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22BF" w14:textId="2415A3B3" w:rsidR="00E33521" w:rsidRPr="00243FEC" w:rsidRDefault="00B769E8" w:rsidP="00765909">
      <w:pPr>
        <w:pStyle w:val="Szvegtrzs"/>
        <w:tabs>
          <w:tab w:val="left" w:pos="4196"/>
        </w:tabs>
        <w:rPr>
          <w:rFonts w:ascii="Times New Roman"/>
          <w:noProof/>
          <w:lang w:val="hu-HU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C811683" wp14:editId="2236C3A9">
            <wp:simplePos x="0" y="0"/>
            <wp:positionH relativeFrom="page">
              <wp:posOffset>-127635</wp:posOffset>
            </wp:positionH>
            <wp:positionV relativeFrom="paragraph">
              <wp:posOffset>-626110</wp:posOffset>
            </wp:positionV>
            <wp:extent cx="7719980" cy="10925810"/>
            <wp:effectExtent l="0" t="0" r="0" b="8890"/>
            <wp:wrapNone/>
            <wp:docPr id="101916617" name="Kép 11" descr="A képen szöveg, Betűtípus, Grafika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617" name="Kép 11" descr="A képen szöveg, Betűtípus, Grafika, szimból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r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980" cy="109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683E0" w14:textId="2B33B442" w:rsidR="00170B28" w:rsidRPr="00243FEC" w:rsidRDefault="00765909" w:rsidP="00765909">
      <w:pPr>
        <w:pStyle w:val="Szvegtrzs"/>
        <w:tabs>
          <w:tab w:val="left" w:pos="4196"/>
        </w:tabs>
        <w:rPr>
          <w:rFonts w:ascii="Times New Roman"/>
          <w:lang w:val="hu-HU"/>
        </w:rPr>
      </w:pPr>
      <w:r w:rsidRPr="00243FEC">
        <w:rPr>
          <w:rFonts w:ascii="Times New Roman"/>
          <w:lang w:val="hu-HU"/>
        </w:rPr>
        <w:tab/>
      </w:r>
    </w:p>
    <w:p w14:paraId="515003AE" w14:textId="193E1517" w:rsidR="007827AC" w:rsidRPr="00243FEC" w:rsidRDefault="007827AC">
      <w:pPr>
        <w:pStyle w:val="Szvegtrzs"/>
        <w:rPr>
          <w:rFonts w:ascii="Times New Roman"/>
          <w:lang w:val="hu-HU"/>
        </w:rPr>
      </w:pPr>
    </w:p>
    <w:p w14:paraId="72CDFB8B" w14:textId="1649BCCD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6337F529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74C514DC" w14:textId="4D07C1D9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47BE3C80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6823C8A6" w14:textId="1F01D358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3FD57374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7ABAF93C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71F879AA" w14:textId="3F667839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64606D29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6248A837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186A3C85" w14:textId="395DF604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3FA7FD78" w14:textId="581C204C" w:rsidR="00170B28" w:rsidRPr="00243FEC" w:rsidRDefault="00C847E2" w:rsidP="00C847E2">
      <w:pPr>
        <w:pStyle w:val="Szvegtrzs"/>
        <w:tabs>
          <w:tab w:val="left" w:pos="6048"/>
        </w:tabs>
        <w:rPr>
          <w:rFonts w:ascii="Times New Roman"/>
          <w:lang w:val="hu-HU"/>
        </w:rPr>
      </w:pPr>
      <w:r w:rsidRPr="00243FEC">
        <w:rPr>
          <w:rFonts w:ascii="Times New Roman"/>
          <w:lang w:val="hu-HU"/>
        </w:rPr>
        <w:tab/>
      </w:r>
    </w:p>
    <w:p w14:paraId="2AB3BB96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4C303EE9" w14:textId="1C681A08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71EA4D2E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449FC410" w14:textId="77777777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40317872" w14:textId="5BC3AAA0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44E69710" w14:textId="65872EFA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5D3E1EFF" w14:textId="66CC4C42" w:rsidR="00170B28" w:rsidRPr="00243FEC" w:rsidRDefault="00170B28">
      <w:pPr>
        <w:pStyle w:val="Szvegtrzs"/>
        <w:rPr>
          <w:rFonts w:ascii="Times New Roman"/>
          <w:lang w:val="hu-HU"/>
        </w:rPr>
      </w:pPr>
    </w:p>
    <w:p w14:paraId="2A447A66" w14:textId="77777777" w:rsidR="00C847E2" w:rsidRPr="00243FEC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60BFFB1C" w14:textId="77777777" w:rsidR="00C847E2" w:rsidRPr="00243FEC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724ADA27" w14:textId="77777777" w:rsidR="00C847E2" w:rsidRPr="00243FEC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13F7648B" w14:textId="77777777" w:rsidR="00C847E2" w:rsidRPr="00243FEC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112BE279" w14:textId="77777777" w:rsidR="00C847E2" w:rsidRPr="00243FEC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41B3CF89" w14:textId="77777777" w:rsidR="00B769E8" w:rsidRDefault="00B769E8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319F76DD" w14:textId="77777777" w:rsidR="00B769E8" w:rsidRDefault="00B769E8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  <w:lang w:val="hu-HU"/>
        </w:rPr>
      </w:pPr>
    </w:p>
    <w:p w14:paraId="113F382D" w14:textId="2A2D944F" w:rsidR="00C847E2" w:rsidRPr="00FB60B5" w:rsidRDefault="00920AB0" w:rsidP="00C847E2">
      <w:pPr>
        <w:ind w:right="60"/>
        <w:jc w:val="center"/>
        <w:rPr>
          <w:rFonts w:ascii="Bebas Neue" w:hAnsi="Bebas Neue"/>
          <w:sz w:val="76"/>
          <w:szCs w:val="76"/>
          <w:lang w:val="hu-HU"/>
        </w:rPr>
      </w:pPr>
      <w:r w:rsidRPr="00FB60B5">
        <w:rPr>
          <w:rFonts w:ascii="Bebas Neue" w:hAnsi="Bebas Neue"/>
          <w:color w:val="3069B3"/>
          <w:sz w:val="76"/>
          <w:szCs w:val="76"/>
          <w:lang w:val="hu-HU"/>
        </w:rPr>
        <w:t>Grundbirkózás</w:t>
      </w:r>
      <w:r w:rsidR="00C847E2" w:rsidRPr="00FB60B5">
        <w:rPr>
          <w:rFonts w:ascii="Bebas Neue" w:hAnsi="Bebas Neue"/>
          <w:color w:val="3069B3"/>
          <w:sz w:val="76"/>
          <w:szCs w:val="76"/>
          <w:lang w:val="hu-HU"/>
        </w:rPr>
        <w:t xml:space="preserve"> Diákolimpia</w:t>
      </w:r>
      <w:r w:rsidR="00C847E2" w:rsidRPr="00FB60B5">
        <w:rPr>
          <w:rFonts w:ascii="Bebas Neue" w:hAnsi="Bebas Neue"/>
          <w:color w:val="3069B3"/>
          <w:sz w:val="76"/>
          <w:szCs w:val="76"/>
          <w:vertAlign w:val="superscript"/>
          <w:lang w:val="hu-HU"/>
        </w:rPr>
        <w:t>®</w:t>
      </w:r>
    </w:p>
    <w:p w14:paraId="4EB8E1D4" w14:textId="7022B1BD" w:rsidR="00182B4C" w:rsidRPr="00243FEC" w:rsidRDefault="00182B4C" w:rsidP="00182B4C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 w:rsidRPr="00243FEC">
        <w:rPr>
          <w:rFonts w:ascii="Bebas Neue" w:hAnsi="Bebas Neue"/>
          <w:color w:val="002D5E"/>
          <w:sz w:val="60"/>
          <w:szCs w:val="60"/>
          <w:lang w:val="hu-HU"/>
        </w:rPr>
        <w:t>202</w:t>
      </w:r>
      <w:r w:rsidR="00E7451B">
        <w:rPr>
          <w:rFonts w:ascii="Bebas Neue" w:hAnsi="Bebas Neue"/>
          <w:color w:val="002D5E"/>
          <w:sz w:val="60"/>
          <w:szCs w:val="60"/>
          <w:lang w:val="hu-HU"/>
        </w:rPr>
        <w:t>5</w:t>
      </w:r>
      <w:r w:rsidRPr="00243FEC">
        <w:rPr>
          <w:rFonts w:ascii="Bebas Neue" w:hAnsi="Bebas Neue"/>
          <w:color w:val="002D5E"/>
          <w:sz w:val="60"/>
          <w:szCs w:val="60"/>
          <w:lang w:val="hu-HU"/>
        </w:rPr>
        <w:t>/202</w:t>
      </w:r>
      <w:r w:rsidR="00E7451B">
        <w:rPr>
          <w:rFonts w:ascii="Bebas Neue" w:hAnsi="Bebas Neue"/>
          <w:color w:val="002D5E"/>
          <w:sz w:val="60"/>
          <w:szCs w:val="60"/>
          <w:lang w:val="hu-HU"/>
        </w:rPr>
        <w:t>6</w:t>
      </w:r>
      <w:r w:rsidRPr="00243FEC">
        <w:rPr>
          <w:rFonts w:ascii="Bebas Neue" w:hAnsi="Bebas Neue"/>
          <w:color w:val="002D5E"/>
          <w:sz w:val="60"/>
          <w:szCs w:val="60"/>
          <w:lang w:val="hu-HU"/>
        </w:rPr>
        <w:t>. tanévi</w:t>
      </w:r>
    </w:p>
    <w:p w14:paraId="6916FF95" w14:textId="36D96675" w:rsidR="00B769E8" w:rsidRDefault="00C847E2" w:rsidP="00182B4C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 w:rsidRPr="00243FEC">
        <w:rPr>
          <w:rFonts w:ascii="Bebas Neue" w:hAnsi="Bebas Neue"/>
          <w:color w:val="002D5E"/>
          <w:sz w:val="60"/>
          <w:szCs w:val="60"/>
          <w:lang w:val="hu-HU"/>
        </w:rPr>
        <w:t>Országos döntő</w:t>
      </w:r>
      <w:r w:rsidR="00E33521" w:rsidRPr="00243FEC">
        <w:rPr>
          <w:rFonts w:ascii="Bebas Neue" w:hAnsi="Bebas Neue"/>
          <w:color w:val="002D5E"/>
          <w:sz w:val="60"/>
          <w:szCs w:val="60"/>
          <w:lang w:val="hu-HU"/>
        </w:rPr>
        <w:t xml:space="preserve"> </w:t>
      </w:r>
      <w:r w:rsidR="00B769E8">
        <w:rPr>
          <w:rFonts w:ascii="Bebas Neue" w:hAnsi="Bebas Neue"/>
          <w:color w:val="002D5E"/>
          <w:sz w:val="60"/>
          <w:szCs w:val="60"/>
          <w:lang w:val="hu-HU"/>
        </w:rPr>
        <w:t xml:space="preserve">résztvevői </w:t>
      </w:r>
    </w:p>
    <w:p w14:paraId="53B56D0C" w14:textId="3AB912E7" w:rsidR="00C847E2" w:rsidRPr="00243FEC" w:rsidRDefault="00B769E8" w:rsidP="00182B4C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>
        <w:rPr>
          <w:rFonts w:ascii="Bebas Neue" w:hAnsi="Bebas Neue"/>
          <w:color w:val="002D5E"/>
          <w:sz w:val="60"/>
          <w:szCs w:val="60"/>
          <w:lang w:val="hu-HU"/>
        </w:rPr>
        <w:t>lebonyolítás</w:t>
      </w:r>
    </w:p>
    <w:p w14:paraId="2DBBA298" w14:textId="77777777" w:rsidR="005E5AE8" w:rsidRDefault="00A87934" w:rsidP="00C847E2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 w:rsidRPr="00243FEC">
        <w:rPr>
          <w:rFonts w:ascii="Bebas Neue" w:hAnsi="Bebas Neue"/>
          <w:color w:val="002D5E"/>
          <w:sz w:val="60"/>
          <w:szCs w:val="60"/>
          <w:lang w:val="hu-HU"/>
        </w:rPr>
        <w:t>Budapest</w:t>
      </w:r>
      <w:r w:rsidR="00C847E2" w:rsidRPr="00243FEC">
        <w:rPr>
          <w:rFonts w:ascii="Bebas Neue" w:hAnsi="Bebas Neue"/>
          <w:color w:val="002D5E"/>
          <w:sz w:val="60"/>
          <w:szCs w:val="60"/>
          <w:lang w:val="hu-HU"/>
        </w:rPr>
        <w:t>, 20</w:t>
      </w:r>
      <w:r w:rsidR="00FC708F" w:rsidRPr="00243FEC">
        <w:rPr>
          <w:rFonts w:ascii="Bebas Neue" w:hAnsi="Bebas Neue"/>
          <w:color w:val="002D5E"/>
          <w:sz w:val="60"/>
          <w:szCs w:val="60"/>
          <w:lang w:val="hu-HU"/>
        </w:rPr>
        <w:t>2</w:t>
      </w:r>
      <w:r w:rsidR="00E7451B">
        <w:rPr>
          <w:rFonts w:ascii="Bebas Neue" w:hAnsi="Bebas Neue"/>
          <w:color w:val="002D5E"/>
          <w:sz w:val="60"/>
          <w:szCs w:val="60"/>
          <w:lang w:val="hu-HU"/>
        </w:rPr>
        <w:t>6</w:t>
      </w:r>
      <w:r w:rsidR="00FC708F" w:rsidRPr="00243FEC">
        <w:rPr>
          <w:rFonts w:ascii="Bebas Neue" w:hAnsi="Bebas Neue"/>
          <w:color w:val="002D5E"/>
          <w:sz w:val="60"/>
          <w:szCs w:val="60"/>
          <w:lang w:val="hu-HU"/>
        </w:rPr>
        <w:t>.</w:t>
      </w:r>
      <w:r w:rsidR="00C847E2" w:rsidRPr="00243FEC">
        <w:rPr>
          <w:rFonts w:ascii="Bebas Neue" w:hAnsi="Bebas Neue"/>
          <w:color w:val="002D5E"/>
          <w:sz w:val="60"/>
          <w:szCs w:val="60"/>
          <w:lang w:val="hu-HU"/>
        </w:rPr>
        <w:t xml:space="preserve"> </w:t>
      </w:r>
      <w:r w:rsidR="00920AB0" w:rsidRPr="00243FEC">
        <w:rPr>
          <w:rFonts w:ascii="Bebas Neue" w:hAnsi="Bebas Neue"/>
          <w:color w:val="002D5E"/>
          <w:sz w:val="60"/>
          <w:szCs w:val="60"/>
          <w:lang w:val="hu-HU"/>
        </w:rPr>
        <w:t>február</w:t>
      </w:r>
      <w:r w:rsidR="00C847E2" w:rsidRPr="00243FEC">
        <w:rPr>
          <w:rFonts w:ascii="Bebas Neue" w:hAnsi="Bebas Neue"/>
          <w:color w:val="002D5E"/>
          <w:sz w:val="60"/>
          <w:szCs w:val="60"/>
          <w:lang w:val="hu-HU"/>
        </w:rPr>
        <w:t xml:space="preserve"> </w:t>
      </w:r>
      <w:r w:rsidR="00E7451B">
        <w:rPr>
          <w:rFonts w:ascii="Bebas Neue" w:hAnsi="Bebas Neue"/>
          <w:color w:val="002D5E"/>
          <w:sz w:val="60"/>
          <w:szCs w:val="60"/>
          <w:lang w:val="hu-HU"/>
        </w:rPr>
        <w:t>21</w:t>
      </w:r>
      <w:r w:rsidR="00FB60B5">
        <w:rPr>
          <w:rFonts w:ascii="Bebas Neue" w:hAnsi="Bebas Neue"/>
          <w:color w:val="002D5E"/>
          <w:sz w:val="60"/>
          <w:szCs w:val="60"/>
          <w:lang w:val="hu-HU"/>
        </w:rPr>
        <w:t>. fiúk</w:t>
      </w:r>
      <w:r w:rsidR="005E5AE8">
        <w:rPr>
          <w:rFonts w:ascii="Bebas Neue" w:hAnsi="Bebas Neue"/>
          <w:color w:val="002D5E"/>
          <w:sz w:val="60"/>
          <w:szCs w:val="60"/>
          <w:lang w:val="hu-HU"/>
        </w:rPr>
        <w:t xml:space="preserve">, </w:t>
      </w:r>
    </w:p>
    <w:p w14:paraId="7225438B" w14:textId="48B6F401" w:rsidR="00C847E2" w:rsidRDefault="00FB60B5" w:rsidP="00C847E2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>
        <w:rPr>
          <w:rFonts w:ascii="Bebas Neue" w:hAnsi="Bebas Neue"/>
          <w:color w:val="002D5E"/>
          <w:sz w:val="60"/>
          <w:szCs w:val="60"/>
          <w:lang w:val="hu-HU"/>
        </w:rPr>
        <w:t xml:space="preserve">február </w:t>
      </w:r>
      <w:r w:rsidR="00E7451B">
        <w:rPr>
          <w:rFonts w:ascii="Bebas Neue" w:hAnsi="Bebas Neue"/>
          <w:color w:val="002D5E"/>
          <w:sz w:val="60"/>
          <w:szCs w:val="60"/>
          <w:lang w:val="hu-HU"/>
        </w:rPr>
        <w:t>22</w:t>
      </w:r>
      <w:r w:rsidR="00C847E2" w:rsidRPr="00243FEC">
        <w:rPr>
          <w:rFonts w:ascii="Bebas Neue" w:hAnsi="Bebas Neue"/>
          <w:color w:val="002D5E"/>
          <w:sz w:val="60"/>
          <w:szCs w:val="60"/>
          <w:lang w:val="hu-HU"/>
        </w:rPr>
        <w:t>.</w:t>
      </w:r>
      <w:r>
        <w:rPr>
          <w:rFonts w:ascii="Bebas Neue" w:hAnsi="Bebas Neue"/>
          <w:color w:val="002D5E"/>
          <w:sz w:val="60"/>
          <w:szCs w:val="60"/>
          <w:lang w:val="hu-HU"/>
        </w:rPr>
        <w:t xml:space="preserve"> lányok</w:t>
      </w:r>
    </w:p>
    <w:p w14:paraId="1C9761F4" w14:textId="77777777" w:rsidR="00D74716" w:rsidRDefault="00D74716" w:rsidP="00E7451B">
      <w:pPr>
        <w:tabs>
          <w:tab w:val="right" w:pos="9923"/>
        </w:tabs>
        <w:spacing w:before="120" w:after="120" w:line="276" w:lineRule="auto"/>
        <w:ind w:left="-283" w:right="-283"/>
        <w:jc w:val="both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</w:pPr>
    </w:p>
    <w:p w14:paraId="6606E8BA" w14:textId="77777777" w:rsidR="006F6EDE" w:rsidRDefault="006F6EDE" w:rsidP="007F17F5">
      <w:pPr>
        <w:tabs>
          <w:tab w:val="right" w:pos="9923"/>
        </w:tabs>
        <w:spacing w:before="120" w:after="120" w:line="276" w:lineRule="auto"/>
        <w:ind w:left="-283" w:right="-283"/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</w:p>
    <w:p w14:paraId="23FDA3FF" w14:textId="0EDA4147" w:rsidR="007F17F5" w:rsidRPr="006F6EDE" w:rsidRDefault="007F17F5" w:rsidP="006F6EDE">
      <w:pPr>
        <w:tabs>
          <w:tab w:val="right" w:pos="9923"/>
        </w:tabs>
        <w:ind w:left="-283" w:right="-283"/>
        <w:jc w:val="center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  <w:lang w:val="hu-HU"/>
        </w:rPr>
      </w:pPr>
      <w:r w:rsidRPr="006F6EDE">
        <w:rPr>
          <w:rFonts w:ascii="Montserrat" w:hAnsi="Montserrat" w:cstheme="minorHAnsi"/>
          <w:b/>
          <w:color w:val="1F497D" w:themeColor="text2"/>
          <w:sz w:val="24"/>
          <w:szCs w:val="24"/>
          <w:lang w:val="hu-HU"/>
        </w:rPr>
        <w:lastRenderedPageBreak/>
        <w:t>RÉSZTVEVŐK</w:t>
      </w:r>
    </w:p>
    <w:p w14:paraId="00BECF8C" w14:textId="77777777" w:rsidR="007F17F5" w:rsidRPr="006F6EDE" w:rsidRDefault="007F17F5" w:rsidP="006F6EDE">
      <w:pPr>
        <w:jc w:val="center"/>
        <w:rPr>
          <w:rFonts w:ascii="Montserrat" w:hAnsi="Montserrat" w:cstheme="minorHAnsi"/>
          <w:b/>
          <w:color w:val="1F497D" w:themeColor="text2"/>
          <w:sz w:val="24"/>
          <w:szCs w:val="24"/>
          <w:lang w:val="hu-HU"/>
        </w:rPr>
      </w:pPr>
      <w:r w:rsidRPr="006F6EDE">
        <w:rPr>
          <w:rFonts w:ascii="Montserrat" w:hAnsi="Montserrat" w:cstheme="minorHAnsi"/>
          <w:b/>
          <w:color w:val="1F497D" w:themeColor="text2"/>
          <w:sz w:val="24"/>
          <w:szCs w:val="24"/>
          <w:lang w:val="hu-HU"/>
        </w:rPr>
        <w:t>I. korcsoport fiú</w:t>
      </w:r>
    </w:p>
    <w:p w14:paraId="332CD918" w14:textId="77777777" w:rsidR="007F17F5" w:rsidRPr="00243FEC" w:rsidRDefault="007F17F5" w:rsidP="006F6EDE">
      <w:pPr>
        <w:pStyle w:val="Listaszerbekezds"/>
        <w:widowControl/>
        <w:tabs>
          <w:tab w:val="left" w:pos="9639"/>
        </w:tabs>
        <w:autoSpaceDE/>
        <w:autoSpaceDN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515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438"/>
        <w:gridCol w:w="6806"/>
        <w:gridCol w:w="1838"/>
      </w:tblGrid>
      <w:tr w:rsidR="007F17F5" w:rsidRPr="00E7451B" w14:paraId="1425A3E6" w14:textId="77777777" w:rsidTr="006F6EDE">
        <w:trPr>
          <w:trHeight w:val="300"/>
          <w:jc w:val="center"/>
        </w:trPr>
        <w:tc>
          <w:tcPr>
            <w:tcW w:w="255" w:type="pct"/>
            <w:vAlign w:val="center"/>
            <w:hideMark/>
          </w:tcPr>
          <w:p w14:paraId="115682EE" w14:textId="77777777" w:rsidR="007F17F5" w:rsidRPr="00E7451B" w:rsidRDefault="007F17F5" w:rsidP="006F6EDE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677" w:type="pct"/>
            <w:vAlign w:val="center"/>
            <w:hideMark/>
          </w:tcPr>
          <w:p w14:paraId="3EE99829" w14:textId="77777777" w:rsidR="007F17F5" w:rsidRPr="00E7451B" w:rsidRDefault="007F17F5" w:rsidP="006F6EDE">
            <w:pPr>
              <w:ind w:right="-108"/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3203" w:type="pct"/>
            <w:vAlign w:val="center"/>
            <w:hideMark/>
          </w:tcPr>
          <w:p w14:paraId="227F4379" w14:textId="77777777" w:rsidR="007F17F5" w:rsidRPr="00E7451B" w:rsidRDefault="007F17F5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865" w:type="pct"/>
            <w:vAlign w:val="center"/>
            <w:hideMark/>
          </w:tcPr>
          <w:p w14:paraId="074C45FD" w14:textId="77777777" w:rsidR="007F17F5" w:rsidRPr="00E7451B" w:rsidRDefault="007F17F5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60F49" w:rsidRPr="00E7451B" w14:paraId="461EFC0D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30D6FBF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677" w:type="pct"/>
            <w:noWrap/>
            <w:vAlign w:val="center"/>
          </w:tcPr>
          <w:p w14:paraId="3584A6EA" w14:textId="2529AB1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ács-K</w:t>
            </w:r>
          </w:p>
        </w:tc>
        <w:tc>
          <w:tcPr>
            <w:tcW w:w="3203" w:type="pct"/>
            <w:noWrap/>
            <w:vAlign w:val="center"/>
          </w:tcPr>
          <w:p w14:paraId="3D041F26" w14:textId="4A949B1E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Kossuth Lajos Evangélikus Általános Iskola és Alapfokú Művészeti Iskola</w:t>
            </w:r>
          </w:p>
        </w:tc>
        <w:tc>
          <w:tcPr>
            <w:tcW w:w="865" w:type="pct"/>
            <w:noWrap/>
            <w:vAlign w:val="center"/>
          </w:tcPr>
          <w:p w14:paraId="622BD1DD" w14:textId="420FB5F9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oltvadkert</w:t>
            </w:r>
          </w:p>
        </w:tc>
      </w:tr>
      <w:tr w:rsidR="00A60F49" w:rsidRPr="00E7451B" w14:paraId="5E358D00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DB866B9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677" w:type="pct"/>
            <w:noWrap/>
            <w:vAlign w:val="center"/>
          </w:tcPr>
          <w:p w14:paraId="1649A58B" w14:textId="6FC4F6C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ács-K</w:t>
            </w:r>
          </w:p>
        </w:tc>
        <w:tc>
          <w:tcPr>
            <w:tcW w:w="3203" w:type="pct"/>
            <w:noWrap/>
            <w:vAlign w:val="center"/>
          </w:tcPr>
          <w:p w14:paraId="22609346" w14:textId="723B607E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ugovica Sportiskolai Általános Iskola</w:t>
            </w:r>
          </w:p>
        </w:tc>
        <w:tc>
          <w:tcPr>
            <w:tcW w:w="865" w:type="pct"/>
            <w:noWrap/>
            <w:vAlign w:val="center"/>
          </w:tcPr>
          <w:p w14:paraId="6DFEACBC" w14:textId="6AF1B0E4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aja</w:t>
            </w:r>
          </w:p>
        </w:tc>
      </w:tr>
      <w:tr w:rsidR="00A60F49" w:rsidRPr="00E7451B" w14:paraId="392D08D7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476F17A2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677" w:type="pct"/>
            <w:noWrap/>
            <w:vAlign w:val="center"/>
          </w:tcPr>
          <w:p w14:paraId="0BEA8B81" w14:textId="551C030D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3203" w:type="pct"/>
            <w:noWrap/>
            <w:vAlign w:val="center"/>
          </w:tcPr>
          <w:p w14:paraId="3FF68BAF" w14:textId="2EADFD0A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él-Zselic Tinódi Lantos Sebestyén Általános Iskola</w:t>
            </w:r>
          </w:p>
        </w:tc>
        <w:tc>
          <w:tcPr>
            <w:tcW w:w="865" w:type="pct"/>
            <w:noWrap/>
            <w:vAlign w:val="center"/>
          </w:tcPr>
          <w:p w14:paraId="70599EC6" w14:textId="63D13103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zigetvár</w:t>
            </w:r>
          </w:p>
        </w:tc>
      </w:tr>
      <w:tr w:rsidR="00A60F49" w:rsidRPr="00E7451B" w14:paraId="4F9B2573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FB90423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677" w:type="pct"/>
            <w:noWrap/>
            <w:vAlign w:val="center"/>
          </w:tcPr>
          <w:p w14:paraId="47E078FF" w14:textId="6B522BC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ékés</w:t>
            </w:r>
          </w:p>
        </w:tc>
        <w:tc>
          <w:tcPr>
            <w:tcW w:w="3203" w:type="pct"/>
            <w:noWrap/>
            <w:vAlign w:val="center"/>
          </w:tcPr>
          <w:p w14:paraId="098EB704" w14:textId="71BA0D6B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Eötvös József Katolikus Általános Iskola és Óvoda</w:t>
            </w:r>
            <w:r w:rsidR="00337310">
              <w:rPr>
                <w:rFonts w:ascii="Montserrat" w:hAnsi="Montserrat"/>
                <w:color w:val="000000"/>
              </w:rPr>
              <w:t xml:space="preserve"> „A”</w:t>
            </w:r>
          </w:p>
        </w:tc>
        <w:tc>
          <w:tcPr>
            <w:tcW w:w="865" w:type="pct"/>
            <w:noWrap/>
            <w:vAlign w:val="center"/>
          </w:tcPr>
          <w:p w14:paraId="430FC8E7" w14:textId="3A7810B8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Orosháza</w:t>
            </w:r>
          </w:p>
        </w:tc>
      </w:tr>
      <w:tr w:rsidR="00A60F49" w:rsidRPr="00E7451B" w14:paraId="5182B07F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DF89D53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677" w:type="pct"/>
            <w:noWrap/>
            <w:vAlign w:val="center"/>
          </w:tcPr>
          <w:p w14:paraId="15B825E3" w14:textId="2B263D8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ékés</w:t>
            </w:r>
          </w:p>
        </w:tc>
        <w:tc>
          <w:tcPr>
            <w:tcW w:w="3203" w:type="pct"/>
            <w:noWrap/>
            <w:vAlign w:val="center"/>
          </w:tcPr>
          <w:p w14:paraId="549239CC" w14:textId="5062471D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Eötvös József Katolikus Általános Iskola és Óvoda </w:t>
            </w:r>
            <w:r w:rsidR="00337310">
              <w:rPr>
                <w:rFonts w:ascii="Montserrat" w:hAnsi="Montserrat"/>
                <w:color w:val="000000"/>
              </w:rPr>
              <w:t>„</w:t>
            </w:r>
            <w:r w:rsidRPr="00A60F49">
              <w:rPr>
                <w:rFonts w:ascii="Montserrat" w:hAnsi="Montserrat"/>
                <w:color w:val="000000"/>
              </w:rPr>
              <w:t>B</w:t>
            </w:r>
            <w:r w:rsidR="00337310">
              <w:rPr>
                <w:rFonts w:ascii="Montserrat" w:hAnsi="Montserrat"/>
                <w:color w:val="000000"/>
              </w:rPr>
              <w:t>”</w:t>
            </w:r>
          </w:p>
        </w:tc>
        <w:tc>
          <w:tcPr>
            <w:tcW w:w="865" w:type="pct"/>
            <w:noWrap/>
            <w:vAlign w:val="center"/>
          </w:tcPr>
          <w:p w14:paraId="08C03A21" w14:textId="603EF212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Orosháza</w:t>
            </w:r>
          </w:p>
        </w:tc>
      </w:tr>
      <w:tr w:rsidR="00A60F49" w:rsidRPr="00E7451B" w14:paraId="6ED9C3BE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1DB9CDEF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677" w:type="pct"/>
            <w:noWrap/>
            <w:vAlign w:val="center"/>
          </w:tcPr>
          <w:p w14:paraId="7C1DFC79" w14:textId="69D9953F" w:rsidR="00A60F49" w:rsidRPr="00A60F49" w:rsidRDefault="00A60F49" w:rsidP="006F6EDE">
            <w:pPr>
              <w:ind w:right="-108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orsod-A-Z</w:t>
            </w:r>
          </w:p>
        </w:tc>
        <w:tc>
          <w:tcPr>
            <w:tcW w:w="3203" w:type="pct"/>
            <w:noWrap/>
            <w:vAlign w:val="center"/>
          </w:tcPr>
          <w:p w14:paraId="256BA612" w14:textId="5B3F83A0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Gyarmati Dezső Sport Általános Iskola</w:t>
            </w:r>
          </w:p>
        </w:tc>
        <w:tc>
          <w:tcPr>
            <w:tcW w:w="865" w:type="pct"/>
            <w:noWrap/>
            <w:vAlign w:val="center"/>
          </w:tcPr>
          <w:p w14:paraId="2DCEBA9C" w14:textId="2EA986FD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iskolc</w:t>
            </w:r>
          </w:p>
        </w:tc>
      </w:tr>
      <w:tr w:rsidR="00A60F49" w:rsidRPr="00E7451B" w14:paraId="1FC83A6F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3373E65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677" w:type="pct"/>
            <w:noWrap/>
            <w:vAlign w:val="center"/>
          </w:tcPr>
          <w:p w14:paraId="69617198" w14:textId="38AC6709" w:rsidR="00A60F49" w:rsidRPr="00A60F49" w:rsidRDefault="00A60F49" w:rsidP="006F6EDE">
            <w:pPr>
              <w:ind w:right="-108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orsod-A-Z</w:t>
            </w:r>
          </w:p>
        </w:tc>
        <w:tc>
          <w:tcPr>
            <w:tcW w:w="3203" w:type="pct"/>
            <w:noWrap/>
            <w:vAlign w:val="center"/>
          </w:tcPr>
          <w:p w14:paraId="5A4FCA4E" w14:textId="48F996EA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  <w:color w:val="000000"/>
              </w:rPr>
              <w:t>Sajóvárkonyi</w:t>
            </w:r>
            <w:proofErr w:type="spellEnd"/>
            <w:r w:rsidRPr="00A60F49">
              <w:rPr>
                <w:rFonts w:ascii="Montserrat" w:hAnsi="Montserrat"/>
                <w:color w:val="000000"/>
              </w:rPr>
              <w:t xml:space="preserve"> Általános Iskola</w:t>
            </w:r>
          </w:p>
        </w:tc>
        <w:tc>
          <w:tcPr>
            <w:tcW w:w="865" w:type="pct"/>
            <w:noWrap/>
            <w:vAlign w:val="center"/>
          </w:tcPr>
          <w:p w14:paraId="4210F65E" w14:textId="2A1F7643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Ózd</w:t>
            </w:r>
          </w:p>
        </w:tc>
      </w:tr>
      <w:tr w:rsidR="00A60F49" w:rsidRPr="00E7451B" w14:paraId="51C5BDA5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5F767656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677" w:type="pct"/>
            <w:noWrap/>
            <w:vAlign w:val="center"/>
          </w:tcPr>
          <w:p w14:paraId="5EA69C0E" w14:textId="1408A75C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3203" w:type="pct"/>
            <w:noWrap/>
            <w:vAlign w:val="center"/>
          </w:tcPr>
          <w:p w14:paraId="38BDA49F" w14:textId="2B091EAF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 XXI. Kerületi Kazinczy Ferenc Értékközvetítő és Képességfejlesztő Általános Iskola</w:t>
            </w:r>
          </w:p>
        </w:tc>
        <w:tc>
          <w:tcPr>
            <w:tcW w:w="865" w:type="pct"/>
            <w:noWrap/>
            <w:vAlign w:val="center"/>
          </w:tcPr>
          <w:p w14:paraId="5E6131F0" w14:textId="18383883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 XXI.</w:t>
            </w:r>
          </w:p>
        </w:tc>
      </w:tr>
      <w:tr w:rsidR="00A60F49" w:rsidRPr="00E7451B" w14:paraId="39B0B001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A094DA4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677" w:type="pct"/>
            <w:noWrap/>
            <w:vAlign w:val="center"/>
          </w:tcPr>
          <w:p w14:paraId="41F4593B" w14:textId="293ECDE9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3203" w:type="pct"/>
            <w:noWrap/>
            <w:vAlign w:val="center"/>
          </w:tcPr>
          <w:p w14:paraId="560FFF4E" w14:textId="696E2A26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Gyulai István Sportiskolai Általános Iskola</w:t>
            </w:r>
          </w:p>
        </w:tc>
        <w:tc>
          <w:tcPr>
            <w:tcW w:w="865" w:type="pct"/>
            <w:noWrap/>
            <w:vAlign w:val="center"/>
          </w:tcPr>
          <w:p w14:paraId="3EC22921" w14:textId="3FDCC09D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Budapest XX. </w:t>
            </w:r>
          </w:p>
        </w:tc>
      </w:tr>
      <w:tr w:rsidR="00A60F49" w:rsidRPr="00E7451B" w14:paraId="6F7E794C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4A5CE81C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677" w:type="pct"/>
            <w:noWrap/>
            <w:vAlign w:val="center"/>
          </w:tcPr>
          <w:p w14:paraId="69415A87" w14:textId="2954A77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3203" w:type="pct"/>
            <w:noWrap/>
            <w:vAlign w:val="center"/>
          </w:tcPr>
          <w:p w14:paraId="0B3ADD84" w14:textId="2FA87AB6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unaújvárosi Arany János Általános Iskola</w:t>
            </w:r>
          </w:p>
        </w:tc>
        <w:tc>
          <w:tcPr>
            <w:tcW w:w="865" w:type="pct"/>
            <w:noWrap/>
            <w:vAlign w:val="center"/>
          </w:tcPr>
          <w:p w14:paraId="6C50B6B7" w14:textId="6D7857BB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unaújváros</w:t>
            </w:r>
          </w:p>
        </w:tc>
      </w:tr>
      <w:tr w:rsidR="00A60F49" w:rsidRPr="00E7451B" w14:paraId="228D624C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2004B53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677" w:type="pct"/>
            <w:noWrap/>
            <w:vAlign w:val="center"/>
          </w:tcPr>
          <w:p w14:paraId="40568C97" w14:textId="3CCA82F1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3203" w:type="pct"/>
            <w:noWrap/>
            <w:vAlign w:val="center"/>
          </w:tcPr>
          <w:p w14:paraId="535C43BD" w14:textId="400E2181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ezőfalvi Petőfi Sándor Általános Iskola és Alapfokú Művészeti Iskola</w:t>
            </w:r>
          </w:p>
        </w:tc>
        <w:tc>
          <w:tcPr>
            <w:tcW w:w="865" w:type="pct"/>
            <w:noWrap/>
            <w:vAlign w:val="center"/>
          </w:tcPr>
          <w:p w14:paraId="159F7D0F" w14:textId="7928366A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ezőfalva</w:t>
            </w:r>
          </w:p>
        </w:tc>
      </w:tr>
      <w:tr w:rsidR="00A60F49" w:rsidRPr="00E7451B" w14:paraId="5BC65276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500B9C7" w14:textId="77777777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677" w:type="pct"/>
            <w:noWrap/>
            <w:vAlign w:val="center"/>
          </w:tcPr>
          <w:p w14:paraId="27E3DBAA" w14:textId="16BC7792" w:rsidR="00A60F49" w:rsidRPr="00A60F49" w:rsidRDefault="00A60F49" w:rsidP="006F6EDE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Hajdú-B</w:t>
            </w:r>
          </w:p>
        </w:tc>
        <w:tc>
          <w:tcPr>
            <w:tcW w:w="3203" w:type="pct"/>
            <w:noWrap/>
            <w:vAlign w:val="center"/>
          </w:tcPr>
          <w:p w14:paraId="6B6ED076" w14:textId="5743E7A4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Petritelepi Általános Iskola</w:t>
            </w:r>
          </w:p>
        </w:tc>
        <w:tc>
          <w:tcPr>
            <w:tcW w:w="865" w:type="pct"/>
            <w:noWrap/>
            <w:vAlign w:val="center"/>
          </w:tcPr>
          <w:p w14:paraId="1540388E" w14:textId="631A62FB" w:rsidR="00A60F49" w:rsidRPr="00A60F49" w:rsidRDefault="00A60F49" w:rsidP="006F6EDE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Püspökladány</w:t>
            </w:r>
          </w:p>
        </w:tc>
      </w:tr>
      <w:tr w:rsidR="00A60F49" w:rsidRPr="00E7451B" w14:paraId="53A29592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4501528" w14:textId="0C8D2AB1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677" w:type="pct"/>
            <w:noWrap/>
            <w:vAlign w:val="center"/>
          </w:tcPr>
          <w:p w14:paraId="0F485123" w14:textId="4CFC80DC" w:rsidR="00A60F49" w:rsidRPr="00A60F49" w:rsidRDefault="00A60F49" w:rsidP="006F6EDE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Hajdú-B</w:t>
            </w:r>
          </w:p>
        </w:tc>
        <w:tc>
          <w:tcPr>
            <w:tcW w:w="3203" w:type="pct"/>
            <w:noWrap/>
            <w:vAlign w:val="center"/>
          </w:tcPr>
          <w:p w14:paraId="645D68A1" w14:textId="0DE85EBA" w:rsidR="00A60F49" w:rsidRPr="00A60F49" w:rsidRDefault="00A60F49" w:rsidP="006F6EDE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üspökladányi Petőfi Sándor Általános Iskola</w:t>
            </w:r>
          </w:p>
        </w:tc>
        <w:tc>
          <w:tcPr>
            <w:tcW w:w="865" w:type="pct"/>
            <w:noWrap/>
            <w:vAlign w:val="center"/>
          </w:tcPr>
          <w:p w14:paraId="6E83DC2D" w14:textId="2686C124" w:rsidR="00A60F49" w:rsidRPr="00A60F49" w:rsidRDefault="00A60F49" w:rsidP="006F6EDE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üspökladány</w:t>
            </w:r>
          </w:p>
        </w:tc>
      </w:tr>
      <w:tr w:rsidR="00A60F49" w:rsidRPr="00E7451B" w14:paraId="2528FABD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F9D4276" w14:textId="31934BAB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677" w:type="pct"/>
            <w:noWrap/>
            <w:vAlign w:val="center"/>
          </w:tcPr>
          <w:p w14:paraId="1F0B5CDF" w14:textId="1AAC4511" w:rsidR="00A60F49" w:rsidRPr="00A60F49" w:rsidRDefault="00A60F49" w:rsidP="006F6EDE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est</w:t>
            </w:r>
          </w:p>
        </w:tc>
        <w:tc>
          <w:tcPr>
            <w:tcW w:w="3203" w:type="pct"/>
            <w:noWrap/>
            <w:vAlign w:val="center"/>
          </w:tcPr>
          <w:p w14:paraId="11F68CBD" w14:textId="5DE25F7C" w:rsidR="00A60F49" w:rsidRPr="00A60F49" w:rsidRDefault="00A60F49" w:rsidP="006F6EDE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Érdi Batthyány Sportiskolai Általános Iskola és Gimnázium</w:t>
            </w:r>
          </w:p>
        </w:tc>
        <w:tc>
          <w:tcPr>
            <w:tcW w:w="865" w:type="pct"/>
            <w:noWrap/>
            <w:vAlign w:val="center"/>
          </w:tcPr>
          <w:p w14:paraId="3A81EB34" w14:textId="50760EBC" w:rsidR="00A60F49" w:rsidRPr="00A60F49" w:rsidRDefault="00A60F49" w:rsidP="006F6EDE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Érd</w:t>
            </w:r>
          </w:p>
        </w:tc>
      </w:tr>
      <w:tr w:rsidR="00A60F49" w:rsidRPr="00E7451B" w14:paraId="64E3BFD3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773C605A" w14:textId="4B4F47C2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677" w:type="pct"/>
            <w:noWrap/>
            <w:vAlign w:val="center"/>
          </w:tcPr>
          <w:p w14:paraId="624942F8" w14:textId="5C201158" w:rsidR="00A60F49" w:rsidRPr="00A60F49" w:rsidRDefault="00A60F49" w:rsidP="006F6EDE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est</w:t>
            </w:r>
          </w:p>
        </w:tc>
        <w:tc>
          <w:tcPr>
            <w:tcW w:w="3203" w:type="pct"/>
            <w:noWrap/>
            <w:vAlign w:val="center"/>
          </w:tcPr>
          <w:p w14:paraId="2F9B220D" w14:textId="55464F02" w:rsidR="00A60F49" w:rsidRPr="00A60F49" w:rsidRDefault="00A60F49" w:rsidP="006F6EDE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  <w:color w:val="000000"/>
              </w:rPr>
              <w:t>Újszilvási</w:t>
            </w:r>
            <w:proofErr w:type="spellEnd"/>
            <w:r w:rsidRPr="00A60F49">
              <w:rPr>
                <w:rFonts w:ascii="Montserrat" w:hAnsi="Montserrat"/>
                <w:color w:val="000000"/>
              </w:rPr>
              <w:t xml:space="preserve"> Általános Iskolája</w:t>
            </w:r>
          </w:p>
        </w:tc>
        <w:tc>
          <w:tcPr>
            <w:tcW w:w="865" w:type="pct"/>
            <w:noWrap/>
            <w:vAlign w:val="center"/>
          </w:tcPr>
          <w:p w14:paraId="6D760D29" w14:textId="0551EB1A" w:rsidR="00A60F49" w:rsidRPr="00A60F49" w:rsidRDefault="00A60F49" w:rsidP="006F6EDE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Újszilvás</w:t>
            </w:r>
          </w:p>
        </w:tc>
      </w:tr>
      <w:tr w:rsidR="00A60F49" w:rsidRPr="00E7451B" w14:paraId="64F9D71C" w14:textId="77777777" w:rsidTr="006F6EDE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4FD3EEFA" w14:textId="54FCA4FA" w:rsidR="00A60F49" w:rsidRPr="00E7451B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677" w:type="pct"/>
            <w:noWrap/>
            <w:vAlign w:val="center"/>
          </w:tcPr>
          <w:p w14:paraId="1083C191" w14:textId="32B50316" w:rsidR="00A60F49" w:rsidRPr="00A60F49" w:rsidRDefault="00A60F49" w:rsidP="006F6EDE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3203" w:type="pct"/>
            <w:noWrap/>
            <w:vAlign w:val="center"/>
          </w:tcPr>
          <w:p w14:paraId="29A59BDD" w14:textId="65443722" w:rsidR="00A60F49" w:rsidRPr="00A60F49" w:rsidRDefault="00A60F49" w:rsidP="006F6EDE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Tófeji Kincskereső Általános Iskola</w:t>
            </w:r>
          </w:p>
        </w:tc>
        <w:tc>
          <w:tcPr>
            <w:tcW w:w="865" w:type="pct"/>
            <w:noWrap/>
            <w:vAlign w:val="center"/>
          </w:tcPr>
          <w:p w14:paraId="51592C00" w14:textId="050412E2" w:rsidR="00A60F49" w:rsidRPr="00A60F49" w:rsidRDefault="00A60F49" w:rsidP="006F6EDE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Tófej</w:t>
            </w:r>
          </w:p>
        </w:tc>
      </w:tr>
    </w:tbl>
    <w:p w14:paraId="75C4F173" w14:textId="77777777" w:rsidR="007F17F5" w:rsidRPr="006F6EDE" w:rsidRDefault="007F17F5" w:rsidP="006F6EDE">
      <w:pPr>
        <w:jc w:val="center"/>
        <w:rPr>
          <w:rFonts w:ascii="Montserrat" w:hAnsi="Montserrat" w:cstheme="minorHAnsi"/>
          <w:b/>
          <w:color w:val="1F497D" w:themeColor="text2"/>
          <w:sz w:val="12"/>
          <w:szCs w:val="12"/>
          <w:lang w:val="hu-HU"/>
        </w:rPr>
      </w:pPr>
    </w:p>
    <w:p w14:paraId="0A51A7C1" w14:textId="085D1395" w:rsidR="007F17F5" w:rsidRPr="006F6EDE" w:rsidRDefault="007F17F5" w:rsidP="006F6EDE">
      <w:pPr>
        <w:jc w:val="center"/>
        <w:rPr>
          <w:rFonts w:ascii="Montserrat" w:hAnsi="Montserrat" w:cstheme="minorHAnsi"/>
          <w:b/>
          <w:color w:val="1F497D" w:themeColor="text2"/>
          <w:sz w:val="24"/>
          <w:szCs w:val="24"/>
          <w:lang w:val="hu-HU"/>
        </w:rPr>
      </w:pPr>
      <w:r w:rsidRPr="006F6EDE">
        <w:rPr>
          <w:rFonts w:ascii="Montserrat" w:hAnsi="Montserrat" w:cstheme="minorHAnsi"/>
          <w:b/>
          <w:color w:val="1F497D" w:themeColor="text2"/>
          <w:sz w:val="24"/>
          <w:szCs w:val="24"/>
          <w:lang w:val="hu-HU"/>
        </w:rPr>
        <w:t>II. korcsoport fiú</w:t>
      </w:r>
    </w:p>
    <w:p w14:paraId="20F5E388" w14:textId="77777777" w:rsidR="007F17F5" w:rsidRPr="00243FEC" w:rsidRDefault="007F17F5" w:rsidP="006F6EDE">
      <w:pPr>
        <w:pStyle w:val="Listaszerbekezds"/>
        <w:widowControl/>
        <w:tabs>
          <w:tab w:val="left" w:pos="9639"/>
        </w:tabs>
        <w:autoSpaceDE/>
        <w:autoSpaceDN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369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23"/>
        <w:gridCol w:w="5813"/>
        <w:gridCol w:w="2267"/>
      </w:tblGrid>
      <w:tr w:rsidR="007F17F5" w:rsidRPr="00A60F49" w14:paraId="35179DD0" w14:textId="77777777" w:rsidTr="00A60F49">
        <w:trPr>
          <w:trHeight w:val="300"/>
          <w:jc w:val="center"/>
        </w:trPr>
        <w:tc>
          <w:tcPr>
            <w:tcW w:w="261" w:type="pct"/>
            <w:vAlign w:val="center"/>
            <w:hideMark/>
          </w:tcPr>
          <w:p w14:paraId="14269D45" w14:textId="77777777" w:rsidR="007F17F5" w:rsidRPr="00A60F49" w:rsidRDefault="007F17F5" w:rsidP="003B7469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833" w:type="pct"/>
            <w:vAlign w:val="center"/>
            <w:hideMark/>
          </w:tcPr>
          <w:p w14:paraId="286C10C6" w14:textId="77777777" w:rsidR="007F17F5" w:rsidRPr="00A60F49" w:rsidRDefault="007F17F5" w:rsidP="003B7469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810" w:type="pct"/>
            <w:vAlign w:val="center"/>
            <w:hideMark/>
          </w:tcPr>
          <w:p w14:paraId="54CC31F4" w14:textId="77777777" w:rsidR="007F17F5" w:rsidRPr="00A60F49" w:rsidRDefault="007F17F5" w:rsidP="003B7469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96" w:type="pct"/>
            <w:vAlign w:val="center"/>
            <w:hideMark/>
          </w:tcPr>
          <w:p w14:paraId="38A5360F" w14:textId="77777777" w:rsidR="007F17F5" w:rsidRPr="00A60F49" w:rsidRDefault="007F17F5" w:rsidP="003B7469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60F49" w:rsidRPr="00A60F49" w14:paraId="25662053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60E0F86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833" w:type="pct"/>
            <w:noWrap/>
            <w:vAlign w:val="center"/>
          </w:tcPr>
          <w:p w14:paraId="44767526" w14:textId="76940109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10" w:type="pct"/>
            <w:noWrap/>
            <w:vAlign w:val="center"/>
          </w:tcPr>
          <w:p w14:paraId="0F791B1C" w14:textId="26F8A9A9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</w:rPr>
              <w:t>Bócsai</w:t>
            </w:r>
            <w:proofErr w:type="spellEnd"/>
            <w:r w:rsidRPr="00A60F49">
              <w:rPr>
                <w:rFonts w:ascii="Montserrat" w:hAnsi="Montserrat"/>
              </w:rPr>
              <w:t xml:space="preserve"> Boróka Általános Iskola</w:t>
            </w:r>
          </w:p>
        </w:tc>
        <w:tc>
          <w:tcPr>
            <w:tcW w:w="1096" w:type="pct"/>
            <w:noWrap/>
            <w:vAlign w:val="center"/>
          </w:tcPr>
          <w:p w14:paraId="3411AEA8" w14:textId="2C9187BF" w:rsidR="00A60F49" w:rsidRPr="00A60F49" w:rsidRDefault="00A60F49" w:rsidP="00A60F49">
            <w:pPr>
              <w:ind w:right="524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ócsa</w:t>
            </w:r>
          </w:p>
        </w:tc>
      </w:tr>
      <w:tr w:rsidR="00A60F49" w:rsidRPr="00A60F49" w14:paraId="50168019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59F2D9F5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833" w:type="pct"/>
            <w:noWrap/>
            <w:vAlign w:val="center"/>
          </w:tcPr>
          <w:p w14:paraId="54A0629F" w14:textId="66116B93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10" w:type="pct"/>
            <w:noWrap/>
            <w:vAlign w:val="center"/>
          </w:tcPr>
          <w:p w14:paraId="27F446B4" w14:textId="4558C14A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ossuth Lajos Evangélikus Általános Iskola és Alapfokú Művészeti Iskola</w:t>
            </w:r>
          </w:p>
        </w:tc>
        <w:tc>
          <w:tcPr>
            <w:tcW w:w="1096" w:type="pct"/>
            <w:noWrap/>
            <w:vAlign w:val="center"/>
          </w:tcPr>
          <w:p w14:paraId="6149322B" w14:textId="78FC1A6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oltvadkert</w:t>
            </w:r>
          </w:p>
        </w:tc>
      </w:tr>
      <w:tr w:rsidR="00A60F49" w:rsidRPr="00A60F49" w14:paraId="755677F5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A3D2F2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833" w:type="pct"/>
            <w:noWrap/>
            <w:vAlign w:val="center"/>
          </w:tcPr>
          <w:p w14:paraId="6847A0FF" w14:textId="7A8D0E05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10" w:type="pct"/>
            <w:noWrap/>
            <w:vAlign w:val="center"/>
          </w:tcPr>
          <w:p w14:paraId="1EF833B3" w14:textId="105FCFBA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Tinódi Lantos Sebestyén Általános Iskola</w:t>
            </w:r>
          </w:p>
        </w:tc>
        <w:tc>
          <w:tcPr>
            <w:tcW w:w="1096" w:type="pct"/>
            <w:noWrap/>
            <w:vAlign w:val="center"/>
          </w:tcPr>
          <w:p w14:paraId="32E4246F" w14:textId="46B0DA6D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igetvár</w:t>
            </w:r>
          </w:p>
        </w:tc>
      </w:tr>
      <w:tr w:rsidR="00A60F49" w:rsidRPr="00A60F49" w14:paraId="6130294F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1144F6B5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833" w:type="pct"/>
            <w:noWrap/>
            <w:vAlign w:val="center"/>
          </w:tcPr>
          <w:p w14:paraId="1DB9253E" w14:textId="09B868DC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10" w:type="pct"/>
            <w:noWrap/>
            <w:vAlign w:val="center"/>
          </w:tcPr>
          <w:p w14:paraId="62D68ACC" w14:textId="029B6A8F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i Meszesi Általános Iskola</w:t>
            </w:r>
          </w:p>
        </w:tc>
        <w:tc>
          <w:tcPr>
            <w:tcW w:w="1096" w:type="pct"/>
            <w:noWrap/>
            <w:vAlign w:val="center"/>
          </w:tcPr>
          <w:p w14:paraId="5B9794B1" w14:textId="1F53B0FD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</w:t>
            </w:r>
          </w:p>
        </w:tc>
      </w:tr>
      <w:tr w:rsidR="00A60F49" w:rsidRPr="00A60F49" w14:paraId="697FE2E0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FADA1D4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833" w:type="pct"/>
            <w:noWrap/>
            <w:vAlign w:val="center"/>
          </w:tcPr>
          <w:p w14:paraId="13260B99" w14:textId="68B9A6DD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810" w:type="pct"/>
            <w:noWrap/>
            <w:vAlign w:val="center"/>
          </w:tcPr>
          <w:p w14:paraId="3597AE4C" w14:textId="35434BAB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</w:p>
        </w:tc>
        <w:tc>
          <w:tcPr>
            <w:tcW w:w="1096" w:type="pct"/>
            <w:noWrap/>
            <w:vAlign w:val="center"/>
          </w:tcPr>
          <w:p w14:paraId="1706588D" w14:textId="71BAC1B9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60F49" w:rsidRPr="00A60F49" w14:paraId="2DE74707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A2F9A6B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833" w:type="pct"/>
            <w:noWrap/>
            <w:vAlign w:val="center"/>
          </w:tcPr>
          <w:p w14:paraId="3F43DC0E" w14:textId="24A6D7E9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10" w:type="pct"/>
            <w:noWrap/>
            <w:vAlign w:val="center"/>
          </w:tcPr>
          <w:p w14:paraId="295DCF1E" w14:textId="2FB5C94E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96" w:type="pct"/>
            <w:noWrap/>
            <w:vAlign w:val="center"/>
          </w:tcPr>
          <w:p w14:paraId="0EDF7710" w14:textId="6BF88FFF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60F49" w:rsidRPr="00A60F49" w14:paraId="44031313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1C9CA373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833" w:type="pct"/>
            <w:noWrap/>
            <w:vAlign w:val="center"/>
          </w:tcPr>
          <w:p w14:paraId="40372654" w14:textId="39B92199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10" w:type="pct"/>
            <w:noWrap/>
            <w:vAlign w:val="center"/>
          </w:tcPr>
          <w:p w14:paraId="1EC63D28" w14:textId="0E4ABD15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i Pollack Mihály Általános Iskola</w:t>
            </w:r>
          </w:p>
        </w:tc>
        <w:tc>
          <w:tcPr>
            <w:tcW w:w="1096" w:type="pct"/>
            <w:noWrap/>
            <w:vAlign w:val="center"/>
          </w:tcPr>
          <w:p w14:paraId="3624FCCD" w14:textId="64448194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</w:t>
            </w:r>
          </w:p>
        </w:tc>
      </w:tr>
      <w:tr w:rsidR="00A60F49" w:rsidRPr="00A60F49" w14:paraId="1CF6911A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44FF8822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833" w:type="pct"/>
            <w:noWrap/>
            <w:vAlign w:val="center"/>
          </w:tcPr>
          <w:p w14:paraId="1A165E17" w14:textId="332BF863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10" w:type="pct"/>
            <w:noWrap/>
            <w:vAlign w:val="center"/>
          </w:tcPr>
          <w:p w14:paraId="672454BF" w14:textId="38E4BDD7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 XXI. Kerületi Kazinczy Ferenc Értékközvetítő és Képességfejlesztő Általános Iskola</w:t>
            </w:r>
          </w:p>
        </w:tc>
        <w:tc>
          <w:tcPr>
            <w:tcW w:w="1096" w:type="pct"/>
            <w:noWrap/>
            <w:vAlign w:val="center"/>
          </w:tcPr>
          <w:p w14:paraId="77D40CA8" w14:textId="4C9210CF" w:rsidR="00A60F49" w:rsidRPr="00A60F49" w:rsidRDefault="00A60F49" w:rsidP="00A60F49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 XXI.</w:t>
            </w:r>
          </w:p>
        </w:tc>
      </w:tr>
      <w:tr w:rsidR="00A60F49" w:rsidRPr="00A60F49" w14:paraId="6F1A82BA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3A2966E4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833" w:type="pct"/>
            <w:noWrap/>
            <w:vAlign w:val="center"/>
          </w:tcPr>
          <w:p w14:paraId="615D0780" w14:textId="37158029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10" w:type="pct"/>
            <w:noWrap/>
            <w:vAlign w:val="center"/>
          </w:tcPr>
          <w:p w14:paraId="48F5AF10" w14:textId="4EE267A8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96" w:type="pct"/>
            <w:noWrap/>
            <w:vAlign w:val="center"/>
          </w:tcPr>
          <w:p w14:paraId="1449D26E" w14:textId="1A9BA96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A60F49" w:rsidRPr="00A60F49" w14:paraId="3C4DAA7F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715FF52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833" w:type="pct"/>
            <w:noWrap/>
            <w:vAlign w:val="center"/>
          </w:tcPr>
          <w:p w14:paraId="51F0E067" w14:textId="0AC7742A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Csongrád-Cs</w:t>
            </w:r>
          </w:p>
        </w:tc>
        <w:tc>
          <w:tcPr>
            <w:tcW w:w="2810" w:type="pct"/>
            <w:noWrap/>
            <w:vAlign w:val="center"/>
          </w:tcPr>
          <w:p w14:paraId="20DDB3AD" w14:textId="20C016D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i Koszta József Általános Iskola</w:t>
            </w:r>
          </w:p>
        </w:tc>
        <w:tc>
          <w:tcPr>
            <w:tcW w:w="1096" w:type="pct"/>
            <w:noWrap/>
            <w:vAlign w:val="center"/>
          </w:tcPr>
          <w:p w14:paraId="7442A8AB" w14:textId="04384C89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</w:t>
            </w:r>
          </w:p>
        </w:tc>
      </w:tr>
      <w:tr w:rsidR="00A60F49" w:rsidRPr="00A60F49" w14:paraId="67DD5221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A92A614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833" w:type="pct"/>
            <w:noWrap/>
            <w:vAlign w:val="center"/>
          </w:tcPr>
          <w:p w14:paraId="36F9FBDF" w14:textId="7EDCD9DD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10" w:type="pct"/>
            <w:noWrap/>
            <w:vAlign w:val="center"/>
          </w:tcPr>
          <w:p w14:paraId="2F40731A" w14:textId="799EF907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96" w:type="pct"/>
            <w:noWrap/>
            <w:vAlign w:val="center"/>
          </w:tcPr>
          <w:p w14:paraId="568C8529" w14:textId="62C48A96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A60F49" w:rsidRPr="00A60F49" w14:paraId="065D3310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30A4ACD5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833" w:type="pct"/>
            <w:noWrap/>
            <w:vAlign w:val="center"/>
          </w:tcPr>
          <w:p w14:paraId="38872FFC" w14:textId="29057EE0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10" w:type="pct"/>
            <w:noWrap/>
            <w:vAlign w:val="center"/>
          </w:tcPr>
          <w:p w14:paraId="3548B0C3" w14:textId="52E11DCF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</w:rPr>
              <w:t>Nagyvenyimi</w:t>
            </w:r>
            <w:proofErr w:type="spellEnd"/>
            <w:r w:rsidRPr="00A60F49">
              <w:rPr>
                <w:rFonts w:ascii="Montserrat" w:hAnsi="Montserrat"/>
              </w:rPr>
              <w:t xml:space="preserve"> Kossuth Lajos Általános Iskola</w:t>
            </w:r>
          </w:p>
        </w:tc>
        <w:tc>
          <w:tcPr>
            <w:tcW w:w="1096" w:type="pct"/>
            <w:noWrap/>
            <w:vAlign w:val="center"/>
          </w:tcPr>
          <w:p w14:paraId="40B1F6FE" w14:textId="21415E26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Nagyvenyim</w:t>
            </w:r>
          </w:p>
        </w:tc>
      </w:tr>
      <w:tr w:rsidR="00A60F49" w:rsidRPr="00A60F49" w14:paraId="2B239325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407C968C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833" w:type="pct"/>
            <w:noWrap/>
            <w:vAlign w:val="center"/>
          </w:tcPr>
          <w:p w14:paraId="06A8595F" w14:textId="63C5AA60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10" w:type="pct"/>
            <w:noWrap/>
            <w:vAlign w:val="center"/>
          </w:tcPr>
          <w:p w14:paraId="03794331" w14:textId="31260529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özépkerti Magyar-Német Két Tanítási Nyelvű Általános Iskola</w:t>
            </w:r>
          </w:p>
        </w:tc>
        <w:tc>
          <w:tcPr>
            <w:tcW w:w="1096" w:type="pct"/>
            <w:noWrap/>
            <w:vAlign w:val="center"/>
          </w:tcPr>
          <w:p w14:paraId="5E1372AF" w14:textId="1AA0B908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böszörmény</w:t>
            </w:r>
          </w:p>
        </w:tc>
      </w:tr>
      <w:tr w:rsidR="00A60F49" w:rsidRPr="00A60F49" w14:paraId="093A72D3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ED0B7A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833" w:type="pct"/>
            <w:noWrap/>
            <w:vAlign w:val="center"/>
          </w:tcPr>
          <w:p w14:paraId="78233B64" w14:textId="22E73828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10" w:type="pct"/>
            <w:noWrap/>
            <w:vAlign w:val="center"/>
          </w:tcPr>
          <w:p w14:paraId="7AAA5978" w14:textId="1B621E9D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i Petőfi Sándor Általános Iskola</w:t>
            </w:r>
          </w:p>
        </w:tc>
        <w:tc>
          <w:tcPr>
            <w:tcW w:w="1096" w:type="pct"/>
            <w:noWrap/>
            <w:vAlign w:val="center"/>
          </w:tcPr>
          <w:p w14:paraId="74375165" w14:textId="1E3D3CD6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60F49" w:rsidRPr="00A60F49" w14:paraId="2888DEAD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2253C81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833" w:type="pct"/>
            <w:noWrap/>
            <w:vAlign w:val="center"/>
          </w:tcPr>
          <w:p w14:paraId="0330FAF9" w14:textId="2E53A261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10" w:type="pct"/>
            <w:noWrap/>
            <w:vAlign w:val="center"/>
          </w:tcPr>
          <w:p w14:paraId="0918CE4B" w14:textId="59892566" w:rsidR="00A60F49" w:rsidRPr="00A60F49" w:rsidRDefault="00A60F49" w:rsidP="00A60F49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Érdi Batthyány Sportiskolai Általános Iskola és Gimnázium</w:t>
            </w:r>
          </w:p>
        </w:tc>
        <w:tc>
          <w:tcPr>
            <w:tcW w:w="1096" w:type="pct"/>
            <w:noWrap/>
            <w:vAlign w:val="center"/>
          </w:tcPr>
          <w:p w14:paraId="17AED0B1" w14:textId="7D6CA2CD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Érd</w:t>
            </w:r>
          </w:p>
        </w:tc>
      </w:tr>
      <w:tr w:rsidR="00A60F49" w:rsidRPr="00A60F49" w14:paraId="23A7B3C2" w14:textId="77777777" w:rsidTr="00A60F49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25D348E9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833" w:type="pct"/>
            <w:noWrap/>
            <w:vAlign w:val="center"/>
          </w:tcPr>
          <w:p w14:paraId="35A0DB5D" w14:textId="4BAE9021" w:rsidR="00A60F49" w:rsidRPr="00A60F49" w:rsidRDefault="00A60F49" w:rsidP="006F6EDE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10" w:type="pct"/>
            <w:noWrap/>
            <w:vAlign w:val="center"/>
          </w:tcPr>
          <w:p w14:paraId="770C5044" w14:textId="02DC0CFF" w:rsidR="00A60F49" w:rsidRPr="00A60F49" w:rsidRDefault="00A60F49" w:rsidP="006F6EDE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</w:rPr>
              <w:t>Újszilvási</w:t>
            </w:r>
            <w:proofErr w:type="spellEnd"/>
            <w:r w:rsidRPr="00A60F49">
              <w:rPr>
                <w:rFonts w:ascii="Montserrat" w:hAnsi="Montserrat"/>
              </w:rPr>
              <w:t xml:space="preserve"> Általános Iskolája</w:t>
            </w:r>
          </w:p>
        </w:tc>
        <w:tc>
          <w:tcPr>
            <w:tcW w:w="1096" w:type="pct"/>
            <w:noWrap/>
            <w:vAlign w:val="center"/>
          </w:tcPr>
          <w:p w14:paraId="2E70422E" w14:textId="4EEB3F4B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Újszilvás</w:t>
            </w:r>
          </w:p>
        </w:tc>
      </w:tr>
    </w:tbl>
    <w:p w14:paraId="59A0D10C" w14:textId="412AD6B2" w:rsidR="007F17F5" w:rsidRPr="00337310" w:rsidRDefault="007F17F5" w:rsidP="006F6EDE">
      <w:pPr>
        <w:jc w:val="center"/>
        <w:rPr>
          <w:rFonts w:ascii="Montserrat" w:hAnsi="Montserrat" w:cstheme="minorHAnsi"/>
          <w:b/>
          <w:color w:val="EE0000"/>
          <w:sz w:val="24"/>
          <w:szCs w:val="24"/>
          <w:lang w:val="hu-HU"/>
        </w:rPr>
      </w:pPr>
      <w:r w:rsidRPr="00337310">
        <w:rPr>
          <w:rFonts w:ascii="Montserrat" w:hAnsi="Montserrat" w:cstheme="minorHAnsi"/>
          <w:b/>
          <w:color w:val="EE0000"/>
          <w:sz w:val="24"/>
          <w:szCs w:val="24"/>
          <w:lang w:val="hu-HU"/>
        </w:rPr>
        <w:lastRenderedPageBreak/>
        <w:t>I. korcsoport lány</w:t>
      </w:r>
    </w:p>
    <w:p w14:paraId="0980A8DB" w14:textId="77777777" w:rsidR="007F17F5" w:rsidRPr="00243FEC" w:rsidRDefault="007F17F5" w:rsidP="006F6EDE">
      <w:pPr>
        <w:pStyle w:val="Listaszerbekezds"/>
        <w:widowControl/>
        <w:tabs>
          <w:tab w:val="left" w:pos="9639"/>
        </w:tabs>
        <w:autoSpaceDE/>
        <w:autoSpaceDN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342" w:type="pct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535"/>
        <w:gridCol w:w="6016"/>
        <w:gridCol w:w="2215"/>
      </w:tblGrid>
      <w:tr w:rsidR="00A60F49" w:rsidRPr="00A60F49" w14:paraId="35A49DB0" w14:textId="77777777" w:rsidTr="00337310">
        <w:trPr>
          <w:trHeight w:val="300"/>
          <w:jc w:val="center"/>
        </w:trPr>
        <w:tc>
          <w:tcPr>
            <w:tcW w:w="255" w:type="pct"/>
            <w:vAlign w:val="center"/>
            <w:hideMark/>
          </w:tcPr>
          <w:p w14:paraId="38F4F39D" w14:textId="77777777" w:rsidR="00A60F49" w:rsidRPr="00A60F49" w:rsidRDefault="00A60F49" w:rsidP="006F6EDE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746" w:type="pct"/>
            <w:vAlign w:val="center"/>
            <w:hideMark/>
          </w:tcPr>
          <w:p w14:paraId="2832A002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923" w:type="pct"/>
            <w:vAlign w:val="center"/>
            <w:hideMark/>
          </w:tcPr>
          <w:p w14:paraId="39313BA0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76" w:type="pct"/>
            <w:vAlign w:val="center"/>
            <w:hideMark/>
          </w:tcPr>
          <w:p w14:paraId="30C94D3B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60F49" w:rsidRPr="00A60F49" w14:paraId="72511799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74226D5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746" w:type="pct"/>
            <w:noWrap/>
            <w:vAlign w:val="center"/>
          </w:tcPr>
          <w:p w14:paraId="0FD86E35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923" w:type="pct"/>
            <w:noWrap/>
            <w:vAlign w:val="center"/>
          </w:tcPr>
          <w:p w14:paraId="7D089CE6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i Platán Utcai Általános Iskola</w:t>
            </w:r>
          </w:p>
        </w:tc>
        <w:tc>
          <w:tcPr>
            <w:tcW w:w="1076" w:type="pct"/>
            <w:noWrap/>
            <w:vAlign w:val="center"/>
          </w:tcPr>
          <w:p w14:paraId="4E7825DB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a</w:t>
            </w:r>
          </w:p>
        </w:tc>
      </w:tr>
      <w:tr w:rsidR="00A60F49" w:rsidRPr="00A60F49" w14:paraId="63AA0DD3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C034F01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746" w:type="pct"/>
            <w:noWrap/>
            <w:vAlign w:val="center"/>
          </w:tcPr>
          <w:p w14:paraId="15FAAE1C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923" w:type="pct"/>
            <w:noWrap/>
            <w:vAlign w:val="center"/>
          </w:tcPr>
          <w:p w14:paraId="4CF62C5B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ossuth Lajos Evangélikus Általános Iskola és Alapfokú Művészeti Iskola</w:t>
            </w:r>
          </w:p>
        </w:tc>
        <w:tc>
          <w:tcPr>
            <w:tcW w:w="1076" w:type="pct"/>
            <w:noWrap/>
            <w:vAlign w:val="center"/>
          </w:tcPr>
          <w:p w14:paraId="1B108424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oltvadkert</w:t>
            </w:r>
          </w:p>
        </w:tc>
      </w:tr>
      <w:tr w:rsidR="00A60F49" w:rsidRPr="00A60F49" w14:paraId="68504DDF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DE15310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746" w:type="pct"/>
            <w:noWrap/>
            <w:vAlign w:val="center"/>
          </w:tcPr>
          <w:p w14:paraId="183C4683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923" w:type="pct"/>
            <w:noWrap/>
            <w:vAlign w:val="center"/>
          </w:tcPr>
          <w:p w14:paraId="5B69BDD2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Tinódi Lantos Sebestyén Általános Iskola</w:t>
            </w:r>
          </w:p>
        </w:tc>
        <w:tc>
          <w:tcPr>
            <w:tcW w:w="1076" w:type="pct"/>
            <w:noWrap/>
            <w:vAlign w:val="center"/>
          </w:tcPr>
          <w:p w14:paraId="02A3FDE8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igetvár</w:t>
            </w:r>
          </w:p>
        </w:tc>
      </w:tr>
      <w:tr w:rsidR="00A60F49" w:rsidRPr="00A60F49" w14:paraId="2C8A6970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BC864BD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746" w:type="pct"/>
            <w:noWrap/>
            <w:vAlign w:val="center"/>
          </w:tcPr>
          <w:p w14:paraId="01CD99C1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923" w:type="pct"/>
            <w:noWrap/>
            <w:vAlign w:val="center"/>
          </w:tcPr>
          <w:p w14:paraId="47903497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i Meszesi Általános Iskola</w:t>
            </w:r>
          </w:p>
        </w:tc>
        <w:tc>
          <w:tcPr>
            <w:tcW w:w="1076" w:type="pct"/>
            <w:noWrap/>
            <w:vAlign w:val="center"/>
          </w:tcPr>
          <w:p w14:paraId="023E5689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</w:t>
            </w:r>
          </w:p>
        </w:tc>
      </w:tr>
      <w:tr w:rsidR="00A60F49" w:rsidRPr="00A60F49" w14:paraId="7AA58151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54FBB2D9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746" w:type="pct"/>
            <w:noWrap/>
            <w:vAlign w:val="center"/>
          </w:tcPr>
          <w:p w14:paraId="57091269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923" w:type="pct"/>
            <w:noWrap/>
            <w:vAlign w:val="center"/>
          </w:tcPr>
          <w:p w14:paraId="12142F59" w14:textId="58041F83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  <w:r w:rsidR="00337310">
              <w:rPr>
                <w:rFonts w:ascii="Montserrat" w:hAnsi="Montserrat"/>
              </w:rPr>
              <w:t xml:space="preserve"> „A”</w:t>
            </w:r>
          </w:p>
        </w:tc>
        <w:tc>
          <w:tcPr>
            <w:tcW w:w="1076" w:type="pct"/>
            <w:noWrap/>
            <w:vAlign w:val="center"/>
          </w:tcPr>
          <w:p w14:paraId="2B691DB5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60F49" w:rsidRPr="00A60F49" w14:paraId="044F5A85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A5EF517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746" w:type="pct"/>
            <w:noWrap/>
            <w:vAlign w:val="center"/>
          </w:tcPr>
          <w:p w14:paraId="67ED4626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923" w:type="pct"/>
            <w:noWrap/>
            <w:vAlign w:val="center"/>
          </w:tcPr>
          <w:p w14:paraId="14A914FF" w14:textId="4E5BF982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Eötvös József Katolikus Általános Iskola és Óvoda </w:t>
            </w:r>
            <w:r w:rsidR="00337310">
              <w:rPr>
                <w:rFonts w:ascii="Montserrat" w:hAnsi="Montserrat"/>
              </w:rPr>
              <w:t>„</w:t>
            </w:r>
            <w:r w:rsidRPr="00A60F49">
              <w:rPr>
                <w:rFonts w:ascii="Montserrat" w:hAnsi="Montserrat"/>
              </w:rPr>
              <w:t>B</w:t>
            </w:r>
            <w:r w:rsidR="00337310">
              <w:rPr>
                <w:rFonts w:ascii="Montserrat" w:hAnsi="Montserrat"/>
              </w:rPr>
              <w:t>”</w:t>
            </w:r>
          </w:p>
        </w:tc>
        <w:tc>
          <w:tcPr>
            <w:tcW w:w="1076" w:type="pct"/>
            <w:noWrap/>
            <w:vAlign w:val="center"/>
          </w:tcPr>
          <w:p w14:paraId="35973169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60F49" w:rsidRPr="00A60F49" w14:paraId="75B2FFBE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73505DD4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746" w:type="pct"/>
            <w:noWrap/>
            <w:vAlign w:val="center"/>
          </w:tcPr>
          <w:p w14:paraId="6D2C9316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923" w:type="pct"/>
            <w:noWrap/>
            <w:vAlign w:val="center"/>
          </w:tcPr>
          <w:p w14:paraId="6213A39C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76" w:type="pct"/>
            <w:noWrap/>
            <w:vAlign w:val="center"/>
          </w:tcPr>
          <w:p w14:paraId="267871D0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60F49" w:rsidRPr="00A60F49" w14:paraId="04C828A0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F0A0B4A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746" w:type="pct"/>
            <w:noWrap/>
            <w:vAlign w:val="center"/>
          </w:tcPr>
          <w:p w14:paraId="6F600C0B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923" w:type="pct"/>
            <w:noWrap/>
            <w:vAlign w:val="center"/>
          </w:tcPr>
          <w:p w14:paraId="52BAED11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 B</w:t>
            </w:r>
          </w:p>
        </w:tc>
        <w:tc>
          <w:tcPr>
            <w:tcW w:w="1076" w:type="pct"/>
            <w:noWrap/>
            <w:vAlign w:val="center"/>
          </w:tcPr>
          <w:p w14:paraId="682594BE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60F49" w:rsidRPr="00A60F49" w14:paraId="69455C6E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DCB2F4F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746" w:type="pct"/>
            <w:noWrap/>
            <w:vAlign w:val="center"/>
          </w:tcPr>
          <w:p w14:paraId="46E2B17B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923" w:type="pct"/>
            <w:noWrap/>
            <w:vAlign w:val="center"/>
          </w:tcPr>
          <w:p w14:paraId="01BF95FA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76" w:type="pct"/>
            <w:noWrap/>
            <w:vAlign w:val="center"/>
          </w:tcPr>
          <w:p w14:paraId="2DE94694" w14:textId="05DC7632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A60F49" w:rsidRPr="00A60F49" w14:paraId="0C0C1F39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4F7CF70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746" w:type="pct"/>
            <w:noWrap/>
            <w:vAlign w:val="center"/>
          </w:tcPr>
          <w:p w14:paraId="51DDCF9B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923" w:type="pct"/>
            <w:noWrap/>
            <w:vAlign w:val="center"/>
          </w:tcPr>
          <w:p w14:paraId="457257EE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uglói Hajós Alfréd Magyar-Német Két Tanítási Nyelvű Általános Iskola</w:t>
            </w:r>
          </w:p>
        </w:tc>
        <w:tc>
          <w:tcPr>
            <w:tcW w:w="1076" w:type="pct"/>
            <w:noWrap/>
            <w:vAlign w:val="center"/>
          </w:tcPr>
          <w:p w14:paraId="4EA43182" w14:textId="75AF0E5D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IV. </w:t>
            </w:r>
          </w:p>
        </w:tc>
      </w:tr>
      <w:tr w:rsidR="00A60F49" w:rsidRPr="00A60F49" w14:paraId="26FC0C60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48167CC3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746" w:type="pct"/>
            <w:noWrap/>
            <w:vAlign w:val="center"/>
          </w:tcPr>
          <w:p w14:paraId="21BD2161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923" w:type="pct"/>
            <w:noWrap/>
            <w:vAlign w:val="center"/>
          </w:tcPr>
          <w:p w14:paraId="6FB64639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76" w:type="pct"/>
            <w:noWrap/>
            <w:vAlign w:val="center"/>
          </w:tcPr>
          <w:p w14:paraId="3EB0FD8E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A60F49" w:rsidRPr="00A60F49" w14:paraId="29D2737C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E7385E9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746" w:type="pct"/>
            <w:noWrap/>
            <w:vAlign w:val="center"/>
          </w:tcPr>
          <w:p w14:paraId="20E4F69E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-M-S</w:t>
            </w:r>
          </w:p>
        </w:tc>
        <w:tc>
          <w:tcPr>
            <w:tcW w:w="2923" w:type="pct"/>
            <w:noWrap/>
            <w:vAlign w:val="center"/>
          </w:tcPr>
          <w:p w14:paraId="0AD5BD01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i SZC Móra Ferenc Általános Iskola</w:t>
            </w:r>
          </w:p>
        </w:tc>
        <w:tc>
          <w:tcPr>
            <w:tcW w:w="1076" w:type="pct"/>
            <w:noWrap/>
            <w:vAlign w:val="center"/>
          </w:tcPr>
          <w:p w14:paraId="44C08C48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</w:t>
            </w:r>
          </w:p>
        </w:tc>
      </w:tr>
      <w:tr w:rsidR="00A60F49" w:rsidRPr="00A60F49" w14:paraId="2ED812B4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9A520E9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746" w:type="pct"/>
            <w:noWrap/>
            <w:vAlign w:val="center"/>
          </w:tcPr>
          <w:p w14:paraId="1EEC3B5A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923" w:type="pct"/>
            <w:noWrap/>
            <w:vAlign w:val="center"/>
          </w:tcPr>
          <w:p w14:paraId="67ADA1B7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tritelepi Általános Iskola</w:t>
            </w:r>
          </w:p>
        </w:tc>
        <w:tc>
          <w:tcPr>
            <w:tcW w:w="1076" w:type="pct"/>
            <w:noWrap/>
            <w:vAlign w:val="center"/>
          </w:tcPr>
          <w:p w14:paraId="0B21E843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60F49" w:rsidRPr="00A60F49" w14:paraId="0961C768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2525E5B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746" w:type="pct"/>
            <w:noWrap/>
            <w:vAlign w:val="center"/>
          </w:tcPr>
          <w:p w14:paraId="1CFA902B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923" w:type="pct"/>
            <w:noWrap/>
            <w:vAlign w:val="center"/>
          </w:tcPr>
          <w:p w14:paraId="5379838F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i Petőfi Sándor Általános Iskola</w:t>
            </w:r>
          </w:p>
        </w:tc>
        <w:tc>
          <w:tcPr>
            <w:tcW w:w="1076" w:type="pct"/>
            <w:noWrap/>
            <w:vAlign w:val="center"/>
          </w:tcPr>
          <w:p w14:paraId="77B8D8CA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60F49" w:rsidRPr="00A60F49" w14:paraId="5F9C8C5A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72B8460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746" w:type="pct"/>
            <w:noWrap/>
            <w:vAlign w:val="center"/>
          </w:tcPr>
          <w:p w14:paraId="2B821511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923" w:type="pct"/>
            <w:noWrap/>
            <w:vAlign w:val="center"/>
          </w:tcPr>
          <w:p w14:paraId="386EFDE0" w14:textId="77777777" w:rsidR="00A60F49" w:rsidRPr="00A60F49" w:rsidRDefault="00A60F49" w:rsidP="006F6EDE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</w:rPr>
              <w:t>Újszilvási</w:t>
            </w:r>
            <w:proofErr w:type="spellEnd"/>
            <w:r w:rsidRPr="00A60F49">
              <w:rPr>
                <w:rFonts w:ascii="Montserrat" w:hAnsi="Montserrat"/>
              </w:rPr>
              <w:t xml:space="preserve"> Általános Iskolája</w:t>
            </w:r>
          </w:p>
        </w:tc>
        <w:tc>
          <w:tcPr>
            <w:tcW w:w="1076" w:type="pct"/>
            <w:noWrap/>
            <w:vAlign w:val="center"/>
          </w:tcPr>
          <w:p w14:paraId="150E45E8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Újszilvás</w:t>
            </w:r>
          </w:p>
        </w:tc>
      </w:tr>
      <w:tr w:rsidR="00A60F49" w:rsidRPr="00A60F49" w14:paraId="1EBD9431" w14:textId="77777777" w:rsidTr="00337310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13C145F2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746" w:type="pct"/>
            <w:noWrap/>
            <w:vAlign w:val="center"/>
          </w:tcPr>
          <w:p w14:paraId="78A501F1" w14:textId="77777777" w:rsidR="00A60F49" w:rsidRPr="00A60F49" w:rsidRDefault="00A60F49" w:rsidP="006F6EDE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923" w:type="pct"/>
            <w:noWrap/>
            <w:vAlign w:val="center"/>
          </w:tcPr>
          <w:p w14:paraId="6D48811F" w14:textId="77777777" w:rsidR="00A60F49" w:rsidRPr="00A60F49" w:rsidRDefault="00A60F49" w:rsidP="006F6EDE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örök János Református Oktatási Központ Somogyi Imre Általános Iskolája</w:t>
            </w:r>
          </w:p>
        </w:tc>
        <w:tc>
          <w:tcPr>
            <w:tcW w:w="1076" w:type="pct"/>
            <w:noWrap/>
            <w:vAlign w:val="center"/>
          </w:tcPr>
          <w:p w14:paraId="118E64CC" w14:textId="77777777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Abony</w:t>
            </w:r>
          </w:p>
        </w:tc>
      </w:tr>
    </w:tbl>
    <w:p w14:paraId="7480815C" w14:textId="77777777" w:rsidR="007F17F5" w:rsidRPr="006F6EDE" w:rsidRDefault="007F17F5" w:rsidP="006F6EDE">
      <w:pPr>
        <w:jc w:val="center"/>
        <w:rPr>
          <w:rFonts w:ascii="Montserrat" w:hAnsi="Montserrat" w:cstheme="minorHAnsi"/>
          <w:b/>
          <w:color w:val="1F497D" w:themeColor="text2"/>
          <w:sz w:val="12"/>
          <w:szCs w:val="12"/>
          <w:lang w:val="hu-HU"/>
        </w:rPr>
      </w:pPr>
    </w:p>
    <w:p w14:paraId="00EF965E" w14:textId="4E864AE4" w:rsidR="007F17F5" w:rsidRPr="00337310" w:rsidRDefault="007F17F5" w:rsidP="006F6EDE">
      <w:pPr>
        <w:jc w:val="center"/>
        <w:rPr>
          <w:rFonts w:ascii="Montserrat" w:hAnsi="Montserrat" w:cstheme="minorHAnsi"/>
          <w:b/>
          <w:color w:val="EE0000"/>
          <w:sz w:val="24"/>
          <w:szCs w:val="24"/>
          <w:lang w:val="hu-HU"/>
        </w:rPr>
      </w:pPr>
      <w:r w:rsidRPr="00337310">
        <w:rPr>
          <w:rFonts w:ascii="Montserrat" w:hAnsi="Montserrat" w:cstheme="minorHAnsi"/>
          <w:b/>
          <w:color w:val="EE0000"/>
          <w:sz w:val="24"/>
          <w:szCs w:val="24"/>
          <w:lang w:val="hu-HU"/>
        </w:rPr>
        <w:t>II. korcsoport lány</w:t>
      </w:r>
    </w:p>
    <w:p w14:paraId="77B87DF7" w14:textId="77777777" w:rsidR="007F17F5" w:rsidRPr="00243FEC" w:rsidRDefault="007F17F5" w:rsidP="006F6EDE">
      <w:pPr>
        <w:pStyle w:val="Listaszerbekezds"/>
        <w:widowControl/>
        <w:tabs>
          <w:tab w:val="left" w:pos="9639"/>
        </w:tabs>
        <w:autoSpaceDE/>
        <w:autoSpaceDN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588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722"/>
        <w:gridCol w:w="6237"/>
        <w:gridCol w:w="2265"/>
      </w:tblGrid>
      <w:tr w:rsidR="007F17F5" w:rsidRPr="00A60F49" w14:paraId="5CBDAB69" w14:textId="77777777" w:rsidTr="00A60F49">
        <w:trPr>
          <w:trHeight w:val="300"/>
          <w:jc w:val="center"/>
        </w:trPr>
        <w:tc>
          <w:tcPr>
            <w:tcW w:w="251" w:type="pct"/>
            <w:vAlign w:val="center"/>
            <w:hideMark/>
          </w:tcPr>
          <w:p w14:paraId="7BC56001" w14:textId="77777777" w:rsidR="007F17F5" w:rsidRPr="00A60F49" w:rsidRDefault="007F17F5" w:rsidP="006F6EDE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800" w:type="pct"/>
            <w:vAlign w:val="center"/>
            <w:hideMark/>
          </w:tcPr>
          <w:p w14:paraId="5E00EDD6" w14:textId="77777777" w:rsidR="007F17F5" w:rsidRPr="00A60F49" w:rsidRDefault="007F17F5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897" w:type="pct"/>
            <w:vAlign w:val="center"/>
            <w:hideMark/>
          </w:tcPr>
          <w:p w14:paraId="64B12519" w14:textId="77777777" w:rsidR="007F17F5" w:rsidRPr="00A60F49" w:rsidRDefault="007F17F5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52" w:type="pct"/>
            <w:vAlign w:val="center"/>
            <w:hideMark/>
          </w:tcPr>
          <w:p w14:paraId="7AE921AC" w14:textId="77777777" w:rsidR="007F17F5" w:rsidRPr="00A60F49" w:rsidRDefault="007F17F5" w:rsidP="006F6EDE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60F49" w:rsidRPr="00A60F49" w14:paraId="08205C69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7365B295" w14:textId="77777777" w:rsidR="00A60F49" w:rsidRPr="00A60F49" w:rsidRDefault="00A60F49" w:rsidP="006F6EDE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800" w:type="pct"/>
            <w:noWrap/>
            <w:vAlign w:val="center"/>
          </w:tcPr>
          <w:p w14:paraId="1F80FD5C" w14:textId="3F4B7BBB" w:rsidR="00A60F49" w:rsidRPr="00A60F49" w:rsidRDefault="00A60F49" w:rsidP="006F6EDE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97" w:type="pct"/>
            <w:noWrap/>
            <w:vAlign w:val="center"/>
          </w:tcPr>
          <w:p w14:paraId="32847662" w14:textId="4DD68B2D" w:rsidR="00A60F49" w:rsidRPr="00A60F49" w:rsidRDefault="00A60F49" w:rsidP="006F6EDE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i Platán Utcai Általános Iskola</w:t>
            </w:r>
          </w:p>
        </w:tc>
        <w:tc>
          <w:tcPr>
            <w:tcW w:w="1052" w:type="pct"/>
            <w:noWrap/>
            <w:vAlign w:val="center"/>
          </w:tcPr>
          <w:p w14:paraId="1EBE5DC7" w14:textId="3AA619CF" w:rsidR="00A60F49" w:rsidRPr="00A60F49" w:rsidRDefault="00A60F49" w:rsidP="006F6EDE">
            <w:pPr>
              <w:ind w:right="-107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a</w:t>
            </w:r>
          </w:p>
        </w:tc>
      </w:tr>
      <w:tr w:rsidR="00A60F49" w:rsidRPr="00A60F49" w14:paraId="24B71E5C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5C85D5B3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800" w:type="pct"/>
            <w:noWrap/>
            <w:vAlign w:val="center"/>
          </w:tcPr>
          <w:p w14:paraId="15641EA7" w14:textId="1138F996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97" w:type="pct"/>
            <w:noWrap/>
            <w:vAlign w:val="center"/>
          </w:tcPr>
          <w:p w14:paraId="3CF8B25A" w14:textId="51CBABB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iszaalpári Árpád Fejedelem Általános Iskola</w:t>
            </w:r>
          </w:p>
        </w:tc>
        <w:tc>
          <w:tcPr>
            <w:tcW w:w="1052" w:type="pct"/>
            <w:noWrap/>
            <w:vAlign w:val="center"/>
          </w:tcPr>
          <w:p w14:paraId="2BDEFDB0" w14:textId="0D8826A3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iszaalpár </w:t>
            </w:r>
          </w:p>
        </w:tc>
      </w:tr>
      <w:tr w:rsidR="00A60F49" w:rsidRPr="00A60F49" w14:paraId="5321DFC1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20146599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800" w:type="pct"/>
            <w:noWrap/>
            <w:vAlign w:val="center"/>
          </w:tcPr>
          <w:p w14:paraId="498A5E92" w14:textId="3B3EFECD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97" w:type="pct"/>
            <w:noWrap/>
            <w:vAlign w:val="center"/>
          </w:tcPr>
          <w:p w14:paraId="5C5AE586" w14:textId="7AC1D22A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Általános Iskola Mozsgói Lengyeltóti János Általános Iskolája</w:t>
            </w:r>
          </w:p>
        </w:tc>
        <w:tc>
          <w:tcPr>
            <w:tcW w:w="1052" w:type="pct"/>
            <w:noWrap/>
            <w:vAlign w:val="center"/>
          </w:tcPr>
          <w:p w14:paraId="26242165" w14:textId="78A89156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ozsgó</w:t>
            </w:r>
          </w:p>
        </w:tc>
      </w:tr>
      <w:tr w:rsidR="00A60F49" w:rsidRPr="00A60F49" w14:paraId="2015F019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5591D491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800" w:type="pct"/>
            <w:noWrap/>
            <w:vAlign w:val="center"/>
          </w:tcPr>
          <w:p w14:paraId="56949644" w14:textId="75DC88A6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897" w:type="pct"/>
            <w:noWrap/>
            <w:vAlign w:val="center"/>
          </w:tcPr>
          <w:p w14:paraId="1D559582" w14:textId="2873449D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</w:p>
        </w:tc>
        <w:tc>
          <w:tcPr>
            <w:tcW w:w="1052" w:type="pct"/>
            <w:noWrap/>
            <w:vAlign w:val="center"/>
          </w:tcPr>
          <w:p w14:paraId="775557CB" w14:textId="691BFBB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60F49" w:rsidRPr="00A60F49" w14:paraId="7670D03D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04A8B18C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800" w:type="pct"/>
            <w:noWrap/>
            <w:vAlign w:val="center"/>
          </w:tcPr>
          <w:p w14:paraId="56AFFFC1" w14:textId="7193D27F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97" w:type="pct"/>
            <w:noWrap/>
            <w:vAlign w:val="center"/>
          </w:tcPr>
          <w:p w14:paraId="38F37C49" w14:textId="4EFF557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52" w:type="pct"/>
            <w:noWrap/>
            <w:vAlign w:val="center"/>
          </w:tcPr>
          <w:p w14:paraId="6FF3C8F2" w14:textId="347F5FE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60F49" w:rsidRPr="00A60F49" w14:paraId="61048327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60F1BCC1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800" w:type="pct"/>
            <w:noWrap/>
            <w:vAlign w:val="center"/>
          </w:tcPr>
          <w:p w14:paraId="34E3170C" w14:textId="158FAD77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97" w:type="pct"/>
            <w:noWrap/>
            <w:vAlign w:val="center"/>
          </w:tcPr>
          <w:p w14:paraId="06F80686" w14:textId="43FE61B5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i Pollack Mihály Általános Iskola</w:t>
            </w:r>
          </w:p>
        </w:tc>
        <w:tc>
          <w:tcPr>
            <w:tcW w:w="1052" w:type="pct"/>
            <w:noWrap/>
            <w:vAlign w:val="center"/>
          </w:tcPr>
          <w:p w14:paraId="741EEA04" w14:textId="10F72E6E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</w:t>
            </w:r>
          </w:p>
        </w:tc>
      </w:tr>
      <w:tr w:rsidR="00A60F49" w:rsidRPr="00A60F49" w14:paraId="0A82D901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052857FF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800" w:type="pct"/>
            <w:noWrap/>
            <w:vAlign w:val="center"/>
          </w:tcPr>
          <w:p w14:paraId="77C48988" w14:textId="75BCE4FC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97" w:type="pct"/>
            <w:noWrap/>
            <w:vAlign w:val="center"/>
          </w:tcPr>
          <w:p w14:paraId="49DD1394" w14:textId="6AA98C2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52" w:type="pct"/>
            <w:noWrap/>
            <w:vAlign w:val="center"/>
          </w:tcPr>
          <w:p w14:paraId="4144E145" w14:textId="6CEA506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A60F49" w:rsidRPr="00A60F49" w14:paraId="7385A9E3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58CBB309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800" w:type="pct"/>
            <w:noWrap/>
            <w:vAlign w:val="center"/>
          </w:tcPr>
          <w:p w14:paraId="19A0388A" w14:textId="7DA35591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97" w:type="pct"/>
            <w:noWrap/>
            <w:vAlign w:val="center"/>
          </w:tcPr>
          <w:p w14:paraId="32A5B890" w14:textId="7E16A2EB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uglói Hajós Alfréd Magyar-Német Két Tanítási Nyelvű Általános Iskola</w:t>
            </w:r>
          </w:p>
        </w:tc>
        <w:tc>
          <w:tcPr>
            <w:tcW w:w="1052" w:type="pct"/>
            <w:noWrap/>
            <w:vAlign w:val="center"/>
          </w:tcPr>
          <w:p w14:paraId="1AA62928" w14:textId="741AABB8" w:rsidR="00A60F49" w:rsidRPr="00A60F49" w:rsidRDefault="00A60F49" w:rsidP="00A60F49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IV. </w:t>
            </w:r>
          </w:p>
        </w:tc>
      </w:tr>
      <w:tr w:rsidR="00A60F49" w:rsidRPr="00A60F49" w14:paraId="5B92766D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69D358C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800" w:type="pct"/>
            <w:noWrap/>
            <w:vAlign w:val="center"/>
          </w:tcPr>
          <w:p w14:paraId="6C02D40A" w14:textId="3666CF34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Csongrád-Cs</w:t>
            </w:r>
          </w:p>
        </w:tc>
        <w:tc>
          <w:tcPr>
            <w:tcW w:w="2897" w:type="pct"/>
            <w:noWrap/>
            <w:vAlign w:val="center"/>
          </w:tcPr>
          <w:p w14:paraId="438D717A" w14:textId="2127CBD1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i Koszta József Általános Iskola</w:t>
            </w:r>
          </w:p>
        </w:tc>
        <w:tc>
          <w:tcPr>
            <w:tcW w:w="1052" w:type="pct"/>
            <w:noWrap/>
            <w:vAlign w:val="center"/>
          </w:tcPr>
          <w:p w14:paraId="24473A40" w14:textId="0EC2E72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</w:t>
            </w:r>
          </w:p>
        </w:tc>
      </w:tr>
      <w:tr w:rsidR="00A60F49" w:rsidRPr="00A60F49" w14:paraId="61640A1B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1CD610E3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800" w:type="pct"/>
            <w:noWrap/>
            <w:vAlign w:val="center"/>
          </w:tcPr>
          <w:p w14:paraId="5B528D69" w14:textId="662B3915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97" w:type="pct"/>
            <w:noWrap/>
            <w:vAlign w:val="center"/>
          </w:tcPr>
          <w:p w14:paraId="0907D0C9" w14:textId="2339BA04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Lepsényi Fekete István Általános Iskola </w:t>
            </w:r>
          </w:p>
        </w:tc>
        <w:tc>
          <w:tcPr>
            <w:tcW w:w="1052" w:type="pct"/>
            <w:noWrap/>
            <w:vAlign w:val="center"/>
          </w:tcPr>
          <w:p w14:paraId="0BE1681E" w14:textId="78A1E7B1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Lepsény</w:t>
            </w:r>
          </w:p>
        </w:tc>
      </w:tr>
      <w:tr w:rsidR="00A60F49" w:rsidRPr="00A60F49" w14:paraId="63EC223B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55E4AB63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800" w:type="pct"/>
            <w:noWrap/>
            <w:vAlign w:val="center"/>
          </w:tcPr>
          <w:p w14:paraId="408FDF4A" w14:textId="76427300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97" w:type="pct"/>
            <w:noWrap/>
            <w:vAlign w:val="center"/>
          </w:tcPr>
          <w:p w14:paraId="6A75EA0E" w14:textId="6E42B105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52" w:type="pct"/>
            <w:noWrap/>
            <w:vAlign w:val="center"/>
          </w:tcPr>
          <w:p w14:paraId="48A10290" w14:textId="0F8E0DEC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A60F49" w:rsidRPr="00A60F49" w14:paraId="02F9F349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74EA1C0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800" w:type="pct"/>
            <w:noWrap/>
            <w:vAlign w:val="center"/>
          </w:tcPr>
          <w:p w14:paraId="54433122" w14:textId="57B8C903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97" w:type="pct"/>
            <w:noWrap/>
            <w:vAlign w:val="center"/>
          </w:tcPr>
          <w:p w14:paraId="30C0BC7F" w14:textId="67044D5B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özépkerti Magyar-Német Két Tanítási Nyelvű Általános Iskola</w:t>
            </w:r>
          </w:p>
        </w:tc>
        <w:tc>
          <w:tcPr>
            <w:tcW w:w="1052" w:type="pct"/>
            <w:noWrap/>
            <w:vAlign w:val="center"/>
          </w:tcPr>
          <w:p w14:paraId="6D0C1120" w14:textId="2B189106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böszörmény</w:t>
            </w:r>
          </w:p>
        </w:tc>
      </w:tr>
      <w:tr w:rsidR="00A60F49" w:rsidRPr="00A60F49" w14:paraId="7D1D7DFE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49F6F855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800" w:type="pct"/>
            <w:noWrap/>
            <w:vAlign w:val="center"/>
          </w:tcPr>
          <w:p w14:paraId="22A1B34B" w14:textId="68805B69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97" w:type="pct"/>
            <w:noWrap/>
            <w:vAlign w:val="center"/>
          </w:tcPr>
          <w:p w14:paraId="306809A2" w14:textId="1F3FA8E2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tritelepi Általános Iskola</w:t>
            </w:r>
          </w:p>
        </w:tc>
        <w:tc>
          <w:tcPr>
            <w:tcW w:w="1052" w:type="pct"/>
            <w:noWrap/>
            <w:vAlign w:val="center"/>
          </w:tcPr>
          <w:p w14:paraId="224646F9" w14:textId="683EA27E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60F49" w:rsidRPr="00A60F49" w14:paraId="6A9EC172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6F777AAC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800" w:type="pct"/>
            <w:noWrap/>
            <w:vAlign w:val="center"/>
          </w:tcPr>
          <w:p w14:paraId="55AA0CFF" w14:textId="45ECA50C" w:rsidR="00A60F49" w:rsidRPr="00A60F49" w:rsidRDefault="00A60F49" w:rsidP="00A60F49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Jász-</w:t>
            </w:r>
            <w:proofErr w:type="spellStart"/>
            <w:r w:rsidRPr="00A60F49">
              <w:rPr>
                <w:rFonts w:ascii="Montserrat" w:hAnsi="Montserrat"/>
              </w:rPr>
              <w:t>Nk</w:t>
            </w:r>
            <w:proofErr w:type="spellEnd"/>
            <w:r w:rsidRPr="00A60F49">
              <w:rPr>
                <w:rFonts w:ascii="Montserrat" w:hAnsi="Montserrat"/>
              </w:rPr>
              <w:t>-Sz</w:t>
            </w:r>
          </w:p>
        </w:tc>
        <w:tc>
          <w:tcPr>
            <w:tcW w:w="2897" w:type="pct"/>
            <w:noWrap/>
            <w:vAlign w:val="center"/>
          </w:tcPr>
          <w:p w14:paraId="77C17DDB" w14:textId="22849F11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ercsényi Miklós Általános Iskola</w:t>
            </w:r>
          </w:p>
        </w:tc>
        <w:tc>
          <w:tcPr>
            <w:tcW w:w="1052" w:type="pct"/>
            <w:noWrap/>
            <w:vAlign w:val="center"/>
          </w:tcPr>
          <w:p w14:paraId="550637FD" w14:textId="54D7239E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Jászberény</w:t>
            </w:r>
          </w:p>
        </w:tc>
      </w:tr>
      <w:tr w:rsidR="00A60F49" w:rsidRPr="00A60F49" w14:paraId="3B48F563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677018C4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800" w:type="pct"/>
            <w:noWrap/>
            <w:vAlign w:val="center"/>
          </w:tcPr>
          <w:p w14:paraId="5272F5B0" w14:textId="5C7E596F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97" w:type="pct"/>
            <w:noWrap/>
            <w:vAlign w:val="center"/>
          </w:tcPr>
          <w:p w14:paraId="1F483CA7" w14:textId="7639ECE2" w:rsidR="00A60F49" w:rsidRPr="00A60F49" w:rsidRDefault="00A60F49" w:rsidP="00A60F49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örök János Református Oktatási Központ Somogyi Imre Általános Iskolája</w:t>
            </w:r>
          </w:p>
        </w:tc>
        <w:tc>
          <w:tcPr>
            <w:tcW w:w="1052" w:type="pct"/>
            <w:noWrap/>
            <w:vAlign w:val="center"/>
          </w:tcPr>
          <w:p w14:paraId="314B92BC" w14:textId="27419A15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Abony</w:t>
            </w:r>
          </w:p>
        </w:tc>
      </w:tr>
      <w:tr w:rsidR="00A60F49" w:rsidRPr="00A60F49" w14:paraId="4C084BCF" w14:textId="77777777" w:rsidTr="00A60F49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78FAAE8E" w14:textId="77777777" w:rsidR="00A60F49" w:rsidRPr="00A60F49" w:rsidRDefault="00A60F49" w:rsidP="00A60F49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800" w:type="pct"/>
            <w:noWrap/>
            <w:vAlign w:val="center"/>
          </w:tcPr>
          <w:p w14:paraId="44076463" w14:textId="1AC0D466" w:rsidR="00A60F49" w:rsidRPr="00A60F49" w:rsidRDefault="00A60F49" w:rsidP="00A60F49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ala</w:t>
            </w:r>
          </w:p>
        </w:tc>
        <w:tc>
          <w:tcPr>
            <w:tcW w:w="2897" w:type="pct"/>
            <w:noWrap/>
            <w:vAlign w:val="center"/>
          </w:tcPr>
          <w:p w14:paraId="6AA30BE5" w14:textId="72A10C71" w:rsidR="00A60F49" w:rsidRPr="00A60F49" w:rsidRDefault="00A60F49" w:rsidP="00A60F49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ófeji Kincskereső Általános Iskola</w:t>
            </w:r>
          </w:p>
        </w:tc>
        <w:tc>
          <w:tcPr>
            <w:tcW w:w="1052" w:type="pct"/>
            <w:noWrap/>
            <w:vAlign w:val="center"/>
          </w:tcPr>
          <w:p w14:paraId="0C0C398B" w14:textId="27673E84" w:rsidR="00A60F49" w:rsidRPr="00A60F49" w:rsidRDefault="00A60F49" w:rsidP="00A60F49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ófej</w:t>
            </w:r>
          </w:p>
        </w:tc>
      </w:tr>
    </w:tbl>
    <w:p w14:paraId="75511485" w14:textId="77777777" w:rsidR="007F17F5" w:rsidRDefault="007F17F5" w:rsidP="007F17F5">
      <w:pP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</w:pPr>
    </w:p>
    <w:p w14:paraId="24264F22" w14:textId="4DFD36C6" w:rsidR="00E7451B" w:rsidRDefault="00E7451B" w:rsidP="00E7451B">
      <w:pPr>
        <w:tabs>
          <w:tab w:val="right" w:pos="9923"/>
        </w:tabs>
        <w:spacing w:before="120" w:after="120"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2B0B51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TECHNIKAI INFORMÁCIÓK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FC1402">
        <w:rPr>
          <w:rFonts w:ascii="Montserrat" w:hAnsi="Montserrat"/>
          <w:sz w:val="23"/>
          <w:szCs w:val="23"/>
          <w:lang w:val="hu-HU"/>
        </w:rPr>
        <w:t xml:space="preserve"> </w:t>
      </w:r>
    </w:p>
    <w:p w14:paraId="54CA6FCD" w14:textId="4A290EB7" w:rsidR="00E7451B" w:rsidRPr="00FC1402" w:rsidRDefault="00E7451B" w:rsidP="00E7451B">
      <w:pPr>
        <w:spacing w:before="120" w:after="120"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FC1402">
        <w:rPr>
          <w:rFonts w:ascii="Montserrat" w:hAnsi="Montserrat"/>
          <w:sz w:val="23"/>
          <w:szCs w:val="23"/>
          <w:lang w:val="hu-HU"/>
        </w:rPr>
        <w:t xml:space="preserve">Az országos döntőn résztvevő csapatok függvényében kerül kijelölésre (maximum 16 csapat korcsoportonként, nemenként). </w:t>
      </w:r>
    </w:p>
    <w:p w14:paraId="752FFBB6" w14:textId="77777777" w:rsidR="00E7451B" w:rsidRPr="00FC1402" w:rsidRDefault="00E7451B" w:rsidP="00E7451B">
      <w:pPr>
        <w:spacing w:before="120" w:after="120" w:line="276" w:lineRule="auto"/>
        <w:ind w:left="-283" w:right="-283"/>
        <w:jc w:val="both"/>
        <w:rPr>
          <w:rFonts w:ascii="Montserrat" w:hAnsi="Montserrat"/>
          <w:b/>
          <w:sz w:val="23"/>
          <w:szCs w:val="23"/>
          <w:lang w:val="hu-HU"/>
        </w:rPr>
      </w:pPr>
      <w:r w:rsidRPr="00FC1402">
        <w:rPr>
          <w:rFonts w:ascii="Montserrat" w:hAnsi="Montserrat"/>
          <w:b/>
          <w:sz w:val="23"/>
          <w:szCs w:val="23"/>
          <w:lang w:val="hu-HU"/>
        </w:rPr>
        <w:t>16 csapat megjelenése esetén:</w:t>
      </w:r>
    </w:p>
    <w:p w14:paraId="4CD87911" w14:textId="77777777" w:rsidR="00E7451B" w:rsidRPr="00FC1402" w:rsidRDefault="00E7451B" w:rsidP="00E7451B">
      <w:pPr>
        <w:spacing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FC1402">
        <w:rPr>
          <w:rFonts w:ascii="Montserrat" w:hAnsi="Montserrat"/>
          <w:sz w:val="23"/>
          <w:szCs w:val="23"/>
          <w:lang w:val="hu-HU"/>
        </w:rPr>
        <w:t>4 x 4 csapatos „A” – „B” – „C” – „D” csoportok kerülnek kialakításra. A csoportokon belül körmérkőzéses rendszer alapján döntenek a csoporton belüli helyezésekről. A csoportok első 2 helyezettjei keresztbe mérkőznek egymással az alábbiak szerint:</w:t>
      </w:r>
    </w:p>
    <w:p w14:paraId="27A95612" w14:textId="77777777" w:rsidR="00E7451B" w:rsidRPr="00FC1402" w:rsidRDefault="00E7451B" w:rsidP="00E7451B">
      <w:pPr>
        <w:spacing w:before="120"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FC1402">
        <w:rPr>
          <w:rFonts w:ascii="Montserrat" w:hAnsi="Montserrat"/>
          <w:b/>
          <w:bCs/>
          <w:i/>
          <w:sz w:val="23"/>
          <w:szCs w:val="23"/>
          <w:lang w:val="hu-HU"/>
        </w:rPr>
        <w:t>Középdöntő:</w:t>
      </w:r>
      <w:r w:rsidRPr="00FC1402">
        <w:rPr>
          <w:rFonts w:ascii="Montserrat" w:hAnsi="Montserrat"/>
          <w:sz w:val="23"/>
          <w:szCs w:val="23"/>
          <w:lang w:val="hu-HU"/>
        </w:rPr>
        <w:t xml:space="preserve"> AI – BII (x), BI – AII (v), CI – DII (y), DI – CII (z)</w:t>
      </w:r>
    </w:p>
    <w:p w14:paraId="2657C2AA" w14:textId="77777777" w:rsidR="00E7451B" w:rsidRPr="00FC1402" w:rsidRDefault="00E7451B" w:rsidP="00E7451B">
      <w:pPr>
        <w:spacing w:before="120"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FC1402">
        <w:rPr>
          <w:rFonts w:ascii="Montserrat" w:hAnsi="Montserrat"/>
          <w:b/>
          <w:bCs/>
          <w:i/>
          <w:sz w:val="23"/>
          <w:szCs w:val="23"/>
          <w:lang w:val="hu-HU"/>
        </w:rPr>
        <w:t>Döntő:</w:t>
      </w:r>
      <w:r w:rsidRPr="00FC1402">
        <w:rPr>
          <w:rFonts w:ascii="Montserrat" w:hAnsi="Montserrat"/>
          <w:sz w:val="23"/>
          <w:szCs w:val="23"/>
          <w:lang w:val="hu-HU"/>
        </w:rPr>
        <w:t xml:space="preserve"> A középdöntő győztesi egy darab négyes csoportban mérkőznek az I-IV. helyezésért.</w:t>
      </w:r>
    </w:p>
    <w:p w14:paraId="0FD3AA3C" w14:textId="77777777" w:rsidR="00E7451B" w:rsidRPr="00FC1402" w:rsidRDefault="00E7451B" w:rsidP="00E7451B">
      <w:pPr>
        <w:spacing w:before="120" w:line="276" w:lineRule="auto"/>
        <w:ind w:left="-283" w:right="-283"/>
        <w:jc w:val="both"/>
        <w:rPr>
          <w:rFonts w:ascii="Montserrat" w:hAnsi="Montserrat"/>
          <w:sz w:val="23"/>
          <w:szCs w:val="23"/>
          <w:lang w:val="hu-HU"/>
        </w:rPr>
      </w:pPr>
      <w:r w:rsidRPr="00FC1402">
        <w:rPr>
          <w:rFonts w:ascii="Montserrat" w:hAnsi="Montserrat"/>
          <w:b/>
          <w:bCs/>
          <w:i/>
          <w:sz w:val="23"/>
          <w:szCs w:val="23"/>
          <w:lang w:val="hu-HU"/>
        </w:rPr>
        <w:t>A további helyezések:</w:t>
      </w:r>
      <w:r w:rsidRPr="00FC1402">
        <w:rPr>
          <w:rFonts w:ascii="Montserrat" w:hAnsi="Montserrat"/>
          <w:sz w:val="23"/>
          <w:szCs w:val="23"/>
          <w:lang w:val="hu-HU"/>
        </w:rPr>
        <w:t xml:space="preserve"> 5-16. helyezésért a végeredmény számolás útján kerülnek meghatározásra.</w:t>
      </w:r>
    </w:p>
    <w:p w14:paraId="4636754C" w14:textId="77777777" w:rsidR="00E7451B" w:rsidRPr="00FC1402" w:rsidRDefault="00E7451B" w:rsidP="00E7451B">
      <w:pPr>
        <w:spacing w:line="276" w:lineRule="auto"/>
        <w:ind w:left="-283" w:right="-283"/>
        <w:jc w:val="both"/>
        <w:rPr>
          <w:rFonts w:ascii="Montserrat" w:hAnsi="Montserrat"/>
          <w:b/>
          <w:sz w:val="23"/>
          <w:szCs w:val="23"/>
          <w:highlight w:val="yellow"/>
          <w:lang w:val="hu-HU"/>
        </w:rPr>
      </w:pPr>
    </w:p>
    <w:p w14:paraId="323EB29C" w14:textId="77777777" w:rsidR="00E7451B" w:rsidRPr="00FC1402" w:rsidRDefault="00E7451B" w:rsidP="00E7451B">
      <w:pPr>
        <w:spacing w:line="276" w:lineRule="auto"/>
        <w:ind w:left="-283" w:right="-283"/>
        <w:jc w:val="both"/>
        <w:rPr>
          <w:rFonts w:ascii="Montserrat" w:hAnsi="Montserrat"/>
          <w:b/>
          <w:bCs/>
          <w:sz w:val="23"/>
          <w:szCs w:val="23"/>
          <w:lang w:val="hu-HU"/>
        </w:rPr>
      </w:pPr>
      <w:r w:rsidRPr="00FC1402">
        <w:rPr>
          <w:rFonts w:ascii="Montserrat" w:hAnsi="Montserrat"/>
          <w:b/>
          <w:bCs/>
          <w:sz w:val="23"/>
          <w:szCs w:val="23"/>
          <w:lang w:val="hu-HU"/>
        </w:rPr>
        <w:t>A sorsolás és a lebonyolítási rend a technikai értekezleten kerül ismertetésre.</w:t>
      </w:r>
    </w:p>
    <w:p w14:paraId="1BA98992" w14:textId="77777777" w:rsidR="00FB60B5" w:rsidRDefault="00FB60B5" w:rsidP="006F518A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</w:p>
    <w:p w14:paraId="4648AB8E" w14:textId="77777777" w:rsidR="00A60F49" w:rsidRDefault="00A60F49">
      <w:pP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br w:type="page"/>
      </w:r>
    </w:p>
    <w:p w14:paraId="017FCF6C" w14:textId="65E2BBBA" w:rsidR="00FB60B5" w:rsidRP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lastRenderedPageBreak/>
        <w:t>2025/2026. TANÉVI</w:t>
      </w:r>
    </w:p>
    <w:p w14:paraId="757BB034" w14:textId="77777777" w:rsid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 xml:space="preserve">ORSZÁGOS DÖNTŐ </w:t>
      </w:r>
    </w:p>
    <w:p w14:paraId="7A1DFF36" w14:textId="4551D374" w:rsid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RÉSZTVEVŐ</w:t>
      </w:r>
      <w: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 xml:space="preserve">K és </w:t>
      </w: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LEBONYOLÍTÁS</w:t>
      </w:r>
    </w:p>
    <w:p w14:paraId="23084D58" w14:textId="48D3A2EB" w:rsidR="006F518A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Budapest, 2026. február 21.</w:t>
      </w:r>
    </w:p>
    <w:p w14:paraId="0B8F7366" w14:textId="77777777" w:rsidR="00FB60B5" w:rsidRDefault="00FB60B5" w:rsidP="006F518A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</w:p>
    <w:p w14:paraId="42F88CD4" w14:textId="4847F504" w:rsidR="006F518A" w:rsidRPr="006F518A" w:rsidRDefault="006F518A" w:rsidP="006F518A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6F518A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I. korcsoport fiú</w:t>
      </w:r>
    </w:p>
    <w:p w14:paraId="29941243" w14:textId="0EDD4E39" w:rsidR="00BE2F74" w:rsidRPr="00243FEC" w:rsidRDefault="00BE2F74" w:rsidP="00E7451B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 w:rsid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515" w:type="pct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438"/>
        <w:gridCol w:w="6806"/>
        <w:gridCol w:w="1836"/>
      </w:tblGrid>
      <w:tr w:rsidR="00337310" w:rsidRPr="00E7451B" w14:paraId="7561C3D8" w14:textId="77777777" w:rsidTr="00337310">
        <w:trPr>
          <w:trHeight w:val="300"/>
          <w:jc w:val="center"/>
        </w:trPr>
        <w:tc>
          <w:tcPr>
            <w:tcW w:w="256" w:type="pct"/>
            <w:vAlign w:val="center"/>
            <w:hideMark/>
          </w:tcPr>
          <w:p w14:paraId="352CBB40" w14:textId="77777777" w:rsidR="00337310" w:rsidRPr="00E7451B" w:rsidRDefault="00337310" w:rsidP="00CF078B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677" w:type="pct"/>
            <w:vAlign w:val="center"/>
            <w:hideMark/>
          </w:tcPr>
          <w:p w14:paraId="10186004" w14:textId="77777777" w:rsidR="00337310" w:rsidRPr="00E7451B" w:rsidRDefault="00337310" w:rsidP="00CF078B">
            <w:pPr>
              <w:ind w:right="-108"/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3203" w:type="pct"/>
            <w:vAlign w:val="center"/>
            <w:hideMark/>
          </w:tcPr>
          <w:p w14:paraId="12284429" w14:textId="77777777" w:rsidR="00337310" w:rsidRPr="00E7451B" w:rsidRDefault="00337310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864" w:type="pct"/>
            <w:vAlign w:val="center"/>
            <w:hideMark/>
          </w:tcPr>
          <w:p w14:paraId="2DCB900B" w14:textId="77777777" w:rsidR="00337310" w:rsidRPr="00E7451B" w:rsidRDefault="00337310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337310" w:rsidRPr="00E7451B" w14:paraId="3DAD557F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42A32B1B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677" w:type="pct"/>
            <w:noWrap/>
            <w:vAlign w:val="center"/>
          </w:tcPr>
          <w:p w14:paraId="08B98B8B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ács-K</w:t>
            </w:r>
          </w:p>
        </w:tc>
        <w:tc>
          <w:tcPr>
            <w:tcW w:w="3203" w:type="pct"/>
            <w:noWrap/>
            <w:vAlign w:val="center"/>
          </w:tcPr>
          <w:p w14:paraId="512B1A14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Kossuth Lajos Evangélikus Általános Iskola és Alapfokú Művészeti Iskola</w:t>
            </w:r>
          </w:p>
        </w:tc>
        <w:tc>
          <w:tcPr>
            <w:tcW w:w="864" w:type="pct"/>
            <w:noWrap/>
            <w:vAlign w:val="center"/>
          </w:tcPr>
          <w:p w14:paraId="7D944F26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oltvadkert</w:t>
            </w:r>
          </w:p>
        </w:tc>
      </w:tr>
      <w:tr w:rsidR="00337310" w:rsidRPr="00E7451B" w14:paraId="6BBBED39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3DB5CA2B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677" w:type="pct"/>
            <w:noWrap/>
            <w:vAlign w:val="center"/>
          </w:tcPr>
          <w:p w14:paraId="0219B615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ács-K</w:t>
            </w:r>
          </w:p>
        </w:tc>
        <w:tc>
          <w:tcPr>
            <w:tcW w:w="3203" w:type="pct"/>
            <w:noWrap/>
            <w:vAlign w:val="center"/>
          </w:tcPr>
          <w:p w14:paraId="2F6AEAAB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ugovica Sportiskolai Általános Iskola</w:t>
            </w:r>
          </w:p>
        </w:tc>
        <w:tc>
          <w:tcPr>
            <w:tcW w:w="864" w:type="pct"/>
            <w:noWrap/>
            <w:vAlign w:val="center"/>
          </w:tcPr>
          <w:p w14:paraId="33B96DF4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aja</w:t>
            </w:r>
          </w:p>
        </w:tc>
      </w:tr>
      <w:tr w:rsidR="00337310" w:rsidRPr="00E7451B" w14:paraId="4A3C32DE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23889DC4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677" w:type="pct"/>
            <w:noWrap/>
            <w:vAlign w:val="center"/>
          </w:tcPr>
          <w:p w14:paraId="4B193DFF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aranya</w:t>
            </w:r>
          </w:p>
        </w:tc>
        <w:tc>
          <w:tcPr>
            <w:tcW w:w="3203" w:type="pct"/>
            <w:noWrap/>
            <w:vAlign w:val="center"/>
          </w:tcPr>
          <w:p w14:paraId="226C38A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él-Zselic Tinódi Lantos Sebestyén Általános Iskola</w:t>
            </w:r>
          </w:p>
        </w:tc>
        <w:tc>
          <w:tcPr>
            <w:tcW w:w="864" w:type="pct"/>
            <w:noWrap/>
            <w:vAlign w:val="center"/>
          </w:tcPr>
          <w:p w14:paraId="2CC6306B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Szigetvár</w:t>
            </w:r>
          </w:p>
        </w:tc>
      </w:tr>
      <w:tr w:rsidR="00337310" w:rsidRPr="00E7451B" w14:paraId="2353948F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027838C2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677" w:type="pct"/>
            <w:noWrap/>
            <w:vAlign w:val="center"/>
          </w:tcPr>
          <w:p w14:paraId="5926103D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ékés</w:t>
            </w:r>
          </w:p>
        </w:tc>
        <w:tc>
          <w:tcPr>
            <w:tcW w:w="3203" w:type="pct"/>
            <w:noWrap/>
            <w:vAlign w:val="center"/>
          </w:tcPr>
          <w:p w14:paraId="2449E2FC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Eötvös József Katolikus Általános Iskola és Óvoda</w:t>
            </w:r>
            <w:r>
              <w:rPr>
                <w:rFonts w:ascii="Montserrat" w:hAnsi="Montserrat"/>
                <w:color w:val="000000"/>
              </w:rPr>
              <w:t xml:space="preserve"> „A”</w:t>
            </w:r>
          </w:p>
        </w:tc>
        <w:tc>
          <w:tcPr>
            <w:tcW w:w="864" w:type="pct"/>
            <w:noWrap/>
            <w:vAlign w:val="center"/>
          </w:tcPr>
          <w:p w14:paraId="41959A77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Orosháza</w:t>
            </w:r>
          </w:p>
        </w:tc>
      </w:tr>
      <w:tr w:rsidR="00337310" w:rsidRPr="00E7451B" w14:paraId="4D97A54B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5876F6CF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677" w:type="pct"/>
            <w:noWrap/>
            <w:vAlign w:val="center"/>
          </w:tcPr>
          <w:p w14:paraId="66E73A44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ékés</w:t>
            </w:r>
          </w:p>
        </w:tc>
        <w:tc>
          <w:tcPr>
            <w:tcW w:w="3203" w:type="pct"/>
            <w:noWrap/>
            <w:vAlign w:val="center"/>
          </w:tcPr>
          <w:p w14:paraId="4FB31F1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Eötvös József Katolikus Általános Iskola és Óvoda </w:t>
            </w:r>
            <w:r>
              <w:rPr>
                <w:rFonts w:ascii="Montserrat" w:hAnsi="Montserrat"/>
                <w:color w:val="000000"/>
              </w:rPr>
              <w:t>„</w:t>
            </w:r>
            <w:r w:rsidRPr="00A60F49">
              <w:rPr>
                <w:rFonts w:ascii="Montserrat" w:hAnsi="Montserrat"/>
                <w:color w:val="000000"/>
              </w:rPr>
              <w:t>B</w:t>
            </w:r>
            <w:r>
              <w:rPr>
                <w:rFonts w:ascii="Montserrat" w:hAnsi="Montserrat"/>
                <w:color w:val="000000"/>
              </w:rPr>
              <w:t>”</w:t>
            </w:r>
          </w:p>
        </w:tc>
        <w:tc>
          <w:tcPr>
            <w:tcW w:w="864" w:type="pct"/>
            <w:noWrap/>
            <w:vAlign w:val="center"/>
          </w:tcPr>
          <w:p w14:paraId="25BC8DC6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Orosháza</w:t>
            </w:r>
          </w:p>
        </w:tc>
      </w:tr>
      <w:tr w:rsidR="00337310" w:rsidRPr="00E7451B" w14:paraId="2A057833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4DAD0935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677" w:type="pct"/>
            <w:noWrap/>
            <w:vAlign w:val="center"/>
          </w:tcPr>
          <w:p w14:paraId="024723BA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orsod-A-Z</w:t>
            </w:r>
          </w:p>
        </w:tc>
        <w:tc>
          <w:tcPr>
            <w:tcW w:w="3203" w:type="pct"/>
            <w:noWrap/>
            <w:vAlign w:val="center"/>
          </w:tcPr>
          <w:p w14:paraId="7E325881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Gyarmati Dezső Sport Általános Iskola</w:t>
            </w:r>
          </w:p>
        </w:tc>
        <w:tc>
          <w:tcPr>
            <w:tcW w:w="864" w:type="pct"/>
            <w:noWrap/>
            <w:vAlign w:val="center"/>
          </w:tcPr>
          <w:p w14:paraId="6C7A4712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iskolc</w:t>
            </w:r>
          </w:p>
        </w:tc>
      </w:tr>
      <w:tr w:rsidR="00337310" w:rsidRPr="00E7451B" w14:paraId="1AFE6659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2EE0FD57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677" w:type="pct"/>
            <w:noWrap/>
            <w:vAlign w:val="center"/>
          </w:tcPr>
          <w:p w14:paraId="0863D105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orsod-A-Z</w:t>
            </w:r>
          </w:p>
        </w:tc>
        <w:tc>
          <w:tcPr>
            <w:tcW w:w="3203" w:type="pct"/>
            <w:noWrap/>
            <w:vAlign w:val="center"/>
          </w:tcPr>
          <w:p w14:paraId="78565B32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  <w:color w:val="000000"/>
              </w:rPr>
              <w:t>Sajóvárkonyi</w:t>
            </w:r>
            <w:proofErr w:type="spellEnd"/>
            <w:r w:rsidRPr="00A60F49">
              <w:rPr>
                <w:rFonts w:ascii="Montserrat" w:hAnsi="Montserrat"/>
                <w:color w:val="000000"/>
              </w:rPr>
              <w:t xml:space="preserve"> Általános Iskola</w:t>
            </w:r>
          </w:p>
        </w:tc>
        <w:tc>
          <w:tcPr>
            <w:tcW w:w="864" w:type="pct"/>
            <w:noWrap/>
            <w:vAlign w:val="center"/>
          </w:tcPr>
          <w:p w14:paraId="23F577B7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Ózd</w:t>
            </w:r>
          </w:p>
        </w:tc>
      </w:tr>
      <w:tr w:rsidR="00337310" w:rsidRPr="00E7451B" w14:paraId="29DFCFAD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2CA92705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677" w:type="pct"/>
            <w:noWrap/>
            <w:vAlign w:val="center"/>
          </w:tcPr>
          <w:p w14:paraId="704AB79E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3203" w:type="pct"/>
            <w:noWrap/>
            <w:vAlign w:val="center"/>
          </w:tcPr>
          <w:p w14:paraId="7D730934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 XXI. Kerületi Kazinczy Ferenc Értékközvetítő és Képességfejlesztő Általános Iskola</w:t>
            </w:r>
          </w:p>
        </w:tc>
        <w:tc>
          <w:tcPr>
            <w:tcW w:w="864" w:type="pct"/>
            <w:noWrap/>
            <w:vAlign w:val="center"/>
          </w:tcPr>
          <w:p w14:paraId="413503CE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 XXI.</w:t>
            </w:r>
          </w:p>
        </w:tc>
      </w:tr>
      <w:tr w:rsidR="00337310" w:rsidRPr="00E7451B" w14:paraId="12A8442B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0A2EF186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677" w:type="pct"/>
            <w:noWrap/>
            <w:vAlign w:val="center"/>
          </w:tcPr>
          <w:p w14:paraId="45F454B5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Budapest</w:t>
            </w:r>
          </w:p>
        </w:tc>
        <w:tc>
          <w:tcPr>
            <w:tcW w:w="3203" w:type="pct"/>
            <w:noWrap/>
            <w:vAlign w:val="center"/>
          </w:tcPr>
          <w:p w14:paraId="496271FB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Gyulai István Sportiskolai Általános Iskola</w:t>
            </w:r>
          </w:p>
        </w:tc>
        <w:tc>
          <w:tcPr>
            <w:tcW w:w="864" w:type="pct"/>
            <w:noWrap/>
            <w:vAlign w:val="center"/>
          </w:tcPr>
          <w:p w14:paraId="60BB75EF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Budapest XX. </w:t>
            </w:r>
          </w:p>
        </w:tc>
      </w:tr>
      <w:tr w:rsidR="00337310" w:rsidRPr="00E7451B" w14:paraId="7548AFCA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5C4BE024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677" w:type="pct"/>
            <w:noWrap/>
            <w:vAlign w:val="center"/>
          </w:tcPr>
          <w:p w14:paraId="65E29998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3203" w:type="pct"/>
            <w:noWrap/>
            <w:vAlign w:val="center"/>
          </w:tcPr>
          <w:p w14:paraId="412B583A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unaújvárosi Arany János Általános Iskola</w:t>
            </w:r>
          </w:p>
        </w:tc>
        <w:tc>
          <w:tcPr>
            <w:tcW w:w="864" w:type="pct"/>
            <w:noWrap/>
            <w:vAlign w:val="center"/>
          </w:tcPr>
          <w:p w14:paraId="36E47426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Dunaújváros</w:t>
            </w:r>
          </w:p>
        </w:tc>
      </w:tr>
      <w:tr w:rsidR="00337310" w:rsidRPr="00E7451B" w14:paraId="2C4E0EF0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008CDE5C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677" w:type="pct"/>
            <w:noWrap/>
            <w:vAlign w:val="center"/>
          </w:tcPr>
          <w:p w14:paraId="373B1A35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Fejér</w:t>
            </w:r>
          </w:p>
        </w:tc>
        <w:tc>
          <w:tcPr>
            <w:tcW w:w="3203" w:type="pct"/>
            <w:noWrap/>
            <w:vAlign w:val="center"/>
          </w:tcPr>
          <w:p w14:paraId="7169323A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ezőfalvi Petőfi Sándor Általános Iskola és Alapfokú Művészeti Iskola</w:t>
            </w:r>
          </w:p>
        </w:tc>
        <w:tc>
          <w:tcPr>
            <w:tcW w:w="864" w:type="pct"/>
            <w:noWrap/>
            <w:vAlign w:val="center"/>
          </w:tcPr>
          <w:p w14:paraId="6BB8D19B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Mezőfalva</w:t>
            </w:r>
          </w:p>
        </w:tc>
      </w:tr>
      <w:tr w:rsidR="00337310" w:rsidRPr="00E7451B" w14:paraId="285FDB57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499FC8C1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E7451B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677" w:type="pct"/>
            <w:noWrap/>
            <w:vAlign w:val="center"/>
          </w:tcPr>
          <w:p w14:paraId="11E57D77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Hajdú-B</w:t>
            </w:r>
          </w:p>
        </w:tc>
        <w:tc>
          <w:tcPr>
            <w:tcW w:w="3203" w:type="pct"/>
            <w:noWrap/>
            <w:vAlign w:val="center"/>
          </w:tcPr>
          <w:p w14:paraId="2C0B008B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Petritelepi Általános Iskola</w:t>
            </w:r>
          </w:p>
        </w:tc>
        <w:tc>
          <w:tcPr>
            <w:tcW w:w="864" w:type="pct"/>
            <w:noWrap/>
            <w:vAlign w:val="center"/>
          </w:tcPr>
          <w:p w14:paraId="3D20A4D2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  <w:color w:val="000000"/>
              </w:rPr>
              <w:t>Püspökladány</w:t>
            </w:r>
          </w:p>
        </w:tc>
      </w:tr>
      <w:tr w:rsidR="00337310" w:rsidRPr="00E7451B" w14:paraId="3EC5D737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006E644A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677" w:type="pct"/>
            <w:noWrap/>
            <w:vAlign w:val="center"/>
          </w:tcPr>
          <w:p w14:paraId="260A0988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Hajdú-B</w:t>
            </w:r>
          </w:p>
        </w:tc>
        <w:tc>
          <w:tcPr>
            <w:tcW w:w="3203" w:type="pct"/>
            <w:noWrap/>
            <w:vAlign w:val="center"/>
          </w:tcPr>
          <w:p w14:paraId="6A1C650C" w14:textId="77777777" w:rsidR="00337310" w:rsidRPr="00A60F49" w:rsidRDefault="00337310" w:rsidP="00CF078B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üspökladányi Petőfi Sándor Általános Iskola</w:t>
            </w:r>
          </w:p>
        </w:tc>
        <w:tc>
          <w:tcPr>
            <w:tcW w:w="864" w:type="pct"/>
            <w:noWrap/>
            <w:vAlign w:val="center"/>
          </w:tcPr>
          <w:p w14:paraId="5E5D5D01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üspökladány</w:t>
            </w:r>
          </w:p>
        </w:tc>
      </w:tr>
      <w:tr w:rsidR="00337310" w:rsidRPr="00E7451B" w14:paraId="124449A7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46DE2961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677" w:type="pct"/>
            <w:noWrap/>
            <w:vAlign w:val="center"/>
          </w:tcPr>
          <w:p w14:paraId="53E64441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est</w:t>
            </w:r>
          </w:p>
        </w:tc>
        <w:tc>
          <w:tcPr>
            <w:tcW w:w="3203" w:type="pct"/>
            <w:noWrap/>
            <w:vAlign w:val="center"/>
          </w:tcPr>
          <w:p w14:paraId="43D55F88" w14:textId="77777777" w:rsidR="00337310" w:rsidRPr="00A60F49" w:rsidRDefault="00337310" w:rsidP="00CF078B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Érdi Batthyány Sportiskolai Általános Iskola és Gimnázium</w:t>
            </w:r>
          </w:p>
        </w:tc>
        <w:tc>
          <w:tcPr>
            <w:tcW w:w="864" w:type="pct"/>
            <w:noWrap/>
            <w:vAlign w:val="center"/>
          </w:tcPr>
          <w:p w14:paraId="6BBED027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Érd</w:t>
            </w:r>
          </w:p>
        </w:tc>
      </w:tr>
      <w:tr w:rsidR="00337310" w:rsidRPr="00E7451B" w14:paraId="25C208AF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60CA4B48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677" w:type="pct"/>
            <w:noWrap/>
            <w:vAlign w:val="center"/>
          </w:tcPr>
          <w:p w14:paraId="4BB6EB29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Pest</w:t>
            </w:r>
          </w:p>
        </w:tc>
        <w:tc>
          <w:tcPr>
            <w:tcW w:w="3203" w:type="pct"/>
            <w:noWrap/>
            <w:vAlign w:val="center"/>
          </w:tcPr>
          <w:p w14:paraId="43687436" w14:textId="77777777" w:rsidR="00337310" w:rsidRPr="00A60F49" w:rsidRDefault="00337310" w:rsidP="00CF078B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  <w:color w:val="000000"/>
              </w:rPr>
              <w:t>Újszilvási</w:t>
            </w:r>
            <w:proofErr w:type="spellEnd"/>
            <w:r w:rsidRPr="00A60F49">
              <w:rPr>
                <w:rFonts w:ascii="Montserrat" w:hAnsi="Montserrat"/>
                <w:color w:val="000000"/>
              </w:rPr>
              <w:t xml:space="preserve"> Általános Iskolája</w:t>
            </w:r>
          </w:p>
        </w:tc>
        <w:tc>
          <w:tcPr>
            <w:tcW w:w="864" w:type="pct"/>
            <w:noWrap/>
            <w:vAlign w:val="center"/>
          </w:tcPr>
          <w:p w14:paraId="193F202C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Újszilvás</w:t>
            </w:r>
          </w:p>
        </w:tc>
      </w:tr>
      <w:tr w:rsidR="00337310" w:rsidRPr="00E7451B" w14:paraId="06CB86C3" w14:textId="77777777" w:rsidTr="00337310">
        <w:trPr>
          <w:trHeight w:val="300"/>
          <w:jc w:val="center"/>
        </w:trPr>
        <w:tc>
          <w:tcPr>
            <w:tcW w:w="256" w:type="pct"/>
            <w:noWrap/>
            <w:vAlign w:val="center"/>
          </w:tcPr>
          <w:p w14:paraId="1FD3ED1B" w14:textId="77777777" w:rsidR="00337310" w:rsidRPr="00E7451B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677" w:type="pct"/>
            <w:noWrap/>
            <w:vAlign w:val="center"/>
          </w:tcPr>
          <w:p w14:paraId="203BDBE2" w14:textId="77777777" w:rsidR="00337310" w:rsidRPr="00A60F49" w:rsidRDefault="00337310" w:rsidP="00CF078B">
            <w:pPr>
              <w:ind w:right="-108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Zala</w:t>
            </w:r>
          </w:p>
        </w:tc>
        <w:tc>
          <w:tcPr>
            <w:tcW w:w="3203" w:type="pct"/>
            <w:noWrap/>
            <w:vAlign w:val="center"/>
          </w:tcPr>
          <w:p w14:paraId="336F33FC" w14:textId="77777777" w:rsidR="00337310" w:rsidRPr="00A60F49" w:rsidRDefault="00337310" w:rsidP="00CF078B">
            <w:pPr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Tófeji Kincskereső Általános Iskola</w:t>
            </w:r>
          </w:p>
        </w:tc>
        <w:tc>
          <w:tcPr>
            <w:tcW w:w="864" w:type="pct"/>
            <w:noWrap/>
            <w:vAlign w:val="center"/>
          </w:tcPr>
          <w:p w14:paraId="4C2A1DF1" w14:textId="77777777" w:rsidR="00337310" w:rsidRPr="00A60F49" w:rsidRDefault="00337310" w:rsidP="00CF078B">
            <w:pPr>
              <w:ind w:right="-102"/>
              <w:jc w:val="both"/>
              <w:rPr>
                <w:rFonts w:ascii="Montserrat" w:hAnsi="Montserrat"/>
                <w:color w:val="000000"/>
              </w:rPr>
            </w:pPr>
            <w:r w:rsidRPr="00A60F49">
              <w:rPr>
                <w:rFonts w:ascii="Montserrat" w:hAnsi="Montserrat"/>
                <w:color w:val="000000"/>
              </w:rPr>
              <w:t>Tófej</w:t>
            </w:r>
          </w:p>
        </w:tc>
      </w:tr>
    </w:tbl>
    <w:p w14:paraId="2DBC77B6" w14:textId="77777777" w:rsidR="00337310" w:rsidRDefault="00337310" w:rsidP="00E7451B">
      <w:pPr>
        <w:tabs>
          <w:tab w:val="right" w:pos="9639"/>
        </w:tabs>
        <w:spacing w:before="120" w:after="240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</w:pPr>
    </w:p>
    <w:p w14:paraId="296253B5" w14:textId="5D29F583" w:rsidR="00BE2F74" w:rsidRPr="00243FEC" w:rsidRDefault="00BE2F74" w:rsidP="00E7451B">
      <w:pPr>
        <w:tabs>
          <w:tab w:val="right" w:pos="9639"/>
        </w:tabs>
        <w:spacing w:before="120" w:after="240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2.</w:t>
      </w:r>
      <w:r w:rsid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="00E7451B"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L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ebonyolítás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p w14:paraId="29DD9AF7" w14:textId="6D158620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A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BE2F74" w:rsidRPr="00E7451B" w14:paraId="5135D38D" w14:textId="77777777" w:rsidTr="00947788">
        <w:trPr>
          <w:trHeight w:val="454"/>
          <w:jc w:val="center"/>
        </w:trPr>
        <w:tc>
          <w:tcPr>
            <w:tcW w:w="507" w:type="dxa"/>
            <w:vAlign w:val="center"/>
          </w:tcPr>
          <w:p w14:paraId="194A99F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5E024F1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19A0C01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46F69FB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7E5A8D3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72E77CD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35AD67F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587A9EE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732E45B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05545C5F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901A01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6E6854D8" w14:textId="3F0AE6E0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338BDA4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1741C0B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508B0E09" w14:textId="3E0E20B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1A65C25" w14:textId="4F1A46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629A7FE" w14:textId="48D5DA0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71EB016" w14:textId="035401C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F56281E" w14:textId="6DF8F82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74DBE7F" w14:textId="398CE9F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C91DF70" w14:textId="47844D0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35823C" w14:textId="2BB7DC1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6D21AA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0AB046B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0685FB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F2D841E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60323E0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028359A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041443B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875FB8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14032A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6E4AEA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E0C839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121E3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C32807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87684D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5D2BD0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6222499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BD56A4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655A9408" w14:textId="4A6B9CCD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EEDF53C" w14:textId="3D21880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9E5E213" w14:textId="0EED354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331EE69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43811A1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AD24855" w14:textId="1883AF6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02DC145" w14:textId="34255D9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65C261E" w14:textId="5D94E51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82F33A0" w14:textId="1795817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5DC6A8C" w14:textId="029B36E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3F06C82" w14:textId="2047EEA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97F5D1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9F6EF44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6E2F01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B21EC37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F6FBA7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C525CA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2EBA17B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342C8A3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BC0404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96F59F0" w14:textId="37FA20F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0FD9F3C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3768E2FE" w14:textId="1D6B49C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DD906B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9E439A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385AAD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7C863A81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145C74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5CFB3594" w14:textId="35C19E75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C43447C" w14:textId="56F5FB9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BA71B18" w14:textId="6048767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44C73D96" w14:textId="5465CBC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A92837A" w14:textId="3055533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51CAAC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759A0A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474C6E2" w14:textId="5CE3F5B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EFED05A" w14:textId="4AE561C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8BD719" w14:textId="3315157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FC7C216" w14:textId="467FE23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D6D7DF7" w14:textId="11CED2F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01C4D30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47F558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401272F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B491BA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EB7A160" w14:textId="7DB7280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45B6BE6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EB48B02" w14:textId="3281AAE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3F4587A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97290F2" w14:textId="2DCB7F1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6B2F8E5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A74BE88" w14:textId="5FE8B6B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BBE24E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89B507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969EFA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5B7E53A7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8C9EAA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653BD5B1" w14:textId="2F20D2BC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381DD03" w14:textId="27DEF31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808A3A3" w14:textId="09E8179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E7AA578" w14:textId="0DC6423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22AACBC" w14:textId="7B0BC66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A316E5B" w14:textId="5AE0BEF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5636C87" w14:textId="057E571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12475E3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56F668C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61D88DB" w14:textId="775B52A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618241B" w14:textId="4BB845D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72E04E4" w14:textId="76879DA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7DFFC03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85C09A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DEC3426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9996AC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DA2070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BF4238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03F4A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2CD286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3947FD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02F9355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2D7F58F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983DA5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25BFC5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DEC936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1418DFB3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597500B" w14:textId="006FA2D2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“B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BE2F74" w:rsidRPr="00E7451B" w14:paraId="01CD1F47" w14:textId="77777777" w:rsidTr="00947788">
        <w:trPr>
          <w:trHeight w:val="454"/>
          <w:jc w:val="center"/>
        </w:trPr>
        <w:tc>
          <w:tcPr>
            <w:tcW w:w="507" w:type="dxa"/>
            <w:vAlign w:val="center"/>
          </w:tcPr>
          <w:p w14:paraId="644C8D6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67DA009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3155559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31C1F05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782E8CC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2CDA9CB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59BAA87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68DCC4F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787D810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3949BB53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5359FF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654690E9" w14:textId="4D708B66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5F3224B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21B86E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B79F082" w14:textId="356060D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0C7E06" w14:textId="768A5EB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A4B7B02" w14:textId="4880214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CBAB281" w14:textId="34FF7D8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15EA9DF" w14:textId="4762D12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7A7B3E4" w14:textId="5F8689D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AD109C" w14:textId="2AA38DE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563284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80C41E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68A51DD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CA428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0B89624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6464A62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04467C5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1F1DA1A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ECE468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A75576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2A5FB0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49B3C3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262D91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52DF9A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FD04AE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4D6265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8A92F59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3737F3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60E3A14A" w14:textId="0BCDB5A3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7AF84F4" w14:textId="304CC27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38C3BCA" w14:textId="7ED0EE2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75DE823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437071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E171E45" w14:textId="645DD56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7F12A16" w14:textId="4886545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9E872EB" w14:textId="510F06D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58D94E9" w14:textId="7359A4A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3968BEE" w14:textId="39364DF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18308C6" w14:textId="71A099B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AF4493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528FA170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D8A52E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E9B657F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A91A37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038B60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6AAC851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77B571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1C8F7F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5DE1D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52F848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1AFB66E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9A6EF6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43A18B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3D2A1A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11FD7DB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B311A8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55D2B861" w14:textId="4865C612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FF84246" w14:textId="734C124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2133386" w14:textId="3B2AC81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5AC6914" w14:textId="21F1252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2481674" w14:textId="29F11CF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52925973" w14:textId="249C2C5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37E6D9D" w14:textId="77777777" w:rsidR="00BE2F74" w:rsidRPr="00E7451B" w:rsidRDefault="00BE2F74" w:rsidP="00BE2F74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43FFBE6" w14:textId="6C58E90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5AF748F" w14:textId="3C46348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71748CD" w14:textId="3656D56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3509274" w14:textId="2BAA10E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50F2589" w14:textId="6DBDF69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58C705F2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DA8B34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BF309B5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5C826D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A86E7E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47ACAE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5C5E44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63D3E0D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264AE6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7B82B42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045174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599D42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96DD21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520722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4495BAA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63C0A5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28650432" w14:textId="190E6DB8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65EB72C" w14:textId="74165D8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AA5F7FD" w14:textId="1313A7B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C27790F" w14:textId="7E62102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15BE740" w14:textId="718109C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DC361F0" w14:textId="2E042EB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B90E5F0" w14:textId="1632982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30D2196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07256F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443D21" w14:textId="12D1D05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EE9E6E4" w14:textId="72C536B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4B92BD" w14:textId="036C74B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7C9519C6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D4E5E1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27CE103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BD11AB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FFAA42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3D78B64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AF48AA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2789E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86B796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6E1C833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56E37E7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076B9B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15C0C88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FD9AB8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289E8477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21C9A3AA" w14:textId="5449122E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C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BE2F74" w:rsidRPr="00E7451B" w14:paraId="0C75F1C2" w14:textId="77777777" w:rsidTr="00947788">
        <w:trPr>
          <w:trHeight w:val="454"/>
          <w:jc w:val="center"/>
        </w:trPr>
        <w:tc>
          <w:tcPr>
            <w:tcW w:w="507" w:type="dxa"/>
            <w:vAlign w:val="center"/>
          </w:tcPr>
          <w:p w14:paraId="0E1A3AD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1F4FD1A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42B9A9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27D643E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61F900B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289C4A1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0ED3FCC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7595014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705F20B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681FBCA1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3C84F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56A4B200" w14:textId="02BFF3F0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074D9F4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47E3B17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51B2FAB" w14:textId="5C10920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F007102" w14:textId="29206D5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EFC5B47" w14:textId="656D31E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2468EE1" w14:textId="5BF1C70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7E430A5" w14:textId="320A9B3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82AFAC9" w14:textId="7D61F54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3E3F0D9" w14:textId="183326B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A9B8A2C" w14:textId="5993DA8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C10B5E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D953BDB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494588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A1556C2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4FAE4C4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6CB05C8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44D9F3F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870432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5CE4BB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63BD68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0A2604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05425B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738820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DE018A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91DF6E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58F27C9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1260EC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4C1200C6" w14:textId="2EAC5217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9B477E8" w14:textId="01C6475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B68E02A" w14:textId="73FE671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116C7FC8" w14:textId="5CDB904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0A6ECAF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76C2444" w14:textId="4B6EC813" w:rsidR="00BE2F74" w:rsidRPr="00E7451B" w:rsidRDefault="00BE2F74" w:rsidP="00BE2F74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AB81EB1" w14:textId="5202AB3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47E4BE9" w14:textId="6917D2E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C32FACA" w14:textId="611E791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ACC0CB8" w14:textId="18FDF14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110DA1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8A955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CAE37FB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FF6037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BF0B877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CE16FF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F92370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57567DD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C26305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018686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369C3C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1B88A86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64B020B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3E5303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A78100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B0C29D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29BF130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2A6835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79092420" w14:textId="2ECAF6F1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EBBCE24" w14:textId="0CE1000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5E03849" w14:textId="0940900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5DC1013" w14:textId="5438271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66194A7" w14:textId="2D7748F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389085F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B6F15A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F9EED8F" w14:textId="46D3267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F0C2F69" w14:textId="4F8BF21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183AC47" w14:textId="264566F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3751787" w14:textId="6430269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E147A13" w14:textId="23D602A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B045858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380807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3CC9696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AB9FE6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C610C9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522C8A3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1BE606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4F84364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E229E0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3116404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DAC985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15C41E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B5A0D8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8C57AC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57A1908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0BE146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172113CD" w14:textId="560EA563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B016049" w14:textId="7670879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ED7BA6F" w14:textId="0C4CB96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517F165" w14:textId="7D35997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2946498" w14:textId="22A709F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1E3D7D6" w14:textId="2946F80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CDC0490" w14:textId="5CC5BF4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6FA7B74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102F8DD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B604F30" w14:textId="17C7885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8CAAA20" w14:textId="5F2133A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1ED3E40" w14:textId="3B7052B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5747E3C5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81F247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DC5E966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C97F2E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C4E63B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4653DDC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A70495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0BAD9A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B3D0BA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6FF5B92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40CDB83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F20A06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11B6260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3DE6E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26A8A82F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4C0BB92" w14:textId="0DE99034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D” C</w:t>
      </w:r>
      <w:r w:rsidR="00E7451B" w:rsidRPr="00E7451B">
        <w:rPr>
          <w:rFonts w:ascii="Montserrat" w:hAnsi="Montserrat" w:cstheme="minorHAnsi"/>
          <w:b/>
          <w:sz w:val="20"/>
          <w:szCs w:val="20"/>
          <w:lang w:val="hu-HU"/>
        </w:rPr>
        <w:t>s</w:t>
      </w: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BE2F74" w:rsidRPr="00E7451B" w14:paraId="3527BF66" w14:textId="77777777" w:rsidTr="00947788">
        <w:trPr>
          <w:trHeight w:val="454"/>
          <w:jc w:val="center"/>
        </w:trPr>
        <w:tc>
          <w:tcPr>
            <w:tcW w:w="507" w:type="dxa"/>
            <w:vAlign w:val="center"/>
          </w:tcPr>
          <w:p w14:paraId="6DF94A2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0F9E441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5A5CC6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049EE31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5E7B674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3F364B9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20FF95B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081E37A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0A49329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73A94E2D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0E68A6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3757EC1B" w14:textId="1CC56176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4309901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60EA8D3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1393BCC" w14:textId="3C762DB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BB7C466" w14:textId="1D6EBDD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3F634E0" w14:textId="7232AEF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7575B93" w14:textId="7396908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D610D50" w14:textId="364441A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F489A05" w14:textId="101CA72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F497122" w14:textId="0AEBB8C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F85EB7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FA7CE7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725F219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128FA1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C0F84B2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5A6284E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1092069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4D1277F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890F44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BF9294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0B26E6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843245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2D4ED4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DA06D7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E93C3C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5C9509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B412BE1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5C56DD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4214ADBF" w14:textId="51DBF52B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E5A58E5" w14:textId="61E2B8E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B11213B" w14:textId="1118077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3B34BEA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18408C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151A5E3" w14:textId="431ED68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455EF5F" w14:textId="121823B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FCCFDBB" w14:textId="0C72259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62ED032" w14:textId="28ACE8F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CF5B8CC" w14:textId="5B38AF6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9BF518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BA6DB8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1128273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E3D1C0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969D2DF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BCB9F0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DA0F70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2330E05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51C4B7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4988F65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65F521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31DCA76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790DED1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64E1FD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E285ED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DCB088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0C0526B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E234F1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2B9E12FA" w14:textId="65AC3905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A4AD0C4" w14:textId="0DDCAB81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337E823" w14:textId="769D5BE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2D16700" w14:textId="0397EE4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6692E22" w14:textId="6DEEF77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1C1BC4F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05FFFC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DE59E5D" w14:textId="7DCE49B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CF91A7E" w14:textId="54EF5CF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B7A4344" w14:textId="4F49953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C736C54" w14:textId="43E5506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30FD08B" w14:textId="7E59538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91DC369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D26985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CAEB6F7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5AE038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FC9940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033FB4E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E0C6A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7D6F9C0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3DC0DE4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B1B424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FC9548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9BCE9F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F681BD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800FE0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4D5F3A2" w14:textId="77777777" w:rsidTr="00947788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5DE527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5D0E3F00" w14:textId="2CE1602C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693BD71" w14:textId="186D1C3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CD754BE" w14:textId="4C66A24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BDADBCF" w14:textId="1E26AA7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62F657F" w14:textId="34EDB43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355960C" w14:textId="7D07F2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56A2D31" w14:textId="405AF8C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25547AA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34F342C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35660ED" w14:textId="5C54E82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D1559D" w14:textId="78DD496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0CE4912" w14:textId="1B1467C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0ABB35B4" w14:textId="77777777" w:rsidTr="00947788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EF05B4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5E99871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D89FA0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148886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56A585F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7108D6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10D6A5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AB5F8E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721A999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0182663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297D5F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15F784D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3AF64C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0898EE44" w14:textId="77777777" w:rsidR="00BE2F74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3F6D6621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0712642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B5F4542" w14:textId="77777777" w:rsidR="00337310" w:rsidRPr="00E7451B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3C55A264" w14:textId="145A433A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Elődöntő 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BE2F74" w:rsidRPr="00E7451B" w14:paraId="7A363E39" w14:textId="77777777" w:rsidTr="00BE2F74">
        <w:trPr>
          <w:trHeight w:val="454"/>
          <w:jc w:val="center"/>
        </w:trPr>
        <w:tc>
          <w:tcPr>
            <w:tcW w:w="507" w:type="dxa"/>
            <w:vAlign w:val="center"/>
          </w:tcPr>
          <w:p w14:paraId="2C55539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6075BD4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1FEBF1D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590397A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79DE7B3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672B10F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74ED6747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DFE0BE4" w14:textId="634D0DAC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1.</w:t>
            </w:r>
          </w:p>
        </w:tc>
        <w:tc>
          <w:tcPr>
            <w:tcW w:w="2703" w:type="dxa"/>
            <w:vMerge w:val="restart"/>
            <w:vAlign w:val="center"/>
          </w:tcPr>
          <w:p w14:paraId="661AF4FB" w14:textId="6D8AD1EA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3352224" w14:textId="4976CC5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86B9A91" w14:textId="544DD87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16DF15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1D13AA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2C4DA0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45D54D5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2A01118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1BC9AC3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B8A0AE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9D0EE2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307DE7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FED7C0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4BAFBD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470A84E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B8C3968" w14:textId="40F996D3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2.</w:t>
            </w:r>
          </w:p>
        </w:tc>
        <w:tc>
          <w:tcPr>
            <w:tcW w:w="2703" w:type="dxa"/>
            <w:vMerge w:val="restart"/>
            <w:vAlign w:val="center"/>
          </w:tcPr>
          <w:p w14:paraId="2D83364E" w14:textId="5CC53245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DC71AEA" w14:textId="0B732E5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A604EE8" w14:textId="01A3FED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B33BEE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B2FF93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A798F0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408F10B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0F58AFC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6E1A66F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9BAD5B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FA52B0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C9AAFF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55DFF8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220EBF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21BB2ED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6140112" w14:textId="0034A419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1.</w:t>
            </w:r>
          </w:p>
        </w:tc>
        <w:tc>
          <w:tcPr>
            <w:tcW w:w="2703" w:type="dxa"/>
            <w:vMerge w:val="restart"/>
            <w:vAlign w:val="center"/>
          </w:tcPr>
          <w:p w14:paraId="5879F3B8" w14:textId="389ED1C5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987AE10" w14:textId="1E4ADA2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52D7BF2" w14:textId="142659A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B8B423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8782BB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5330A3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8FD175B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BAC0AEF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22C4EAF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8D383F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5796B6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844246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934E79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DA689B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8B68E98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075BF8B" w14:textId="08CE6D90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2.</w:t>
            </w:r>
          </w:p>
        </w:tc>
        <w:tc>
          <w:tcPr>
            <w:tcW w:w="2703" w:type="dxa"/>
            <w:vMerge w:val="restart"/>
            <w:vAlign w:val="center"/>
          </w:tcPr>
          <w:p w14:paraId="20422E42" w14:textId="3A099984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5F56FF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3D65131" w14:textId="6780249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F482B2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EAD48F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8D5AF65" w14:textId="3FE24BB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885B2EE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E8937B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12BEAF6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CE193A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4EAD8B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CE43E0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0B2D116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B00609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3D2E17D6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69068DB1" w14:textId="29537E5B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Elődöntő I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BE2F74" w:rsidRPr="00E7451B" w14:paraId="25389D36" w14:textId="77777777" w:rsidTr="00BE2F74">
        <w:trPr>
          <w:trHeight w:val="454"/>
          <w:jc w:val="center"/>
        </w:trPr>
        <w:tc>
          <w:tcPr>
            <w:tcW w:w="507" w:type="dxa"/>
            <w:vAlign w:val="center"/>
          </w:tcPr>
          <w:p w14:paraId="7025170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59F201A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3436128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57F8EE0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03D05A1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6B1BD14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4C43EAAA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7F3E362" w14:textId="6C8D71B8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1.</w:t>
            </w:r>
          </w:p>
        </w:tc>
        <w:tc>
          <w:tcPr>
            <w:tcW w:w="2703" w:type="dxa"/>
            <w:vMerge w:val="restart"/>
            <w:vAlign w:val="center"/>
          </w:tcPr>
          <w:p w14:paraId="3266D402" w14:textId="7D10B720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DE02D6A" w14:textId="1A2AF54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C3B0970" w14:textId="1D5327C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525DDC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8BAF99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805A97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67D9B312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48E55D2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37F3FDE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3C1F4A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2D4603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BFD168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755019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32BF16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08A08CF1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5B79687" w14:textId="73BFCD9F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2.</w:t>
            </w:r>
          </w:p>
        </w:tc>
        <w:tc>
          <w:tcPr>
            <w:tcW w:w="2703" w:type="dxa"/>
            <w:vMerge w:val="restart"/>
            <w:vAlign w:val="center"/>
          </w:tcPr>
          <w:p w14:paraId="0F167C7B" w14:textId="38B9332E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CB24070" w14:textId="58B87DA6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D5F0D04" w14:textId="258775A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01EB3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BA8748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88BDCC0" w14:textId="054E3D0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DEE6637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24BAF34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C8D1376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B30913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13F2AC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70356B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6232C2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E61EDD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C8F8B35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DD4114A" w14:textId="0292A46E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1.</w:t>
            </w:r>
          </w:p>
        </w:tc>
        <w:tc>
          <w:tcPr>
            <w:tcW w:w="2703" w:type="dxa"/>
            <w:vMerge w:val="restart"/>
            <w:vAlign w:val="center"/>
          </w:tcPr>
          <w:p w14:paraId="3BA81E66" w14:textId="0A89DEB8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BA2F2B7" w14:textId="2E9AFA8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5463124" w14:textId="33ED387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EAE233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988F7E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69C12F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009F35DE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9DC3A10" w14:textId="77777777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0AC2811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789ED1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15A62A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3A60F5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4A856E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91B8A8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72B67207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6E235AD" w14:textId="29494E1F" w:rsidR="00BE2F74" w:rsidRPr="00E7451B" w:rsidRDefault="00BE2F74" w:rsidP="00E7451B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2.</w:t>
            </w:r>
          </w:p>
        </w:tc>
        <w:tc>
          <w:tcPr>
            <w:tcW w:w="2703" w:type="dxa"/>
            <w:vMerge w:val="restart"/>
            <w:vAlign w:val="center"/>
          </w:tcPr>
          <w:p w14:paraId="5F32183F" w14:textId="440727EA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FD90B92" w14:textId="2432983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49D9BFB" w14:textId="6631EBD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69AA7D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62510D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703AAA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23DFD5A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C415A9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23C7FC2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5FE24D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1D762F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D221E7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50F8D0A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46A049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7829A17C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096DCB6B" w14:textId="77777777" w:rsidR="009B73A4" w:rsidRDefault="009B73A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24FB8632" w14:textId="77777777" w:rsidR="009B73A4" w:rsidRDefault="009B73A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2331C2F" w14:textId="54218516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Döntő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565"/>
        <w:gridCol w:w="565"/>
        <w:gridCol w:w="565"/>
      </w:tblGrid>
      <w:tr w:rsidR="00BE2F74" w:rsidRPr="00E7451B" w14:paraId="309C2220" w14:textId="77777777" w:rsidTr="00BE2F74">
        <w:trPr>
          <w:trHeight w:val="454"/>
          <w:jc w:val="center"/>
        </w:trPr>
        <w:tc>
          <w:tcPr>
            <w:tcW w:w="507" w:type="dxa"/>
            <w:vAlign w:val="center"/>
          </w:tcPr>
          <w:p w14:paraId="7BA21CC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1536103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6193B2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20FEA52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6412912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565" w:type="dxa"/>
            <w:vAlign w:val="center"/>
          </w:tcPr>
          <w:p w14:paraId="4DD6917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3B976A6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3AD8F78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BE2F74" w:rsidRPr="00E7451B" w14:paraId="07992190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0D5EEA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5A3266DF" w14:textId="0A77CC38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AA154F3" w14:textId="08B45D9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A44C33E" w14:textId="572A315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B0320FA" w14:textId="2C97D09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214EF9D" w14:textId="72D33B5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83916E0" w14:textId="6276637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12F7C19" w14:textId="60A62F6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032313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9684D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972E3C7" w14:textId="619307F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B50E7EE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8A943B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0988CDE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760E70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B8B00B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6EA6F67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649535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60E5DD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031B30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F7D619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816301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640498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506BE86C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9DE57E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51DFD6FE" w14:textId="2D79B9C1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347BB72" w14:textId="1EC6034F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1EED0D7" w14:textId="762FB1D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1CEAC70" w14:textId="204E481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0BA007A" w14:textId="53EC037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AB14694" w14:textId="543D6F84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DED68B7" w14:textId="6F66C26B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B327C7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ADECF8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0CD5613" w14:textId="30E229B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3375DB84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6C0690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E8AEE31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2E098CE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D52E9D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10E25A4B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6AE99A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0349948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8D3D85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A634EE4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ED6660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216102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47392619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B7337C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1E2F0165" w14:textId="5D7ED79D" w:rsidR="00BE2F74" w:rsidRPr="00E7451B" w:rsidRDefault="00BE2F74" w:rsidP="00947788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C553318" w14:textId="038341C5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B95EA6C" w14:textId="3AA2682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14F0EC0" w14:textId="05EEF10E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F5833D" w14:textId="22ADF07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5B88A6F" w14:textId="6D564BFC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3A3B05F" w14:textId="421CFE58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E8B17A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91623C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1683EAB" w14:textId="31D7E29A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22F644C4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677703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F18AD5E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0BFE2C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C6B371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82D6EE8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204965F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509770D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72924F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EB41AC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E74841C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6FD000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1FBA6C6D" w14:textId="77777777" w:rsidTr="00BE2F74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CB8C63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379993A9" w14:textId="7DDA832B" w:rsidR="00BE2F74" w:rsidRPr="00E7451B" w:rsidRDefault="00BE2F74" w:rsidP="00947788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9C28626" w14:textId="1A2E50B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6A12BC8" w14:textId="6B89A290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019788B" w14:textId="47D5AE39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C321AA6" w14:textId="5711256D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9354E50" w14:textId="75339612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D0A2BDA" w14:textId="576C6A3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2AD314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9482146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F3141E8" w14:textId="662292F3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BE2F74" w:rsidRPr="00E7451B" w14:paraId="0D732DDB" w14:textId="77777777" w:rsidTr="00BE2F74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DDE50E9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4D2E724" w14:textId="77777777" w:rsidR="00BE2F74" w:rsidRPr="00E7451B" w:rsidRDefault="00BE2F74" w:rsidP="00947788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9FA2A85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D3DED02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BBA4483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3E326D0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C54CF8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CA96ED1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257979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455FB83A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42B5547" w14:textId="77777777" w:rsidR="00BE2F74" w:rsidRPr="00E7451B" w:rsidRDefault="00BE2F74" w:rsidP="0094778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6E52DAD5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2FDE6AA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8008786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BABD594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B691019" w14:textId="77777777" w:rsidR="00337310" w:rsidRDefault="00337310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353BC81" w14:textId="1A2D6ADB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Végeredmény</w:t>
      </w:r>
    </w:p>
    <w:p w14:paraId="30A9EC61" w14:textId="77777777" w:rsidR="00BE2F74" w:rsidRPr="00E7451B" w:rsidRDefault="00BE2F74" w:rsidP="00BE2F7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tbl>
      <w:tblPr>
        <w:tblStyle w:val="Rcsostblzat"/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725"/>
        <w:gridCol w:w="5670"/>
        <w:gridCol w:w="1417"/>
      </w:tblGrid>
      <w:tr w:rsidR="00BE2F74" w:rsidRPr="00E7451B" w14:paraId="7D7793DC" w14:textId="77777777" w:rsidTr="00E7451B">
        <w:trPr>
          <w:trHeight w:val="300"/>
          <w:jc w:val="center"/>
        </w:trPr>
        <w:tc>
          <w:tcPr>
            <w:tcW w:w="291" w:type="pct"/>
            <w:vAlign w:val="center"/>
            <w:hideMark/>
          </w:tcPr>
          <w:p w14:paraId="32BE8C84" w14:textId="01790A9B" w:rsidR="00BE2F74" w:rsidRPr="00E7451B" w:rsidRDefault="00E7451B" w:rsidP="00E7451B">
            <w:pPr>
              <w:ind w:left="-107" w:right="-136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Hely</w:t>
            </w:r>
          </w:p>
        </w:tc>
        <w:tc>
          <w:tcPr>
            <w:tcW w:w="922" w:type="pct"/>
            <w:vAlign w:val="center"/>
            <w:hideMark/>
          </w:tcPr>
          <w:p w14:paraId="5321703B" w14:textId="77777777" w:rsidR="00BE2F74" w:rsidRPr="00E7451B" w:rsidRDefault="00BE2F74" w:rsidP="00947788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Vármegye</w:t>
            </w:r>
          </w:p>
        </w:tc>
        <w:tc>
          <w:tcPr>
            <w:tcW w:w="3030" w:type="pct"/>
            <w:vAlign w:val="center"/>
            <w:hideMark/>
          </w:tcPr>
          <w:p w14:paraId="44DB5DD3" w14:textId="77777777" w:rsidR="00BE2F74" w:rsidRPr="00E7451B" w:rsidRDefault="00BE2F74" w:rsidP="00947788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skola</w:t>
            </w:r>
          </w:p>
        </w:tc>
        <w:tc>
          <w:tcPr>
            <w:tcW w:w="757" w:type="pct"/>
            <w:vAlign w:val="center"/>
            <w:hideMark/>
          </w:tcPr>
          <w:p w14:paraId="2EAB520D" w14:textId="77777777" w:rsidR="00BE2F74" w:rsidRPr="00E7451B" w:rsidRDefault="00BE2F74" w:rsidP="00947788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elepülés</w:t>
            </w:r>
          </w:p>
        </w:tc>
      </w:tr>
      <w:tr w:rsidR="002D39C0" w:rsidRPr="00E7451B" w14:paraId="0401B9FC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F7068A3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2" w:type="pct"/>
            <w:noWrap/>
            <w:vAlign w:val="bottom"/>
          </w:tcPr>
          <w:p w14:paraId="466B3006" w14:textId="56711FCE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91E24EF" w14:textId="33DA3D5E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47B94A1" w14:textId="42E705E7" w:rsidR="002D39C0" w:rsidRPr="00E7451B" w:rsidRDefault="002D39C0" w:rsidP="002D39C0">
            <w:pPr>
              <w:ind w:right="524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24B16FF1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148B5B0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22" w:type="pct"/>
            <w:noWrap/>
            <w:vAlign w:val="bottom"/>
          </w:tcPr>
          <w:p w14:paraId="6D6F032B" w14:textId="028FE2FF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6D9677B" w14:textId="7CDE9891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D63B206" w14:textId="4CDE07D0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58AD1BFB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4620296C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22" w:type="pct"/>
            <w:noWrap/>
            <w:vAlign w:val="bottom"/>
          </w:tcPr>
          <w:p w14:paraId="5AE1E8E7" w14:textId="4743D7E7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7B0C980" w14:textId="67BC8B96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442EF656" w14:textId="65040EE6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37929653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041744C1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2" w:type="pct"/>
            <w:noWrap/>
            <w:vAlign w:val="bottom"/>
          </w:tcPr>
          <w:p w14:paraId="0BB5480E" w14:textId="2BD8E0A1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4499ED72" w14:textId="794D76F0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036F645" w14:textId="10BE8DAA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7A3B6164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0D9DBF27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2" w:type="pct"/>
            <w:noWrap/>
            <w:vAlign w:val="bottom"/>
          </w:tcPr>
          <w:p w14:paraId="77BAFC34" w14:textId="0688EEDD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B6A4A34" w14:textId="1F7FD7DD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7AD9BB6" w14:textId="3A2E5BAD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1E629BF6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3143615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22" w:type="pct"/>
            <w:noWrap/>
            <w:vAlign w:val="bottom"/>
          </w:tcPr>
          <w:p w14:paraId="496BAE1A" w14:textId="14E3F917" w:rsidR="002D39C0" w:rsidRPr="00E7451B" w:rsidRDefault="002D39C0" w:rsidP="002D39C0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4302F98E" w14:textId="1252FDEC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42C9BD1" w14:textId="4E4042E4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4EDD5429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4805E995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922" w:type="pct"/>
            <w:noWrap/>
            <w:vAlign w:val="bottom"/>
          </w:tcPr>
          <w:p w14:paraId="25DEE255" w14:textId="6B249B9C" w:rsidR="002D39C0" w:rsidRPr="00E7451B" w:rsidRDefault="002D39C0" w:rsidP="002D39C0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729D8B40" w14:textId="52B7AAE9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0F4152E" w14:textId="08D79D3C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34973CC3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BF2898E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22" w:type="pct"/>
            <w:noWrap/>
            <w:vAlign w:val="bottom"/>
          </w:tcPr>
          <w:p w14:paraId="4293CC33" w14:textId="41391547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B0DA289" w14:textId="28E05567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5212BBA" w14:textId="7672B03F" w:rsidR="002D39C0" w:rsidRPr="00E7451B" w:rsidRDefault="002D39C0" w:rsidP="002D39C0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1760599C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2902D58A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22" w:type="pct"/>
            <w:noWrap/>
            <w:vAlign w:val="bottom"/>
          </w:tcPr>
          <w:p w14:paraId="6CC6DAA8" w14:textId="163CE61E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3BF62D5" w14:textId="7423A34E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003F4C57" w14:textId="45F21BDC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13065B26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65A6B65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22" w:type="pct"/>
            <w:noWrap/>
            <w:vAlign w:val="bottom"/>
          </w:tcPr>
          <w:p w14:paraId="35D6F2F7" w14:textId="6A559D71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233C1A7" w14:textId="05535E4F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698E7ED" w14:textId="3954CD43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53EF3D75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5E3716E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922" w:type="pct"/>
            <w:noWrap/>
            <w:vAlign w:val="bottom"/>
          </w:tcPr>
          <w:p w14:paraId="318384BE" w14:textId="740D81DC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D884990" w14:textId="37FCB08A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07AD94E" w14:textId="7185E059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35B098C5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C158D38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922" w:type="pct"/>
            <w:noWrap/>
            <w:vAlign w:val="bottom"/>
          </w:tcPr>
          <w:p w14:paraId="01D75D69" w14:textId="61C535F8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E27443C" w14:textId="22102E19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03718965" w14:textId="453BCC0F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1940D2CF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2E1966E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22" w:type="pct"/>
            <w:noWrap/>
            <w:vAlign w:val="bottom"/>
          </w:tcPr>
          <w:p w14:paraId="3354E423" w14:textId="36EFD2B0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AC0D4F3" w14:textId="51800294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2B65DFF" w14:textId="65B45078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7D79A046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6E41A80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922" w:type="pct"/>
            <w:noWrap/>
            <w:vAlign w:val="bottom"/>
          </w:tcPr>
          <w:p w14:paraId="57D98F65" w14:textId="7ED589DB" w:rsidR="002D39C0" w:rsidRPr="00E7451B" w:rsidRDefault="002D39C0" w:rsidP="002D39C0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05EE8F0" w14:textId="2A5E4DA5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41B1175" w14:textId="29728B7F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7C415A67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3E06976A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22" w:type="pct"/>
            <w:noWrap/>
            <w:vAlign w:val="bottom"/>
          </w:tcPr>
          <w:p w14:paraId="1DEB8C43" w14:textId="0E8FE379" w:rsidR="002D39C0" w:rsidRPr="00E7451B" w:rsidRDefault="002D39C0" w:rsidP="002D39C0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70709624" w14:textId="38ED9C3F" w:rsidR="002D39C0" w:rsidRPr="00E7451B" w:rsidRDefault="002D39C0" w:rsidP="002D39C0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A3CDEF0" w14:textId="61168B5F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2D39C0" w:rsidRPr="00E7451B" w14:paraId="0CD0DE45" w14:textId="77777777" w:rsidTr="00E7451B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2360A9D" w14:textId="77777777" w:rsidR="002D39C0" w:rsidRPr="00E7451B" w:rsidRDefault="002D39C0" w:rsidP="002D39C0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22" w:type="pct"/>
            <w:noWrap/>
            <w:vAlign w:val="bottom"/>
          </w:tcPr>
          <w:p w14:paraId="1E422A24" w14:textId="5B6FD91F" w:rsidR="002D39C0" w:rsidRPr="00E7451B" w:rsidRDefault="002D39C0" w:rsidP="002D39C0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B57595A" w14:textId="101A4904" w:rsidR="002D39C0" w:rsidRPr="00E7451B" w:rsidRDefault="002D39C0" w:rsidP="002D39C0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10BCD55" w14:textId="4116507B" w:rsidR="002D39C0" w:rsidRPr="00E7451B" w:rsidRDefault="002D39C0" w:rsidP="002D39C0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7F632EDD" w14:textId="77777777" w:rsidR="002D39C0" w:rsidRPr="00243FEC" w:rsidRDefault="002D39C0" w:rsidP="002D39C0">
      <w:pPr>
        <w:rPr>
          <w:rFonts w:ascii="Gotham Book" w:hAnsi="Gotham Book" w:cstheme="minorHAnsi"/>
          <w:b/>
          <w:lang w:val="hu-HU"/>
        </w:rPr>
      </w:pPr>
    </w:p>
    <w:p w14:paraId="3C5E427C" w14:textId="3281AA1C" w:rsidR="00947788" w:rsidRDefault="00947788" w:rsidP="006F518A">
      <w:pPr>
        <w:rPr>
          <w:w w:val="104"/>
          <w:shd w:val="clear" w:color="auto" w:fill="3069B3"/>
          <w:lang w:val="hu-HU"/>
        </w:rPr>
      </w:pPr>
    </w:p>
    <w:p w14:paraId="68AF1D14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6C89D6F2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6DBC934E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2AD2E643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43793937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114EFF50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47C1E3F6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33F891C2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305F2372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3B391A71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6C902754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00785B34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17B905D0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711E1097" w14:textId="77777777" w:rsidR="006F518A" w:rsidRDefault="006F518A" w:rsidP="006F518A">
      <w:pPr>
        <w:rPr>
          <w:w w:val="104"/>
          <w:shd w:val="clear" w:color="auto" w:fill="3069B3"/>
          <w:lang w:val="hu-HU"/>
        </w:rPr>
      </w:pPr>
    </w:p>
    <w:p w14:paraId="317BC4B6" w14:textId="77777777" w:rsidR="00337310" w:rsidRDefault="00337310">
      <w:pP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br w:type="page"/>
      </w:r>
    </w:p>
    <w:p w14:paraId="6D251D71" w14:textId="689B864A" w:rsidR="00E33521" w:rsidRDefault="006F518A" w:rsidP="00E33521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6F518A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lastRenderedPageBreak/>
        <w:t>II. korcsoport fiú</w:t>
      </w:r>
    </w:p>
    <w:p w14:paraId="37A54AAA" w14:textId="77777777" w:rsidR="006F518A" w:rsidRPr="00243FEC" w:rsidRDefault="006F518A" w:rsidP="006F518A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369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23"/>
        <w:gridCol w:w="5813"/>
        <w:gridCol w:w="2267"/>
      </w:tblGrid>
      <w:tr w:rsidR="00337310" w:rsidRPr="00A60F49" w14:paraId="431AA230" w14:textId="77777777" w:rsidTr="00CF078B">
        <w:trPr>
          <w:trHeight w:val="300"/>
          <w:jc w:val="center"/>
        </w:trPr>
        <w:tc>
          <w:tcPr>
            <w:tcW w:w="261" w:type="pct"/>
            <w:vAlign w:val="center"/>
            <w:hideMark/>
          </w:tcPr>
          <w:p w14:paraId="36A018B9" w14:textId="77777777" w:rsidR="00337310" w:rsidRPr="00A60F49" w:rsidRDefault="00337310" w:rsidP="00CF078B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833" w:type="pct"/>
            <w:vAlign w:val="center"/>
            <w:hideMark/>
          </w:tcPr>
          <w:p w14:paraId="36E13EFC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810" w:type="pct"/>
            <w:vAlign w:val="center"/>
            <w:hideMark/>
          </w:tcPr>
          <w:p w14:paraId="7A3A11D9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96" w:type="pct"/>
            <w:vAlign w:val="center"/>
            <w:hideMark/>
          </w:tcPr>
          <w:p w14:paraId="20CBBCE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337310" w:rsidRPr="00A60F49" w14:paraId="3012FB6A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FCCF515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833" w:type="pct"/>
            <w:noWrap/>
            <w:vAlign w:val="center"/>
          </w:tcPr>
          <w:p w14:paraId="24E32B2E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10" w:type="pct"/>
            <w:noWrap/>
            <w:vAlign w:val="center"/>
          </w:tcPr>
          <w:p w14:paraId="39FC43A0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</w:rPr>
              <w:t>Bócsai</w:t>
            </w:r>
            <w:proofErr w:type="spellEnd"/>
            <w:r w:rsidRPr="00A60F49">
              <w:rPr>
                <w:rFonts w:ascii="Montserrat" w:hAnsi="Montserrat"/>
              </w:rPr>
              <w:t xml:space="preserve"> Boróka Általános Iskola</w:t>
            </w:r>
          </w:p>
        </w:tc>
        <w:tc>
          <w:tcPr>
            <w:tcW w:w="1096" w:type="pct"/>
            <w:noWrap/>
            <w:vAlign w:val="center"/>
          </w:tcPr>
          <w:p w14:paraId="1DBB28A5" w14:textId="77777777" w:rsidR="00337310" w:rsidRPr="00A60F49" w:rsidRDefault="00337310" w:rsidP="00CF078B">
            <w:pPr>
              <w:ind w:right="524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ócsa</w:t>
            </w:r>
          </w:p>
        </w:tc>
      </w:tr>
      <w:tr w:rsidR="00337310" w:rsidRPr="00A60F49" w14:paraId="64D2A594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343D132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833" w:type="pct"/>
            <w:noWrap/>
            <w:vAlign w:val="center"/>
          </w:tcPr>
          <w:p w14:paraId="3BBD5424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10" w:type="pct"/>
            <w:noWrap/>
            <w:vAlign w:val="center"/>
          </w:tcPr>
          <w:p w14:paraId="6951AEE9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ossuth Lajos Evangélikus Általános Iskola és Alapfokú Művészeti Iskola</w:t>
            </w:r>
          </w:p>
        </w:tc>
        <w:tc>
          <w:tcPr>
            <w:tcW w:w="1096" w:type="pct"/>
            <w:noWrap/>
            <w:vAlign w:val="center"/>
          </w:tcPr>
          <w:p w14:paraId="7DB00592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oltvadkert</w:t>
            </w:r>
          </w:p>
        </w:tc>
      </w:tr>
      <w:tr w:rsidR="00337310" w:rsidRPr="00A60F49" w14:paraId="175ECAFF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026FC35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833" w:type="pct"/>
            <w:noWrap/>
            <w:vAlign w:val="center"/>
          </w:tcPr>
          <w:p w14:paraId="72A61DC5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10" w:type="pct"/>
            <w:noWrap/>
            <w:vAlign w:val="center"/>
          </w:tcPr>
          <w:p w14:paraId="69D10853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Tinódi Lantos Sebestyén Általános Iskola</w:t>
            </w:r>
          </w:p>
        </w:tc>
        <w:tc>
          <w:tcPr>
            <w:tcW w:w="1096" w:type="pct"/>
            <w:noWrap/>
            <w:vAlign w:val="center"/>
          </w:tcPr>
          <w:p w14:paraId="133946D3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igetvár</w:t>
            </w:r>
          </w:p>
        </w:tc>
      </w:tr>
      <w:tr w:rsidR="00337310" w:rsidRPr="00A60F49" w14:paraId="0E85F4FE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2A9E50E9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833" w:type="pct"/>
            <w:noWrap/>
            <w:vAlign w:val="center"/>
          </w:tcPr>
          <w:p w14:paraId="1692BDEF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10" w:type="pct"/>
            <w:noWrap/>
            <w:vAlign w:val="center"/>
          </w:tcPr>
          <w:p w14:paraId="168D31A6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i Meszesi Általános Iskola</w:t>
            </w:r>
          </w:p>
        </w:tc>
        <w:tc>
          <w:tcPr>
            <w:tcW w:w="1096" w:type="pct"/>
            <w:noWrap/>
            <w:vAlign w:val="center"/>
          </w:tcPr>
          <w:p w14:paraId="41B66D25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</w:t>
            </w:r>
          </w:p>
        </w:tc>
      </w:tr>
      <w:tr w:rsidR="00337310" w:rsidRPr="00A60F49" w14:paraId="418CD543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441471DD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833" w:type="pct"/>
            <w:noWrap/>
            <w:vAlign w:val="center"/>
          </w:tcPr>
          <w:p w14:paraId="5F6110F6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810" w:type="pct"/>
            <w:noWrap/>
            <w:vAlign w:val="center"/>
          </w:tcPr>
          <w:p w14:paraId="29D499DD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</w:p>
        </w:tc>
        <w:tc>
          <w:tcPr>
            <w:tcW w:w="1096" w:type="pct"/>
            <w:noWrap/>
            <w:vAlign w:val="center"/>
          </w:tcPr>
          <w:p w14:paraId="5C1F8DB9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337310" w:rsidRPr="00A60F49" w14:paraId="77D7D1C1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52DE4A20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833" w:type="pct"/>
            <w:noWrap/>
            <w:vAlign w:val="center"/>
          </w:tcPr>
          <w:p w14:paraId="34CE7ED9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10" w:type="pct"/>
            <w:noWrap/>
            <w:vAlign w:val="center"/>
          </w:tcPr>
          <w:p w14:paraId="70E520C6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96" w:type="pct"/>
            <w:noWrap/>
            <w:vAlign w:val="center"/>
          </w:tcPr>
          <w:p w14:paraId="212732E2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337310" w:rsidRPr="00A60F49" w14:paraId="0D4349BC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2D96C829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833" w:type="pct"/>
            <w:noWrap/>
            <w:vAlign w:val="center"/>
          </w:tcPr>
          <w:p w14:paraId="0C8987DE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10" w:type="pct"/>
            <w:noWrap/>
            <w:vAlign w:val="center"/>
          </w:tcPr>
          <w:p w14:paraId="132E0141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i Pollack Mihály Általános Iskola</w:t>
            </w:r>
          </w:p>
        </w:tc>
        <w:tc>
          <w:tcPr>
            <w:tcW w:w="1096" w:type="pct"/>
            <w:noWrap/>
            <w:vAlign w:val="center"/>
          </w:tcPr>
          <w:p w14:paraId="66F2D78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</w:t>
            </w:r>
          </w:p>
        </w:tc>
      </w:tr>
      <w:tr w:rsidR="00337310" w:rsidRPr="00A60F49" w14:paraId="7B256BF3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9707627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833" w:type="pct"/>
            <w:noWrap/>
            <w:vAlign w:val="center"/>
          </w:tcPr>
          <w:p w14:paraId="1A71B39A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10" w:type="pct"/>
            <w:noWrap/>
            <w:vAlign w:val="center"/>
          </w:tcPr>
          <w:p w14:paraId="1703D0F9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 XXI. Kerületi Kazinczy Ferenc Értékközvetítő és Képességfejlesztő Általános Iskola</w:t>
            </w:r>
          </w:p>
        </w:tc>
        <w:tc>
          <w:tcPr>
            <w:tcW w:w="1096" w:type="pct"/>
            <w:noWrap/>
            <w:vAlign w:val="center"/>
          </w:tcPr>
          <w:p w14:paraId="08749283" w14:textId="77777777" w:rsidR="00337310" w:rsidRPr="00A60F49" w:rsidRDefault="00337310" w:rsidP="00CF078B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 XXI.</w:t>
            </w:r>
          </w:p>
        </w:tc>
      </w:tr>
      <w:tr w:rsidR="00337310" w:rsidRPr="00A60F49" w14:paraId="6AA6C7CC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65AB4A9A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833" w:type="pct"/>
            <w:noWrap/>
            <w:vAlign w:val="center"/>
          </w:tcPr>
          <w:p w14:paraId="7759E390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10" w:type="pct"/>
            <w:noWrap/>
            <w:vAlign w:val="center"/>
          </w:tcPr>
          <w:p w14:paraId="4E7C018C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96" w:type="pct"/>
            <w:noWrap/>
            <w:vAlign w:val="center"/>
          </w:tcPr>
          <w:p w14:paraId="065449FB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337310" w:rsidRPr="00A60F49" w14:paraId="6EAF84C5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1B4BBDFF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833" w:type="pct"/>
            <w:noWrap/>
            <w:vAlign w:val="center"/>
          </w:tcPr>
          <w:p w14:paraId="43C48DCB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Csongrád-Cs</w:t>
            </w:r>
          </w:p>
        </w:tc>
        <w:tc>
          <w:tcPr>
            <w:tcW w:w="2810" w:type="pct"/>
            <w:noWrap/>
            <w:vAlign w:val="center"/>
          </w:tcPr>
          <w:p w14:paraId="66807A63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i Koszta József Általános Iskola</w:t>
            </w:r>
          </w:p>
        </w:tc>
        <w:tc>
          <w:tcPr>
            <w:tcW w:w="1096" w:type="pct"/>
            <w:noWrap/>
            <w:vAlign w:val="center"/>
          </w:tcPr>
          <w:p w14:paraId="69E4196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</w:t>
            </w:r>
          </w:p>
        </w:tc>
      </w:tr>
      <w:tr w:rsidR="00337310" w:rsidRPr="00A60F49" w14:paraId="4F1D0604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5E85592C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833" w:type="pct"/>
            <w:noWrap/>
            <w:vAlign w:val="center"/>
          </w:tcPr>
          <w:p w14:paraId="3CBAE47F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10" w:type="pct"/>
            <w:noWrap/>
            <w:vAlign w:val="center"/>
          </w:tcPr>
          <w:p w14:paraId="68DCAB1C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96" w:type="pct"/>
            <w:noWrap/>
            <w:vAlign w:val="center"/>
          </w:tcPr>
          <w:p w14:paraId="749D3C3E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337310" w:rsidRPr="00A60F49" w14:paraId="13552EF0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277CAC15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833" w:type="pct"/>
            <w:noWrap/>
            <w:vAlign w:val="center"/>
          </w:tcPr>
          <w:p w14:paraId="74E2794B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10" w:type="pct"/>
            <w:noWrap/>
            <w:vAlign w:val="center"/>
          </w:tcPr>
          <w:p w14:paraId="2F542004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proofErr w:type="spellStart"/>
            <w:r w:rsidRPr="00A60F49">
              <w:rPr>
                <w:rFonts w:ascii="Montserrat" w:hAnsi="Montserrat"/>
              </w:rPr>
              <w:t>Nagyvenyimi</w:t>
            </w:r>
            <w:proofErr w:type="spellEnd"/>
            <w:r w:rsidRPr="00A60F49">
              <w:rPr>
                <w:rFonts w:ascii="Montserrat" w:hAnsi="Montserrat"/>
              </w:rPr>
              <w:t xml:space="preserve"> Kossuth Lajos Általános Iskola</w:t>
            </w:r>
          </w:p>
        </w:tc>
        <w:tc>
          <w:tcPr>
            <w:tcW w:w="1096" w:type="pct"/>
            <w:noWrap/>
            <w:vAlign w:val="center"/>
          </w:tcPr>
          <w:p w14:paraId="495D1757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Nagyvenyim</w:t>
            </w:r>
          </w:p>
        </w:tc>
      </w:tr>
      <w:tr w:rsidR="00337310" w:rsidRPr="00A60F49" w14:paraId="35EE62E9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45F667DB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833" w:type="pct"/>
            <w:noWrap/>
            <w:vAlign w:val="center"/>
          </w:tcPr>
          <w:p w14:paraId="18FB1F04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10" w:type="pct"/>
            <w:noWrap/>
            <w:vAlign w:val="center"/>
          </w:tcPr>
          <w:p w14:paraId="74E1A9DA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özépkerti Magyar-Német Két Tanítási Nyelvű Általános Iskola</w:t>
            </w:r>
          </w:p>
        </w:tc>
        <w:tc>
          <w:tcPr>
            <w:tcW w:w="1096" w:type="pct"/>
            <w:noWrap/>
            <w:vAlign w:val="center"/>
          </w:tcPr>
          <w:p w14:paraId="103E0264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böszörmény</w:t>
            </w:r>
          </w:p>
        </w:tc>
      </w:tr>
      <w:tr w:rsidR="00337310" w:rsidRPr="00A60F49" w14:paraId="140B2553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15556169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833" w:type="pct"/>
            <w:noWrap/>
            <w:vAlign w:val="center"/>
          </w:tcPr>
          <w:p w14:paraId="0786A7AE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10" w:type="pct"/>
            <w:noWrap/>
            <w:vAlign w:val="center"/>
          </w:tcPr>
          <w:p w14:paraId="53DB69F8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i Petőfi Sándor Általános Iskola</w:t>
            </w:r>
          </w:p>
        </w:tc>
        <w:tc>
          <w:tcPr>
            <w:tcW w:w="1096" w:type="pct"/>
            <w:noWrap/>
            <w:vAlign w:val="center"/>
          </w:tcPr>
          <w:p w14:paraId="237D2BEF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337310" w:rsidRPr="00A60F49" w14:paraId="47B73DEA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0AA3AF28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833" w:type="pct"/>
            <w:noWrap/>
            <w:vAlign w:val="center"/>
          </w:tcPr>
          <w:p w14:paraId="44834861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10" w:type="pct"/>
            <w:noWrap/>
            <w:vAlign w:val="center"/>
          </w:tcPr>
          <w:p w14:paraId="7B7C8993" w14:textId="77777777" w:rsidR="00337310" w:rsidRPr="00A60F49" w:rsidRDefault="00337310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Érdi Batthyány Sportiskolai Általános Iskola és Gimnázium</w:t>
            </w:r>
          </w:p>
        </w:tc>
        <w:tc>
          <w:tcPr>
            <w:tcW w:w="1096" w:type="pct"/>
            <w:noWrap/>
            <w:vAlign w:val="center"/>
          </w:tcPr>
          <w:p w14:paraId="73B6D285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Érd</w:t>
            </w:r>
          </w:p>
        </w:tc>
      </w:tr>
      <w:tr w:rsidR="00337310" w:rsidRPr="00A60F49" w14:paraId="62469CC4" w14:textId="77777777" w:rsidTr="00CF078B">
        <w:trPr>
          <w:trHeight w:val="300"/>
          <w:jc w:val="center"/>
        </w:trPr>
        <w:tc>
          <w:tcPr>
            <w:tcW w:w="261" w:type="pct"/>
            <w:noWrap/>
            <w:vAlign w:val="center"/>
          </w:tcPr>
          <w:p w14:paraId="5BCF0EC0" w14:textId="77777777" w:rsidR="00337310" w:rsidRPr="00A60F49" w:rsidRDefault="00337310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833" w:type="pct"/>
            <w:noWrap/>
            <w:vAlign w:val="center"/>
          </w:tcPr>
          <w:p w14:paraId="3175C64D" w14:textId="77777777" w:rsidR="00337310" w:rsidRPr="00A60F49" w:rsidRDefault="00337310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10" w:type="pct"/>
            <w:noWrap/>
            <w:vAlign w:val="center"/>
          </w:tcPr>
          <w:p w14:paraId="0E4536B1" w14:textId="77777777" w:rsidR="00337310" w:rsidRPr="00A60F49" w:rsidRDefault="00337310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</w:rPr>
              <w:t>Újszilvási</w:t>
            </w:r>
            <w:proofErr w:type="spellEnd"/>
            <w:r w:rsidRPr="00A60F49">
              <w:rPr>
                <w:rFonts w:ascii="Montserrat" w:hAnsi="Montserrat"/>
              </w:rPr>
              <w:t xml:space="preserve"> Általános Iskolája</w:t>
            </w:r>
          </w:p>
        </w:tc>
        <w:tc>
          <w:tcPr>
            <w:tcW w:w="1096" w:type="pct"/>
            <w:noWrap/>
            <w:vAlign w:val="center"/>
          </w:tcPr>
          <w:p w14:paraId="104FD90E" w14:textId="77777777" w:rsidR="00337310" w:rsidRPr="00A60F49" w:rsidRDefault="00337310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Újszilvás</w:t>
            </w:r>
          </w:p>
        </w:tc>
      </w:tr>
    </w:tbl>
    <w:p w14:paraId="2A4712AB" w14:textId="77777777" w:rsidR="009B73A4" w:rsidRDefault="009B73A4" w:rsidP="009B73A4">
      <w:pP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</w:pPr>
    </w:p>
    <w:p w14:paraId="03A401B7" w14:textId="77777777" w:rsidR="009B73A4" w:rsidRPr="00243FEC" w:rsidRDefault="009B73A4" w:rsidP="009B73A4">
      <w:pPr>
        <w:tabs>
          <w:tab w:val="right" w:pos="9639"/>
        </w:tabs>
        <w:spacing w:before="120" w:after="240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2.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E7451B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Lebonyolítás</w:t>
      </w:r>
      <w:r w:rsidRPr="00243FEC"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p w14:paraId="45E289EB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A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9B73A4" w:rsidRPr="00E7451B" w14:paraId="53B7107C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1ED1DE4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744A195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9BA477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5A5470A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7471A68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470D90C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6E78347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148214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5D63AB7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660202FB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1004DB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73B28287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22466A7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026ED64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11E6DF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76D0A8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D39A23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710717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CDDD4A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533A5C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96C2D2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60CBA7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15A086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1D8A2CB1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63938A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C3FB7AA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0375A97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53F1D5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7F948E3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121680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9A0419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400F30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37944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E36F92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E02421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7AE20C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E2D5E5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12742EE2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8E1556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5795EE63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DE73EF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B67F60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7E574CE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62D2CC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E1AB9D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2590D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D622D2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A6A39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827474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5E5515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96F6B4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D67698C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E3759A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C768B44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AC9B3B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700C28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5332CA4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E8699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6CAD353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BDF81F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8895AF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287369B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EAC070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8962DB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464E30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AA7E010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3491B6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26AD9F94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DCFC4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6A270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0B88B8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2CDC32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1AC4E52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0E98845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C195EF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45CD20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7F2BF3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69DBA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C13476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92B4D04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54B99E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05B454C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87E586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212B23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524D0FA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15D46F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2278436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ABE9FF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7E0B562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3F5734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A546BE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3BC08C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FA8C8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2D01205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D365A4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093369F6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474AD0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B1DC0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F6AFC5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66090E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1A3668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4A0170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5C9FB81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76670B3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A2575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A0B1F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B5C19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DC0D3E7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350400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8B624D7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EB0181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498BE8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2D17C3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995F3C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8B54DC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E752E7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4083A7E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15CC1BC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251C41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5DC34F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BE8D1A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698E40FF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61526D3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CF4B8AA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D4C457B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6407269A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1606F0D" w14:textId="550A4883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“B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9B73A4" w:rsidRPr="00E7451B" w14:paraId="61CDF561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3B90F53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431C920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3A1BF0B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5CEE56D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3E86AFC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5012432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67A8060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33FC8EA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7AF9F2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703FE8F2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54B7C8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2BF43AC7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537FBCE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667FF21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5577515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D777F0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C50C08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F7C3F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C26371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11C756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BD1AB0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59B93B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C7FDCA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5E44E3F4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ED891A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558E313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2E0C32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24EF011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000956B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14FE33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0CCE58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F8DB7F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AD8224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A7CEA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0AF431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EAEB20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EF1D35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6A710B47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3E9E87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0F875155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547DD4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100DDD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594C1E6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838562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44ECBA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DE6735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CE3D5F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B94BDF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447DCE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3F3859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5866E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AF77AB7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DCA8EB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ED0E55B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EFBB1B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8DDBBA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2D73FCE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5B94B6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408FB94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4C42F2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5522B9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4C5EDE5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E84F9C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E6E8A3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1B9AB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C7912EB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32BC2B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40DA4A56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162AD4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19D18D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52CF9AF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179F1C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3E3CD0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3E24530C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292C6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3CB9B3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50ED9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5AAF2B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A2F1D0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60E43FD2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BD7B3F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D1ECDB0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1C5A81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6CD407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B2EAFC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919647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5E31067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9D21B9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C7821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7A462D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86FE61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7D9AA2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460CEA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3DBED53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F7137C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2574A023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6301AF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E87045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CBE678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F97866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30D0D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6D0303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1BD6118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7E6A982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A5C91B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C4E3F0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D5599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B98EE1A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72C445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846D0D8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FC69F0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1CF77A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F2D3C2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5693D6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16613E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41568B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645E32D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0CD1CC4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795CB8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78ACF14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DB1DDD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44F34997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45B0025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C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9B73A4" w:rsidRPr="00E7451B" w14:paraId="1D6C699F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722160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058234F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6F372B5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3287991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1709604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5DBF317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0ADACDB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0712097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5A02185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2E2565BF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31CAC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5E02B217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2876FDF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77FAA06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4E7C8C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B0DAFB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71BC9C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018317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B2E13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1AAE4E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41B67C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A680CB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4BBA7E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2D5FAA2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BBD0A8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E49DB72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02748EB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4C94B8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0083AAD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63E7E7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687163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76D1A7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F9E490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664C27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28489F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1AEDBC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C31F02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A5AD01A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5FCC7C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2D882C15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C0FDA8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73E352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588A963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7B10BB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E1BB94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8A0E44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F61D30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6E8A0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55233D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D9BED1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1E35C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33248A7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8EE1C0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1B664A5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D3FE14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6B1A09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476A346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069C0D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0418CFE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6EBAC4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A3DDD5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1261248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3C230C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BD6C3F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928F45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63B408DD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B1A1E7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640F6F01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F2266F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5D5A16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F9E77D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D68312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3132419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00A2B7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131911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598607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1B8D2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A751C7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9D1E11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1A6BB9A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CC4EF4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A1BA32B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14FB3E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9B5E54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1228F9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8EE27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7372DAC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83FB9D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FCA4EB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F39BC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4FBEA0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F4D782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A06CB0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78F448F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47805D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2B8515E6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BA5D7A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44EAC8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93DC4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19D072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0297F6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30A3AE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0A82CCF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56FE152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C7DF81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7A4824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D26762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3B6D9FEE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E45D0A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761908B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4F31F7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E0A81D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423700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E8D26A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811201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4093ED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01BC9D3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3BE7278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DE4783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30E5488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71C156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779D37F0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6577E128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D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9B73A4" w:rsidRPr="00E7451B" w14:paraId="7841F929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430595D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48516E6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770572C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27123FA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022186A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5B36532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4E2023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41F4842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5C7E66F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23B0EE0B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60080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2C4A8F1D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43611F0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7FEF508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AF19C8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20F553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145EFB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309D7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BA9E17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F3C73D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D33F8F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DE3B04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2EEF16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DB19C5D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5A8D0B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85D1B6F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36F2485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07CD20D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6371DB0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1EB9BB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6C199F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C3C747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64BF97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BAEA2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5A75D8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0BB9E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8ADC6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13185EF4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1C88FE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26463F8E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000F6D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00B52A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7D6FA15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3E8CA4F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4A1CAB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DEB65D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AADBC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62154B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7BCE60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4D053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72CF74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DE32DB5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8FF749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B294076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89AED2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A879AA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1F44AAB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8563B9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0F382B0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8D68C7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9D7BFE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44E9880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E14A4E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907E1E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E72318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2FD739D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F5D69E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5DB45AAB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B0742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08407A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42588A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EF7338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0C7F730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06C3F2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3BFF88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6AD93A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C06543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9DAC1E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84DFD5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F5F0F06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04902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BF40E75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CDB553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560764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0A7035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237461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1D88D06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4AEBB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5E5E2EC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E3522E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788712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86A97D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C504B2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8272CA8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CD0318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0A089B14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732072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5489E6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DF0F92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09442E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2D7BF6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9D5EB2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6EAB9EE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48FC967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D24CE5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80D80A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90E64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179D970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1E8F5F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1318CED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4F84B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47FB6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3279249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C7D69F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25793B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4CA52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30C091B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66A3313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DA3B7A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CC8CBF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E44D3B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5A9750A3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71898AE6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2C4DA0AC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628D77B1" w14:textId="77777777" w:rsidR="00337310" w:rsidRDefault="00337310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28EEC49D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79FD6AD5" w14:textId="3919AC2B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Elődöntő 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9B73A4" w:rsidRPr="00E7451B" w14:paraId="35D2E6F5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09F863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1912702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7365542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1159F05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426574B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493C9FF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7C3A5A7D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6F31F5D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1.</w:t>
            </w:r>
          </w:p>
        </w:tc>
        <w:tc>
          <w:tcPr>
            <w:tcW w:w="2703" w:type="dxa"/>
            <w:vMerge w:val="restart"/>
            <w:vAlign w:val="center"/>
          </w:tcPr>
          <w:p w14:paraId="6807353C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79221C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C26A71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1E5B28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FE478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D0AA3C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1D548F84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5AE7301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07EE878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FA92E2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85C004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C84996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5FD37C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E513B1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BBA321C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0126A3B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2.</w:t>
            </w:r>
          </w:p>
        </w:tc>
        <w:tc>
          <w:tcPr>
            <w:tcW w:w="2703" w:type="dxa"/>
            <w:vMerge w:val="restart"/>
            <w:vAlign w:val="center"/>
          </w:tcPr>
          <w:p w14:paraId="6D824ADF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A7F4D5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0C7C87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B627BB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C30BFF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541788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236C1ED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12105D6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AE995EA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E29348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DD13AD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ECA55F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350D01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E4C5A7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7456627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9BA53E7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1.</w:t>
            </w:r>
          </w:p>
        </w:tc>
        <w:tc>
          <w:tcPr>
            <w:tcW w:w="2703" w:type="dxa"/>
            <w:vMerge w:val="restart"/>
            <w:vAlign w:val="center"/>
          </w:tcPr>
          <w:p w14:paraId="6C317E3C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1C4C24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45DE8A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1B2ED6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849DAF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460F9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5D88B4FE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C6CE8B2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927B853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3D722D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F5F7D8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D5F501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C90C7C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94D823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EEFA2B7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09465A3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2.</w:t>
            </w:r>
          </w:p>
        </w:tc>
        <w:tc>
          <w:tcPr>
            <w:tcW w:w="2703" w:type="dxa"/>
            <w:vMerge w:val="restart"/>
            <w:vAlign w:val="center"/>
          </w:tcPr>
          <w:p w14:paraId="380C1799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2F22C5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F9AC9D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3DE93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229A27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4AE99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4F856AF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A42190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4C7E802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41C57D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E63898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BA014E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574F9EF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4914B0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76225D2D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F5D6CE1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Elődöntő I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9B73A4" w:rsidRPr="00E7451B" w14:paraId="3E391681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5E26AC0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0CA1B26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3244EB1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18FA84A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5DBFCB3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21E3E0F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055C9D45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F2118FF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1.</w:t>
            </w:r>
          </w:p>
        </w:tc>
        <w:tc>
          <w:tcPr>
            <w:tcW w:w="2703" w:type="dxa"/>
            <w:vMerge w:val="restart"/>
            <w:vAlign w:val="center"/>
          </w:tcPr>
          <w:p w14:paraId="23C8C914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8D6C0F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1B555C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4A8F79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12FCB4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1953D4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57141BA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D0A16D7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71B077B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2FAB73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752FE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5F0346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B17B79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7EA5FF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517EDEE0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4F36E17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2.</w:t>
            </w:r>
          </w:p>
        </w:tc>
        <w:tc>
          <w:tcPr>
            <w:tcW w:w="2703" w:type="dxa"/>
            <w:vMerge w:val="restart"/>
            <w:vAlign w:val="center"/>
          </w:tcPr>
          <w:p w14:paraId="59D32306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3F37FA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F745D9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E38423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F517E0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45C3C3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1922DCB6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B390980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62E29FA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40D115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45E44C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F81D69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3125D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29C16C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3C0FDC0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979F4BA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1.</w:t>
            </w:r>
          </w:p>
        </w:tc>
        <w:tc>
          <w:tcPr>
            <w:tcW w:w="2703" w:type="dxa"/>
            <w:vMerge w:val="restart"/>
            <w:vAlign w:val="center"/>
          </w:tcPr>
          <w:p w14:paraId="06AE6FC5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D02972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76CC08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22D87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DD7AD9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62A671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1B17D3E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DD36AEB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2B98DBD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37F79B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C6DCE4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B8E6CD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1F2CDD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ACFD1D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C0D3626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11EB274" w14:textId="77777777" w:rsidR="009B73A4" w:rsidRPr="00E7451B" w:rsidRDefault="009B73A4" w:rsidP="000D2F01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2.</w:t>
            </w:r>
          </w:p>
        </w:tc>
        <w:tc>
          <w:tcPr>
            <w:tcW w:w="2703" w:type="dxa"/>
            <w:vMerge w:val="restart"/>
            <w:vAlign w:val="center"/>
          </w:tcPr>
          <w:p w14:paraId="51B0DA97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8BEB38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6F98E9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DF32A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A82D8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5E778A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6942B1E7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1E33DB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5C3CDF3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3C0EB1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B08EA3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00F083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4BBC037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6DD0CD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3EAFD94A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7B2FB4B6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Döntő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565"/>
        <w:gridCol w:w="565"/>
        <w:gridCol w:w="565"/>
      </w:tblGrid>
      <w:tr w:rsidR="009B73A4" w:rsidRPr="00E7451B" w14:paraId="26C8D552" w14:textId="77777777" w:rsidTr="000D2F01">
        <w:trPr>
          <w:trHeight w:val="454"/>
          <w:jc w:val="center"/>
        </w:trPr>
        <w:tc>
          <w:tcPr>
            <w:tcW w:w="507" w:type="dxa"/>
            <w:vAlign w:val="center"/>
          </w:tcPr>
          <w:p w14:paraId="7034993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2CE77B0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767622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642C7AB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196D439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565" w:type="dxa"/>
            <w:vAlign w:val="center"/>
          </w:tcPr>
          <w:p w14:paraId="0FC76BD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7080414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035674B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9B73A4" w:rsidRPr="00E7451B" w14:paraId="2C7B35B7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1AC64C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4DA33D20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A6CC0C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92B8B9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696499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E92E34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424F89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960EF9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6D3C1E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4C1A8A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4701FA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57CD9D84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DC8847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08EEB60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5E89E6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812088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56DCCE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FEF857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2E0596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3D1EA2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70FD28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50D278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4B2BB7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3C4E6B0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620A50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2D67A961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CD9ABA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59C09F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E36A41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141E70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848441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768222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0F42F0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2BD041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85303C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9C78482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3D2B3A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54321B9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B71B36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3FCB11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50219E8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4CCB56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C5922D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29B535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BD8653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7B0466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089993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010BB776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6334B8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78E5BE94" w14:textId="77777777" w:rsidR="009B73A4" w:rsidRPr="00E7451B" w:rsidRDefault="009B73A4" w:rsidP="000D2F01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0CD1E9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81C47C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FFA4F7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0C88996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8532039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80817B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9831F6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6595EC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D96E63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2D5D4122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989E2A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9C96175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DACB8A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635590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7A44FE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59966B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9077878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EA5473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5AA0EF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80C77C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15C4F5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75214F28" w14:textId="77777777" w:rsidTr="000D2F01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D987E7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0E391951" w14:textId="77777777" w:rsidR="009B73A4" w:rsidRPr="00E7451B" w:rsidRDefault="009B73A4" w:rsidP="000D2F01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F8CE9C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BF25237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A48BB4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346897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41348F5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2E2AC7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CFFBD7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A14E682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EDBE65D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9B73A4" w:rsidRPr="00E7451B" w14:paraId="4A109A6B" w14:textId="77777777" w:rsidTr="000D2F01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19E6956A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DFEBBEE" w14:textId="77777777" w:rsidR="009B73A4" w:rsidRPr="00E7451B" w:rsidRDefault="009B73A4" w:rsidP="000D2F01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07C6AAE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0159184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067C5BFC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BE17CB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47AF5E3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C37EB4B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84A7051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6AC3A59F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EB5A890" w14:textId="77777777" w:rsidR="009B73A4" w:rsidRPr="00E7451B" w:rsidRDefault="009B73A4" w:rsidP="000D2F0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7A00C951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03278EAE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B6887E2" w14:textId="77777777" w:rsidR="00B769E8" w:rsidRDefault="00B769E8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0B382F73" w14:textId="1F99694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Végeredmény</w:t>
      </w:r>
    </w:p>
    <w:p w14:paraId="05810E8C" w14:textId="77777777" w:rsidR="009B73A4" w:rsidRPr="00E7451B" w:rsidRDefault="009B73A4" w:rsidP="009B73A4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tbl>
      <w:tblPr>
        <w:tblStyle w:val="Rcsostblzat"/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725"/>
        <w:gridCol w:w="5670"/>
        <w:gridCol w:w="1417"/>
      </w:tblGrid>
      <w:tr w:rsidR="009B73A4" w:rsidRPr="00E7451B" w14:paraId="1E23A3D7" w14:textId="77777777" w:rsidTr="000D2F01">
        <w:trPr>
          <w:trHeight w:val="300"/>
          <w:jc w:val="center"/>
        </w:trPr>
        <w:tc>
          <w:tcPr>
            <w:tcW w:w="291" w:type="pct"/>
            <w:vAlign w:val="center"/>
            <w:hideMark/>
          </w:tcPr>
          <w:p w14:paraId="4317B413" w14:textId="77777777" w:rsidR="009B73A4" w:rsidRPr="00E7451B" w:rsidRDefault="009B73A4" w:rsidP="000D2F01">
            <w:pPr>
              <w:ind w:left="-107" w:right="-136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Hely</w:t>
            </w:r>
          </w:p>
        </w:tc>
        <w:tc>
          <w:tcPr>
            <w:tcW w:w="922" w:type="pct"/>
            <w:vAlign w:val="center"/>
            <w:hideMark/>
          </w:tcPr>
          <w:p w14:paraId="7F6424F9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Vármegye</w:t>
            </w:r>
          </w:p>
        </w:tc>
        <w:tc>
          <w:tcPr>
            <w:tcW w:w="3030" w:type="pct"/>
            <w:vAlign w:val="center"/>
            <w:hideMark/>
          </w:tcPr>
          <w:p w14:paraId="3FEB7020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skola</w:t>
            </w:r>
          </w:p>
        </w:tc>
        <w:tc>
          <w:tcPr>
            <w:tcW w:w="757" w:type="pct"/>
            <w:vAlign w:val="center"/>
            <w:hideMark/>
          </w:tcPr>
          <w:p w14:paraId="46394548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elepülés</w:t>
            </w:r>
          </w:p>
        </w:tc>
      </w:tr>
      <w:tr w:rsidR="009B73A4" w:rsidRPr="00E7451B" w14:paraId="7E2DEF80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85129EC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2" w:type="pct"/>
            <w:noWrap/>
            <w:vAlign w:val="bottom"/>
          </w:tcPr>
          <w:p w14:paraId="3CC23321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01303E27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2CD0462" w14:textId="77777777" w:rsidR="009B73A4" w:rsidRPr="00E7451B" w:rsidRDefault="009B73A4" w:rsidP="000D2F01">
            <w:pPr>
              <w:ind w:right="524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08A74144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434A0D47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22" w:type="pct"/>
            <w:noWrap/>
            <w:vAlign w:val="bottom"/>
          </w:tcPr>
          <w:p w14:paraId="0AEC441F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4FE1F3F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44018063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585563EA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37F8561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22" w:type="pct"/>
            <w:noWrap/>
            <w:vAlign w:val="bottom"/>
          </w:tcPr>
          <w:p w14:paraId="1E2C8C25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E0919DF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E323CDB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6DA272C2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EE6F75A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2" w:type="pct"/>
            <w:noWrap/>
            <w:vAlign w:val="bottom"/>
          </w:tcPr>
          <w:p w14:paraId="5DAC0E63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CB0CBE0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58A1709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39BD0047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0C19690D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2" w:type="pct"/>
            <w:noWrap/>
            <w:vAlign w:val="bottom"/>
          </w:tcPr>
          <w:p w14:paraId="45DFD2D7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6A86802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5AAEFC3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473CD59D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22C08820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22" w:type="pct"/>
            <w:noWrap/>
            <w:vAlign w:val="bottom"/>
          </w:tcPr>
          <w:p w14:paraId="4F32EF6B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7017B3C2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58581C26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3E5DAF56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03DBD2E3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922" w:type="pct"/>
            <w:noWrap/>
            <w:vAlign w:val="bottom"/>
          </w:tcPr>
          <w:p w14:paraId="233602B1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A120AED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513A2301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74122ED6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2B1C4525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22" w:type="pct"/>
            <w:noWrap/>
            <w:vAlign w:val="bottom"/>
          </w:tcPr>
          <w:p w14:paraId="76955A2E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AB18A53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814767B" w14:textId="77777777" w:rsidR="009B73A4" w:rsidRPr="00E7451B" w:rsidRDefault="009B73A4" w:rsidP="000D2F01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3171C3C5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89BC5FE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22" w:type="pct"/>
            <w:noWrap/>
            <w:vAlign w:val="bottom"/>
          </w:tcPr>
          <w:p w14:paraId="0B07A407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F2C52AC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26C57D1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2D2CDE18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470240C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22" w:type="pct"/>
            <w:noWrap/>
            <w:vAlign w:val="bottom"/>
          </w:tcPr>
          <w:p w14:paraId="0D23C524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04EB565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5691A9D3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6F63A1E7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2D50FB6A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922" w:type="pct"/>
            <w:noWrap/>
            <w:vAlign w:val="bottom"/>
          </w:tcPr>
          <w:p w14:paraId="16C9C9EF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565480AF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02D98F85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3D37B3D1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C470AC9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922" w:type="pct"/>
            <w:noWrap/>
            <w:vAlign w:val="bottom"/>
          </w:tcPr>
          <w:p w14:paraId="2C75B922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B4C0759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EC2AB6F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0BC16F1C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CFA2162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22" w:type="pct"/>
            <w:noWrap/>
            <w:vAlign w:val="bottom"/>
          </w:tcPr>
          <w:p w14:paraId="42DF78E1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22D2622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691CAA62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48A83015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6D0422B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922" w:type="pct"/>
            <w:noWrap/>
            <w:vAlign w:val="bottom"/>
          </w:tcPr>
          <w:p w14:paraId="4E87198D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FEC1D53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02DD099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1F18FE1C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7497FCD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22" w:type="pct"/>
            <w:noWrap/>
            <w:vAlign w:val="bottom"/>
          </w:tcPr>
          <w:p w14:paraId="59B8C412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046D642" w14:textId="77777777" w:rsidR="009B73A4" w:rsidRPr="00E7451B" w:rsidRDefault="009B73A4" w:rsidP="000D2F01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58967525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9B73A4" w:rsidRPr="00E7451B" w14:paraId="2C7D21E9" w14:textId="77777777" w:rsidTr="000D2F01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CD940B4" w14:textId="77777777" w:rsidR="009B73A4" w:rsidRPr="00E7451B" w:rsidRDefault="009B73A4" w:rsidP="000D2F01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22" w:type="pct"/>
            <w:noWrap/>
            <w:vAlign w:val="bottom"/>
          </w:tcPr>
          <w:p w14:paraId="55940CA3" w14:textId="77777777" w:rsidR="009B73A4" w:rsidRPr="00E7451B" w:rsidRDefault="009B73A4" w:rsidP="000D2F01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2BB59B7D" w14:textId="77777777" w:rsidR="009B73A4" w:rsidRPr="00E7451B" w:rsidRDefault="009B73A4" w:rsidP="000D2F01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11ACED1" w14:textId="77777777" w:rsidR="009B73A4" w:rsidRPr="00E7451B" w:rsidRDefault="009B73A4" w:rsidP="000D2F01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3C026582" w14:textId="77777777" w:rsidR="006F518A" w:rsidRDefault="006F518A">
      <w:pPr>
        <w:rPr>
          <w:rFonts w:ascii="Montserrat" w:hAnsi="Montserrat" w:cstheme="minorHAnsi"/>
          <w:b/>
          <w:color w:val="EE0000"/>
          <w:sz w:val="28"/>
          <w:szCs w:val="28"/>
          <w:lang w:val="hu-HU"/>
        </w:rPr>
      </w:pPr>
      <w:r>
        <w:rPr>
          <w:rFonts w:ascii="Montserrat" w:hAnsi="Montserrat" w:cstheme="minorHAnsi"/>
          <w:b/>
          <w:color w:val="EE0000"/>
          <w:sz w:val="28"/>
          <w:szCs w:val="28"/>
          <w:lang w:val="hu-HU"/>
        </w:rPr>
        <w:br w:type="page"/>
      </w:r>
    </w:p>
    <w:p w14:paraId="05F195D0" w14:textId="77777777" w:rsidR="00FB60B5" w:rsidRP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lastRenderedPageBreak/>
        <w:t>2025/2026. TANÉVI</w:t>
      </w:r>
    </w:p>
    <w:p w14:paraId="200CF36A" w14:textId="77777777" w:rsid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 xml:space="preserve">ORSZÁGOS DÖNTŐ </w:t>
      </w:r>
    </w:p>
    <w:p w14:paraId="2BE2F719" w14:textId="77777777" w:rsidR="00FB60B5" w:rsidRDefault="00FB60B5" w:rsidP="00FB60B5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RÉSZTVEVŐ</w:t>
      </w:r>
      <w:r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 xml:space="preserve">K és </w:t>
      </w: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LEBONYOLÍTÁS</w:t>
      </w:r>
    </w:p>
    <w:p w14:paraId="172CA567" w14:textId="238BFE4A" w:rsidR="00B769E8" w:rsidRPr="00FB60B5" w:rsidRDefault="00FB60B5" w:rsidP="006F518A">
      <w:pPr>
        <w:jc w:val="center"/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</w:pPr>
      <w:r w:rsidRPr="00FB60B5">
        <w:rPr>
          <w:rFonts w:ascii="Montserrat" w:hAnsi="Montserrat" w:cstheme="minorHAnsi"/>
          <w:b/>
          <w:color w:val="1F497D" w:themeColor="text2"/>
          <w:sz w:val="28"/>
          <w:szCs w:val="28"/>
          <w:lang w:val="hu-HU"/>
        </w:rPr>
        <w:t>Budapest, 2026. február 22.</w:t>
      </w:r>
    </w:p>
    <w:p w14:paraId="03DF3916" w14:textId="5431D7B2" w:rsidR="008C68F3" w:rsidRDefault="008C68F3" w:rsidP="006F518A">
      <w:pPr>
        <w:jc w:val="center"/>
        <w:rPr>
          <w:rFonts w:ascii="Montserrat" w:hAnsi="Montserrat" w:cstheme="minorHAnsi"/>
          <w:b/>
          <w:color w:val="EE0000"/>
          <w:sz w:val="28"/>
          <w:szCs w:val="28"/>
          <w:lang w:val="hu-HU"/>
        </w:rPr>
      </w:pPr>
      <w:r w:rsidRPr="006F518A">
        <w:rPr>
          <w:rFonts w:ascii="Montserrat" w:hAnsi="Montserrat" w:cstheme="minorHAnsi"/>
          <w:b/>
          <w:color w:val="EE0000"/>
          <w:sz w:val="28"/>
          <w:szCs w:val="28"/>
          <w:lang w:val="hu-HU"/>
        </w:rPr>
        <w:t xml:space="preserve">I. </w:t>
      </w:r>
      <w:r w:rsidR="00E33521" w:rsidRPr="006F518A">
        <w:rPr>
          <w:rFonts w:ascii="Montserrat" w:hAnsi="Montserrat" w:cstheme="minorHAnsi"/>
          <w:b/>
          <w:color w:val="EE0000"/>
          <w:sz w:val="28"/>
          <w:szCs w:val="28"/>
          <w:lang w:val="hu-HU"/>
        </w:rPr>
        <w:t>korcsoport lány</w:t>
      </w:r>
    </w:p>
    <w:p w14:paraId="65A81A79" w14:textId="77777777" w:rsidR="00B769E8" w:rsidRPr="006F518A" w:rsidRDefault="00B769E8" w:rsidP="006F518A">
      <w:pPr>
        <w:jc w:val="center"/>
        <w:rPr>
          <w:rFonts w:ascii="Montserrat" w:hAnsi="Montserrat" w:cstheme="minorHAnsi"/>
          <w:b/>
          <w:color w:val="EE0000"/>
          <w:sz w:val="28"/>
          <w:szCs w:val="28"/>
          <w:lang w:val="hu-HU"/>
        </w:rPr>
      </w:pPr>
    </w:p>
    <w:p w14:paraId="2C81AF1C" w14:textId="3CA03CEE" w:rsidR="008C68F3" w:rsidRPr="006F518A" w:rsidRDefault="008C68F3" w:rsidP="006F518A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 w:rsid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6F518A"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p w14:paraId="28C77178" w14:textId="77777777" w:rsidR="00E33521" w:rsidRPr="006F518A" w:rsidRDefault="00E33521" w:rsidP="00E33521">
      <w:pPr>
        <w:jc w:val="both"/>
        <w:rPr>
          <w:rFonts w:ascii="Montserrat" w:hAnsi="Montserrat" w:cstheme="minorHAnsi"/>
          <w:lang w:val="hu-HU"/>
        </w:rPr>
      </w:pPr>
      <w:r w:rsidRPr="006F518A">
        <w:rPr>
          <w:rFonts w:ascii="Montserrat" w:hAnsi="Montserrat" w:cstheme="minorHAnsi"/>
          <w:b/>
          <w:lang w:val="hu-HU"/>
        </w:rPr>
        <w:t>Résztvevő csapatok:</w:t>
      </w:r>
    </w:p>
    <w:tbl>
      <w:tblPr>
        <w:tblStyle w:val="Rcsostblzat"/>
        <w:tblW w:w="5342" w:type="pct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535"/>
        <w:gridCol w:w="6016"/>
        <w:gridCol w:w="2215"/>
      </w:tblGrid>
      <w:tr w:rsidR="00A122B3" w:rsidRPr="00A60F49" w14:paraId="70BB32A7" w14:textId="77777777" w:rsidTr="00CF078B">
        <w:trPr>
          <w:trHeight w:val="300"/>
          <w:jc w:val="center"/>
        </w:trPr>
        <w:tc>
          <w:tcPr>
            <w:tcW w:w="255" w:type="pct"/>
            <w:vAlign w:val="center"/>
            <w:hideMark/>
          </w:tcPr>
          <w:p w14:paraId="5AB9416E" w14:textId="77777777" w:rsidR="00A122B3" w:rsidRPr="00A60F49" w:rsidRDefault="00A122B3" w:rsidP="00CF078B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746" w:type="pct"/>
            <w:vAlign w:val="center"/>
            <w:hideMark/>
          </w:tcPr>
          <w:p w14:paraId="100FFF0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923" w:type="pct"/>
            <w:vAlign w:val="center"/>
            <w:hideMark/>
          </w:tcPr>
          <w:p w14:paraId="50B6FF10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76" w:type="pct"/>
            <w:vAlign w:val="center"/>
            <w:hideMark/>
          </w:tcPr>
          <w:p w14:paraId="1763F503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122B3" w:rsidRPr="00A60F49" w14:paraId="42F360CD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58932435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746" w:type="pct"/>
            <w:noWrap/>
            <w:vAlign w:val="center"/>
          </w:tcPr>
          <w:p w14:paraId="1FE0E2B1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923" w:type="pct"/>
            <w:noWrap/>
            <w:vAlign w:val="center"/>
          </w:tcPr>
          <w:p w14:paraId="11656730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i Platán Utcai Általános Iskola</w:t>
            </w:r>
          </w:p>
        </w:tc>
        <w:tc>
          <w:tcPr>
            <w:tcW w:w="1076" w:type="pct"/>
            <w:noWrap/>
            <w:vAlign w:val="center"/>
          </w:tcPr>
          <w:p w14:paraId="7A344977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a</w:t>
            </w:r>
          </w:p>
        </w:tc>
      </w:tr>
      <w:tr w:rsidR="00A122B3" w:rsidRPr="00A60F49" w14:paraId="3F7668D0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0DD57B02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746" w:type="pct"/>
            <w:noWrap/>
            <w:vAlign w:val="center"/>
          </w:tcPr>
          <w:p w14:paraId="51DCA9BB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923" w:type="pct"/>
            <w:noWrap/>
            <w:vAlign w:val="center"/>
          </w:tcPr>
          <w:p w14:paraId="19685902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ossuth Lajos Evangélikus Általános Iskola és Alapfokú Művészeti Iskola</w:t>
            </w:r>
          </w:p>
        </w:tc>
        <w:tc>
          <w:tcPr>
            <w:tcW w:w="1076" w:type="pct"/>
            <w:noWrap/>
            <w:vAlign w:val="center"/>
          </w:tcPr>
          <w:p w14:paraId="532B4EAF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oltvadkert</w:t>
            </w:r>
          </w:p>
        </w:tc>
      </w:tr>
      <w:tr w:rsidR="00A122B3" w:rsidRPr="00A60F49" w14:paraId="603F4CE2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C9FDA37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746" w:type="pct"/>
            <w:noWrap/>
            <w:vAlign w:val="center"/>
          </w:tcPr>
          <w:p w14:paraId="5B8343F9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923" w:type="pct"/>
            <w:noWrap/>
            <w:vAlign w:val="center"/>
          </w:tcPr>
          <w:p w14:paraId="55D3990C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Tinódi Lantos Sebestyén Általános Iskola</w:t>
            </w:r>
          </w:p>
        </w:tc>
        <w:tc>
          <w:tcPr>
            <w:tcW w:w="1076" w:type="pct"/>
            <w:noWrap/>
            <w:vAlign w:val="center"/>
          </w:tcPr>
          <w:p w14:paraId="31A34949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igetvár</w:t>
            </w:r>
          </w:p>
        </w:tc>
      </w:tr>
      <w:tr w:rsidR="00A122B3" w:rsidRPr="00A60F49" w14:paraId="6D9C3D35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7775725C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746" w:type="pct"/>
            <w:noWrap/>
            <w:vAlign w:val="center"/>
          </w:tcPr>
          <w:p w14:paraId="6FB121B7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923" w:type="pct"/>
            <w:noWrap/>
            <w:vAlign w:val="center"/>
          </w:tcPr>
          <w:p w14:paraId="796751B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i Meszesi Általános Iskola</w:t>
            </w:r>
          </w:p>
        </w:tc>
        <w:tc>
          <w:tcPr>
            <w:tcW w:w="1076" w:type="pct"/>
            <w:noWrap/>
            <w:vAlign w:val="center"/>
          </w:tcPr>
          <w:p w14:paraId="0BB659B5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écs</w:t>
            </w:r>
          </w:p>
        </w:tc>
      </w:tr>
      <w:tr w:rsidR="00A122B3" w:rsidRPr="00A60F49" w14:paraId="0E0A1595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1DE50CE6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746" w:type="pct"/>
            <w:noWrap/>
            <w:vAlign w:val="center"/>
          </w:tcPr>
          <w:p w14:paraId="772C83BB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923" w:type="pct"/>
            <w:noWrap/>
            <w:vAlign w:val="center"/>
          </w:tcPr>
          <w:p w14:paraId="01C69546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  <w:r>
              <w:rPr>
                <w:rFonts w:ascii="Montserrat" w:hAnsi="Montserrat"/>
              </w:rPr>
              <w:t xml:space="preserve"> „A”</w:t>
            </w:r>
          </w:p>
        </w:tc>
        <w:tc>
          <w:tcPr>
            <w:tcW w:w="1076" w:type="pct"/>
            <w:noWrap/>
            <w:vAlign w:val="center"/>
          </w:tcPr>
          <w:p w14:paraId="3A59471E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122B3" w:rsidRPr="00A60F49" w14:paraId="15D6B7F2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3EAAAC7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746" w:type="pct"/>
            <w:noWrap/>
            <w:vAlign w:val="center"/>
          </w:tcPr>
          <w:p w14:paraId="4CA6703B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923" w:type="pct"/>
            <w:noWrap/>
            <w:vAlign w:val="center"/>
          </w:tcPr>
          <w:p w14:paraId="282C5C67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Eötvös József Katolikus Általános Iskola és Óvoda </w:t>
            </w:r>
            <w:r>
              <w:rPr>
                <w:rFonts w:ascii="Montserrat" w:hAnsi="Montserrat"/>
              </w:rPr>
              <w:t>„</w:t>
            </w:r>
            <w:r w:rsidRPr="00A60F49">
              <w:rPr>
                <w:rFonts w:ascii="Montserrat" w:hAnsi="Montserrat"/>
              </w:rPr>
              <w:t>B</w:t>
            </w:r>
            <w:r>
              <w:rPr>
                <w:rFonts w:ascii="Montserrat" w:hAnsi="Montserrat"/>
              </w:rPr>
              <w:t>”</w:t>
            </w:r>
          </w:p>
        </w:tc>
        <w:tc>
          <w:tcPr>
            <w:tcW w:w="1076" w:type="pct"/>
            <w:noWrap/>
            <w:vAlign w:val="center"/>
          </w:tcPr>
          <w:p w14:paraId="48E1B482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122B3" w:rsidRPr="00A60F49" w14:paraId="21A0BA05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95B74C9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746" w:type="pct"/>
            <w:noWrap/>
            <w:vAlign w:val="center"/>
          </w:tcPr>
          <w:p w14:paraId="749C33DC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923" w:type="pct"/>
            <w:noWrap/>
            <w:vAlign w:val="center"/>
          </w:tcPr>
          <w:p w14:paraId="277E6DE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76" w:type="pct"/>
            <w:noWrap/>
            <w:vAlign w:val="center"/>
          </w:tcPr>
          <w:p w14:paraId="384A9E1E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122B3" w:rsidRPr="00A60F49" w14:paraId="5B8ADEDF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E0D127B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746" w:type="pct"/>
            <w:noWrap/>
            <w:vAlign w:val="center"/>
          </w:tcPr>
          <w:p w14:paraId="468AC928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923" w:type="pct"/>
            <w:noWrap/>
            <w:vAlign w:val="center"/>
          </w:tcPr>
          <w:p w14:paraId="5553E08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 B</w:t>
            </w:r>
          </w:p>
        </w:tc>
        <w:tc>
          <w:tcPr>
            <w:tcW w:w="1076" w:type="pct"/>
            <w:noWrap/>
            <w:vAlign w:val="center"/>
          </w:tcPr>
          <w:p w14:paraId="0DD911C1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122B3" w:rsidRPr="00A60F49" w14:paraId="607A6FDC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7994EEF8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746" w:type="pct"/>
            <w:noWrap/>
            <w:vAlign w:val="center"/>
          </w:tcPr>
          <w:p w14:paraId="61A097C1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923" w:type="pct"/>
            <w:noWrap/>
            <w:vAlign w:val="center"/>
          </w:tcPr>
          <w:p w14:paraId="68EAA419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76" w:type="pct"/>
            <w:noWrap/>
            <w:vAlign w:val="center"/>
          </w:tcPr>
          <w:p w14:paraId="0CA63CE2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A122B3" w:rsidRPr="00A60F49" w14:paraId="3B6D0C31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542228E2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746" w:type="pct"/>
            <w:noWrap/>
            <w:vAlign w:val="center"/>
          </w:tcPr>
          <w:p w14:paraId="3D873766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923" w:type="pct"/>
            <w:noWrap/>
            <w:vAlign w:val="center"/>
          </w:tcPr>
          <w:p w14:paraId="076520F8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uglói Hajós Alfréd Magyar-Német Két Tanítási Nyelvű Általános Iskola</w:t>
            </w:r>
          </w:p>
        </w:tc>
        <w:tc>
          <w:tcPr>
            <w:tcW w:w="1076" w:type="pct"/>
            <w:noWrap/>
            <w:vAlign w:val="center"/>
          </w:tcPr>
          <w:p w14:paraId="4DAE868F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IV. </w:t>
            </w:r>
          </w:p>
        </w:tc>
      </w:tr>
      <w:tr w:rsidR="00A122B3" w:rsidRPr="00A60F49" w14:paraId="4E77FE0A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1799162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746" w:type="pct"/>
            <w:noWrap/>
            <w:vAlign w:val="center"/>
          </w:tcPr>
          <w:p w14:paraId="0FCB57C9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923" w:type="pct"/>
            <w:noWrap/>
            <w:vAlign w:val="center"/>
          </w:tcPr>
          <w:p w14:paraId="06F3852D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76" w:type="pct"/>
            <w:noWrap/>
            <w:vAlign w:val="center"/>
          </w:tcPr>
          <w:p w14:paraId="4748C9F1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A122B3" w:rsidRPr="00A60F49" w14:paraId="36D2376A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C599727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746" w:type="pct"/>
            <w:noWrap/>
            <w:vAlign w:val="center"/>
          </w:tcPr>
          <w:p w14:paraId="4408A4FC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-M-S</w:t>
            </w:r>
          </w:p>
        </w:tc>
        <w:tc>
          <w:tcPr>
            <w:tcW w:w="2923" w:type="pct"/>
            <w:noWrap/>
            <w:vAlign w:val="center"/>
          </w:tcPr>
          <w:p w14:paraId="1AAE2E17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i SZC Móra Ferenc Általános Iskola</w:t>
            </w:r>
          </w:p>
        </w:tc>
        <w:tc>
          <w:tcPr>
            <w:tcW w:w="1076" w:type="pct"/>
            <w:noWrap/>
            <w:vAlign w:val="center"/>
          </w:tcPr>
          <w:p w14:paraId="272AFA5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őr</w:t>
            </w:r>
          </w:p>
        </w:tc>
      </w:tr>
      <w:tr w:rsidR="00A122B3" w:rsidRPr="00A60F49" w14:paraId="71461A5F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39A4C19D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746" w:type="pct"/>
            <w:noWrap/>
            <w:vAlign w:val="center"/>
          </w:tcPr>
          <w:p w14:paraId="00A4714A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923" w:type="pct"/>
            <w:noWrap/>
            <w:vAlign w:val="center"/>
          </w:tcPr>
          <w:p w14:paraId="3F9AE1C6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tritelepi Általános Iskola</w:t>
            </w:r>
          </w:p>
        </w:tc>
        <w:tc>
          <w:tcPr>
            <w:tcW w:w="1076" w:type="pct"/>
            <w:noWrap/>
            <w:vAlign w:val="center"/>
          </w:tcPr>
          <w:p w14:paraId="33D4441F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122B3" w:rsidRPr="00A60F49" w14:paraId="4ABA1D06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296EA8CC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746" w:type="pct"/>
            <w:noWrap/>
            <w:vAlign w:val="center"/>
          </w:tcPr>
          <w:p w14:paraId="154E5E5F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923" w:type="pct"/>
            <w:noWrap/>
            <w:vAlign w:val="center"/>
          </w:tcPr>
          <w:p w14:paraId="7A872831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i Petőfi Sándor Általános Iskola</w:t>
            </w:r>
          </w:p>
        </w:tc>
        <w:tc>
          <w:tcPr>
            <w:tcW w:w="1076" w:type="pct"/>
            <w:noWrap/>
            <w:vAlign w:val="center"/>
          </w:tcPr>
          <w:p w14:paraId="2E1DDD28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122B3" w:rsidRPr="00A60F49" w14:paraId="22957575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60F852AF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746" w:type="pct"/>
            <w:noWrap/>
            <w:vAlign w:val="center"/>
          </w:tcPr>
          <w:p w14:paraId="3188E5CE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923" w:type="pct"/>
            <w:noWrap/>
            <w:vAlign w:val="center"/>
          </w:tcPr>
          <w:p w14:paraId="6BE4EEB1" w14:textId="77777777" w:rsidR="00A122B3" w:rsidRPr="00A60F49" w:rsidRDefault="00A122B3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ápiószőlős-Újszilvás Református Általános Iskola és Óvoda </w:t>
            </w:r>
            <w:proofErr w:type="spellStart"/>
            <w:r w:rsidRPr="00A60F49">
              <w:rPr>
                <w:rFonts w:ascii="Montserrat" w:hAnsi="Montserrat"/>
              </w:rPr>
              <w:t>Újszilvási</w:t>
            </w:r>
            <w:proofErr w:type="spellEnd"/>
            <w:r w:rsidRPr="00A60F49">
              <w:rPr>
                <w:rFonts w:ascii="Montserrat" w:hAnsi="Montserrat"/>
              </w:rPr>
              <w:t xml:space="preserve"> Általános Iskolája</w:t>
            </w:r>
          </w:p>
        </w:tc>
        <w:tc>
          <w:tcPr>
            <w:tcW w:w="1076" w:type="pct"/>
            <w:noWrap/>
            <w:vAlign w:val="center"/>
          </w:tcPr>
          <w:p w14:paraId="48A5FADB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Újszilvás</w:t>
            </w:r>
          </w:p>
        </w:tc>
      </w:tr>
      <w:tr w:rsidR="00A122B3" w:rsidRPr="00A60F49" w14:paraId="50D4405A" w14:textId="77777777" w:rsidTr="00CF078B">
        <w:trPr>
          <w:trHeight w:val="300"/>
          <w:jc w:val="center"/>
        </w:trPr>
        <w:tc>
          <w:tcPr>
            <w:tcW w:w="255" w:type="pct"/>
            <w:noWrap/>
            <w:vAlign w:val="center"/>
          </w:tcPr>
          <w:p w14:paraId="5AC7D16F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746" w:type="pct"/>
            <w:noWrap/>
            <w:vAlign w:val="center"/>
          </w:tcPr>
          <w:p w14:paraId="3EBA778D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923" w:type="pct"/>
            <w:noWrap/>
            <w:vAlign w:val="center"/>
          </w:tcPr>
          <w:p w14:paraId="1289291A" w14:textId="77777777" w:rsidR="00A122B3" w:rsidRPr="00A60F49" w:rsidRDefault="00A122B3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örök János Református Oktatási Központ Somogyi Imre Általános Iskolája</w:t>
            </w:r>
          </w:p>
        </w:tc>
        <w:tc>
          <w:tcPr>
            <w:tcW w:w="1076" w:type="pct"/>
            <w:noWrap/>
            <w:vAlign w:val="center"/>
          </w:tcPr>
          <w:p w14:paraId="32FA8BDC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Abony</w:t>
            </w:r>
          </w:p>
        </w:tc>
      </w:tr>
    </w:tbl>
    <w:p w14:paraId="2D569986" w14:textId="77777777" w:rsidR="00FB60B5" w:rsidRPr="006F518A" w:rsidRDefault="00FB60B5" w:rsidP="00E33521">
      <w:pPr>
        <w:jc w:val="both"/>
        <w:rPr>
          <w:rFonts w:ascii="Montserrat" w:hAnsi="Montserrat" w:cstheme="minorHAnsi"/>
          <w:lang w:val="hu-HU"/>
        </w:rPr>
      </w:pPr>
    </w:p>
    <w:p w14:paraId="4AEAC44E" w14:textId="1632AA50" w:rsidR="008C68F3" w:rsidRPr="006F518A" w:rsidRDefault="008C68F3" w:rsidP="006F518A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2.</w:t>
      </w:r>
      <w:r w:rsid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L</w:t>
      </w:r>
      <w:r w:rsidRPr="006F518A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ebonyolítás</w:t>
      </w:r>
      <w:r w:rsidRPr="006F518A"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p w14:paraId="7C475712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A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FB60B5" w:rsidRPr="00E7451B" w14:paraId="75047EF7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57E439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698D861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755EFFC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5886FE5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4DD8E88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155CC24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2297069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16E3FF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43DC49B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109D1C76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887BE3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1A9A3BC0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29F2E57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66596F8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018667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31F7D3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A141B6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06BDF2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55D103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E43220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07C8A6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4D59B6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1B7BB6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7966BABA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6599DA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700FD42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2C00A9D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307F6C6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236F5F9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2B34DC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3BC3D1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78054C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1403FD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8DDD8C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1D1EA4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D15E1D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B86B1F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8BE4A80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5167BF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7A9E7916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C98306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58609E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6235DF7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47CBCE0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0AC841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553549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8E2268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6EC45C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13CF8F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B2825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3740C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0A5B5D59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73CC95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206162E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E8DC64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FFCEE1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654676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5B37CCB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06B556C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5CF096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22A796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1235F80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B79E2B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DFA5D3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8D6FA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982CC59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E18D00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48F1C5A8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E38968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BF35A0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1D0FBE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95DC74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4DB3E01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08A99E2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E248A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AD84B1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6C5477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95343B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A5AD3F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AFCE520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9E66AD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79CB0C3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13604B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05F3B6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3076488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4C9B9F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09F073D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899C4B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6E1D969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02742C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D3A766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6DE508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9C30DF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FC6860A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2EECF4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5E927151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31215C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7DB507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3AA836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F80CE2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B719B0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055A58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60BCE0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4904072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A92D60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E2AB91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80B97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6142B6CC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E10FE5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CF9CE69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670493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CB5B03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3136747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11ED97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78880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AABB8B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28DA0C3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501260D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C19AB9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FD87C0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F1AC6A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57BF9119" w14:textId="54FEEBF9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“B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FB60B5" w:rsidRPr="00E7451B" w14:paraId="6FF4FDB4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6B2E4F3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6AA1B05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7F7F9C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5F35921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25327DE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1D15094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4B125E2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1AB4060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0758AD1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3481CD82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4B5E4F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711EAED3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4125CA9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61D9D9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D6A708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76C63E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440916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C17984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038BC0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B92E84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DE6F14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FC2D2B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01B5B1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7EDAF916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2B5B3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FAFF046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5BA18B7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5F702C7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6D67DCE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493534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2EF9D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D817EA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BE456A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1DC64C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F12538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D1A13F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C7DBD7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4091E385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192C64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66CDE41D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3B5279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7BBC94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5A24ABD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4BE0254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103D38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AD7236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A772C1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8E4701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EACD92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812986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C6EC53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9871AED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7D232D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5F6486A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444D5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FB4562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4458FDD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50EF07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492B79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3E8563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233F55F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4FD0C49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713682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E8F144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208E00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4B1934F6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F20BA4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5597413C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6AE75F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DF1209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67AE9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46B7E6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0ADE419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0B8617F8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25232B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670D4C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1A07E0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50FF6A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759D1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41B074C0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111B0A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EB22CF0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472D7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4B745A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15F6F38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DE8505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145DEC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24A73C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D47D2F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77405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907923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280A3A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C12A0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7CC0047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97BC92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0CDFFFF6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86B355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3EA348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1AEEFF4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DC442D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D465D6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F7ACE1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45419B6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00F4989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8E933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2B2DEA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14960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DCE90B8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833820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B1119E4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A1B329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071BBB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063BB0B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AF7A77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9E0362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98B542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31286D6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76F8FC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9081BA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57195F7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370EA0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1892A096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C2767BE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C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FB60B5" w:rsidRPr="00E7451B" w14:paraId="3892469C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1EC3C84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57E726F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9CF473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7FEB25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7AFB2B6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10BD5AC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4B4F381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39288B8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637C749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4E7E7538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EABA28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7986859B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38C07B7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4B4DCE0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02E5290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C62ABA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06030E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54051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F8A322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3B43B3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44FCC6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46139B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0F051C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66334A81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463C01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1CCBE31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06A9527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28CD71F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6C99657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3D79A6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14AE5D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160381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354425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281CCB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89838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2B823F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D490A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9861688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8BE1ED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10B2E2A0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9ACBB8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2A3657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41775E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1B6D00F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FCAC70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141C2A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2D4CD6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8D9526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43BB6D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1E1A25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81D5D0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EE1DAEA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481B1C2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5314A9BC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AC084C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6B2032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162FF8F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496ED0A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3B46937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D943A6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5A91A37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2039C7F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3B9AC4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513975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BA25D4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CBA14B0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1998269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7D0D31B0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7E382E0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C4B0E4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766F68C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B13498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1DF777C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39BA398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83DA0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F49BBE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ABA697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C6C6D7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6B1594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31343F7C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9B88A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7A0F73C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539B6C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224CA8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487B652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0E4728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170A1AA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79AC62C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6557949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BED16C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1900F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EAA1D7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F38CD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7C8C90FD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C74528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558EB209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E50F33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28F46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2D97D99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583D8F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E27446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378515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19D4CD8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13DE390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F3E41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25F8B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67B202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9F17578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7A3358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B49E440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CC61B0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708BD9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355DBA4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7BFCB4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3E7017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03030C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23CC60D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72ABFF6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B730B4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1785A25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CB2299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1F3455B0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35C7F34A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“D” Csoport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452"/>
        <w:gridCol w:w="677"/>
        <w:gridCol w:w="565"/>
        <w:gridCol w:w="565"/>
        <w:gridCol w:w="565"/>
      </w:tblGrid>
      <w:tr w:rsidR="00FB60B5" w:rsidRPr="00E7451B" w14:paraId="5194F138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52CD3A1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263B81B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53ED1EA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4ABCE0B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4B05278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1129" w:type="dxa"/>
            <w:gridSpan w:val="2"/>
            <w:vAlign w:val="center"/>
          </w:tcPr>
          <w:p w14:paraId="1FCAC44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 xml:space="preserve">IV. </w:t>
            </w:r>
          </w:p>
        </w:tc>
        <w:tc>
          <w:tcPr>
            <w:tcW w:w="565" w:type="dxa"/>
            <w:vAlign w:val="center"/>
          </w:tcPr>
          <w:p w14:paraId="40D8CE4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586D741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7A0CA14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490FA6BF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9F6E11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6F24F5FB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77FD8FD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558466C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5368A0C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FEC2DF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2ABF70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A30BE7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B074C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1FF1A6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A4813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BFCE8E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07EBC6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B5C777A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87CBEA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4AC1C7C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39CDA3E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shd w:val="clear" w:color="auto" w:fill="E4BFE5"/>
            <w:vAlign w:val="center"/>
          </w:tcPr>
          <w:p w14:paraId="2114B89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32FB62F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11132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BC60B4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7AC6A0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6C6B8AD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4B967B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7CBBD3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E264D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E86905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C4EC0C4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56078A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6101B01A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8CDC4F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9090FD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shd w:val="clear" w:color="auto" w:fill="E4BFE5"/>
            <w:vAlign w:val="center"/>
          </w:tcPr>
          <w:p w14:paraId="5BB09C9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21743AA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2F9E9F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48905F8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5AE630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E19632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EFE7D3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416153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E3903A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3AD3023A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445EC8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98FE243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FE821C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7645EF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shd w:val="clear" w:color="auto" w:fill="E4BFE5"/>
            <w:vAlign w:val="center"/>
          </w:tcPr>
          <w:p w14:paraId="009B8F0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ACBF2C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2D2EF08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CCE3DA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</w:tcPr>
          <w:p w14:paraId="0F21703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</w:tcPr>
          <w:p w14:paraId="10D9C6F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DB2D04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FED899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6C33B9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5C3C34E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C093F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19CAFA26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AEB3D2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D94CCB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07F5FE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18DFF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  <w:vAlign w:val="center"/>
          </w:tcPr>
          <w:p w14:paraId="0F9C074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FCF655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2707A5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0119E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EF62CD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521E0C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FBA365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0C30F75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228728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4BFAF03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8AA08D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E21F8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684ACCF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8A6E3B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  <w:vAlign w:val="center"/>
          </w:tcPr>
          <w:p w14:paraId="557AF39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  <w:vAlign w:val="center"/>
          </w:tcPr>
          <w:p w14:paraId="68DEE6D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4A4A35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BE3D10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DD5F3C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3F6AA2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8EB951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D696943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634EA9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1719BDEA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1977FE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3C131FE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44BBD05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43450E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61089B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37FABD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shd w:val="clear" w:color="auto" w:fill="E4BFE5"/>
          </w:tcPr>
          <w:p w14:paraId="23F0FF3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6F7C018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35461E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3BBE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A0F70D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DC08A4E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FF7F1C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260423BC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7DBAA1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1199A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1E3ED42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B5CB1C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E1D1D8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E03604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shd w:val="clear" w:color="auto" w:fill="E4BFE5"/>
          </w:tcPr>
          <w:p w14:paraId="0290294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shd w:val="clear" w:color="auto" w:fill="E4BFE5"/>
          </w:tcPr>
          <w:p w14:paraId="6F8D55B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C1D8EF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3503847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2FD62B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4E868FED" w14:textId="77777777" w:rsidR="00FB60B5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3F491AB7" w14:textId="77777777" w:rsidR="00FB60B5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7E8E37CC" w14:textId="77777777" w:rsidR="00FB60B5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7DFBC2B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B4C5CC7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lastRenderedPageBreak/>
        <w:t>Elődöntő 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FB60B5" w:rsidRPr="00E7451B" w14:paraId="4E2004D5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5B90046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3F06A40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7CCFD05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4B77DEF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50B06E7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1B8B67F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2E4A1F02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D664F9F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1.</w:t>
            </w:r>
          </w:p>
        </w:tc>
        <w:tc>
          <w:tcPr>
            <w:tcW w:w="2703" w:type="dxa"/>
            <w:vMerge w:val="restart"/>
            <w:vAlign w:val="center"/>
          </w:tcPr>
          <w:p w14:paraId="1909645A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85B7F2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929C65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2AA18C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28432D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4A08CE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6D572AB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C946631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421572C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5E19DFB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1A85A2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29863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B28B9A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46737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3ED420A8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659CDBDE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2.</w:t>
            </w:r>
          </w:p>
        </w:tc>
        <w:tc>
          <w:tcPr>
            <w:tcW w:w="2703" w:type="dxa"/>
            <w:vMerge w:val="restart"/>
            <w:vAlign w:val="center"/>
          </w:tcPr>
          <w:p w14:paraId="4DABB401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F257AD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BE6098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30788A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3136DE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B6CFA8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0AAA60FC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AF59110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9CB1051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E3DD6D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5686A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1D6DD4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AF377E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94AEE7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525C03C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55767A8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B/1.</w:t>
            </w:r>
          </w:p>
        </w:tc>
        <w:tc>
          <w:tcPr>
            <w:tcW w:w="2703" w:type="dxa"/>
            <w:vMerge w:val="restart"/>
            <w:vAlign w:val="center"/>
          </w:tcPr>
          <w:p w14:paraId="45307624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F31224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AFE2BB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3E088A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7E7B28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B8DDE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6C5A2596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44C850D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669939F5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F515DF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F8ED78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5EE0C4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8593A1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217210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A078E4F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960DFDB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A/2.</w:t>
            </w:r>
          </w:p>
        </w:tc>
        <w:tc>
          <w:tcPr>
            <w:tcW w:w="2703" w:type="dxa"/>
            <w:vMerge w:val="restart"/>
            <w:vAlign w:val="center"/>
          </w:tcPr>
          <w:p w14:paraId="7478B1D7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54B8AC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E17CFE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290BCE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5AC6CF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2DC572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0F34E1A4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EEB248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0DE4E886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1B906D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24930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CCC79D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B6AF3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102459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7AC108FF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A831639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Elődöntő II.</w:t>
      </w: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565"/>
        <w:gridCol w:w="565"/>
        <w:gridCol w:w="565"/>
      </w:tblGrid>
      <w:tr w:rsidR="00FB60B5" w:rsidRPr="00E7451B" w14:paraId="6CED0E9F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71F85EA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6053ED4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0EC1C6A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565" w:type="dxa"/>
            <w:vAlign w:val="center"/>
          </w:tcPr>
          <w:p w14:paraId="3AEDFD8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57242B9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21A909E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7263D8CA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5D56DCB3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1.</w:t>
            </w:r>
          </w:p>
        </w:tc>
        <w:tc>
          <w:tcPr>
            <w:tcW w:w="2703" w:type="dxa"/>
            <w:vMerge w:val="restart"/>
            <w:vAlign w:val="center"/>
          </w:tcPr>
          <w:p w14:paraId="685DB171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D6D23E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F07255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02F6A8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6163ED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E75A5B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06667A24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7B809FC3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07DE8B7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955651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C14B89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1FA55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BAAC3C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124A8A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D9C71FB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24687366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2.</w:t>
            </w:r>
          </w:p>
        </w:tc>
        <w:tc>
          <w:tcPr>
            <w:tcW w:w="2703" w:type="dxa"/>
            <w:vMerge w:val="restart"/>
            <w:vAlign w:val="center"/>
          </w:tcPr>
          <w:p w14:paraId="561FCBFF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CE1DB7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FAD384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55B42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9EDB96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FEF625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70B3CBCF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5CD83DF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848EC1D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4096CFC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4AEDF4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3B9D2D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ADB10D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1212C7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AC72857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C9ECAB2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D/1.</w:t>
            </w:r>
          </w:p>
        </w:tc>
        <w:tc>
          <w:tcPr>
            <w:tcW w:w="2703" w:type="dxa"/>
            <w:vMerge w:val="restart"/>
            <w:vAlign w:val="center"/>
          </w:tcPr>
          <w:p w14:paraId="32D2F5D7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622E178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D48F7B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35352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E85C6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D2475C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4545A6E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35634B60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D4F7D70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D8C0A2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06F4E0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911D2D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BD249A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D60C43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766D8570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431E0FBE" w14:textId="77777777" w:rsidR="00FB60B5" w:rsidRPr="00E7451B" w:rsidRDefault="00FB60B5" w:rsidP="001A7CAD">
            <w:pPr>
              <w:ind w:left="-108" w:right="-159"/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C/2.</w:t>
            </w:r>
          </w:p>
        </w:tc>
        <w:tc>
          <w:tcPr>
            <w:tcW w:w="2703" w:type="dxa"/>
            <w:vMerge w:val="restart"/>
            <w:vAlign w:val="center"/>
          </w:tcPr>
          <w:p w14:paraId="734EC76F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045DE3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036BC02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B8350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0D7D7C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037D3BD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9082301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62A50DD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71104678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186C5C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01B405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0801B9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4DAECBA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5C81CD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3833933D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419C1A4D" w14:textId="77777777" w:rsidR="00FB60B5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17160E4A" w14:textId="3D42AAB8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Döntő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703"/>
        <w:gridCol w:w="452"/>
        <w:gridCol w:w="707"/>
        <w:gridCol w:w="423"/>
        <w:gridCol w:w="677"/>
        <w:gridCol w:w="452"/>
        <w:gridCol w:w="677"/>
        <w:gridCol w:w="565"/>
        <w:gridCol w:w="565"/>
        <w:gridCol w:w="565"/>
      </w:tblGrid>
      <w:tr w:rsidR="00FB60B5" w:rsidRPr="00E7451B" w14:paraId="6201EE41" w14:textId="77777777" w:rsidTr="001A7CAD">
        <w:trPr>
          <w:trHeight w:val="454"/>
          <w:jc w:val="center"/>
        </w:trPr>
        <w:tc>
          <w:tcPr>
            <w:tcW w:w="507" w:type="dxa"/>
            <w:vAlign w:val="center"/>
          </w:tcPr>
          <w:p w14:paraId="442EFB0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Sz.</w:t>
            </w:r>
          </w:p>
        </w:tc>
        <w:tc>
          <w:tcPr>
            <w:tcW w:w="2703" w:type="dxa"/>
            <w:vAlign w:val="center"/>
          </w:tcPr>
          <w:p w14:paraId="59614D0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skola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04D5E23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.</w:t>
            </w:r>
          </w:p>
        </w:tc>
        <w:tc>
          <w:tcPr>
            <w:tcW w:w="1100" w:type="dxa"/>
            <w:gridSpan w:val="2"/>
            <w:vAlign w:val="center"/>
          </w:tcPr>
          <w:p w14:paraId="1C53059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.</w:t>
            </w:r>
          </w:p>
        </w:tc>
        <w:tc>
          <w:tcPr>
            <w:tcW w:w="1129" w:type="dxa"/>
            <w:gridSpan w:val="2"/>
            <w:vAlign w:val="center"/>
          </w:tcPr>
          <w:p w14:paraId="3809FD2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</w:t>
            </w:r>
          </w:p>
        </w:tc>
        <w:tc>
          <w:tcPr>
            <w:tcW w:w="565" w:type="dxa"/>
            <w:vAlign w:val="center"/>
          </w:tcPr>
          <w:p w14:paraId="724244D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Ö.</w:t>
            </w:r>
          </w:p>
        </w:tc>
        <w:tc>
          <w:tcPr>
            <w:tcW w:w="565" w:type="dxa"/>
            <w:vAlign w:val="center"/>
          </w:tcPr>
          <w:p w14:paraId="7358E83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PPK</w:t>
            </w:r>
          </w:p>
        </w:tc>
        <w:tc>
          <w:tcPr>
            <w:tcW w:w="565" w:type="dxa"/>
            <w:vAlign w:val="center"/>
          </w:tcPr>
          <w:p w14:paraId="34D171A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H.</w:t>
            </w:r>
          </w:p>
        </w:tc>
      </w:tr>
      <w:tr w:rsidR="00FB60B5" w:rsidRPr="00E7451B" w14:paraId="06EF54A2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7F1E249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2703" w:type="dxa"/>
            <w:vMerge w:val="restart"/>
            <w:vAlign w:val="center"/>
          </w:tcPr>
          <w:p w14:paraId="426F24DA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CE5913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4E01CD6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3631555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DA2ABB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04A15FA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DE0101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D53A0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2A21422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8F3401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4C7D6849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268E71E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41B403A8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1FD16F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5567519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14:paraId="77B1960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2D5364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89104C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6E72552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3338F4C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2B12969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0328BA3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7C3CC8B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216A63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2703" w:type="dxa"/>
            <w:vMerge w:val="restart"/>
            <w:vAlign w:val="center"/>
          </w:tcPr>
          <w:p w14:paraId="39F379D3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C95786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1D3A109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579A672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5973891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405F66B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26F3494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E4EEC6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4CF18F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7FC5E8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52224E2B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D8AC65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1FE8BDC5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3EC4FC3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60BC48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2C7F825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2B8949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14:paraId="6E28E27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184838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43B7014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5EB9BB57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654E6A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4507A835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091DA0D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3.</w:t>
            </w:r>
          </w:p>
        </w:tc>
        <w:tc>
          <w:tcPr>
            <w:tcW w:w="2703" w:type="dxa"/>
            <w:vMerge w:val="restart"/>
            <w:vAlign w:val="center"/>
          </w:tcPr>
          <w:p w14:paraId="50B0FE93" w14:textId="77777777" w:rsidR="00FB60B5" w:rsidRPr="00E7451B" w:rsidRDefault="00FB60B5" w:rsidP="001A7CAD">
            <w:pPr>
              <w:spacing w:after="120"/>
              <w:ind w:right="-680"/>
              <w:jc w:val="both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1232166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2BC5114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4234DF1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15F000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348FAB8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6B46EB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307BCC1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AE113A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7BB3C5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6E4D9A55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51CCCCB9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8D6BC62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2105DA0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88979D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4D13CAE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B5CCB5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1F1183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93A4FB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D101A1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1DC688B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6478186B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2419B4D4" w14:textId="77777777" w:rsidTr="001A7CAD">
        <w:trPr>
          <w:trHeight w:val="454"/>
          <w:jc w:val="center"/>
        </w:trPr>
        <w:tc>
          <w:tcPr>
            <w:tcW w:w="507" w:type="dxa"/>
            <w:vMerge w:val="restart"/>
            <w:vAlign w:val="center"/>
          </w:tcPr>
          <w:p w14:paraId="3226AA70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E7451B">
              <w:rPr>
                <w:rFonts w:ascii="Montserrat" w:hAnsi="Montserrat" w:cs="Times New Roman"/>
                <w:sz w:val="20"/>
                <w:szCs w:val="20"/>
                <w:lang w:val="hu-HU"/>
              </w:rPr>
              <w:t>4.</w:t>
            </w:r>
          </w:p>
        </w:tc>
        <w:tc>
          <w:tcPr>
            <w:tcW w:w="2703" w:type="dxa"/>
            <w:vMerge w:val="restart"/>
            <w:vAlign w:val="center"/>
          </w:tcPr>
          <w:p w14:paraId="10655266" w14:textId="77777777" w:rsidR="00FB60B5" w:rsidRPr="00E7451B" w:rsidRDefault="00FB60B5" w:rsidP="001A7CAD">
            <w:pPr>
              <w:spacing w:after="120"/>
              <w:ind w:right="-68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1A16C00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75D10C5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 w:val="restart"/>
            <w:vAlign w:val="center"/>
          </w:tcPr>
          <w:p w14:paraId="6FD2D92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06E21AC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2B29AA7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787C97B3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ED4A862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1F4CA94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B068498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  <w:tr w:rsidR="00FB60B5" w:rsidRPr="00E7451B" w14:paraId="1A5C4979" w14:textId="77777777" w:rsidTr="001A7CAD">
        <w:trPr>
          <w:trHeight w:val="454"/>
          <w:jc w:val="center"/>
        </w:trPr>
        <w:tc>
          <w:tcPr>
            <w:tcW w:w="507" w:type="dxa"/>
            <w:vMerge/>
            <w:vAlign w:val="center"/>
          </w:tcPr>
          <w:p w14:paraId="093AFB4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2703" w:type="dxa"/>
            <w:vMerge/>
            <w:vAlign w:val="center"/>
          </w:tcPr>
          <w:p w14:paraId="36C70A4B" w14:textId="77777777" w:rsidR="00FB60B5" w:rsidRPr="00E7451B" w:rsidRDefault="00FB60B5" w:rsidP="001A7CAD">
            <w:pPr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0CE2B2DF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707" w:type="dxa"/>
            <w:vAlign w:val="center"/>
          </w:tcPr>
          <w:p w14:paraId="6FF4BD6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23" w:type="dxa"/>
            <w:vMerge/>
            <w:vAlign w:val="center"/>
          </w:tcPr>
          <w:p w14:paraId="1B12C83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3A98085A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452" w:type="dxa"/>
            <w:vMerge/>
            <w:vAlign w:val="center"/>
          </w:tcPr>
          <w:p w14:paraId="75852FC5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677" w:type="dxa"/>
            <w:vAlign w:val="center"/>
          </w:tcPr>
          <w:p w14:paraId="118698EC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3A54F0D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</w:tcPr>
          <w:p w14:paraId="27D6A434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5" w:type="dxa"/>
            <w:vMerge/>
            <w:vAlign w:val="center"/>
          </w:tcPr>
          <w:p w14:paraId="706629BE" w14:textId="77777777" w:rsidR="00FB60B5" w:rsidRPr="00E7451B" w:rsidRDefault="00FB60B5" w:rsidP="001A7CA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</w:p>
        </w:tc>
      </w:tr>
    </w:tbl>
    <w:p w14:paraId="617B6CB7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3CACE504" w14:textId="77777777" w:rsidR="00FB60B5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p w14:paraId="57068671" w14:textId="1CA9E46D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  <w:r w:rsidRPr="00E7451B">
        <w:rPr>
          <w:rFonts w:ascii="Montserrat" w:hAnsi="Montserrat" w:cstheme="minorHAnsi"/>
          <w:b/>
          <w:sz w:val="20"/>
          <w:szCs w:val="20"/>
          <w:lang w:val="hu-HU"/>
        </w:rPr>
        <w:t>Végeredmény</w:t>
      </w:r>
    </w:p>
    <w:p w14:paraId="30606E59" w14:textId="77777777" w:rsidR="00FB60B5" w:rsidRPr="00E7451B" w:rsidRDefault="00FB60B5" w:rsidP="00FB60B5">
      <w:pPr>
        <w:jc w:val="center"/>
        <w:rPr>
          <w:rFonts w:ascii="Montserrat" w:hAnsi="Montserrat" w:cstheme="minorHAnsi"/>
          <w:b/>
          <w:sz w:val="20"/>
          <w:szCs w:val="20"/>
          <w:lang w:val="hu-HU"/>
        </w:rPr>
      </w:pPr>
    </w:p>
    <w:tbl>
      <w:tblPr>
        <w:tblStyle w:val="Rcsostblzat"/>
        <w:tblW w:w="485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725"/>
        <w:gridCol w:w="5670"/>
        <w:gridCol w:w="1417"/>
      </w:tblGrid>
      <w:tr w:rsidR="00FB60B5" w:rsidRPr="00E7451B" w14:paraId="61AE14A3" w14:textId="77777777" w:rsidTr="001A7CAD">
        <w:trPr>
          <w:trHeight w:val="300"/>
          <w:jc w:val="center"/>
        </w:trPr>
        <w:tc>
          <w:tcPr>
            <w:tcW w:w="291" w:type="pct"/>
            <w:vAlign w:val="center"/>
            <w:hideMark/>
          </w:tcPr>
          <w:p w14:paraId="7E76293D" w14:textId="77777777" w:rsidR="00FB60B5" w:rsidRPr="00E7451B" w:rsidRDefault="00FB60B5" w:rsidP="001A7CAD">
            <w:pPr>
              <w:ind w:left="-107" w:right="-136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Hely</w:t>
            </w:r>
          </w:p>
        </w:tc>
        <w:tc>
          <w:tcPr>
            <w:tcW w:w="922" w:type="pct"/>
            <w:vAlign w:val="center"/>
            <w:hideMark/>
          </w:tcPr>
          <w:p w14:paraId="1619125B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Vármegye</w:t>
            </w:r>
          </w:p>
        </w:tc>
        <w:tc>
          <w:tcPr>
            <w:tcW w:w="3030" w:type="pct"/>
            <w:vAlign w:val="center"/>
            <w:hideMark/>
          </w:tcPr>
          <w:p w14:paraId="5AE1F703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skola</w:t>
            </w:r>
          </w:p>
        </w:tc>
        <w:tc>
          <w:tcPr>
            <w:tcW w:w="757" w:type="pct"/>
            <w:vAlign w:val="center"/>
            <w:hideMark/>
          </w:tcPr>
          <w:p w14:paraId="29CE12A5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elepülés</w:t>
            </w:r>
          </w:p>
        </w:tc>
      </w:tr>
      <w:tr w:rsidR="00FB60B5" w:rsidRPr="00E7451B" w14:paraId="1CE6EE78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E5AA31A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2" w:type="pct"/>
            <w:noWrap/>
            <w:vAlign w:val="bottom"/>
          </w:tcPr>
          <w:p w14:paraId="2630203F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F51D7D9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1D253D6" w14:textId="77777777" w:rsidR="00FB60B5" w:rsidRPr="00E7451B" w:rsidRDefault="00FB60B5" w:rsidP="001A7CAD">
            <w:pPr>
              <w:ind w:right="524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76A99C0A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2572E22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22" w:type="pct"/>
            <w:noWrap/>
            <w:vAlign w:val="bottom"/>
          </w:tcPr>
          <w:p w14:paraId="4591C590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0454FEC8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4BBEED7C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4E241431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3D41E59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22" w:type="pct"/>
            <w:noWrap/>
            <w:vAlign w:val="bottom"/>
          </w:tcPr>
          <w:p w14:paraId="5B9D19C4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4F26173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51914C2C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3141EC65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9277E55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2" w:type="pct"/>
            <w:noWrap/>
            <w:vAlign w:val="bottom"/>
          </w:tcPr>
          <w:p w14:paraId="5B26573F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8EDF9F4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0C9AFF54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30E0CCFA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49169EFB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22" w:type="pct"/>
            <w:noWrap/>
            <w:vAlign w:val="bottom"/>
          </w:tcPr>
          <w:p w14:paraId="03DDD72F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7094CAF0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73A411E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7C3E13F2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3B246BB0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922" w:type="pct"/>
            <w:noWrap/>
            <w:vAlign w:val="bottom"/>
          </w:tcPr>
          <w:p w14:paraId="7F4402BE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F2A41FC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43325044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658AA637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490238C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922" w:type="pct"/>
            <w:noWrap/>
            <w:vAlign w:val="bottom"/>
          </w:tcPr>
          <w:p w14:paraId="58B09CC8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0A7B864B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FDB925C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66F8FED3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317812C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22" w:type="pct"/>
            <w:noWrap/>
            <w:vAlign w:val="bottom"/>
          </w:tcPr>
          <w:p w14:paraId="07C32BC3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57282D9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512A2B5" w14:textId="77777777" w:rsidR="00FB60B5" w:rsidRPr="00E7451B" w:rsidRDefault="00FB60B5" w:rsidP="001A7CAD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61751985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954D544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22" w:type="pct"/>
            <w:noWrap/>
            <w:vAlign w:val="bottom"/>
          </w:tcPr>
          <w:p w14:paraId="46869221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3A0E2B7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E266172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04AC1251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460EB9D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22" w:type="pct"/>
            <w:noWrap/>
            <w:vAlign w:val="bottom"/>
          </w:tcPr>
          <w:p w14:paraId="753BE03E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5168E2E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1D5944AB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7A50B944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584757C2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922" w:type="pct"/>
            <w:noWrap/>
            <w:vAlign w:val="bottom"/>
          </w:tcPr>
          <w:p w14:paraId="43FE9F5E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1A34B696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34D5F5F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63DC830A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05E06C5A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922" w:type="pct"/>
            <w:noWrap/>
            <w:vAlign w:val="bottom"/>
          </w:tcPr>
          <w:p w14:paraId="0DA97BE9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3A034A80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2B4DD476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645D6DA3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1D9BFE1C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922" w:type="pct"/>
            <w:noWrap/>
            <w:vAlign w:val="bottom"/>
          </w:tcPr>
          <w:p w14:paraId="04704C18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6323F8FA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6137ADD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5FE1CDA6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6F440212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922" w:type="pct"/>
            <w:noWrap/>
            <w:vAlign w:val="bottom"/>
          </w:tcPr>
          <w:p w14:paraId="1F10500C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4FDB983A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366BC7EE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1E78153E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49B517D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22" w:type="pct"/>
            <w:noWrap/>
            <w:vAlign w:val="bottom"/>
          </w:tcPr>
          <w:p w14:paraId="05920FBD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4F728BB8" w14:textId="77777777" w:rsidR="00FB60B5" w:rsidRPr="00E7451B" w:rsidRDefault="00FB60B5" w:rsidP="001A7CAD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7866E550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  <w:tr w:rsidR="00FB60B5" w:rsidRPr="00E7451B" w14:paraId="1C092673" w14:textId="77777777" w:rsidTr="001A7CAD">
        <w:trPr>
          <w:trHeight w:val="300"/>
          <w:jc w:val="center"/>
        </w:trPr>
        <w:tc>
          <w:tcPr>
            <w:tcW w:w="291" w:type="pct"/>
            <w:noWrap/>
            <w:vAlign w:val="center"/>
          </w:tcPr>
          <w:p w14:paraId="7FD3A3A4" w14:textId="77777777" w:rsidR="00FB60B5" w:rsidRPr="00E7451B" w:rsidRDefault="00FB60B5" w:rsidP="001A7CAD">
            <w:pPr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E7451B">
              <w:rPr>
                <w:rFonts w:ascii="Montserrat" w:hAnsi="Montserrat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22" w:type="pct"/>
            <w:noWrap/>
            <w:vAlign w:val="bottom"/>
          </w:tcPr>
          <w:p w14:paraId="7539CCA7" w14:textId="77777777" w:rsidR="00FB60B5" w:rsidRPr="00E7451B" w:rsidRDefault="00FB60B5" w:rsidP="001A7CAD">
            <w:pPr>
              <w:ind w:right="-112"/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3030" w:type="pct"/>
            <w:noWrap/>
            <w:vAlign w:val="bottom"/>
          </w:tcPr>
          <w:p w14:paraId="456D0918" w14:textId="77777777" w:rsidR="00FB60B5" w:rsidRPr="00E7451B" w:rsidRDefault="00FB60B5" w:rsidP="001A7CAD">
            <w:pPr>
              <w:jc w:val="both"/>
              <w:rPr>
                <w:rFonts w:ascii="Montserrat" w:hAnsi="Montserrat" w:cs="Calibri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noWrap/>
            <w:vAlign w:val="bottom"/>
          </w:tcPr>
          <w:p w14:paraId="0302C340" w14:textId="77777777" w:rsidR="00FB60B5" w:rsidRPr="00E7451B" w:rsidRDefault="00FB60B5" w:rsidP="001A7CAD">
            <w:pPr>
              <w:jc w:val="both"/>
              <w:rPr>
                <w:rFonts w:ascii="Montserrat" w:hAnsi="Montserrat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2614C619" w14:textId="77777777" w:rsidR="00FB60B5" w:rsidRPr="00243FEC" w:rsidRDefault="00FB60B5" w:rsidP="00FB60B5">
      <w:pPr>
        <w:rPr>
          <w:rFonts w:ascii="Gotham Book" w:hAnsi="Gotham Book" w:cstheme="minorHAnsi"/>
          <w:b/>
          <w:lang w:val="hu-HU"/>
        </w:rPr>
      </w:pPr>
    </w:p>
    <w:p w14:paraId="3AF0792E" w14:textId="77777777" w:rsidR="00FB60B5" w:rsidRDefault="00FB60B5">
      <w:pPr>
        <w:rPr>
          <w:rFonts w:ascii="Montserrat" w:hAnsi="Montserrat" w:cstheme="minorHAnsi"/>
          <w:b/>
          <w:color w:val="EE0000"/>
          <w:sz w:val="28"/>
          <w:szCs w:val="28"/>
          <w:lang w:val="hu-HU"/>
        </w:rPr>
      </w:pPr>
      <w:r>
        <w:rPr>
          <w:rFonts w:ascii="Montserrat" w:hAnsi="Montserrat" w:cstheme="minorHAnsi"/>
          <w:b/>
          <w:color w:val="EE0000"/>
          <w:sz w:val="28"/>
          <w:szCs w:val="28"/>
          <w:lang w:val="hu-HU"/>
        </w:rPr>
        <w:br w:type="page"/>
      </w:r>
    </w:p>
    <w:p w14:paraId="00764742" w14:textId="42330916" w:rsidR="00B6152C" w:rsidRPr="006F518A" w:rsidRDefault="00B6152C" w:rsidP="006F518A">
      <w:pPr>
        <w:jc w:val="center"/>
        <w:rPr>
          <w:rFonts w:ascii="Montserrat" w:hAnsi="Montserrat" w:cstheme="minorHAnsi"/>
          <w:b/>
          <w:color w:val="EE0000"/>
          <w:sz w:val="28"/>
          <w:szCs w:val="28"/>
          <w:lang w:val="hu-HU"/>
        </w:rPr>
      </w:pPr>
      <w:r w:rsidRPr="006F518A">
        <w:rPr>
          <w:rFonts w:ascii="Montserrat" w:hAnsi="Montserrat" w:cstheme="minorHAnsi"/>
          <w:b/>
          <w:color w:val="EE0000"/>
          <w:sz w:val="28"/>
          <w:szCs w:val="28"/>
          <w:lang w:val="hu-HU"/>
        </w:rPr>
        <w:lastRenderedPageBreak/>
        <w:t>II. korcsoport lány</w:t>
      </w:r>
    </w:p>
    <w:p w14:paraId="0FE3E2EA" w14:textId="500F3C6F" w:rsidR="00B6152C" w:rsidRPr="006F518A" w:rsidRDefault="00B6152C" w:rsidP="00FB60B5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</w:t>
      </w:r>
      <w:r w:rsid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</w:t>
      </w:r>
      <w:r w:rsidRP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 csapatok</w:t>
      </w:r>
      <w:r w:rsidRPr="006F518A"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tbl>
      <w:tblPr>
        <w:tblStyle w:val="Rcsostblzat"/>
        <w:tblW w:w="5588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722"/>
        <w:gridCol w:w="6237"/>
        <w:gridCol w:w="2265"/>
      </w:tblGrid>
      <w:tr w:rsidR="00A122B3" w:rsidRPr="00A60F49" w14:paraId="49BEB2A9" w14:textId="77777777" w:rsidTr="00CF078B">
        <w:trPr>
          <w:trHeight w:val="300"/>
          <w:jc w:val="center"/>
        </w:trPr>
        <w:tc>
          <w:tcPr>
            <w:tcW w:w="251" w:type="pct"/>
            <w:vAlign w:val="center"/>
            <w:hideMark/>
          </w:tcPr>
          <w:p w14:paraId="0C09CF07" w14:textId="77777777" w:rsidR="00A122B3" w:rsidRPr="00A60F49" w:rsidRDefault="00A122B3" w:rsidP="00CF078B">
            <w:pPr>
              <w:ind w:left="-108" w:right="-135"/>
              <w:jc w:val="center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Ssz.</w:t>
            </w:r>
          </w:p>
        </w:tc>
        <w:tc>
          <w:tcPr>
            <w:tcW w:w="800" w:type="pct"/>
            <w:vAlign w:val="center"/>
            <w:hideMark/>
          </w:tcPr>
          <w:p w14:paraId="6F57F903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Vármegye</w:t>
            </w:r>
          </w:p>
        </w:tc>
        <w:tc>
          <w:tcPr>
            <w:tcW w:w="2897" w:type="pct"/>
            <w:vAlign w:val="center"/>
            <w:hideMark/>
          </w:tcPr>
          <w:p w14:paraId="1CF8CE25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Iskola</w:t>
            </w:r>
          </w:p>
        </w:tc>
        <w:tc>
          <w:tcPr>
            <w:tcW w:w="1052" w:type="pct"/>
            <w:vAlign w:val="center"/>
            <w:hideMark/>
          </w:tcPr>
          <w:p w14:paraId="10092435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/>
                <w:bCs/>
                <w:sz w:val="23"/>
                <w:szCs w:val="23"/>
              </w:rPr>
              <w:t>Település</w:t>
            </w:r>
          </w:p>
        </w:tc>
      </w:tr>
      <w:tr w:rsidR="00A122B3" w:rsidRPr="00A60F49" w14:paraId="545522B4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33D8DA15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</w:t>
            </w:r>
          </w:p>
        </w:tc>
        <w:tc>
          <w:tcPr>
            <w:tcW w:w="800" w:type="pct"/>
            <w:noWrap/>
            <w:vAlign w:val="center"/>
          </w:tcPr>
          <w:p w14:paraId="2133258E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97" w:type="pct"/>
            <w:noWrap/>
            <w:vAlign w:val="center"/>
          </w:tcPr>
          <w:p w14:paraId="42348ED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i Platán Utcai Általános Iskola</w:t>
            </w:r>
          </w:p>
        </w:tc>
        <w:tc>
          <w:tcPr>
            <w:tcW w:w="1052" w:type="pct"/>
            <w:noWrap/>
            <w:vAlign w:val="center"/>
          </w:tcPr>
          <w:p w14:paraId="75583779" w14:textId="77777777" w:rsidR="00A122B3" w:rsidRPr="00A60F49" w:rsidRDefault="00A122B3" w:rsidP="00CF078B">
            <w:pPr>
              <w:ind w:right="-107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iskunfélegyháza</w:t>
            </w:r>
          </w:p>
        </w:tc>
      </w:tr>
      <w:tr w:rsidR="00A122B3" w:rsidRPr="00A60F49" w14:paraId="20A03E69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61213612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2</w:t>
            </w:r>
          </w:p>
        </w:tc>
        <w:tc>
          <w:tcPr>
            <w:tcW w:w="800" w:type="pct"/>
            <w:noWrap/>
            <w:vAlign w:val="center"/>
          </w:tcPr>
          <w:p w14:paraId="522432D8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ács-K</w:t>
            </w:r>
          </w:p>
        </w:tc>
        <w:tc>
          <w:tcPr>
            <w:tcW w:w="2897" w:type="pct"/>
            <w:noWrap/>
            <w:vAlign w:val="center"/>
          </w:tcPr>
          <w:p w14:paraId="51BF6E4C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iszaalpári Árpád Fejedelem Általános Iskola</w:t>
            </w:r>
          </w:p>
        </w:tc>
        <w:tc>
          <w:tcPr>
            <w:tcW w:w="1052" w:type="pct"/>
            <w:noWrap/>
            <w:vAlign w:val="center"/>
          </w:tcPr>
          <w:p w14:paraId="37F72DAE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Tiszaalpár </w:t>
            </w:r>
          </w:p>
        </w:tc>
      </w:tr>
      <w:tr w:rsidR="00A122B3" w:rsidRPr="00A60F49" w14:paraId="5645B295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3E86FF96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3</w:t>
            </w:r>
          </w:p>
        </w:tc>
        <w:tc>
          <w:tcPr>
            <w:tcW w:w="800" w:type="pct"/>
            <w:noWrap/>
            <w:vAlign w:val="center"/>
          </w:tcPr>
          <w:p w14:paraId="5C07F53B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aranya</w:t>
            </w:r>
          </w:p>
        </w:tc>
        <w:tc>
          <w:tcPr>
            <w:tcW w:w="2897" w:type="pct"/>
            <w:noWrap/>
            <w:vAlign w:val="center"/>
          </w:tcPr>
          <w:p w14:paraId="3857CD2C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Dél-Zselic Általános Iskola Mozsgói Lengyeltóti János Általános Iskolája</w:t>
            </w:r>
          </w:p>
        </w:tc>
        <w:tc>
          <w:tcPr>
            <w:tcW w:w="1052" w:type="pct"/>
            <w:noWrap/>
            <w:vAlign w:val="center"/>
          </w:tcPr>
          <w:p w14:paraId="1B66EAAD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ozsgó</w:t>
            </w:r>
          </w:p>
        </w:tc>
      </w:tr>
      <w:tr w:rsidR="00A122B3" w:rsidRPr="00A60F49" w14:paraId="2520E68B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4AE0DFC3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4</w:t>
            </w:r>
          </w:p>
        </w:tc>
        <w:tc>
          <w:tcPr>
            <w:tcW w:w="800" w:type="pct"/>
            <w:noWrap/>
            <w:vAlign w:val="center"/>
          </w:tcPr>
          <w:p w14:paraId="2FF50951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ékés</w:t>
            </w:r>
          </w:p>
        </w:tc>
        <w:tc>
          <w:tcPr>
            <w:tcW w:w="2897" w:type="pct"/>
            <w:noWrap/>
            <w:vAlign w:val="center"/>
          </w:tcPr>
          <w:p w14:paraId="66733B38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Eötvös József Katolikus Általános Iskola és Óvoda</w:t>
            </w:r>
          </w:p>
        </w:tc>
        <w:tc>
          <w:tcPr>
            <w:tcW w:w="1052" w:type="pct"/>
            <w:noWrap/>
            <w:vAlign w:val="center"/>
          </w:tcPr>
          <w:p w14:paraId="6DB3C887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Orosháza</w:t>
            </w:r>
          </w:p>
        </w:tc>
      </w:tr>
      <w:tr w:rsidR="00A122B3" w:rsidRPr="00A60F49" w14:paraId="2C46A53D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7A3933F1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5</w:t>
            </w:r>
          </w:p>
        </w:tc>
        <w:tc>
          <w:tcPr>
            <w:tcW w:w="800" w:type="pct"/>
            <w:noWrap/>
            <w:vAlign w:val="center"/>
          </w:tcPr>
          <w:p w14:paraId="7F8A8F65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97" w:type="pct"/>
            <w:noWrap/>
            <w:vAlign w:val="center"/>
          </w:tcPr>
          <w:p w14:paraId="01AC16CC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armati Dezső Sport Általános Iskola</w:t>
            </w:r>
          </w:p>
        </w:tc>
        <w:tc>
          <w:tcPr>
            <w:tcW w:w="1052" w:type="pct"/>
            <w:noWrap/>
            <w:vAlign w:val="center"/>
          </w:tcPr>
          <w:p w14:paraId="41F34263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iskolc</w:t>
            </w:r>
          </w:p>
        </w:tc>
      </w:tr>
      <w:tr w:rsidR="00A122B3" w:rsidRPr="00A60F49" w14:paraId="2A02C5C8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2D3DD467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6</w:t>
            </w:r>
          </w:p>
        </w:tc>
        <w:tc>
          <w:tcPr>
            <w:tcW w:w="800" w:type="pct"/>
            <w:noWrap/>
            <w:vAlign w:val="center"/>
          </w:tcPr>
          <w:p w14:paraId="380A3295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orsod-A-Z</w:t>
            </w:r>
          </w:p>
        </w:tc>
        <w:tc>
          <w:tcPr>
            <w:tcW w:w="2897" w:type="pct"/>
            <w:noWrap/>
            <w:vAlign w:val="center"/>
          </w:tcPr>
          <w:p w14:paraId="7A435CAF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i Pollack Mihály Általános Iskola</w:t>
            </w:r>
          </w:p>
        </w:tc>
        <w:tc>
          <w:tcPr>
            <w:tcW w:w="1052" w:type="pct"/>
            <w:noWrap/>
            <w:vAlign w:val="center"/>
          </w:tcPr>
          <w:p w14:paraId="0547AE9F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azincbarcika</w:t>
            </w:r>
          </w:p>
        </w:tc>
      </w:tr>
      <w:tr w:rsidR="00A122B3" w:rsidRPr="00A60F49" w14:paraId="1EDDBDD0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476A5017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7</w:t>
            </w:r>
          </w:p>
        </w:tc>
        <w:tc>
          <w:tcPr>
            <w:tcW w:w="800" w:type="pct"/>
            <w:noWrap/>
            <w:vAlign w:val="center"/>
          </w:tcPr>
          <w:p w14:paraId="548F524E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97" w:type="pct"/>
            <w:noWrap/>
            <w:vAlign w:val="center"/>
          </w:tcPr>
          <w:p w14:paraId="19554CE9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Gyulai István Sportiskolai Általános Iskola</w:t>
            </w:r>
          </w:p>
        </w:tc>
        <w:tc>
          <w:tcPr>
            <w:tcW w:w="1052" w:type="pct"/>
            <w:noWrap/>
            <w:vAlign w:val="center"/>
          </w:tcPr>
          <w:p w14:paraId="78744090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X. </w:t>
            </w:r>
          </w:p>
        </w:tc>
      </w:tr>
      <w:tr w:rsidR="00A122B3" w:rsidRPr="00A60F49" w14:paraId="1D7C526E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3BC7A4D0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8</w:t>
            </w:r>
          </w:p>
        </w:tc>
        <w:tc>
          <w:tcPr>
            <w:tcW w:w="800" w:type="pct"/>
            <w:noWrap/>
            <w:vAlign w:val="center"/>
          </w:tcPr>
          <w:p w14:paraId="750A87A4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udapest</w:t>
            </w:r>
          </w:p>
        </w:tc>
        <w:tc>
          <w:tcPr>
            <w:tcW w:w="2897" w:type="pct"/>
            <w:noWrap/>
            <w:vAlign w:val="center"/>
          </w:tcPr>
          <w:p w14:paraId="300294BE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uglói Hajós Alfréd Magyar-Német Két Tanítási Nyelvű Általános Iskola</w:t>
            </w:r>
          </w:p>
        </w:tc>
        <w:tc>
          <w:tcPr>
            <w:tcW w:w="1052" w:type="pct"/>
            <w:noWrap/>
            <w:vAlign w:val="center"/>
          </w:tcPr>
          <w:p w14:paraId="6E1101BB" w14:textId="77777777" w:rsidR="00A122B3" w:rsidRPr="00A60F49" w:rsidRDefault="00A122B3" w:rsidP="00CF078B">
            <w:pPr>
              <w:ind w:left="31" w:right="455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Budapest XIV. </w:t>
            </w:r>
          </w:p>
        </w:tc>
      </w:tr>
      <w:tr w:rsidR="00A122B3" w:rsidRPr="00A60F49" w14:paraId="36072846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4573043A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9</w:t>
            </w:r>
          </w:p>
        </w:tc>
        <w:tc>
          <w:tcPr>
            <w:tcW w:w="800" w:type="pct"/>
            <w:noWrap/>
            <w:vAlign w:val="center"/>
          </w:tcPr>
          <w:p w14:paraId="6875FCBC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Csongrád-Cs</w:t>
            </w:r>
          </w:p>
        </w:tc>
        <w:tc>
          <w:tcPr>
            <w:tcW w:w="2897" w:type="pct"/>
            <w:noWrap/>
            <w:vAlign w:val="center"/>
          </w:tcPr>
          <w:p w14:paraId="116DA612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i Koszta József Általános Iskola</w:t>
            </w:r>
          </w:p>
        </w:tc>
        <w:tc>
          <w:tcPr>
            <w:tcW w:w="1052" w:type="pct"/>
            <w:noWrap/>
            <w:vAlign w:val="center"/>
          </w:tcPr>
          <w:p w14:paraId="3688B7FD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Szentes</w:t>
            </w:r>
          </w:p>
        </w:tc>
      </w:tr>
      <w:tr w:rsidR="00A122B3" w:rsidRPr="00A60F49" w14:paraId="42CFA4D3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4BA0C438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0</w:t>
            </w:r>
          </w:p>
        </w:tc>
        <w:tc>
          <w:tcPr>
            <w:tcW w:w="800" w:type="pct"/>
            <w:noWrap/>
            <w:vAlign w:val="center"/>
          </w:tcPr>
          <w:p w14:paraId="71947A6C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97" w:type="pct"/>
            <w:noWrap/>
            <w:vAlign w:val="center"/>
          </w:tcPr>
          <w:p w14:paraId="68297885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 xml:space="preserve">Lepsényi Fekete István Általános Iskola </w:t>
            </w:r>
          </w:p>
        </w:tc>
        <w:tc>
          <w:tcPr>
            <w:tcW w:w="1052" w:type="pct"/>
            <w:noWrap/>
            <w:vAlign w:val="center"/>
          </w:tcPr>
          <w:p w14:paraId="1A0166C0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Lepsény</w:t>
            </w:r>
          </w:p>
        </w:tc>
      </w:tr>
      <w:tr w:rsidR="00A122B3" w:rsidRPr="00A60F49" w14:paraId="77FFF9BE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32F2FAA9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1</w:t>
            </w:r>
          </w:p>
        </w:tc>
        <w:tc>
          <w:tcPr>
            <w:tcW w:w="800" w:type="pct"/>
            <w:noWrap/>
            <w:vAlign w:val="center"/>
          </w:tcPr>
          <w:p w14:paraId="2E86EE3A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Fejér</w:t>
            </w:r>
          </w:p>
        </w:tc>
        <w:tc>
          <w:tcPr>
            <w:tcW w:w="2897" w:type="pct"/>
            <w:noWrap/>
            <w:vAlign w:val="center"/>
          </w:tcPr>
          <w:p w14:paraId="096DEFD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i Petőfi Sándor Általános Iskola és Alapfokú Művészeti Iskola</w:t>
            </w:r>
          </w:p>
        </w:tc>
        <w:tc>
          <w:tcPr>
            <w:tcW w:w="1052" w:type="pct"/>
            <w:noWrap/>
            <w:vAlign w:val="center"/>
          </w:tcPr>
          <w:p w14:paraId="599659CD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Mezőfalva</w:t>
            </w:r>
          </w:p>
        </w:tc>
      </w:tr>
      <w:tr w:rsidR="00A122B3" w:rsidRPr="00A60F49" w14:paraId="7DC8250C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321CD9EC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2</w:t>
            </w:r>
          </w:p>
        </w:tc>
        <w:tc>
          <w:tcPr>
            <w:tcW w:w="800" w:type="pct"/>
            <w:noWrap/>
            <w:vAlign w:val="center"/>
          </w:tcPr>
          <w:p w14:paraId="17E0FBCB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97" w:type="pct"/>
            <w:noWrap/>
            <w:vAlign w:val="center"/>
          </w:tcPr>
          <w:p w14:paraId="2D28520B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Középkerti Magyar-Német Két Tanítási Nyelvű Általános Iskola</w:t>
            </w:r>
          </w:p>
        </w:tc>
        <w:tc>
          <w:tcPr>
            <w:tcW w:w="1052" w:type="pct"/>
            <w:noWrap/>
            <w:vAlign w:val="center"/>
          </w:tcPr>
          <w:p w14:paraId="7EE04BC8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böszörmény</w:t>
            </w:r>
          </w:p>
        </w:tc>
      </w:tr>
      <w:tr w:rsidR="00A122B3" w:rsidRPr="00A60F49" w14:paraId="36C06AA9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0242450F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3</w:t>
            </w:r>
          </w:p>
        </w:tc>
        <w:tc>
          <w:tcPr>
            <w:tcW w:w="800" w:type="pct"/>
            <w:noWrap/>
            <w:vAlign w:val="center"/>
          </w:tcPr>
          <w:p w14:paraId="43600220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Hajdú-B</w:t>
            </w:r>
          </w:p>
        </w:tc>
        <w:tc>
          <w:tcPr>
            <w:tcW w:w="2897" w:type="pct"/>
            <w:noWrap/>
            <w:vAlign w:val="center"/>
          </w:tcPr>
          <w:p w14:paraId="553E6FE0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tritelepi Általános Iskola</w:t>
            </w:r>
          </w:p>
        </w:tc>
        <w:tc>
          <w:tcPr>
            <w:tcW w:w="1052" w:type="pct"/>
            <w:noWrap/>
            <w:vAlign w:val="center"/>
          </w:tcPr>
          <w:p w14:paraId="5756C495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üspökladány</w:t>
            </w:r>
          </w:p>
        </w:tc>
      </w:tr>
      <w:tr w:rsidR="00A122B3" w:rsidRPr="00A60F49" w14:paraId="324F18BF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0EC8A9C4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4</w:t>
            </w:r>
          </w:p>
        </w:tc>
        <w:tc>
          <w:tcPr>
            <w:tcW w:w="800" w:type="pct"/>
            <w:noWrap/>
            <w:vAlign w:val="center"/>
          </w:tcPr>
          <w:p w14:paraId="43258BE9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Jász-</w:t>
            </w:r>
            <w:proofErr w:type="spellStart"/>
            <w:r w:rsidRPr="00A60F49">
              <w:rPr>
                <w:rFonts w:ascii="Montserrat" w:hAnsi="Montserrat"/>
              </w:rPr>
              <w:t>Nk</w:t>
            </w:r>
            <w:proofErr w:type="spellEnd"/>
            <w:r w:rsidRPr="00A60F49">
              <w:rPr>
                <w:rFonts w:ascii="Montserrat" w:hAnsi="Montserrat"/>
              </w:rPr>
              <w:t>-Sz</w:t>
            </w:r>
          </w:p>
        </w:tc>
        <w:tc>
          <w:tcPr>
            <w:tcW w:w="2897" w:type="pct"/>
            <w:noWrap/>
            <w:vAlign w:val="center"/>
          </w:tcPr>
          <w:p w14:paraId="12753CF8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Bercsényi Miklós Általános Iskola</w:t>
            </w:r>
          </w:p>
        </w:tc>
        <w:tc>
          <w:tcPr>
            <w:tcW w:w="1052" w:type="pct"/>
            <w:noWrap/>
            <w:vAlign w:val="center"/>
          </w:tcPr>
          <w:p w14:paraId="36B0A8F9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Jászberény</w:t>
            </w:r>
          </w:p>
        </w:tc>
      </w:tr>
      <w:tr w:rsidR="00A122B3" w:rsidRPr="00A60F49" w14:paraId="25111624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1F752B62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5</w:t>
            </w:r>
          </w:p>
        </w:tc>
        <w:tc>
          <w:tcPr>
            <w:tcW w:w="800" w:type="pct"/>
            <w:noWrap/>
            <w:vAlign w:val="center"/>
          </w:tcPr>
          <w:p w14:paraId="6D0E19D4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Pest</w:t>
            </w:r>
          </w:p>
        </w:tc>
        <w:tc>
          <w:tcPr>
            <w:tcW w:w="2897" w:type="pct"/>
            <w:noWrap/>
            <w:vAlign w:val="center"/>
          </w:tcPr>
          <w:p w14:paraId="5101C1F1" w14:textId="77777777" w:rsidR="00A122B3" w:rsidRPr="00A60F49" w:rsidRDefault="00A122B3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örök János Református Oktatási Központ Somogyi Imre Általános Iskolája</w:t>
            </w:r>
          </w:p>
        </w:tc>
        <w:tc>
          <w:tcPr>
            <w:tcW w:w="1052" w:type="pct"/>
            <w:noWrap/>
            <w:vAlign w:val="center"/>
          </w:tcPr>
          <w:p w14:paraId="4B7A11FE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Abony</w:t>
            </w:r>
          </w:p>
        </w:tc>
      </w:tr>
      <w:tr w:rsidR="00A122B3" w:rsidRPr="00A60F49" w14:paraId="20AC4112" w14:textId="77777777" w:rsidTr="00CF078B">
        <w:trPr>
          <w:trHeight w:val="300"/>
          <w:jc w:val="center"/>
        </w:trPr>
        <w:tc>
          <w:tcPr>
            <w:tcW w:w="251" w:type="pct"/>
            <w:noWrap/>
            <w:vAlign w:val="center"/>
          </w:tcPr>
          <w:p w14:paraId="1B8B26E4" w14:textId="77777777" w:rsidR="00A122B3" w:rsidRPr="00A60F49" w:rsidRDefault="00A122B3" w:rsidP="00CF078B">
            <w:pPr>
              <w:jc w:val="center"/>
              <w:rPr>
                <w:rFonts w:ascii="Montserrat" w:hAnsi="Montserrat" w:cstheme="minorHAnsi"/>
                <w:bCs/>
                <w:sz w:val="23"/>
                <w:szCs w:val="23"/>
              </w:rPr>
            </w:pPr>
            <w:r w:rsidRPr="00A60F49">
              <w:rPr>
                <w:rFonts w:ascii="Montserrat" w:hAnsi="Montserrat" w:cstheme="minorHAnsi"/>
                <w:bCs/>
                <w:sz w:val="23"/>
                <w:szCs w:val="23"/>
              </w:rPr>
              <w:t>16</w:t>
            </w:r>
          </w:p>
        </w:tc>
        <w:tc>
          <w:tcPr>
            <w:tcW w:w="800" w:type="pct"/>
            <w:noWrap/>
            <w:vAlign w:val="center"/>
          </w:tcPr>
          <w:p w14:paraId="445FBB11" w14:textId="77777777" w:rsidR="00A122B3" w:rsidRPr="00A60F49" w:rsidRDefault="00A122B3" w:rsidP="00CF078B">
            <w:pPr>
              <w:ind w:right="-112"/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Zala</w:t>
            </w:r>
          </w:p>
        </w:tc>
        <w:tc>
          <w:tcPr>
            <w:tcW w:w="2897" w:type="pct"/>
            <w:noWrap/>
            <w:vAlign w:val="center"/>
          </w:tcPr>
          <w:p w14:paraId="27984488" w14:textId="77777777" w:rsidR="00A122B3" w:rsidRPr="00A60F49" w:rsidRDefault="00A122B3" w:rsidP="00CF078B">
            <w:pPr>
              <w:jc w:val="both"/>
              <w:rPr>
                <w:rFonts w:ascii="Montserrat" w:hAnsi="Montserrat" w:cs="Calibri"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ófeji Kincskereső Általános Iskola</w:t>
            </w:r>
          </w:p>
        </w:tc>
        <w:tc>
          <w:tcPr>
            <w:tcW w:w="1052" w:type="pct"/>
            <w:noWrap/>
            <w:vAlign w:val="center"/>
          </w:tcPr>
          <w:p w14:paraId="1789E894" w14:textId="77777777" w:rsidR="00A122B3" w:rsidRPr="00A60F49" w:rsidRDefault="00A122B3" w:rsidP="00CF078B">
            <w:pPr>
              <w:jc w:val="both"/>
              <w:rPr>
                <w:rFonts w:ascii="Montserrat" w:hAnsi="Montserrat" w:cstheme="minorHAnsi"/>
                <w:bCs/>
                <w:color w:val="auto"/>
                <w:sz w:val="23"/>
                <w:szCs w:val="23"/>
              </w:rPr>
            </w:pPr>
            <w:r w:rsidRPr="00A60F49">
              <w:rPr>
                <w:rFonts w:ascii="Montserrat" w:hAnsi="Montserrat"/>
              </w:rPr>
              <w:t>Tófej</w:t>
            </w:r>
          </w:p>
        </w:tc>
      </w:tr>
    </w:tbl>
    <w:p w14:paraId="179DD191" w14:textId="77777777" w:rsidR="00FB60B5" w:rsidRDefault="00FB60B5" w:rsidP="00E33521">
      <w:pPr>
        <w:jc w:val="both"/>
        <w:rPr>
          <w:rFonts w:ascii="Montserrat" w:hAnsi="Montserrat" w:cstheme="minorHAnsi"/>
          <w:lang w:val="hu-HU"/>
        </w:rPr>
      </w:pPr>
    </w:p>
    <w:p w14:paraId="78A81A4A" w14:textId="77777777" w:rsidR="00A122B3" w:rsidRDefault="00A122B3" w:rsidP="00E33521">
      <w:pPr>
        <w:jc w:val="both"/>
        <w:rPr>
          <w:rFonts w:ascii="Montserrat" w:hAnsi="Montserrat" w:cstheme="minorHAnsi"/>
          <w:lang w:val="hu-HU"/>
        </w:rPr>
      </w:pPr>
    </w:p>
    <w:p w14:paraId="13634A36" w14:textId="77777777" w:rsidR="00FB60B5" w:rsidRDefault="00FB60B5" w:rsidP="00E33521">
      <w:pPr>
        <w:jc w:val="both"/>
        <w:rPr>
          <w:rFonts w:ascii="Montserrat" w:hAnsi="Montserrat" w:cstheme="minorHAnsi"/>
          <w:lang w:val="hu-HU"/>
        </w:rPr>
      </w:pPr>
    </w:p>
    <w:p w14:paraId="472BA2CD" w14:textId="77777777" w:rsidR="00FB60B5" w:rsidRPr="006F518A" w:rsidRDefault="00FB60B5" w:rsidP="00E33521">
      <w:pPr>
        <w:jc w:val="both"/>
        <w:rPr>
          <w:rFonts w:ascii="Montserrat" w:hAnsi="Montserrat" w:cstheme="minorHAnsi"/>
          <w:lang w:val="hu-HU"/>
        </w:rPr>
      </w:pPr>
    </w:p>
    <w:p w14:paraId="6990C661" w14:textId="14E26243" w:rsidR="00B6152C" w:rsidRPr="006F518A" w:rsidRDefault="00B6152C" w:rsidP="00FB60B5">
      <w:pPr>
        <w:pStyle w:val="Listaszerbekezds"/>
        <w:widowControl/>
        <w:tabs>
          <w:tab w:val="left" w:pos="9639"/>
        </w:tabs>
        <w:autoSpaceDE/>
        <w:autoSpaceDN/>
        <w:spacing w:before="120" w:after="120" w:line="276" w:lineRule="auto"/>
        <w:ind w:left="-283" w:right="3"/>
        <w:jc w:val="both"/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</w:pPr>
      <w:r w:rsidRP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2.</w:t>
      </w:r>
      <w:r w:rsid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 xml:space="preserve"> L</w:t>
      </w:r>
      <w:r w:rsidRPr="00FB60B5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ebonyolítás</w:t>
      </w:r>
      <w:r w:rsidRPr="006F518A">
        <w:rPr>
          <w:rFonts w:ascii="Montserrat" w:eastAsia="Montserrat" w:hAnsi="Montserrat" w:cs="Montserrat"/>
          <w:color w:val="FFFFFF"/>
          <w:w w:val="104"/>
          <w:sz w:val="28"/>
          <w:szCs w:val="28"/>
          <w:shd w:val="clear" w:color="auto" w:fill="3069B3"/>
          <w:lang w:val="hu-HU"/>
        </w:rPr>
        <w:tab/>
      </w:r>
    </w:p>
    <w:p w14:paraId="009E0ED7" w14:textId="77777777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t>„A” csoport</w:t>
      </w:r>
    </w:p>
    <w:tbl>
      <w:tblPr>
        <w:tblStyle w:val="Rcsostblzat"/>
        <w:tblW w:w="4180" w:type="pct"/>
        <w:jc w:val="center"/>
        <w:tblLook w:val="04A0" w:firstRow="1" w:lastRow="0" w:firstColumn="1" w:lastColumn="0" w:noHBand="0" w:noVBand="1"/>
      </w:tblPr>
      <w:tblGrid>
        <w:gridCol w:w="690"/>
        <w:gridCol w:w="2582"/>
        <w:gridCol w:w="367"/>
        <w:gridCol w:w="621"/>
        <w:gridCol w:w="400"/>
        <w:gridCol w:w="616"/>
        <w:gridCol w:w="400"/>
        <w:gridCol w:w="617"/>
        <w:gridCol w:w="511"/>
        <w:gridCol w:w="745"/>
        <w:gridCol w:w="503"/>
      </w:tblGrid>
      <w:tr w:rsidR="00B6152C" w:rsidRPr="006F518A" w14:paraId="2ABE7475" w14:textId="77777777" w:rsidTr="00281C3C">
        <w:trPr>
          <w:trHeight w:val="427"/>
          <w:jc w:val="center"/>
        </w:trPr>
        <w:tc>
          <w:tcPr>
            <w:tcW w:w="364" w:type="pct"/>
            <w:vAlign w:val="center"/>
          </w:tcPr>
          <w:p w14:paraId="4AABF0A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621" w:type="pct"/>
            <w:vAlign w:val="center"/>
          </w:tcPr>
          <w:p w14:paraId="413BE00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648" w:type="pct"/>
            <w:gridSpan w:val="2"/>
            <w:vAlign w:val="center"/>
          </w:tcPr>
          <w:p w14:paraId="310E5C0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3" w:type="pct"/>
            <w:gridSpan w:val="2"/>
            <w:vAlign w:val="center"/>
          </w:tcPr>
          <w:p w14:paraId="0EEDA9E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" w:type="pct"/>
            <w:gridSpan w:val="2"/>
            <w:vAlign w:val="center"/>
          </w:tcPr>
          <w:p w14:paraId="4E9BB43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334" w:type="pct"/>
            <w:vAlign w:val="center"/>
          </w:tcPr>
          <w:p w14:paraId="465DB61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Ö.</w:t>
            </w:r>
          </w:p>
        </w:tc>
        <w:tc>
          <w:tcPr>
            <w:tcW w:w="375" w:type="pct"/>
            <w:vAlign w:val="center"/>
          </w:tcPr>
          <w:p w14:paraId="1420545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PPK</w:t>
            </w:r>
          </w:p>
        </w:tc>
        <w:tc>
          <w:tcPr>
            <w:tcW w:w="330" w:type="pct"/>
            <w:vAlign w:val="center"/>
          </w:tcPr>
          <w:p w14:paraId="37509DB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H.</w:t>
            </w:r>
          </w:p>
        </w:tc>
      </w:tr>
      <w:tr w:rsidR="00B6152C" w:rsidRPr="006F518A" w14:paraId="07E72492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6786683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1621" w:type="pct"/>
            <w:vMerge w:val="restart"/>
            <w:vAlign w:val="center"/>
          </w:tcPr>
          <w:p w14:paraId="2174A9CF" w14:textId="7B7682A3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13A33235" w14:textId="738975B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6C9E415" w14:textId="79CE1F0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A3FE8C0" w14:textId="57AF43E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0D0CF9D" w14:textId="1532C4A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25B986EA" w14:textId="5E5F9DB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5979806B" w14:textId="3C99410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254078AB" w14:textId="0959297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3561EBE6" w14:textId="4A61146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08A39DBE" w14:textId="082D3BF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EFE32E0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49729E6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4D339315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14:paraId="4E9E794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309F5AC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6C6B6BA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00D9ED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5593685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3176B9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04863A8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2C7EE30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1AD8ECB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8C3E749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48F281A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1621" w:type="pct"/>
            <w:vMerge w:val="restart"/>
            <w:vAlign w:val="center"/>
          </w:tcPr>
          <w:p w14:paraId="7B0458C0" w14:textId="46AB275A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70CDAE4A" w14:textId="57B144D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231221F" w14:textId="6B66896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71F6CAA3" w14:textId="6D442C5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3C8C514" w14:textId="74188F7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83D5F76" w14:textId="0419FD5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58431D9" w14:textId="3E37F76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0B790E9A" w14:textId="0750B4E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3E31E956" w14:textId="71488CD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1BD15559" w14:textId="0C7EA33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17E4C12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1E8CBEF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18864B8B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730CD01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D98C05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818120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4E78DF3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E17922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94EA7D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198A2D3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64F45FD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0E0E311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FF95290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75392D0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1621" w:type="pct"/>
            <w:vMerge w:val="restart"/>
            <w:vAlign w:val="center"/>
          </w:tcPr>
          <w:p w14:paraId="42D175C4" w14:textId="09032D15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789FC700" w14:textId="061905E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2624DAD" w14:textId="4D5662C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104A88C4" w14:textId="3FA2384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66D9369" w14:textId="076EC5A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04BCE336" w14:textId="569AB06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5D654DB5" w14:textId="1769F2F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1262F059" w14:textId="602570E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78AB46C4" w14:textId="4D2D5BB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5DC6D57F" w14:textId="2F117E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1F87F2E0" w14:textId="77777777" w:rsidTr="00281C3C">
        <w:trPr>
          <w:trHeight w:val="776"/>
          <w:jc w:val="center"/>
        </w:trPr>
        <w:tc>
          <w:tcPr>
            <w:tcW w:w="364" w:type="pct"/>
            <w:vMerge/>
            <w:vAlign w:val="center"/>
          </w:tcPr>
          <w:p w14:paraId="0AE1279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7AB8BE6B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1C6E04A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3B58F8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2750EAF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653D2C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38CA51E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44B5899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036C9BA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789B62A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7C24817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84C31F4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3D7D2ED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4.</w:t>
            </w:r>
          </w:p>
        </w:tc>
        <w:tc>
          <w:tcPr>
            <w:tcW w:w="1621" w:type="pct"/>
            <w:vMerge w:val="restart"/>
            <w:vAlign w:val="center"/>
          </w:tcPr>
          <w:p w14:paraId="2BE775DC" w14:textId="4442F728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69A144AC" w14:textId="33A10B8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25FBB88" w14:textId="32B3B7D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5DAA4B5D" w14:textId="46EAA47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91A0B78" w14:textId="2C43FA6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2736EEE2" w14:textId="59444CD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1772A59" w14:textId="58A8A81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53A04E6E" w14:textId="256617B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47EDB158" w14:textId="494CE12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04B96B0B" w14:textId="59E535C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1968040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7E2536E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74B73C63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34949C7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443A73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72720FD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CD598E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4958610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5E8F852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2F46F8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14:paraId="36667A2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1468552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</w:tbl>
    <w:p w14:paraId="2AB3269D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7C5CF298" w14:textId="77777777" w:rsidR="00B6152C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0A43891F" w14:textId="77777777" w:rsidR="005E5AE8" w:rsidRDefault="005E5AE8">
      <w:pPr>
        <w:spacing w:line="278" w:lineRule="auto"/>
        <w:jc w:val="both"/>
        <w:rPr>
          <w:rFonts w:ascii="Montserrat" w:hAnsi="Montserrat"/>
          <w:lang w:val="hu-HU"/>
        </w:rPr>
      </w:pPr>
    </w:p>
    <w:p w14:paraId="5505A1F6" w14:textId="77777777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lastRenderedPageBreak/>
        <w:t>„B” csoport</w:t>
      </w:r>
    </w:p>
    <w:tbl>
      <w:tblPr>
        <w:tblStyle w:val="Rcsostblzat"/>
        <w:tblW w:w="4180" w:type="pct"/>
        <w:jc w:val="center"/>
        <w:tblLook w:val="04A0" w:firstRow="1" w:lastRow="0" w:firstColumn="1" w:lastColumn="0" w:noHBand="0" w:noVBand="1"/>
      </w:tblPr>
      <w:tblGrid>
        <w:gridCol w:w="690"/>
        <w:gridCol w:w="2582"/>
        <w:gridCol w:w="367"/>
        <w:gridCol w:w="621"/>
        <w:gridCol w:w="400"/>
        <w:gridCol w:w="616"/>
        <w:gridCol w:w="400"/>
        <w:gridCol w:w="617"/>
        <w:gridCol w:w="511"/>
        <w:gridCol w:w="745"/>
        <w:gridCol w:w="503"/>
      </w:tblGrid>
      <w:tr w:rsidR="00B6152C" w:rsidRPr="006F518A" w14:paraId="78449CF2" w14:textId="77777777" w:rsidTr="00281C3C">
        <w:trPr>
          <w:trHeight w:val="427"/>
          <w:jc w:val="center"/>
        </w:trPr>
        <w:tc>
          <w:tcPr>
            <w:tcW w:w="364" w:type="pct"/>
            <w:vAlign w:val="center"/>
          </w:tcPr>
          <w:p w14:paraId="4089209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621" w:type="pct"/>
            <w:vAlign w:val="center"/>
          </w:tcPr>
          <w:p w14:paraId="67B301A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648" w:type="pct"/>
            <w:gridSpan w:val="2"/>
            <w:vAlign w:val="center"/>
          </w:tcPr>
          <w:p w14:paraId="5952B57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3" w:type="pct"/>
            <w:gridSpan w:val="2"/>
            <w:vAlign w:val="center"/>
          </w:tcPr>
          <w:p w14:paraId="550760C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" w:type="pct"/>
            <w:gridSpan w:val="2"/>
            <w:vAlign w:val="center"/>
          </w:tcPr>
          <w:p w14:paraId="1717A88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334" w:type="pct"/>
            <w:vAlign w:val="center"/>
          </w:tcPr>
          <w:p w14:paraId="01A80EE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Ö.</w:t>
            </w:r>
          </w:p>
        </w:tc>
        <w:tc>
          <w:tcPr>
            <w:tcW w:w="375" w:type="pct"/>
            <w:vAlign w:val="center"/>
          </w:tcPr>
          <w:p w14:paraId="27510DB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PPK</w:t>
            </w:r>
          </w:p>
        </w:tc>
        <w:tc>
          <w:tcPr>
            <w:tcW w:w="330" w:type="pct"/>
            <w:vAlign w:val="center"/>
          </w:tcPr>
          <w:p w14:paraId="6B88C04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H.</w:t>
            </w:r>
          </w:p>
        </w:tc>
      </w:tr>
      <w:tr w:rsidR="00B6152C" w:rsidRPr="006F518A" w14:paraId="62FAC726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7B45E6F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1621" w:type="pct"/>
            <w:vMerge w:val="restart"/>
            <w:vAlign w:val="center"/>
          </w:tcPr>
          <w:p w14:paraId="0EC76D37" w14:textId="034CC212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13B58045" w14:textId="0F2115C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5068DC4" w14:textId="72AA6CE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5779629B" w14:textId="75F9291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6C8BC4F" w14:textId="5E40C60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DED0109" w14:textId="73A6BA2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84D840B" w14:textId="025435F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60CF88AA" w14:textId="6CF15B9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14BAC677" w14:textId="2FF534A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5C5C7B80" w14:textId="051273E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258B499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49B6DAF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06FC021E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14:paraId="0CE9E31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03B9809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7E86B9C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193005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4F80975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339E17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2E8C0A7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4D7A6ED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6CFA1DD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3C0B9EFB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3015419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1621" w:type="pct"/>
            <w:vMerge w:val="restart"/>
            <w:vAlign w:val="center"/>
          </w:tcPr>
          <w:p w14:paraId="7AC430BA" w14:textId="014647C8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538E3B17" w14:textId="0CF72B5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0491363" w14:textId="5AAF2A5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0E796C66" w14:textId="3E51943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34037B5" w14:textId="15C8402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1A5FADF" w14:textId="18B93F9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795FA14" w14:textId="471200E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5FA7AC87" w14:textId="0CB2EBF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3E929A06" w14:textId="3756818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192BB000" w14:textId="32BDD30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51E7C22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24DED8C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142E283A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49C9F0D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6328612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1F24369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4B4E15E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DAAB50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68EFA84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D17AAB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1FFD498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52F9D2F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B796EF6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0D8D059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1621" w:type="pct"/>
            <w:vMerge w:val="restart"/>
            <w:vAlign w:val="center"/>
          </w:tcPr>
          <w:p w14:paraId="7188D53B" w14:textId="13E81AC0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2969241B" w14:textId="3467F9D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184E5AE" w14:textId="2F1E31C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126C411F" w14:textId="60F4EC6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E0AEDF2" w14:textId="4FDCB41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45732C8" w14:textId="1A587DB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04402A5" w14:textId="7C6719D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4C261B34" w14:textId="3803949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6CEE7A9F" w14:textId="282F41F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13E32119" w14:textId="003C665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E1300A4" w14:textId="77777777" w:rsidTr="00281C3C">
        <w:trPr>
          <w:trHeight w:val="776"/>
          <w:jc w:val="center"/>
        </w:trPr>
        <w:tc>
          <w:tcPr>
            <w:tcW w:w="364" w:type="pct"/>
            <w:vMerge/>
            <w:vAlign w:val="center"/>
          </w:tcPr>
          <w:p w14:paraId="4CA293A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14076807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7B2E9FC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6B4307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9B5293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5FAFBD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89C77A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75A6B72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17CE291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5B0A446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33EFB58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7C593B66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0A0C40D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4.</w:t>
            </w:r>
          </w:p>
        </w:tc>
        <w:tc>
          <w:tcPr>
            <w:tcW w:w="1621" w:type="pct"/>
            <w:vMerge w:val="restart"/>
            <w:vAlign w:val="center"/>
          </w:tcPr>
          <w:p w14:paraId="46B98E0B" w14:textId="3F284D60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578B1F80" w14:textId="16E08A5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B4D0BCB" w14:textId="71459E8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5CA42EF" w14:textId="143C884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B76C303" w14:textId="3DDAF6D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6240B0E" w14:textId="5865362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FC8DE12" w14:textId="1377077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77FC250A" w14:textId="5A26898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1F25DBEF" w14:textId="0667E0C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0A731780" w14:textId="4A56FE5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354921EA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0648B73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2EA94F89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305D081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C0C6BF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395D39F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5E430F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3E36272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E89C7D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6C4121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14:paraId="6AF6E2C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1C66F81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</w:tbl>
    <w:p w14:paraId="65E16390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56446F30" w14:textId="5BF01F4F" w:rsidR="00B6152C" w:rsidRPr="00FB60B5" w:rsidRDefault="00B6152C" w:rsidP="005E5AE8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t>C” csoport</w:t>
      </w:r>
    </w:p>
    <w:tbl>
      <w:tblPr>
        <w:tblStyle w:val="Rcsostblzat"/>
        <w:tblW w:w="4180" w:type="pct"/>
        <w:jc w:val="center"/>
        <w:tblLook w:val="04A0" w:firstRow="1" w:lastRow="0" w:firstColumn="1" w:lastColumn="0" w:noHBand="0" w:noVBand="1"/>
      </w:tblPr>
      <w:tblGrid>
        <w:gridCol w:w="690"/>
        <w:gridCol w:w="2582"/>
        <w:gridCol w:w="367"/>
        <w:gridCol w:w="621"/>
        <w:gridCol w:w="400"/>
        <w:gridCol w:w="616"/>
        <w:gridCol w:w="400"/>
        <w:gridCol w:w="617"/>
        <w:gridCol w:w="511"/>
        <w:gridCol w:w="745"/>
        <w:gridCol w:w="503"/>
      </w:tblGrid>
      <w:tr w:rsidR="00B6152C" w:rsidRPr="006F518A" w14:paraId="491744B4" w14:textId="77777777" w:rsidTr="00281C3C">
        <w:trPr>
          <w:trHeight w:val="427"/>
          <w:jc w:val="center"/>
        </w:trPr>
        <w:tc>
          <w:tcPr>
            <w:tcW w:w="364" w:type="pct"/>
            <w:vAlign w:val="center"/>
          </w:tcPr>
          <w:p w14:paraId="7A489E4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621" w:type="pct"/>
            <w:vAlign w:val="center"/>
          </w:tcPr>
          <w:p w14:paraId="4EEDD54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648" w:type="pct"/>
            <w:gridSpan w:val="2"/>
            <w:vAlign w:val="center"/>
          </w:tcPr>
          <w:p w14:paraId="151BCE7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3" w:type="pct"/>
            <w:gridSpan w:val="2"/>
            <w:vAlign w:val="center"/>
          </w:tcPr>
          <w:p w14:paraId="66CBDA7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" w:type="pct"/>
            <w:gridSpan w:val="2"/>
            <w:vAlign w:val="center"/>
          </w:tcPr>
          <w:p w14:paraId="35889BB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334" w:type="pct"/>
            <w:vAlign w:val="center"/>
          </w:tcPr>
          <w:p w14:paraId="54C978F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Ö.</w:t>
            </w:r>
          </w:p>
        </w:tc>
        <w:tc>
          <w:tcPr>
            <w:tcW w:w="375" w:type="pct"/>
            <w:vAlign w:val="center"/>
          </w:tcPr>
          <w:p w14:paraId="5032874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PPK</w:t>
            </w:r>
          </w:p>
        </w:tc>
        <w:tc>
          <w:tcPr>
            <w:tcW w:w="330" w:type="pct"/>
            <w:vAlign w:val="center"/>
          </w:tcPr>
          <w:p w14:paraId="3D7B953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H.</w:t>
            </w:r>
          </w:p>
        </w:tc>
      </w:tr>
      <w:tr w:rsidR="00B6152C" w:rsidRPr="006F518A" w14:paraId="1FD4E879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1CB3874F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1621" w:type="pct"/>
            <w:vMerge w:val="restart"/>
            <w:vAlign w:val="center"/>
          </w:tcPr>
          <w:p w14:paraId="644247F4" w14:textId="045EEC45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5DCF4A3C" w14:textId="67D57E6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45FBD88" w14:textId="57FEDF9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17F6ED2A" w14:textId="7D5243C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6F52751" w14:textId="42060DF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5F23E12" w14:textId="2425324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294404E5" w14:textId="02EB9E5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317C7C31" w14:textId="75957D0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0FB523B8" w14:textId="0E051F7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3327FAFF" w14:textId="331A2B8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17BE81C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45E729A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503587EA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14:paraId="30AC083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52C397D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34A4207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77E528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6430714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175F2F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14F7404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6C69CD5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31F8665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C694061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29844A5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1621" w:type="pct"/>
            <w:vMerge w:val="restart"/>
            <w:vAlign w:val="center"/>
          </w:tcPr>
          <w:p w14:paraId="4069CD81" w14:textId="18B59532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35FD938C" w14:textId="6B5E38C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21BD89D" w14:textId="43CEB0B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151DB92" w14:textId="5425A8E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C615663" w14:textId="4237077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D3C18D0" w14:textId="46E45FA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590BF5A" w14:textId="12EA705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5D09A6BA" w14:textId="5723C93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564E0EE7" w14:textId="748616C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0B9E8BE3" w14:textId="489AC50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40F77B3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4CD7BCE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0B77BB53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0B5A0FD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91F20F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5A3FBC5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5A28C93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69BD2A7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913C48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2666E44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544F657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04F41D2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62DB84CE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006FE4A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1621" w:type="pct"/>
            <w:vMerge w:val="restart"/>
            <w:vAlign w:val="center"/>
          </w:tcPr>
          <w:p w14:paraId="216E8C4A" w14:textId="1A71950A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2908B1D3" w14:textId="5885A75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32A6061" w14:textId="4ACA936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BC04A6B" w14:textId="61B07D7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AF3DB44" w14:textId="7BD97D7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82F84DC" w14:textId="291092B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208DEDE" w14:textId="09AF670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295A9030" w14:textId="1C5BD2B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125A5B5B" w14:textId="13E391C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2F6F7B57" w14:textId="092963B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6D77269" w14:textId="77777777" w:rsidTr="00281C3C">
        <w:trPr>
          <w:trHeight w:val="776"/>
          <w:jc w:val="center"/>
        </w:trPr>
        <w:tc>
          <w:tcPr>
            <w:tcW w:w="364" w:type="pct"/>
            <w:vMerge/>
            <w:vAlign w:val="center"/>
          </w:tcPr>
          <w:p w14:paraId="1A82C8A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26576A48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029522E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2E699E9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24F6AF9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26BA704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5971E70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01B9AB5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AEF561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5AC590C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684F575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9A20005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524D0800" w14:textId="57DB1E9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4</w:t>
            </w:r>
          </w:p>
        </w:tc>
        <w:tc>
          <w:tcPr>
            <w:tcW w:w="1621" w:type="pct"/>
            <w:vMerge w:val="restart"/>
            <w:vAlign w:val="center"/>
          </w:tcPr>
          <w:p w14:paraId="4744A138" w14:textId="5329C90A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2EE9B3EB" w14:textId="34B9B38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4ED1863" w14:textId="1682D88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16CD37DA" w14:textId="46DFE5E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9E46E46" w14:textId="2D057ED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2B676998" w14:textId="63BB8C6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94AB0DB" w14:textId="65E3803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016F83B9" w14:textId="73DFA5A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2E1D1298" w14:textId="5869F4C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2C5F2883" w14:textId="126F71B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30B5D4C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36E79A8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6E1FA240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4EA06B7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B474B3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791E0D9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0FB6CB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18855CE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4F49CFE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5DB99D6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14:paraId="34D8FD2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037538A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</w:tbl>
    <w:p w14:paraId="7D060317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7666FD42" w14:textId="7184633E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t>„D” csoport</w:t>
      </w:r>
    </w:p>
    <w:tbl>
      <w:tblPr>
        <w:tblStyle w:val="Rcsostblzat"/>
        <w:tblW w:w="4180" w:type="pct"/>
        <w:jc w:val="center"/>
        <w:tblLook w:val="04A0" w:firstRow="1" w:lastRow="0" w:firstColumn="1" w:lastColumn="0" w:noHBand="0" w:noVBand="1"/>
      </w:tblPr>
      <w:tblGrid>
        <w:gridCol w:w="690"/>
        <w:gridCol w:w="2582"/>
        <w:gridCol w:w="367"/>
        <w:gridCol w:w="621"/>
        <w:gridCol w:w="400"/>
        <w:gridCol w:w="616"/>
        <w:gridCol w:w="400"/>
        <w:gridCol w:w="617"/>
        <w:gridCol w:w="511"/>
        <w:gridCol w:w="745"/>
        <w:gridCol w:w="503"/>
      </w:tblGrid>
      <w:tr w:rsidR="00B6152C" w:rsidRPr="006F518A" w14:paraId="0F6AB7B5" w14:textId="77777777" w:rsidTr="00281C3C">
        <w:trPr>
          <w:trHeight w:val="427"/>
          <w:jc w:val="center"/>
        </w:trPr>
        <w:tc>
          <w:tcPr>
            <w:tcW w:w="364" w:type="pct"/>
            <w:vAlign w:val="center"/>
          </w:tcPr>
          <w:p w14:paraId="1ED82A7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621" w:type="pct"/>
            <w:vAlign w:val="center"/>
          </w:tcPr>
          <w:p w14:paraId="65E1207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648" w:type="pct"/>
            <w:gridSpan w:val="2"/>
            <w:vAlign w:val="center"/>
          </w:tcPr>
          <w:p w14:paraId="08A7794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3" w:type="pct"/>
            <w:gridSpan w:val="2"/>
            <w:vAlign w:val="center"/>
          </w:tcPr>
          <w:p w14:paraId="1BE38E6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" w:type="pct"/>
            <w:gridSpan w:val="2"/>
            <w:vAlign w:val="center"/>
          </w:tcPr>
          <w:p w14:paraId="03DACC7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334" w:type="pct"/>
            <w:vAlign w:val="center"/>
          </w:tcPr>
          <w:p w14:paraId="7BE2391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Ö.</w:t>
            </w:r>
          </w:p>
        </w:tc>
        <w:tc>
          <w:tcPr>
            <w:tcW w:w="375" w:type="pct"/>
            <w:vAlign w:val="center"/>
          </w:tcPr>
          <w:p w14:paraId="30B5BF2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PPK</w:t>
            </w:r>
          </w:p>
        </w:tc>
        <w:tc>
          <w:tcPr>
            <w:tcW w:w="330" w:type="pct"/>
            <w:vAlign w:val="center"/>
          </w:tcPr>
          <w:p w14:paraId="4772852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H.</w:t>
            </w:r>
          </w:p>
        </w:tc>
      </w:tr>
      <w:tr w:rsidR="00B6152C" w:rsidRPr="006F518A" w14:paraId="63DE5177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0C16576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1621" w:type="pct"/>
            <w:vMerge w:val="restart"/>
            <w:vAlign w:val="center"/>
          </w:tcPr>
          <w:p w14:paraId="50BA137D" w14:textId="30D61301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0D8A8CE3" w14:textId="2DEB242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74B9837" w14:textId="07AA5E2A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A1B2EDA" w14:textId="2F987AC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FE135DE" w14:textId="2C93726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DDC42DD" w14:textId="256847B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5FE017D" w14:textId="2B98F128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4C8BCCC9" w14:textId="1B5F219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2A3C1396" w14:textId="47DD99B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5DC82FCA" w14:textId="2DD462C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8E98639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62E8307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00978D0A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14:paraId="510A634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168F0F1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943573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7760C6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6C7D94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BE7B32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2D03BF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4998CB3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05B9EDE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628093E9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41CF0C7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1621" w:type="pct"/>
            <w:vMerge w:val="restart"/>
            <w:vAlign w:val="center"/>
          </w:tcPr>
          <w:p w14:paraId="33F497E9" w14:textId="780A1AD2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4974A21B" w14:textId="2EF7EB4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1948CB69" w14:textId="79222BD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18B0301F" w14:textId="7FB2603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A32D8D9" w14:textId="3E59377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BB5D087" w14:textId="42AB3D3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190DA0C3" w14:textId="7F9CEFD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3ADD2AE3" w14:textId="198E353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51C31C55" w14:textId="6D0951A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4522C8DD" w14:textId="1FA3E15C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9BE2EA1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79B7326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041479D3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20924B5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2760876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3D37ECA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257EF29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122DC44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0D0AD5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6095D31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6ED105C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63D8A85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39DD4CEF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600F8BF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1621" w:type="pct"/>
            <w:vMerge w:val="restart"/>
            <w:vAlign w:val="center"/>
          </w:tcPr>
          <w:p w14:paraId="62DD0950" w14:textId="5BC72261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54BB214C" w14:textId="6F06325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587DC85F" w14:textId="0DEA428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C7CCDB5" w14:textId="5DA7EAD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AEC99DC" w14:textId="2D7E344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1D73F33" w14:textId="102D1B5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29A05CCC" w14:textId="2AE0E13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0814CCB7" w14:textId="05AF2310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20FE2A5A" w14:textId="2C9FB35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51AB7611" w14:textId="36B3D92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06855F23" w14:textId="77777777" w:rsidTr="00281C3C">
        <w:trPr>
          <w:trHeight w:val="776"/>
          <w:jc w:val="center"/>
        </w:trPr>
        <w:tc>
          <w:tcPr>
            <w:tcW w:w="364" w:type="pct"/>
            <w:vMerge/>
            <w:vAlign w:val="center"/>
          </w:tcPr>
          <w:p w14:paraId="79DD2FB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357D2101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1C67F7CF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5B9A8EDF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5367F69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66B3F0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6B5D5F9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7828BCE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DE2F75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17381C0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5E97F45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4728BEB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459F77A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4.</w:t>
            </w:r>
          </w:p>
        </w:tc>
        <w:tc>
          <w:tcPr>
            <w:tcW w:w="1621" w:type="pct"/>
            <w:vMerge w:val="restart"/>
            <w:vAlign w:val="center"/>
          </w:tcPr>
          <w:p w14:paraId="16122440" w14:textId="18132FB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510575E1" w14:textId="44D41AC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53BF0F20" w14:textId="473B310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3B433E3" w14:textId="26EF592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13376F92" w14:textId="69EF933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50C0014A" w14:textId="27D6791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0FE5822" w14:textId="091FE66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688811E7" w14:textId="548EE62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4723A701" w14:textId="76EBF124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3DCAB445" w14:textId="017EC22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CE88113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596E697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7BD11C26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2031CBC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16443D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6E8AD30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5ECE005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1FF0EDB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78DD527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5DB15AC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14:paraId="77F52D8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13E0AA0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</w:tbl>
    <w:p w14:paraId="7BF01232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4032C7BA" w14:textId="77777777" w:rsidR="00A122B3" w:rsidRDefault="00A122B3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</w:p>
    <w:p w14:paraId="17F6D116" w14:textId="640573A7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lastRenderedPageBreak/>
        <w:t>Elődöntő I.</w:t>
      </w:r>
    </w:p>
    <w:tbl>
      <w:tblPr>
        <w:tblStyle w:val="Rcsostblzat"/>
        <w:tblW w:w="2200" w:type="pct"/>
        <w:jc w:val="center"/>
        <w:tblLook w:val="04A0" w:firstRow="1" w:lastRow="0" w:firstColumn="1" w:lastColumn="0" w:noHBand="0" w:noVBand="1"/>
      </w:tblPr>
      <w:tblGrid>
        <w:gridCol w:w="690"/>
        <w:gridCol w:w="2575"/>
        <w:gridCol w:w="360"/>
        <w:gridCol w:w="613"/>
      </w:tblGrid>
      <w:tr w:rsidR="005A62E9" w:rsidRPr="006F518A" w14:paraId="4BF9EF4D" w14:textId="77777777" w:rsidTr="005A62E9">
        <w:trPr>
          <w:trHeight w:val="427"/>
          <w:jc w:val="center"/>
        </w:trPr>
        <w:tc>
          <w:tcPr>
            <w:tcW w:w="690" w:type="pct"/>
            <w:vAlign w:val="center"/>
          </w:tcPr>
          <w:p w14:paraId="3C45D14B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3079" w:type="pct"/>
            <w:vAlign w:val="center"/>
          </w:tcPr>
          <w:p w14:paraId="5D7AF6F9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1231" w:type="pct"/>
            <w:gridSpan w:val="2"/>
            <w:vAlign w:val="center"/>
          </w:tcPr>
          <w:p w14:paraId="516193C2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</w:tr>
      <w:tr w:rsidR="005A62E9" w:rsidRPr="006F518A" w14:paraId="475CFD3F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4E5E28E0" w14:textId="2D981836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A1</w:t>
            </w:r>
          </w:p>
        </w:tc>
        <w:tc>
          <w:tcPr>
            <w:tcW w:w="3079" w:type="pct"/>
            <w:vMerge w:val="restart"/>
            <w:vAlign w:val="center"/>
          </w:tcPr>
          <w:p w14:paraId="00D487F4" w14:textId="3F6C05DD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747043E0" w14:textId="38D4311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E8D6F9" w14:textId="0DEF8529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44B51602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556C2DF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322BE234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vAlign w:val="center"/>
          </w:tcPr>
          <w:p w14:paraId="5891A25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660D6E9E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5B73B9C5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721A1893" w14:textId="0A3B6F5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B2</w:t>
            </w:r>
          </w:p>
        </w:tc>
        <w:tc>
          <w:tcPr>
            <w:tcW w:w="3079" w:type="pct"/>
            <w:vMerge w:val="restart"/>
            <w:vAlign w:val="center"/>
          </w:tcPr>
          <w:p w14:paraId="5D17D9CE" w14:textId="5045F543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770B98B0" w14:textId="13A5875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0150B5" w14:textId="2E29C634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533EA9D2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01AA959C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083A2963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3A5278C9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F07BDF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3DB2E4CE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2605BB53" w14:textId="0838C98B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B1</w:t>
            </w:r>
          </w:p>
        </w:tc>
        <w:tc>
          <w:tcPr>
            <w:tcW w:w="3079" w:type="pct"/>
            <w:vMerge w:val="restart"/>
            <w:vAlign w:val="center"/>
          </w:tcPr>
          <w:p w14:paraId="777C344D" w14:textId="15EA7648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72EF5D50" w14:textId="51DC926E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DEF5A1" w14:textId="26DEF152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2111D151" w14:textId="77777777" w:rsidTr="005A62E9">
        <w:trPr>
          <w:trHeight w:val="776"/>
          <w:jc w:val="center"/>
        </w:trPr>
        <w:tc>
          <w:tcPr>
            <w:tcW w:w="690" w:type="pct"/>
            <w:vMerge/>
            <w:vAlign w:val="center"/>
          </w:tcPr>
          <w:p w14:paraId="13007D51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14D45509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30CEEE1F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1E96A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2A41F45E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4397D848" w14:textId="49031704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A2</w:t>
            </w:r>
          </w:p>
        </w:tc>
        <w:tc>
          <w:tcPr>
            <w:tcW w:w="3079" w:type="pct"/>
            <w:vMerge w:val="restart"/>
            <w:vAlign w:val="center"/>
          </w:tcPr>
          <w:p w14:paraId="05AABE45" w14:textId="4DFE3F6F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025203A9" w14:textId="490B350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E003D2" w14:textId="5EC8665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76206368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3F488D0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5D56CE9C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66410FAF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03A4AF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</w:tbl>
    <w:p w14:paraId="17540E3D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0147D868" w14:textId="4C3A5ED5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t>Elődöntő II.</w:t>
      </w:r>
    </w:p>
    <w:tbl>
      <w:tblPr>
        <w:tblStyle w:val="Rcsostblzat"/>
        <w:tblW w:w="2200" w:type="pct"/>
        <w:jc w:val="center"/>
        <w:tblLook w:val="04A0" w:firstRow="1" w:lastRow="0" w:firstColumn="1" w:lastColumn="0" w:noHBand="0" w:noVBand="1"/>
      </w:tblPr>
      <w:tblGrid>
        <w:gridCol w:w="690"/>
        <w:gridCol w:w="2575"/>
        <w:gridCol w:w="360"/>
        <w:gridCol w:w="613"/>
      </w:tblGrid>
      <w:tr w:rsidR="005A62E9" w:rsidRPr="006F518A" w14:paraId="1F0C6A32" w14:textId="77777777" w:rsidTr="005A62E9">
        <w:trPr>
          <w:trHeight w:val="427"/>
          <w:jc w:val="center"/>
        </w:trPr>
        <w:tc>
          <w:tcPr>
            <w:tcW w:w="690" w:type="pct"/>
            <w:vAlign w:val="center"/>
          </w:tcPr>
          <w:p w14:paraId="6A0DFCAD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3079" w:type="pct"/>
            <w:vAlign w:val="center"/>
          </w:tcPr>
          <w:p w14:paraId="35A36498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1231" w:type="pct"/>
            <w:gridSpan w:val="2"/>
            <w:vAlign w:val="center"/>
          </w:tcPr>
          <w:p w14:paraId="5856FCB3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</w:tr>
      <w:tr w:rsidR="005A62E9" w:rsidRPr="006F518A" w14:paraId="5B4645D8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3A52B8F6" w14:textId="5146881C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C1</w:t>
            </w:r>
          </w:p>
        </w:tc>
        <w:tc>
          <w:tcPr>
            <w:tcW w:w="3079" w:type="pct"/>
            <w:vMerge w:val="restart"/>
            <w:vAlign w:val="center"/>
          </w:tcPr>
          <w:p w14:paraId="40791C33" w14:textId="16202BDA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013BAECB" w14:textId="510A6060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AD5093" w14:textId="6A22B86F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1071C832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31F24C02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375AA8B7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vAlign w:val="center"/>
          </w:tcPr>
          <w:p w14:paraId="2C0752F7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3006A972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641F9C0C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7819CED9" w14:textId="52AFCA2F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D2</w:t>
            </w:r>
          </w:p>
        </w:tc>
        <w:tc>
          <w:tcPr>
            <w:tcW w:w="3079" w:type="pct"/>
            <w:vMerge w:val="restart"/>
            <w:vAlign w:val="center"/>
          </w:tcPr>
          <w:p w14:paraId="17FB3E59" w14:textId="34490C36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1C93A83D" w14:textId="6D56C17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821C1" w14:textId="6B3F100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7BEDFECF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2BB2708C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77946BD2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13F943A3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490DD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363E8639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74553DD6" w14:textId="5063656D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D1</w:t>
            </w:r>
          </w:p>
        </w:tc>
        <w:tc>
          <w:tcPr>
            <w:tcW w:w="3079" w:type="pct"/>
            <w:vMerge w:val="restart"/>
            <w:vAlign w:val="center"/>
          </w:tcPr>
          <w:p w14:paraId="78D41371" w14:textId="3B4FDF90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7AFAD7F9" w14:textId="78890348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CD0637" w14:textId="71663195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1D3B5138" w14:textId="77777777" w:rsidTr="005A62E9">
        <w:trPr>
          <w:trHeight w:val="776"/>
          <w:jc w:val="center"/>
        </w:trPr>
        <w:tc>
          <w:tcPr>
            <w:tcW w:w="690" w:type="pct"/>
            <w:vMerge/>
            <w:vAlign w:val="center"/>
          </w:tcPr>
          <w:p w14:paraId="17B01A7E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59F508D2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2860513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2182DD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177F9BBE" w14:textId="77777777" w:rsidTr="005A62E9">
        <w:trPr>
          <w:trHeight w:val="427"/>
          <w:jc w:val="center"/>
        </w:trPr>
        <w:tc>
          <w:tcPr>
            <w:tcW w:w="690" w:type="pct"/>
            <w:vMerge w:val="restart"/>
            <w:vAlign w:val="center"/>
          </w:tcPr>
          <w:p w14:paraId="07A78B44" w14:textId="27FEAFD0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C2</w:t>
            </w:r>
          </w:p>
        </w:tc>
        <w:tc>
          <w:tcPr>
            <w:tcW w:w="3079" w:type="pct"/>
            <w:vMerge w:val="restart"/>
            <w:vAlign w:val="center"/>
          </w:tcPr>
          <w:p w14:paraId="48EFD524" w14:textId="14BF676D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33D095E1" w14:textId="79FA5C9A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2C2E0A" w14:textId="02405B4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5A62E9" w:rsidRPr="006F518A" w14:paraId="0F788E67" w14:textId="77777777" w:rsidTr="005A62E9">
        <w:trPr>
          <w:trHeight w:val="427"/>
          <w:jc w:val="center"/>
        </w:trPr>
        <w:tc>
          <w:tcPr>
            <w:tcW w:w="690" w:type="pct"/>
            <w:vMerge/>
            <w:vAlign w:val="center"/>
          </w:tcPr>
          <w:p w14:paraId="15868F35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079" w:type="pct"/>
            <w:vMerge/>
            <w:vAlign w:val="center"/>
          </w:tcPr>
          <w:p w14:paraId="6630AD28" w14:textId="77777777" w:rsidR="005A62E9" w:rsidRPr="006F518A" w:rsidRDefault="005A62E9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746FCD9E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300A6F" w14:textId="77777777" w:rsidR="005A62E9" w:rsidRPr="006F518A" w:rsidRDefault="005A62E9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</w:tbl>
    <w:p w14:paraId="644299AA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03A3E7DE" w14:textId="47C6A40C" w:rsidR="00B6152C" w:rsidRPr="00FB60B5" w:rsidRDefault="00B6152C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FB60B5">
        <w:rPr>
          <w:rFonts w:ascii="Montserrat" w:hAnsi="Montserrat"/>
          <w:b/>
          <w:bCs/>
          <w:lang w:val="hu-HU"/>
        </w:rPr>
        <w:t>Döntő</w:t>
      </w:r>
    </w:p>
    <w:tbl>
      <w:tblPr>
        <w:tblStyle w:val="Rcsostblzat"/>
        <w:tblW w:w="4180" w:type="pct"/>
        <w:jc w:val="center"/>
        <w:tblLook w:val="04A0" w:firstRow="1" w:lastRow="0" w:firstColumn="1" w:lastColumn="0" w:noHBand="0" w:noVBand="1"/>
      </w:tblPr>
      <w:tblGrid>
        <w:gridCol w:w="690"/>
        <w:gridCol w:w="2582"/>
        <w:gridCol w:w="367"/>
        <w:gridCol w:w="621"/>
        <w:gridCol w:w="400"/>
        <w:gridCol w:w="616"/>
        <w:gridCol w:w="400"/>
        <w:gridCol w:w="617"/>
        <w:gridCol w:w="511"/>
        <w:gridCol w:w="745"/>
        <w:gridCol w:w="503"/>
      </w:tblGrid>
      <w:tr w:rsidR="00B6152C" w:rsidRPr="006F518A" w14:paraId="110ACC58" w14:textId="77777777" w:rsidTr="00281C3C">
        <w:trPr>
          <w:trHeight w:val="427"/>
          <w:jc w:val="center"/>
        </w:trPr>
        <w:tc>
          <w:tcPr>
            <w:tcW w:w="364" w:type="pct"/>
            <w:vAlign w:val="center"/>
          </w:tcPr>
          <w:p w14:paraId="2CCB921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1621" w:type="pct"/>
            <w:vAlign w:val="center"/>
          </w:tcPr>
          <w:p w14:paraId="18B10C9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skola</w:t>
            </w:r>
          </w:p>
        </w:tc>
        <w:tc>
          <w:tcPr>
            <w:tcW w:w="648" w:type="pct"/>
            <w:gridSpan w:val="2"/>
            <w:vAlign w:val="center"/>
          </w:tcPr>
          <w:p w14:paraId="5B3C130E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3" w:type="pct"/>
            <w:gridSpan w:val="2"/>
            <w:vAlign w:val="center"/>
          </w:tcPr>
          <w:p w14:paraId="2AB3EE0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" w:type="pct"/>
            <w:gridSpan w:val="2"/>
            <w:vAlign w:val="center"/>
          </w:tcPr>
          <w:p w14:paraId="53BE881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334" w:type="pct"/>
            <w:vAlign w:val="center"/>
          </w:tcPr>
          <w:p w14:paraId="4F787BA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Ö.</w:t>
            </w:r>
          </w:p>
        </w:tc>
        <w:tc>
          <w:tcPr>
            <w:tcW w:w="375" w:type="pct"/>
            <w:vAlign w:val="center"/>
          </w:tcPr>
          <w:p w14:paraId="5C2C9B9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PPK</w:t>
            </w:r>
          </w:p>
        </w:tc>
        <w:tc>
          <w:tcPr>
            <w:tcW w:w="330" w:type="pct"/>
            <w:vAlign w:val="center"/>
          </w:tcPr>
          <w:p w14:paraId="36590B1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b/>
                <w:sz w:val="24"/>
                <w:szCs w:val="24"/>
              </w:rPr>
              <w:t>H.</w:t>
            </w:r>
          </w:p>
        </w:tc>
      </w:tr>
      <w:tr w:rsidR="00B6152C" w:rsidRPr="006F518A" w14:paraId="30E2C2A6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664E09C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1621" w:type="pct"/>
            <w:vMerge w:val="restart"/>
            <w:vAlign w:val="center"/>
          </w:tcPr>
          <w:p w14:paraId="6F5D84CE" w14:textId="558AB13A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71BCD1B0" w14:textId="0DDF960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3C5463E" w14:textId="5275D7A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7224BBB8" w14:textId="6315B2B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6428426" w14:textId="1885E10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40D4547C" w14:textId="37D8F04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2CB9F91B" w14:textId="1F8E798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75965566" w14:textId="1F6C79E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23572D08" w14:textId="4848799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626752DD" w14:textId="5A35429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1A9D337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06523665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1AFD7D3C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14:paraId="09BA37A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14:paraId="47F58E6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326500F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67E33E7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13DFB47F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81C232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3A7CB5A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5D50B90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7CD63B3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58452777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2B18CE1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1621" w:type="pct"/>
            <w:vMerge w:val="restart"/>
            <w:vAlign w:val="center"/>
          </w:tcPr>
          <w:p w14:paraId="42A2EF24" w14:textId="38FA993D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7FBD1549" w14:textId="389EA3B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F37BA8B" w14:textId="0FD34F8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7FC262F" w14:textId="35F1944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F51C20C" w14:textId="781AC48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0E8E328F" w14:textId="56A0F66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0365685" w14:textId="11892D7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3FA1D321" w14:textId="6F57ACB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3E2D7647" w14:textId="44D9B73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711F491F" w14:textId="44BDEA7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2CB82DBB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7007EE2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7B48138C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1722E9D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172441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7ABBFF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14:paraId="62EF24E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0B671C58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0DB7037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10C6EC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1502A8E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22157863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6D7ED8F4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30BF288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1621" w:type="pct"/>
            <w:vMerge w:val="restart"/>
            <w:vAlign w:val="center"/>
          </w:tcPr>
          <w:p w14:paraId="49B2C346" w14:textId="5050DA3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69FA35C2" w14:textId="6EB5D24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1682F1E" w14:textId="7FF17F83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04E45F3A" w14:textId="583EE559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825F8EE" w14:textId="224BFD3E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73CB9986" w14:textId="6FB8DEE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64CDAC6D" w14:textId="07D0C8ED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415CD074" w14:textId="582B14F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20B5B979" w14:textId="1BBA6115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76992DCC" w14:textId="00D58E2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76C3B5FD" w14:textId="77777777" w:rsidTr="00281C3C">
        <w:trPr>
          <w:trHeight w:val="776"/>
          <w:jc w:val="center"/>
        </w:trPr>
        <w:tc>
          <w:tcPr>
            <w:tcW w:w="364" w:type="pct"/>
            <w:vMerge/>
            <w:vAlign w:val="center"/>
          </w:tcPr>
          <w:p w14:paraId="3655ED9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1987C74B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08F5462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49087E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77BA84E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498A7A6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60867019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20874F2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01F3ECA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14:paraId="05CB5F1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660C090A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4DFE4388" w14:textId="77777777" w:rsidTr="00281C3C">
        <w:trPr>
          <w:trHeight w:val="427"/>
          <w:jc w:val="center"/>
        </w:trPr>
        <w:tc>
          <w:tcPr>
            <w:tcW w:w="364" w:type="pct"/>
            <w:vMerge w:val="restart"/>
            <w:vAlign w:val="center"/>
          </w:tcPr>
          <w:p w14:paraId="4D299502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6F518A">
              <w:rPr>
                <w:rFonts w:ascii="Montserrat" w:hAnsi="Montserrat" w:cs="Times New Roman"/>
                <w:sz w:val="24"/>
                <w:szCs w:val="24"/>
              </w:rPr>
              <w:t>4.</w:t>
            </w:r>
          </w:p>
        </w:tc>
        <w:tc>
          <w:tcPr>
            <w:tcW w:w="1621" w:type="pct"/>
            <w:vMerge w:val="restart"/>
            <w:vAlign w:val="center"/>
          </w:tcPr>
          <w:p w14:paraId="7DA2CF59" w14:textId="593F3D62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69F97E85" w14:textId="0A4A23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D13E083" w14:textId="56BC20F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3E98E578" w14:textId="67DAFA2B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AA80B4F" w14:textId="0690460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vAlign w:val="center"/>
          </w:tcPr>
          <w:p w14:paraId="6BC67996" w14:textId="16F66BBF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38336FEC" w14:textId="4671CDF1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vAlign w:val="center"/>
          </w:tcPr>
          <w:p w14:paraId="28597119" w14:textId="78BB59D2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0A54A70C" w14:textId="48D04386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14:paraId="6C993E77" w14:textId="1158D597" w:rsidR="005A62E9" w:rsidRPr="006F518A" w:rsidRDefault="005A62E9" w:rsidP="005A62E9">
            <w:pPr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  <w:tr w:rsidR="00B6152C" w:rsidRPr="006F518A" w14:paraId="12A74D24" w14:textId="77777777" w:rsidTr="00281C3C">
        <w:trPr>
          <w:trHeight w:val="427"/>
          <w:jc w:val="center"/>
        </w:trPr>
        <w:tc>
          <w:tcPr>
            <w:tcW w:w="364" w:type="pct"/>
            <w:vMerge/>
            <w:vAlign w:val="center"/>
          </w:tcPr>
          <w:p w14:paraId="2E718C41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1621" w:type="pct"/>
            <w:vMerge/>
            <w:vAlign w:val="center"/>
          </w:tcPr>
          <w:p w14:paraId="551E56E7" w14:textId="77777777" w:rsidR="00B6152C" w:rsidRPr="006F518A" w:rsidRDefault="00B6152C" w:rsidP="00281C3C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07F8CC17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6EBA3E9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7A00BF9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09C3B4E4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14:paraId="33FF53FD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14:paraId="6545DD7C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14:paraId="444ED050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14:paraId="1E9A66FB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14:paraId="246D5D76" w14:textId="77777777" w:rsidR="00B6152C" w:rsidRPr="006F518A" w:rsidRDefault="00B6152C" w:rsidP="00281C3C">
            <w:pPr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</w:p>
        </w:tc>
      </w:tr>
    </w:tbl>
    <w:p w14:paraId="7B4BFA3B" w14:textId="77777777" w:rsidR="00B6152C" w:rsidRPr="006F518A" w:rsidRDefault="00B6152C">
      <w:pPr>
        <w:spacing w:line="278" w:lineRule="auto"/>
        <w:jc w:val="both"/>
        <w:rPr>
          <w:rFonts w:ascii="Montserrat" w:hAnsi="Montserrat"/>
          <w:lang w:val="hu-HU"/>
        </w:rPr>
      </w:pPr>
    </w:p>
    <w:p w14:paraId="39D70F2D" w14:textId="0A28413C" w:rsidR="00B6152C" w:rsidRPr="006F518A" w:rsidRDefault="005A62E9" w:rsidP="005A62E9">
      <w:pPr>
        <w:pageBreakBefore/>
        <w:spacing w:line="278" w:lineRule="auto"/>
        <w:jc w:val="both"/>
        <w:rPr>
          <w:rFonts w:ascii="Montserrat" w:hAnsi="Montserrat"/>
          <w:b/>
          <w:bCs/>
          <w:lang w:val="hu-HU"/>
        </w:rPr>
      </w:pPr>
      <w:r w:rsidRPr="006F518A">
        <w:rPr>
          <w:rFonts w:ascii="Montserrat" w:hAnsi="Montserrat"/>
          <w:b/>
          <w:bCs/>
          <w:lang w:val="hu-HU"/>
        </w:rPr>
        <w:lastRenderedPageBreak/>
        <w:t>Végeredmény</w:t>
      </w:r>
    </w:p>
    <w:tbl>
      <w:tblPr>
        <w:tblStyle w:val="Rcsostblzat"/>
        <w:tblW w:w="5372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6948"/>
        <w:gridCol w:w="1275"/>
      </w:tblGrid>
      <w:tr w:rsidR="005A62E9" w:rsidRPr="006F518A" w14:paraId="23C7B1D8" w14:textId="77777777" w:rsidTr="00FB60B5">
        <w:trPr>
          <w:trHeight w:val="300"/>
          <w:jc w:val="center"/>
        </w:trPr>
        <w:tc>
          <w:tcPr>
            <w:tcW w:w="274" w:type="pct"/>
            <w:vAlign w:val="center"/>
            <w:hideMark/>
          </w:tcPr>
          <w:p w14:paraId="191B6587" w14:textId="77777777" w:rsidR="005A62E9" w:rsidRPr="006F518A" w:rsidRDefault="005A62E9" w:rsidP="00FB60B5">
            <w:pPr>
              <w:ind w:right="-102"/>
              <w:jc w:val="center"/>
              <w:rPr>
                <w:rFonts w:ascii="Montserrat" w:hAnsi="Montserrat" w:cstheme="minorHAnsi"/>
                <w:b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/>
                <w:bCs/>
                <w:sz w:val="21"/>
                <w:szCs w:val="21"/>
              </w:rPr>
              <w:t>Ssz.</w:t>
            </w:r>
          </w:p>
        </w:tc>
        <w:tc>
          <w:tcPr>
            <w:tcW w:w="753" w:type="pct"/>
            <w:vAlign w:val="center"/>
            <w:hideMark/>
          </w:tcPr>
          <w:p w14:paraId="4B12AB95" w14:textId="77777777" w:rsidR="005A62E9" w:rsidRPr="006F518A" w:rsidRDefault="005A62E9" w:rsidP="00281C3C">
            <w:pPr>
              <w:jc w:val="both"/>
              <w:rPr>
                <w:rFonts w:ascii="Montserrat" w:hAnsi="Montserrat" w:cstheme="minorHAnsi"/>
                <w:b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/>
                <w:bCs/>
                <w:sz w:val="21"/>
                <w:szCs w:val="21"/>
              </w:rPr>
              <w:t>Vármegye</w:t>
            </w:r>
          </w:p>
        </w:tc>
        <w:tc>
          <w:tcPr>
            <w:tcW w:w="3357" w:type="pct"/>
            <w:vAlign w:val="center"/>
            <w:hideMark/>
          </w:tcPr>
          <w:p w14:paraId="264D4E2B" w14:textId="77777777" w:rsidR="005A62E9" w:rsidRPr="006F518A" w:rsidRDefault="005A62E9" w:rsidP="00281C3C">
            <w:pPr>
              <w:jc w:val="both"/>
              <w:rPr>
                <w:rFonts w:ascii="Montserrat" w:hAnsi="Montserrat" w:cstheme="minorHAnsi"/>
                <w:b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/>
                <w:bCs/>
                <w:sz w:val="21"/>
                <w:szCs w:val="21"/>
              </w:rPr>
              <w:t>Iskola</w:t>
            </w:r>
          </w:p>
        </w:tc>
        <w:tc>
          <w:tcPr>
            <w:tcW w:w="616" w:type="pct"/>
            <w:vAlign w:val="center"/>
            <w:hideMark/>
          </w:tcPr>
          <w:p w14:paraId="7EBC95B1" w14:textId="77777777" w:rsidR="005A62E9" w:rsidRPr="006F518A" w:rsidRDefault="005A62E9" w:rsidP="00281C3C">
            <w:pPr>
              <w:jc w:val="both"/>
              <w:rPr>
                <w:rFonts w:ascii="Montserrat" w:hAnsi="Montserrat" w:cstheme="minorHAnsi"/>
                <w:b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/>
                <w:bCs/>
                <w:sz w:val="21"/>
                <w:szCs w:val="21"/>
              </w:rPr>
              <w:t>Település</w:t>
            </w:r>
          </w:p>
        </w:tc>
      </w:tr>
      <w:tr w:rsidR="005A62E9" w:rsidRPr="006F518A" w14:paraId="44A3ABE3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3EFE7FC3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</w:t>
            </w:r>
          </w:p>
        </w:tc>
        <w:tc>
          <w:tcPr>
            <w:tcW w:w="753" w:type="pct"/>
            <w:noWrap/>
            <w:vAlign w:val="center"/>
          </w:tcPr>
          <w:p w14:paraId="447842F1" w14:textId="5C09F940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54ACEEFE" w14:textId="731086A2" w:rsidR="005A62E9" w:rsidRPr="006F518A" w:rsidRDefault="005A62E9" w:rsidP="00281C3C">
            <w:pPr>
              <w:ind w:right="174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09595F24" w14:textId="71DAD454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7EA83911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56060C10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2</w:t>
            </w:r>
          </w:p>
        </w:tc>
        <w:tc>
          <w:tcPr>
            <w:tcW w:w="753" w:type="pct"/>
            <w:noWrap/>
            <w:vAlign w:val="center"/>
          </w:tcPr>
          <w:p w14:paraId="4109B188" w14:textId="3353EA1F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2BEC8194" w14:textId="2E6D549D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2B33D612" w14:textId="05ABE498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13BBFDA0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16A23ACA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753" w:type="pct"/>
            <w:noWrap/>
            <w:vAlign w:val="center"/>
          </w:tcPr>
          <w:p w14:paraId="68B6035D" w14:textId="6D1DA22B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29ABF887" w14:textId="5D0D9518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456A228B" w14:textId="35496DFF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47E654DF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2DFD8F69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753" w:type="pct"/>
            <w:noWrap/>
            <w:vAlign w:val="center"/>
          </w:tcPr>
          <w:p w14:paraId="73737008" w14:textId="6909CCCD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2E9DC849" w14:textId="3A51A3E8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76196937" w14:textId="24E32D68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73226062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6A52CC72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5</w:t>
            </w:r>
          </w:p>
        </w:tc>
        <w:tc>
          <w:tcPr>
            <w:tcW w:w="753" w:type="pct"/>
            <w:noWrap/>
            <w:vAlign w:val="center"/>
          </w:tcPr>
          <w:p w14:paraId="057A1EAA" w14:textId="4054D6B3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38F70CCA" w14:textId="5D7DDB59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78B28196" w14:textId="3802C64A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51D31554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</w:tcPr>
          <w:p w14:paraId="08D88A6A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6</w:t>
            </w:r>
          </w:p>
        </w:tc>
        <w:tc>
          <w:tcPr>
            <w:tcW w:w="753" w:type="pct"/>
            <w:noWrap/>
            <w:vAlign w:val="center"/>
          </w:tcPr>
          <w:p w14:paraId="7642ACE4" w14:textId="7A0DB720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76EFA35B" w14:textId="29B40417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625AD610" w14:textId="11BD640D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3CB4030C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29E61879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7</w:t>
            </w:r>
          </w:p>
        </w:tc>
        <w:tc>
          <w:tcPr>
            <w:tcW w:w="753" w:type="pct"/>
            <w:noWrap/>
            <w:vAlign w:val="center"/>
          </w:tcPr>
          <w:p w14:paraId="7B45B571" w14:textId="28C003FD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3C4EA7F0" w14:textId="118B5171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308D6DA4" w14:textId="7B373F7B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127CB747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60E5AE5C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8</w:t>
            </w:r>
          </w:p>
        </w:tc>
        <w:tc>
          <w:tcPr>
            <w:tcW w:w="753" w:type="pct"/>
            <w:noWrap/>
            <w:vAlign w:val="center"/>
          </w:tcPr>
          <w:p w14:paraId="665EF8CE" w14:textId="526BC203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647BDA90" w14:textId="0274B5B6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7E7CBD72" w14:textId="6965D3A1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13B3AFD2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558FD1D1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9</w:t>
            </w:r>
          </w:p>
        </w:tc>
        <w:tc>
          <w:tcPr>
            <w:tcW w:w="753" w:type="pct"/>
            <w:noWrap/>
            <w:vAlign w:val="center"/>
          </w:tcPr>
          <w:p w14:paraId="09713385" w14:textId="514C1CF0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56D21AB4" w14:textId="69CF5065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55575DBB" w14:textId="0AFEBE18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0B079769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6F6CB971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0</w:t>
            </w:r>
          </w:p>
        </w:tc>
        <w:tc>
          <w:tcPr>
            <w:tcW w:w="753" w:type="pct"/>
            <w:noWrap/>
            <w:vAlign w:val="center"/>
          </w:tcPr>
          <w:p w14:paraId="3913200F" w14:textId="5CD456A9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2DC1AA9B" w14:textId="277F61B6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79BAB6E6" w14:textId="6FFF12C1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70A2A8EA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3D484261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1</w:t>
            </w:r>
          </w:p>
        </w:tc>
        <w:tc>
          <w:tcPr>
            <w:tcW w:w="753" w:type="pct"/>
            <w:noWrap/>
            <w:vAlign w:val="center"/>
          </w:tcPr>
          <w:p w14:paraId="182755AA" w14:textId="13D7235B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380E06BE" w14:textId="75E2AB6B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0D257268" w14:textId="590D7F8A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31620FC3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  <w:hideMark/>
          </w:tcPr>
          <w:p w14:paraId="2B370E7F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2</w:t>
            </w:r>
          </w:p>
        </w:tc>
        <w:tc>
          <w:tcPr>
            <w:tcW w:w="753" w:type="pct"/>
            <w:noWrap/>
            <w:vAlign w:val="center"/>
          </w:tcPr>
          <w:p w14:paraId="7A33F0C8" w14:textId="6C911F32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35A90FE9" w14:textId="6431FBAE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31D41CCF" w14:textId="3F741AB9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7131FC5E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</w:tcPr>
          <w:p w14:paraId="1A036829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3</w:t>
            </w:r>
          </w:p>
        </w:tc>
        <w:tc>
          <w:tcPr>
            <w:tcW w:w="753" w:type="pct"/>
            <w:noWrap/>
            <w:vAlign w:val="center"/>
          </w:tcPr>
          <w:p w14:paraId="0FBFA8D7" w14:textId="1829185F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46BCFF92" w14:textId="7BB98B7C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5BA5581B" w14:textId="1666AAF7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07E73754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</w:tcPr>
          <w:p w14:paraId="25AB85F4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4</w:t>
            </w:r>
          </w:p>
        </w:tc>
        <w:tc>
          <w:tcPr>
            <w:tcW w:w="753" w:type="pct"/>
            <w:noWrap/>
            <w:vAlign w:val="center"/>
          </w:tcPr>
          <w:p w14:paraId="403EB962" w14:textId="297EAFEF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415AB2FA" w14:textId="2EEF32DA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4F90FA82" w14:textId="7B98C5F5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2C485271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</w:tcPr>
          <w:p w14:paraId="4C424CC9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5</w:t>
            </w:r>
          </w:p>
        </w:tc>
        <w:tc>
          <w:tcPr>
            <w:tcW w:w="753" w:type="pct"/>
            <w:noWrap/>
            <w:vAlign w:val="center"/>
          </w:tcPr>
          <w:p w14:paraId="2688887F" w14:textId="76647148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5EE942EE" w14:textId="618996A0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35B999A6" w14:textId="7C303C63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  <w:tr w:rsidR="005A62E9" w:rsidRPr="006F518A" w14:paraId="066C5009" w14:textId="77777777" w:rsidTr="00FB60B5">
        <w:trPr>
          <w:trHeight w:val="300"/>
          <w:jc w:val="center"/>
        </w:trPr>
        <w:tc>
          <w:tcPr>
            <w:tcW w:w="274" w:type="pct"/>
            <w:noWrap/>
            <w:vAlign w:val="center"/>
          </w:tcPr>
          <w:p w14:paraId="6D8F8A6C" w14:textId="77777777" w:rsidR="005A62E9" w:rsidRPr="006F518A" w:rsidRDefault="005A62E9" w:rsidP="00281C3C">
            <w:pPr>
              <w:jc w:val="center"/>
              <w:rPr>
                <w:rFonts w:ascii="Montserrat" w:hAnsi="Montserrat" w:cstheme="minorHAnsi"/>
                <w:bCs/>
                <w:sz w:val="21"/>
                <w:szCs w:val="21"/>
              </w:rPr>
            </w:pPr>
            <w:r w:rsidRPr="006F518A">
              <w:rPr>
                <w:rFonts w:ascii="Montserrat" w:hAnsi="Montserrat" w:cstheme="minorHAnsi"/>
                <w:bCs/>
                <w:sz w:val="21"/>
                <w:szCs w:val="21"/>
              </w:rPr>
              <w:t>16</w:t>
            </w:r>
          </w:p>
        </w:tc>
        <w:tc>
          <w:tcPr>
            <w:tcW w:w="753" w:type="pct"/>
            <w:noWrap/>
            <w:vAlign w:val="center"/>
          </w:tcPr>
          <w:p w14:paraId="36BE351D" w14:textId="0B5BC22F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3357" w:type="pct"/>
            <w:noWrap/>
            <w:vAlign w:val="center"/>
          </w:tcPr>
          <w:p w14:paraId="3A087852" w14:textId="645E291A" w:rsidR="005A62E9" w:rsidRPr="006F518A" w:rsidRDefault="005A62E9" w:rsidP="00281C3C">
            <w:pPr>
              <w:ind w:right="-108"/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  <w:tc>
          <w:tcPr>
            <w:tcW w:w="616" w:type="pct"/>
            <w:noWrap/>
            <w:vAlign w:val="center"/>
          </w:tcPr>
          <w:p w14:paraId="71FCB302" w14:textId="065ACC59" w:rsidR="005A62E9" w:rsidRPr="006F518A" w:rsidRDefault="005A62E9" w:rsidP="00281C3C">
            <w:pPr>
              <w:jc w:val="both"/>
              <w:rPr>
                <w:rFonts w:ascii="Montserrat" w:hAnsi="Montserrat" w:cstheme="minorHAnsi"/>
                <w:bCs/>
                <w:sz w:val="21"/>
                <w:szCs w:val="21"/>
              </w:rPr>
            </w:pPr>
          </w:p>
        </w:tc>
      </w:tr>
    </w:tbl>
    <w:p w14:paraId="2A9023A3" w14:textId="77777777" w:rsidR="005A62E9" w:rsidRPr="006F518A" w:rsidRDefault="005A62E9" w:rsidP="005A62E9">
      <w:pPr>
        <w:spacing w:line="278" w:lineRule="auto"/>
        <w:jc w:val="both"/>
        <w:rPr>
          <w:rFonts w:ascii="Montserrat" w:hAnsi="Montserrat"/>
          <w:b/>
          <w:bCs/>
          <w:lang w:val="hu-HU"/>
        </w:rPr>
      </w:pPr>
    </w:p>
    <w:p w14:paraId="64E382ED" w14:textId="77777777" w:rsidR="005401D7" w:rsidRPr="006F518A" w:rsidRDefault="005401D7">
      <w:pPr>
        <w:spacing w:line="278" w:lineRule="auto"/>
        <w:jc w:val="both"/>
        <w:rPr>
          <w:rFonts w:ascii="Montserrat" w:hAnsi="Montserrat" w:cs="Calibri"/>
          <w:color w:val="000000"/>
          <w:lang w:val="hu-HU"/>
        </w:rPr>
      </w:pPr>
    </w:p>
    <w:p w14:paraId="511B61F6" w14:textId="19C92E82" w:rsidR="00B769E8" w:rsidRDefault="00B769E8">
      <w:pPr>
        <w:rPr>
          <w:rFonts w:ascii="Calibri" w:hAnsi="Calibri" w:cs="Calibri"/>
          <w:b/>
          <w:bCs/>
          <w:color w:val="000000"/>
          <w:lang w:val="hu-HU"/>
        </w:rPr>
      </w:pPr>
    </w:p>
    <w:p w14:paraId="04A76EA2" w14:textId="4799676B" w:rsidR="00B769E8" w:rsidRDefault="00B769E8">
      <w:pPr>
        <w:rPr>
          <w:rFonts w:ascii="Calibri" w:hAnsi="Calibri" w:cs="Calibri"/>
          <w:b/>
          <w:bCs/>
          <w:color w:val="000000"/>
          <w:lang w:val="hu-HU"/>
        </w:rPr>
      </w:pPr>
      <w:r>
        <w:rPr>
          <w:rFonts w:ascii="Calibri" w:hAnsi="Calibri" w:cs="Calibri"/>
          <w:b/>
          <w:bCs/>
          <w:color w:val="000000"/>
          <w:lang w:val="hu-HU"/>
        </w:rPr>
        <w:br w:type="page"/>
      </w:r>
    </w:p>
    <w:p w14:paraId="1228E43D" w14:textId="20A949D4" w:rsidR="00B769E8" w:rsidRPr="00D74716" w:rsidRDefault="00D74716" w:rsidP="00D74716">
      <w:pPr>
        <w:spacing w:line="276" w:lineRule="auto"/>
        <w:ind w:left="-283" w:right="-283"/>
        <w:jc w:val="center"/>
        <w:rPr>
          <w:rFonts w:ascii="Montserrat" w:hAnsi="Montserrat"/>
          <w:b/>
          <w:sz w:val="24"/>
          <w:szCs w:val="24"/>
          <w:lang w:val="hu-HU"/>
        </w:rPr>
      </w:pPr>
      <w:r w:rsidRPr="00D74716">
        <w:rPr>
          <w:rFonts w:ascii="Montserrat" w:hAnsi="Montserrat"/>
          <w:b/>
          <w:sz w:val="24"/>
          <w:szCs w:val="24"/>
          <w:lang w:val="hu-HU"/>
        </w:rPr>
        <w:lastRenderedPageBreak/>
        <w:t>SPORTÁGI RENDELKEZÉSEK</w:t>
      </w:r>
    </w:p>
    <w:p w14:paraId="45C8B3BA" w14:textId="77777777" w:rsidR="00B769E8" w:rsidRPr="004E5198" w:rsidRDefault="00B769E8" w:rsidP="00B769E8">
      <w:pPr>
        <w:spacing w:line="276" w:lineRule="auto"/>
        <w:ind w:left="-283" w:right="-283"/>
        <w:jc w:val="both"/>
        <w:rPr>
          <w:rFonts w:ascii="Montserrat" w:hAnsi="Montserrat"/>
          <w:b/>
          <w:lang w:val="hu-HU"/>
        </w:rPr>
      </w:pPr>
    </w:p>
    <w:p w14:paraId="3FA3CFEB" w14:textId="77777777" w:rsidR="00B769E8" w:rsidRPr="00A739F9" w:rsidRDefault="00B769E8" w:rsidP="00B769E8">
      <w:pPr>
        <w:spacing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bookmarkStart w:id="0" w:name="_Hlk81292008"/>
      <w:r w:rsidRPr="00A739F9">
        <w:rPr>
          <w:rFonts w:ascii="Montserrat" w:hAnsi="Montserrat"/>
          <w:b/>
          <w:lang w:val="hu-HU"/>
        </w:rPr>
        <w:t>Csapatlétszám 10 fő. Egy adott mérkőzésre minimálisan 4 fő versenyzővel lehet kiállni.</w:t>
      </w:r>
      <w:r>
        <w:rPr>
          <w:rFonts w:ascii="Montserrat" w:hAnsi="Montserrat"/>
          <w:b/>
          <w:lang w:val="hu-HU"/>
        </w:rPr>
        <w:t xml:space="preserve"> A csapattal 2 fő kísérő vehet részt.</w:t>
      </w:r>
    </w:p>
    <w:p w14:paraId="0A6C530D" w14:textId="77777777" w:rsidR="00B769E8" w:rsidRPr="00A739F9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A739F9">
        <w:rPr>
          <w:rFonts w:ascii="Montserrat" w:hAnsi="Montserrat"/>
          <w:lang w:val="hu-HU"/>
        </w:rPr>
        <w:t xml:space="preserve">Minden versenyző a saját súlycsoportjában és/vagy egy súlycsoporttal feljebb indulhat. Mérkőzésenként egy versenyző, csak egy súlycsoportban versenyezhet. </w:t>
      </w:r>
    </w:p>
    <w:p w14:paraId="78BAC3AE" w14:textId="77777777" w:rsidR="00B769E8" w:rsidRPr="00A739F9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A739F9">
        <w:rPr>
          <w:rFonts w:ascii="Montserrat" w:hAnsi="Montserrat"/>
          <w:b/>
          <w:lang w:val="hu-HU"/>
        </w:rPr>
        <w:t>Felszerelés</w:t>
      </w:r>
      <w:r w:rsidRPr="00A739F9">
        <w:rPr>
          <w:rFonts w:ascii="Montserrat" w:hAnsi="Montserrat"/>
          <w:lang w:val="hu-HU"/>
        </w:rPr>
        <w:t>: fiúknak rövidnadrág, lányoknak egyrészes zárt dressz (birkózómez, úszódressz, tornadressz, ujjatlan, rövid- és hosszú dressz), trikó viselése nem megengedett. Az országos döntőn tornacipő vagy birkózócipő viselése kötelező.</w:t>
      </w:r>
    </w:p>
    <w:p w14:paraId="2FF1DFA0" w14:textId="77777777" w:rsidR="00B769E8" w:rsidRPr="00A739F9" w:rsidRDefault="00B769E8" w:rsidP="00B769E8">
      <w:pPr>
        <w:spacing w:before="240" w:after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r w:rsidRPr="00A739F9">
        <w:rPr>
          <w:rFonts w:ascii="Montserrat" w:hAnsi="Montserrat"/>
          <w:b/>
          <w:lang w:val="hu-HU"/>
        </w:rPr>
        <w:t>Súlycsoportok</w:t>
      </w:r>
    </w:p>
    <w:tbl>
      <w:tblPr>
        <w:tblStyle w:val="Rcsostblzat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1"/>
        <w:gridCol w:w="851"/>
        <w:gridCol w:w="851"/>
        <w:gridCol w:w="851"/>
        <w:gridCol w:w="851"/>
        <w:gridCol w:w="851"/>
      </w:tblGrid>
      <w:tr w:rsidR="00B769E8" w:rsidRPr="00A739F9" w14:paraId="4A6DE37E" w14:textId="77777777" w:rsidTr="001A7CAD">
        <w:trPr>
          <w:trHeight w:val="313"/>
        </w:trPr>
        <w:tc>
          <w:tcPr>
            <w:tcW w:w="1843" w:type="dxa"/>
            <w:vMerge w:val="restart"/>
            <w:vAlign w:val="center"/>
          </w:tcPr>
          <w:p w14:paraId="6D1CC8E0" w14:textId="77777777" w:rsidR="00B769E8" w:rsidRPr="00A739F9" w:rsidRDefault="00B769E8" w:rsidP="001A7CAD">
            <w:pPr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 w:cstheme="minorBidi"/>
                <w:color w:val="auto"/>
              </w:rPr>
              <w:t>I.</w:t>
            </w:r>
            <w:r w:rsidRPr="00A739F9">
              <w:rPr>
                <w:rFonts w:ascii="Montserrat" w:hAnsi="Montserrat"/>
              </w:rPr>
              <w:t xml:space="preserve"> korcsoport</w:t>
            </w:r>
          </w:p>
        </w:tc>
        <w:tc>
          <w:tcPr>
            <w:tcW w:w="992" w:type="dxa"/>
            <w:vAlign w:val="center"/>
          </w:tcPr>
          <w:p w14:paraId="04532BB8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Fiú</w:t>
            </w:r>
          </w:p>
        </w:tc>
        <w:tc>
          <w:tcPr>
            <w:tcW w:w="851" w:type="dxa"/>
            <w:vAlign w:val="center"/>
          </w:tcPr>
          <w:p w14:paraId="05C0EC84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2</w:t>
            </w:r>
          </w:p>
        </w:tc>
        <w:tc>
          <w:tcPr>
            <w:tcW w:w="851" w:type="dxa"/>
            <w:vAlign w:val="center"/>
          </w:tcPr>
          <w:p w14:paraId="553E400B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4</w:t>
            </w:r>
          </w:p>
        </w:tc>
        <w:tc>
          <w:tcPr>
            <w:tcW w:w="851" w:type="dxa"/>
            <w:vAlign w:val="center"/>
          </w:tcPr>
          <w:p w14:paraId="502BD9C2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8</w:t>
            </w:r>
          </w:p>
        </w:tc>
        <w:tc>
          <w:tcPr>
            <w:tcW w:w="851" w:type="dxa"/>
            <w:vAlign w:val="center"/>
          </w:tcPr>
          <w:p w14:paraId="3D4DD9AB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2</w:t>
            </w:r>
          </w:p>
        </w:tc>
        <w:tc>
          <w:tcPr>
            <w:tcW w:w="851" w:type="dxa"/>
            <w:vAlign w:val="center"/>
          </w:tcPr>
          <w:p w14:paraId="6EA4481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7</w:t>
            </w:r>
          </w:p>
        </w:tc>
        <w:tc>
          <w:tcPr>
            <w:tcW w:w="851" w:type="dxa"/>
            <w:vAlign w:val="center"/>
          </w:tcPr>
          <w:p w14:paraId="2F6D90F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3</w:t>
            </w:r>
          </w:p>
        </w:tc>
        <w:tc>
          <w:tcPr>
            <w:tcW w:w="851" w:type="dxa"/>
            <w:vAlign w:val="center"/>
          </w:tcPr>
          <w:p w14:paraId="195E1C3C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+43</w:t>
            </w:r>
          </w:p>
        </w:tc>
      </w:tr>
      <w:tr w:rsidR="00B769E8" w:rsidRPr="00A739F9" w14:paraId="4DF25A0F" w14:textId="77777777" w:rsidTr="001A7CAD">
        <w:trPr>
          <w:trHeight w:val="345"/>
        </w:trPr>
        <w:tc>
          <w:tcPr>
            <w:tcW w:w="1843" w:type="dxa"/>
            <w:vMerge/>
            <w:vAlign w:val="center"/>
          </w:tcPr>
          <w:p w14:paraId="74BD2D5D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18824BC3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Lány</w:t>
            </w:r>
          </w:p>
        </w:tc>
        <w:tc>
          <w:tcPr>
            <w:tcW w:w="851" w:type="dxa"/>
            <w:vAlign w:val="center"/>
          </w:tcPr>
          <w:p w14:paraId="59A13ECC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2</w:t>
            </w:r>
          </w:p>
        </w:tc>
        <w:tc>
          <w:tcPr>
            <w:tcW w:w="851" w:type="dxa"/>
            <w:vAlign w:val="center"/>
          </w:tcPr>
          <w:p w14:paraId="19F2F27A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4</w:t>
            </w:r>
          </w:p>
        </w:tc>
        <w:tc>
          <w:tcPr>
            <w:tcW w:w="851" w:type="dxa"/>
            <w:vAlign w:val="center"/>
          </w:tcPr>
          <w:p w14:paraId="184CE80C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8</w:t>
            </w:r>
          </w:p>
        </w:tc>
        <w:tc>
          <w:tcPr>
            <w:tcW w:w="851" w:type="dxa"/>
            <w:vAlign w:val="center"/>
          </w:tcPr>
          <w:p w14:paraId="596ED0E6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2</w:t>
            </w:r>
          </w:p>
        </w:tc>
        <w:tc>
          <w:tcPr>
            <w:tcW w:w="851" w:type="dxa"/>
            <w:vAlign w:val="center"/>
          </w:tcPr>
          <w:p w14:paraId="0B50FEC5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7</w:t>
            </w:r>
          </w:p>
        </w:tc>
        <w:tc>
          <w:tcPr>
            <w:tcW w:w="851" w:type="dxa"/>
            <w:vAlign w:val="center"/>
          </w:tcPr>
          <w:p w14:paraId="3D4A7EAB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3</w:t>
            </w:r>
          </w:p>
        </w:tc>
        <w:tc>
          <w:tcPr>
            <w:tcW w:w="851" w:type="dxa"/>
            <w:vAlign w:val="center"/>
          </w:tcPr>
          <w:p w14:paraId="6DEA3B5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+43</w:t>
            </w:r>
          </w:p>
        </w:tc>
      </w:tr>
      <w:tr w:rsidR="00B769E8" w:rsidRPr="00A739F9" w14:paraId="1B8D8264" w14:textId="77777777" w:rsidTr="001A7CAD">
        <w:trPr>
          <w:trHeight w:val="266"/>
        </w:trPr>
        <w:tc>
          <w:tcPr>
            <w:tcW w:w="1843" w:type="dxa"/>
            <w:vMerge w:val="restart"/>
            <w:vAlign w:val="center"/>
          </w:tcPr>
          <w:p w14:paraId="6575BDCD" w14:textId="77777777" w:rsidR="00B769E8" w:rsidRPr="00A739F9" w:rsidRDefault="00B769E8" w:rsidP="001A7CAD">
            <w:pPr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 w:cstheme="minorBidi"/>
                <w:color w:val="auto"/>
              </w:rPr>
              <w:t>II.</w:t>
            </w:r>
            <w:r w:rsidRPr="00A739F9">
              <w:rPr>
                <w:rFonts w:ascii="Montserrat" w:hAnsi="Montserrat"/>
              </w:rPr>
              <w:t xml:space="preserve"> korcsoport</w:t>
            </w:r>
          </w:p>
        </w:tc>
        <w:tc>
          <w:tcPr>
            <w:tcW w:w="992" w:type="dxa"/>
            <w:vAlign w:val="center"/>
          </w:tcPr>
          <w:p w14:paraId="70FF3ED5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Fiú</w:t>
            </w:r>
          </w:p>
        </w:tc>
        <w:tc>
          <w:tcPr>
            <w:tcW w:w="851" w:type="dxa"/>
            <w:vAlign w:val="center"/>
          </w:tcPr>
          <w:p w14:paraId="0B1A57A9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4</w:t>
            </w:r>
          </w:p>
        </w:tc>
        <w:tc>
          <w:tcPr>
            <w:tcW w:w="851" w:type="dxa"/>
            <w:vAlign w:val="center"/>
          </w:tcPr>
          <w:p w14:paraId="0CA19FA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8</w:t>
            </w:r>
          </w:p>
        </w:tc>
        <w:tc>
          <w:tcPr>
            <w:tcW w:w="851" w:type="dxa"/>
            <w:vAlign w:val="center"/>
          </w:tcPr>
          <w:p w14:paraId="2F757D91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2</w:t>
            </w:r>
          </w:p>
        </w:tc>
        <w:tc>
          <w:tcPr>
            <w:tcW w:w="851" w:type="dxa"/>
            <w:vAlign w:val="center"/>
          </w:tcPr>
          <w:p w14:paraId="495EDF3E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7</w:t>
            </w:r>
          </w:p>
        </w:tc>
        <w:tc>
          <w:tcPr>
            <w:tcW w:w="851" w:type="dxa"/>
            <w:vAlign w:val="center"/>
          </w:tcPr>
          <w:p w14:paraId="57A736DF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3</w:t>
            </w:r>
          </w:p>
        </w:tc>
        <w:tc>
          <w:tcPr>
            <w:tcW w:w="851" w:type="dxa"/>
            <w:vAlign w:val="center"/>
          </w:tcPr>
          <w:p w14:paraId="44F0F1B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9</w:t>
            </w:r>
          </w:p>
        </w:tc>
        <w:tc>
          <w:tcPr>
            <w:tcW w:w="851" w:type="dxa"/>
            <w:vAlign w:val="center"/>
          </w:tcPr>
          <w:p w14:paraId="6A74BD42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+49</w:t>
            </w:r>
          </w:p>
        </w:tc>
      </w:tr>
      <w:tr w:rsidR="00B769E8" w:rsidRPr="00A739F9" w14:paraId="2F22CBD2" w14:textId="77777777" w:rsidTr="001A7CAD">
        <w:trPr>
          <w:trHeight w:val="285"/>
        </w:trPr>
        <w:tc>
          <w:tcPr>
            <w:tcW w:w="1843" w:type="dxa"/>
            <w:vMerge/>
            <w:vAlign w:val="center"/>
          </w:tcPr>
          <w:p w14:paraId="1ED00202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  <w:vAlign w:val="center"/>
          </w:tcPr>
          <w:p w14:paraId="2CE9CBBD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Lány</w:t>
            </w:r>
          </w:p>
        </w:tc>
        <w:tc>
          <w:tcPr>
            <w:tcW w:w="851" w:type="dxa"/>
            <w:vAlign w:val="center"/>
          </w:tcPr>
          <w:p w14:paraId="2039D04D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4</w:t>
            </w:r>
          </w:p>
        </w:tc>
        <w:tc>
          <w:tcPr>
            <w:tcW w:w="851" w:type="dxa"/>
            <w:vAlign w:val="center"/>
          </w:tcPr>
          <w:p w14:paraId="64F8EE1D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27</w:t>
            </w:r>
          </w:p>
        </w:tc>
        <w:tc>
          <w:tcPr>
            <w:tcW w:w="851" w:type="dxa"/>
            <w:vAlign w:val="center"/>
          </w:tcPr>
          <w:p w14:paraId="3CD3CE10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1</w:t>
            </w:r>
          </w:p>
        </w:tc>
        <w:tc>
          <w:tcPr>
            <w:tcW w:w="851" w:type="dxa"/>
            <w:vAlign w:val="center"/>
          </w:tcPr>
          <w:p w14:paraId="24951B7F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35</w:t>
            </w:r>
          </w:p>
        </w:tc>
        <w:tc>
          <w:tcPr>
            <w:tcW w:w="851" w:type="dxa"/>
            <w:vAlign w:val="center"/>
          </w:tcPr>
          <w:p w14:paraId="074CAF42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0</w:t>
            </w:r>
          </w:p>
        </w:tc>
        <w:tc>
          <w:tcPr>
            <w:tcW w:w="851" w:type="dxa"/>
            <w:vAlign w:val="center"/>
          </w:tcPr>
          <w:p w14:paraId="23EC1B78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45</w:t>
            </w:r>
          </w:p>
        </w:tc>
        <w:tc>
          <w:tcPr>
            <w:tcW w:w="851" w:type="dxa"/>
            <w:vAlign w:val="center"/>
          </w:tcPr>
          <w:p w14:paraId="33E68FAE" w14:textId="77777777" w:rsidR="00B769E8" w:rsidRPr="00A739F9" w:rsidRDefault="00B769E8" w:rsidP="001A7CAD">
            <w:pPr>
              <w:pStyle w:val="Listaszerbekezds"/>
              <w:spacing w:line="276" w:lineRule="auto"/>
              <w:ind w:left="-283" w:right="-283"/>
              <w:jc w:val="center"/>
              <w:rPr>
                <w:rFonts w:ascii="Montserrat" w:hAnsi="Montserrat"/>
              </w:rPr>
            </w:pPr>
            <w:r w:rsidRPr="00A739F9">
              <w:rPr>
                <w:rFonts w:ascii="Montserrat" w:hAnsi="Montserrat"/>
              </w:rPr>
              <w:t>+45</w:t>
            </w:r>
          </w:p>
        </w:tc>
      </w:tr>
    </w:tbl>
    <w:p w14:paraId="64F20750" w14:textId="77777777" w:rsidR="00B769E8" w:rsidRPr="00A739F9" w:rsidRDefault="00B769E8" w:rsidP="00B769E8">
      <w:pPr>
        <w:spacing w:before="240" w:after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r w:rsidRPr="00A739F9">
        <w:rPr>
          <w:rFonts w:ascii="Montserrat" w:hAnsi="Montserrat"/>
          <w:b/>
          <w:lang w:val="hu-HU"/>
        </w:rPr>
        <w:t>A +43, +45, +49kg-os súlycsoportokban 80 kg-nál nehezebb versenyző nem indulhatnak, sérülésveszély miatt.</w:t>
      </w:r>
    </w:p>
    <w:p w14:paraId="340F619A" w14:textId="77777777" w:rsidR="00B769E8" w:rsidRPr="000F7A2A" w:rsidRDefault="00B769E8" w:rsidP="00B769E8">
      <w:pPr>
        <w:spacing w:before="240" w:after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r w:rsidRPr="000F7A2A">
        <w:rPr>
          <w:rFonts w:ascii="Montserrat" w:hAnsi="Montserrat"/>
          <w:b/>
          <w:lang w:val="hu-HU"/>
        </w:rPr>
        <w:t>A grundbirkózás versenyszabályai</w:t>
      </w:r>
    </w:p>
    <w:p w14:paraId="4D202D1B" w14:textId="77777777" w:rsidR="00B769E8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0F3111">
        <w:rPr>
          <w:rFonts w:ascii="Montserrat" w:hAnsi="Montserrat"/>
          <w:lang w:val="hu-HU"/>
        </w:rPr>
        <w:t xml:space="preserve">A küzdőtér 3,5 m átmérőjű, 5 cm széles csíkkal határolt kör, melynek talaja 4 cm vastagságú </w:t>
      </w:r>
      <w:proofErr w:type="spellStart"/>
      <w:r w:rsidRPr="000F3111">
        <w:rPr>
          <w:rFonts w:ascii="Montserrat" w:hAnsi="Montserrat"/>
          <w:lang w:val="hu-HU"/>
        </w:rPr>
        <w:t>polifoam</w:t>
      </w:r>
      <w:proofErr w:type="spellEnd"/>
      <w:r w:rsidRPr="000F3111">
        <w:rPr>
          <w:rFonts w:ascii="Montserrat" w:hAnsi="Montserrat"/>
          <w:lang w:val="hu-HU"/>
        </w:rPr>
        <w:t xml:space="preserve">, matt ponyva borítással. </w:t>
      </w:r>
    </w:p>
    <w:p w14:paraId="666F4EAE" w14:textId="77777777" w:rsidR="00B769E8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0F3111">
        <w:rPr>
          <w:rFonts w:ascii="Montserrat" w:hAnsi="Montserrat"/>
          <w:lang w:val="hu-HU"/>
        </w:rPr>
        <w:t xml:space="preserve">A grundbirkózás célja, hogy a versenyző ellenfelét a talajtól felemelje, vagy a körből kitolja. </w:t>
      </w:r>
    </w:p>
    <w:p w14:paraId="572A5C4D" w14:textId="77777777" w:rsidR="00B769E8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0F3111">
        <w:rPr>
          <w:rFonts w:ascii="Montserrat" w:hAnsi="Montserrat"/>
          <w:lang w:val="hu-HU"/>
        </w:rPr>
        <w:t xml:space="preserve">A győzelem módjai: tiszta győzelem (4:0) vagy </w:t>
      </w:r>
      <w:proofErr w:type="spellStart"/>
      <w:r w:rsidRPr="000F3111">
        <w:rPr>
          <w:rFonts w:ascii="Montserrat" w:hAnsi="Montserrat"/>
          <w:lang w:val="hu-HU"/>
        </w:rPr>
        <w:t>pontozásos</w:t>
      </w:r>
      <w:proofErr w:type="spellEnd"/>
      <w:r w:rsidRPr="000F3111">
        <w:rPr>
          <w:rFonts w:ascii="Montserrat" w:hAnsi="Montserrat"/>
          <w:lang w:val="hu-HU"/>
        </w:rPr>
        <w:t xml:space="preserve"> győzelem. </w:t>
      </w:r>
    </w:p>
    <w:p w14:paraId="0F23CFD1" w14:textId="77777777" w:rsidR="00B769E8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lang w:val="hu-HU"/>
        </w:rPr>
      </w:pPr>
      <w:r w:rsidRPr="000F3111">
        <w:rPr>
          <w:rFonts w:ascii="Montserrat" w:hAnsi="Montserrat"/>
          <w:lang w:val="hu-HU"/>
        </w:rPr>
        <w:t>Ha az egyik versenyző 6 pont különbséggel vezet, úgy a mérkőzést megnyerte.</w:t>
      </w:r>
    </w:p>
    <w:p w14:paraId="6BE8303B" w14:textId="77777777" w:rsidR="00B769E8" w:rsidRPr="000F7A2A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r w:rsidRPr="000F7A2A">
        <w:rPr>
          <w:rFonts w:ascii="Montserrat" w:hAnsi="Montserrat"/>
          <w:b/>
          <w:lang w:val="hu-HU"/>
        </w:rPr>
        <w:t>Tiszta győzelem</w:t>
      </w:r>
    </w:p>
    <w:p w14:paraId="458F4730" w14:textId="77777777" w:rsidR="00B769E8" w:rsidRPr="000F7A2A" w:rsidRDefault="00B769E8" w:rsidP="00B769E8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hAnsi="Montserrat"/>
          <w:lang w:val="hu-HU"/>
        </w:rPr>
      </w:pPr>
      <w:r w:rsidRPr="000F7A2A">
        <w:rPr>
          <w:rFonts w:ascii="Montserrat" w:hAnsi="Montserrat"/>
          <w:lang w:val="hu-HU"/>
        </w:rPr>
        <w:t>az ellenfél függőleges irányú felemelése és megtartása minimum 3 másodpercig (csak derék fölött lehet fogni az ellenfelet),</w:t>
      </w:r>
    </w:p>
    <w:p w14:paraId="24AACABD" w14:textId="77777777" w:rsidR="00B769E8" w:rsidRPr="000F7A2A" w:rsidRDefault="00B769E8" w:rsidP="00B769E8">
      <w:pPr>
        <w:pStyle w:val="Listaszerbekezds"/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hAnsi="Montserrat"/>
          <w:lang w:val="hu-HU"/>
        </w:rPr>
      </w:pPr>
      <w:r w:rsidRPr="000F7A2A">
        <w:rPr>
          <w:rFonts w:ascii="Montserrat" w:hAnsi="Montserrat"/>
          <w:lang w:val="hu-HU"/>
        </w:rPr>
        <w:t>az ellenfél leléptetése szabálytalanság miatt.</w:t>
      </w:r>
    </w:p>
    <w:p w14:paraId="47308762" w14:textId="77777777" w:rsidR="00B769E8" w:rsidRPr="00155DB4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proofErr w:type="spellStart"/>
      <w:r w:rsidRPr="00155DB4">
        <w:rPr>
          <w:rFonts w:ascii="Montserrat" w:hAnsi="Montserrat"/>
          <w:b/>
          <w:lang w:val="hu-HU"/>
        </w:rPr>
        <w:t>Pontozásos</w:t>
      </w:r>
      <w:proofErr w:type="spellEnd"/>
      <w:r w:rsidRPr="00155DB4">
        <w:rPr>
          <w:rFonts w:ascii="Montserrat" w:hAnsi="Montserrat"/>
          <w:b/>
          <w:lang w:val="hu-HU"/>
        </w:rPr>
        <w:t xml:space="preserve"> győzelem</w:t>
      </w:r>
    </w:p>
    <w:p w14:paraId="2BC68276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az ellenfél felemelése úgy, hogy mindkét lába elhagyja a talajt, de ennek időtartama nem haladja meg a 3 másodpercet (2 pont),</w:t>
      </w:r>
    </w:p>
    <w:p w14:paraId="7987A3C2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az ellenfél kitolása vagy rögzített kilendítése (tehát nem kilökése) a küzdőtérről úgy, hogy annak egy talpa teljes terjedelmében túl legyen a kör vonalán, miközben a támadó az ellenfél kilépésének pillanatában nem kerülhet a küzdőkörön kívül (1 pont),</w:t>
      </w:r>
    </w:p>
    <w:p w14:paraId="63A240D6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ha a versenyző a körből való kitolása, illetve az emelés ellen úgy védekezik, hogy letérdel, leül vagy lefekszik a küzdőkörben, az első esetben figyelmeztetést kap, minden további esetben az akció megítélendő az ellenfélnek (2 pont),</w:t>
      </w:r>
    </w:p>
    <w:p w14:paraId="629E3937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a mérkőzés során, a homlokkal történő betámasztás tilos, az első esetben figyelmeztetést kap, minden további esetben az akció megítélendő az ellenfélnek (1 pont).</w:t>
      </w:r>
    </w:p>
    <w:p w14:paraId="6B05ED43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ha a két versenyző egyszerre kerül a küzdőtéren kívülre, akció egyik félnek sem ítélhető,</w:t>
      </w:r>
    </w:p>
    <w:p w14:paraId="5D6C0DF6" w14:textId="77777777" w:rsidR="00B769E8" w:rsidRPr="000F3111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0F3111">
        <w:rPr>
          <w:rFonts w:ascii="Montserrat" w:eastAsia="Calibri" w:hAnsi="Montserrat" w:cs="Arial"/>
          <w:color w:val="232323"/>
          <w:lang w:val="hu-HU"/>
        </w:rPr>
        <w:t>ha a versenyző támad, a védekező versenyző a kör szélén szándékosan elesik vagy leül, és ennek következtében a támadó versenyző a támadás lendületéből kilép a körön kívülre, a támadó versenyzőnek megítélendő az akció (1 pont).</w:t>
      </w:r>
    </w:p>
    <w:p w14:paraId="327AD35F" w14:textId="77777777" w:rsidR="00B769E8" w:rsidRPr="000F7A2A" w:rsidRDefault="00B769E8" w:rsidP="00B769E8">
      <w:pPr>
        <w:spacing w:before="120" w:line="276" w:lineRule="auto"/>
        <w:ind w:left="-283" w:right="-283"/>
        <w:jc w:val="both"/>
        <w:rPr>
          <w:rFonts w:ascii="Montserrat" w:hAnsi="Montserrat"/>
          <w:b/>
          <w:lang w:val="hu-HU"/>
        </w:rPr>
      </w:pPr>
      <w:r w:rsidRPr="000F7A2A">
        <w:rPr>
          <w:rFonts w:ascii="Montserrat" w:hAnsi="Montserrat"/>
          <w:b/>
          <w:lang w:val="hu-HU"/>
        </w:rPr>
        <w:lastRenderedPageBreak/>
        <w:t>Szabálytalanságok</w:t>
      </w:r>
    </w:p>
    <w:bookmarkEnd w:id="0"/>
    <w:p w14:paraId="2D0BB4CF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 grundbirkózásban az egyértelmű durvaságokon (ütés, rúgás, karmolás stb.) kívül leléptetés jár az alábbi szabálytalanságokért:</w:t>
      </w:r>
    </w:p>
    <w:p w14:paraId="3524461C" w14:textId="77777777" w:rsidR="00B769E8" w:rsidRPr="00F86602" w:rsidRDefault="00B769E8" w:rsidP="00B769E8">
      <w:pPr>
        <w:widowControl/>
        <w:numPr>
          <w:ilvl w:val="0"/>
          <w:numId w:val="16"/>
        </w:numPr>
        <w:autoSpaceDE/>
        <w:autoSpaceDN/>
        <w:spacing w:before="12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 xml:space="preserve">az ellenfél szándékos gáncsolása, </w:t>
      </w:r>
    </w:p>
    <w:p w14:paraId="4BA28300" w14:textId="77777777" w:rsidR="00B769E8" w:rsidRPr="00F86602" w:rsidRDefault="00B769E8" w:rsidP="00B769E8">
      <w:pPr>
        <w:widowControl/>
        <w:numPr>
          <w:ilvl w:val="0"/>
          <w:numId w:val="16"/>
        </w:numPr>
        <w:autoSpaceDE/>
        <w:autoSpaceDN/>
        <w:spacing w:before="12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 xml:space="preserve">dobás – </w:t>
      </w:r>
      <w:r w:rsidRPr="00F86602">
        <w:rPr>
          <w:rFonts w:ascii="Montserrat" w:eastAsia="Calibri" w:hAnsi="Montserrat" w:cs="Arial"/>
          <w:b/>
          <w:bCs/>
          <w:color w:val="232323"/>
          <w:lang w:val="hu-HU"/>
        </w:rPr>
        <w:t>azonnali leléptetéssel</w:t>
      </w:r>
      <w:r w:rsidRPr="00F86602">
        <w:rPr>
          <w:rFonts w:ascii="Montserrat" w:eastAsia="Calibri" w:hAnsi="Montserrat" w:cs="Arial"/>
          <w:color w:val="232323"/>
          <w:lang w:val="hu-HU"/>
        </w:rPr>
        <w:t xml:space="preserve">, </w:t>
      </w:r>
    </w:p>
    <w:p w14:paraId="3488873E" w14:textId="77777777" w:rsidR="00B769E8" w:rsidRPr="00F86602" w:rsidRDefault="00B769E8" w:rsidP="00B769E8">
      <w:pPr>
        <w:widowControl/>
        <w:numPr>
          <w:ilvl w:val="0"/>
          <w:numId w:val="16"/>
        </w:numPr>
        <w:autoSpaceDE/>
        <w:autoSpaceDN/>
        <w:spacing w:before="12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 xml:space="preserve">az ellenfél szándékos földre lökése vagy lerántása. </w:t>
      </w:r>
    </w:p>
    <w:p w14:paraId="74B9331B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Nem szándékos, illetve nem durvaságból elkövetett szabálytalanságokért a versenyző első esetben figyelmeztetésben részesül, a másodiknál újbóli figyelmeztetés és 1 pont a vétlennek, a harmadik esetben azonban leléptetés jár.</w:t>
      </w:r>
    </w:p>
    <w:p w14:paraId="7FEA8DFD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b/>
          <w:color w:val="232323"/>
          <w:lang w:val="hu-HU"/>
        </w:rPr>
      </w:pPr>
      <w:r w:rsidRPr="00F86602">
        <w:rPr>
          <w:rFonts w:ascii="Montserrat" w:eastAsia="Calibri" w:hAnsi="Montserrat" w:cs="Arial"/>
          <w:b/>
          <w:color w:val="232323"/>
          <w:lang w:val="hu-HU"/>
        </w:rPr>
        <w:t>Mérkőzésidő</w:t>
      </w:r>
    </w:p>
    <w:p w14:paraId="6456146D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 grundbirkózási idő folyamatos 2 perc. Ha a találkozó azonos pontszámmal ér véget (döntetlen). Az utolsó akciópontot végrehajtó versenyző a győztes. Ha nem születik pont, bírói döntésre kerül sor.</w:t>
      </w:r>
    </w:p>
    <w:p w14:paraId="555A7AA1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b/>
          <w:color w:val="232323"/>
          <w:u w:val="single"/>
          <w:lang w:val="hu-HU"/>
        </w:rPr>
      </w:pPr>
      <w:r w:rsidRPr="00F86602">
        <w:rPr>
          <w:rFonts w:ascii="Montserrat" w:eastAsia="Calibri" w:hAnsi="Montserrat" w:cs="Arial"/>
          <w:b/>
          <w:color w:val="232323"/>
          <w:u w:val="single"/>
          <w:lang w:val="hu-HU"/>
        </w:rPr>
        <w:t>Csapatmérkőzések eredménye</w:t>
      </w:r>
    </w:p>
    <w:p w14:paraId="0B1F54F3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color w:val="232323"/>
          <w:highlight w:val="yellow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 xml:space="preserve">A csapateredmény megállapítása az egyes mérkőzések győztesei szerint történik. </w:t>
      </w:r>
    </w:p>
    <w:p w14:paraId="4C0A9551" w14:textId="77777777" w:rsidR="00B769E8" w:rsidRPr="00F86602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z egyéni győzelmekért 1 pont jár. Az ebből származó győzelmi pontok összege adja a csapatmérkőzés végeredményét.</w:t>
      </w:r>
    </w:p>
    <w:p w14:paraId="4D0F1041" w14:textId="77777777" w:rsidR="00B769E8" w:rsidRPr="00F86602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Döntetlen esetén:</w:t>
      </w:r>
    </w:p>
    <w:p w14:paraId="55EF608F" w14:textId="77777777" w:rsidR="00B769E8" w:rsidRPr="00F86602" w:rsidRDefault="00B769E8" w:rsidP="00B769E8">
      <w:pPr>
        <w:widowControl/>
        <w:numPr>
          <w:ilvl w:val="0"/>
          <w:numId w:val="14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z egyes mérkőzéseken elért több tusgyőzelem</w:t>
      </w:r>
    </w:p>
    <w:p w14:paraId="5B582AB6" w14:textId="77777777" w:rsidR="00B769E8" w:rsidRPr="00F86602" w:rsidRDefault="00B769E8" w:rsidP="00B769E8">
      <w:pPr>
        <w:widowControl/>
        <w:numPr>
          <w:ilvl w:val="0"/>
          <w:numId w:val="14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 csapatmérkőzéseken szerzett több akciópont</w:t>
      </w:r>
    </w:p>
    <w:p w14:paraId="606B5D02" w14:textId="77777777" w:rsidR="00B769E8" w:rsidRPr="00F86602" w:rsidRDefault="00B769E8" w:rsidP="00B769E8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left="-283" w:right="-283" w:hanging="357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sorsolás dönt</w:t>
      </w:r>
    </w:p>
    <w:p w14:paraId="11DC0E37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b/>
          <w:color w:val="232323"/>
          <w:u w:val="single"/>
          <w:lang w:val="hu-HU"/>
        </w:rPr>
      </w:pPr>
      <w:r w:rsidRPr="00F86602">
        <w:rPr>
          <w:rFonts w:ascii="Montserrat" w:eastAsia="Calibri" w:hAnsi="Montserrat" w:cs="Arial"/>
          <w:b/>
          <w:color w:val="232323"/>
          <w:u w:val="single"/>
          <w:lang w:val="hu-HU"/>
        </w:rPr>
        <w:t>Csoportmérkőzés helyezésének megállapítása</w:t>
      </w:r>
    </w:p>
    <w:p w14:paraId="421A0A74" w14:textId="77777777" w:rsidR="00B769E8" w:rsidRPr="00F86602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 w:hanging="357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 csoportmérkőzések során az egyes csapattalálkozók győztese 2 E (eredményességi) pontot kap, az E pontok összesítése dönti el a csoport végeredményét (több E pont)</w:t>
      </w:r>
    </w:p>
    <w:p w14:paraId="7C0FE000" w14:textId="77777777" w:rsidR="00B769E8" w:rsidRPr="00F86602" w:rsidRDefault="00B769E8" w:rsidP="00B769E8">
      <w:pPr>
        <w:widowControl/>
        <w:autoSpaceDE/>
        <w:autoSpaceDN/>
        <w:spacing w:before="120" w:line="276" w:lineRule="auto"/>
        <w:ind w:left="-283" w:right="-283"/>
        <w:jc w:val="both"/>
        <w:rPr>
          <w:rFonts w:ascii="Montserrat" w:eastAsia="Calibri" w:hAnsi="Montserrat" w:cs="Arial"/>
          <w:b/>
          <w:color w:val="232323"/>
          <w:u w:val="single"/>
          <w:lang w:val="hu-HU"/>
        </w:rPr>
      </w:pPr>
      <w:r w:rsidRPr="00F86602">
        <w:rPr>
          <w:rFonts w:ascii="Montserrat" w:eastAsia="Calibri" w:hAnsi="Montserrat" w:cs="Arial"/>
          <w:b/>
          <w:color w:val="232323"/>
          <w:u w:val="single"/>
          <w:lang w:val="hu-HU"/>
        </w:rPr>
        <w:t>A csoportmérkőzések során, holtverseny esetén a következő szempontok alapján dől el a továbbjutás:</w:t>
      </w:r>
    </w:p>
    <w:p w14:paraId="0811545E" w14:textId="77777777" w:rsidR="00B769E8" w:rsidRPr="00F86602" w:rsidRDefault="00B769E8" w:rsidP="00B769E8">
      <w:pPr>
        <w:widowControl/>
        <w:numPr>
          <w:ilvl w:val="0"/>
          <w:numId w:val="13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2 csapat holtversenye esetén:</w:t>
      </w:r>
    </w:p>
    <w:p w14:paraId="1BDE5113" w14:textId="77777777" w:rsidR="00B769E8" w:rsidRPr="00F86602" w:rsidRDefault="00B769E8" w:rsidP="00B769E8">
      <w:pPr>
        <w:widowControl/>
        <w:numPr>
          <w:ilvl w:val="0"/>
          <w:numId w:val="17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z egymás ellen elért eredmény dönt.</w:t>
      </w:r>
    </w:p>
    <w:p w14:paraId="3AD8FED9" w14:textId="77777777" w:rsidR="00B769E8" w:rsidRPr="00F86602" w:rsidRDefault="00B769E8" w:rsidP="00B769E8">
      <w:pPr>
        <w:widowControl/>
        <w:numPr>
          <w:ilvl w:val="0"/>
          <w:numId w:val="17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3 vagy több csapat holtversenye estén:</w:t>
      </w:r>
    </w:p>
    <w:p w14:paraId="31B5A678" w14:textId="77777777" w:rsidR="00B769E8" w:rsidRPr="00F86602" w:rsidRDefault="00B769E8" w:rsidP="00B769E8">
      <w:pPr>
        <w:widowControl/>
        <w:numPr>
          <w:ilvl w:val="0"/>
          <w:numId w:val="17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z egymás ellen elért több győzelem,</w:t>
      </w:r>
    </w:p>
    <w:p w14:paraId="20C0290E" w14:textId="77777777" w:rsidR="00B769E8" w:rsidRPr="00F86602" w:rsidRDefault="00B769E8" w:rsidP="00B769E8">
      <w:pPr>
        <w:widowControl/>
        <w:numPr>
          <w:ilvl w:val="0"/>
          <w:numId w:val="17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Egymás ellen elért több tus,</w:t>
      </w:r>
    </w:p>
    <w:p w14:paraId="06F3C14D" w14:textId="77777777" w:rsidR="00B769E8" w:rsidRPr="00F86602" w:rsidRDefault="00B769E8" w:rsidP="00B769E8">
      <w:pPr>
        <w:widowControl/>
        <w:numPr>
          <w:ilvl w:val="0"/>
          <w:numId w:val="17"/>
        </w:numPr>
        <w:autoSpaceDE/>
        <w:autoSpaceDN/>
        <w:spacing w:before="120" w:after="160" w:line="276" w:lineRule="auto"/>
        <w:ind w:left="-283" w:right="-283"/>
        <w:contextualSpacing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Egymás ellen elért több akciópont.</w:t>
      </w:r>
    </w:p>
    <w:p w14:paraId="504B57D3" w14:textId="77777777" w:rsidR="00B769E8" w:rsidRPr="00F86602" w:rsidRDefault="00B769E8" w:rsidP="00B769E8">
      <w:pPr>
        <w:widowControl/>
        <w:autoSpaceDE/>
        <w:autoSpaceDN/>
        <w:spacing w:before="120" w:after="160" w:line="276" w:lineRule="auto"/>
        <w:ind w:left="-283" w:right="-283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Abban az esetben, ha ez is azonos, akkor a teljes tabella kerül figyelembevételre ugyanezen pontok figyelembevételével.</w:t>
      </w:r>
    </w:p>
    <w:p w14:paraId="757523F9" w14:textId="77777777" w:rsidR="00B769E8" w:rsidRPr="00F86602" w:rsidRDefault="00B769E8" w:rsidP="00B769E8">
      <w:pPr>
        <w:widowControl/>
        <w:autoSpaceDE/>
        <w:autoSpaceDN/>
        <w:spacing w:before="120" w:after="160" w:line="276" w:lineRule="auto"/>
        <w:ind w:left="-283" w:right="-283"/>
        <w:jc w:val="both"/>
        <w:rPr>
          <w:rFonts w:ascii="Montserrat" w:eastAsia="Calibri" w:hAnsi="Montserrat" w:cs="Arial"/>
          <w:color w:val="232323"/>
          <w:lang w:val="hu-HU"/>
        </w:rPr>
      </w:pPr>
      <w:r w:rsidRPr="00F86602">
        <w:rPr>
          <w:rFonts w:ascii="Montserrat" w:eastAsia="Calibri" w:hAnsi="Montserrat" w:cs="Arial"/>
          <w:color w:val="232323"/>
          <w:lang w:val="hu-HU"/>
        </w:rPr>
        <w:t>Minden egyéb kérdésben, amelyre ezen versenykiírás nem tér ki, a Diákolimpia® „Versenyszabályzata” és a Magyar Birkózók Szövetségének hatályos szabályzatai érvényesek.</w:t>
      </w:r>
    </w:p>
    <w:p w14:paraId="63215E3B" w14:textId="77777777" w:rsidR="005401D7" w:rsidRPr="00E7451B" w:rsidRDefault="005401D7">
      <w:pPr>
        <w:spacing w:line="278" w:lineRule="auto"/>
        <w:jc w:val="both"/>
        <w:rPr>
          <w:rFonts w:ascii="Calibri" w:hAnsi="Calibri" w:cs="Calibri"/>
          <w:b/>
          <w:bCs/>
          <w:color w:val="000000"/>
          <w:lang w:val="hu-HU"/>
        </w:rPr>
        <w:sectPr w:rsidR="005401D7" w:rsidRPr="00E7451B" w:rsidSect="00337310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75" w:right="1134" w:bottom="0" w:left="1134" w:header="705" w:footer="280" w:gutter="0"/>
          <w:cols w:space="708"/>
          <w:titlePg/>
          <w:docGrid w:linePitch="299"/>
        </w:sectPr>
      </w:pPr>
    </w:p>
    <w:p w14:paraId="2289FF86" w14:textId="3689D61C" w:rsidR="00170B28" w:rsidRPr="00243FEC" w:rsidRDefault="00296466">
      <w:pPr>
        <w:pStyle w:val="Szvegtrzs"/>
        <w:rPr>
          <w:lang w:val="hu-HU"/>
        </w:rPr>
      </w:pPr>
      <w:r w:rsidRPr="00243FEC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B8EBE08" wp14:editId="1FCDD9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F594" id="Group 2" o:spid="_x0000_s1026" style="position:absolute;margin-left:0;margin-top:0;width:595.3pt;height:841.9pt;z-index:-251660800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kXX+qX6t/Otesi6/1S/Vv50ARUUUUAFF&#10;FFABRRRQAUUUUAFFFFABRRRQAVg3qO105ROM+tb1Y1x/rm+tTIqJFay5k5rTtZNzD61iWpAl/Gta&#10;xPPHrRaxJoA5GaKRPu0tUAUUUUAFFFFABRRRQAUUUUAFRzZ2Nz61JUc3+rP0NAGxppJso/8AcqxU&#10;OnLiyi/65ip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yLr/VL9W/nWvWRdf6pfq386AIqKKKACiiigAooooAKKKKACiiigAooooAKw7on7Q31rcPPF&#10;Yt2wW4YY71MiolG3YmViB3P861rFhkGsm34nfHrWpZdBS5iTSibctOqOPIUY9akU5GcVUQCiiimA&#10;UUUUAFFFFABRRRQAVDcf6t/oamqG5UiJj7UAbmn/APHlF/uCpqh0/iyi/wBwV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Rdf6pfq38616yLr/AFS/&#10;7zfzoAiooooAKKKKACiiigAooooAKKKKACiiigBrjP8AKsm6h3Ts26tjGaxpyTK2aAKVuQZG4/iN&#10;aVnWbCo8xh7mtSyA44rMC8n3V471IAB0qOM4GakqojYUUUVQgooooAKKKKACiiigApk33PwNPpk3&#10;3PwoA2bA/wCiRD/pkv8AKpqhsP8Aj1i/64r/ACFT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EkfnWRcf6pP99v51r1j3B/dL/vN/OgT2I6KKKBhRRRQ&#10;AUUUUAFFFFABRRRQAUUUUAB6Vi3LATsPeth84rGvf+Pp/rSY1qV4k2nr1NaNoCBk9qoqvzAZ6HNa&#10;Ft/eFT0H9kuQ9KkqONsCpM56VSJCiiimAUUUUAFFFFABRRRQAUyf/Vk/7Jp9Mm+5+FAGzYf8ekRz&#10;/wAs1H6VNVfTP+PKH/rnV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nFY9x/ql/3m/nWu3b61kT/wCpj/3m/nQBHRQOlFABRRRQAUUUUAFFFFABRRRQ&#10;AUUUUAFYd2c3LH3rcrDuv+PhvrUyHERV+bgfw1fts+Xj2qjDjoK0YhjoO1SgfYnQAAEU9AQOaSP7&#10;mcUpZRxmtBC0UFgO9JuX1oAWik3L60bl65oAWim+Yn96nbhjOaACik3L60oYE4BoAKZN9z8KXeg6&#10;tTZWDJwe1AGxpn/HlD/1zqxVfTP+PKH/AK51Y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fO3iqX9ksyBTP0JP3KvUUAZ50Rj0uv/HaX+xW/wCfr/x2r9FAFD+xW/5+v/HaP7Fb/n6/&#10;8dq/RQBQ/sVv+fr/AMdo/sVv+fr/AMdq/RQBQ/sVv+fr/wAdo/sVv+fr/wAdq/RQBnnRGI4uv/Ha&#10;P7Df/n8/8d/+vWhRQBQ/sVv+fr/x2j+xW/5+v/Hav0UAUP7Fb/n5/wDHapS+D1kkZ/tpGT/zz/8A&#10;r1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hYCk3i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OSF4qp/awVdzR98VcPNYQuUfMJ/hc/z&#10;NAF/+2P+mNH9sf8ATGqI6UUAXv7Y/wCmNH9sf9Mao0UAXv7Y/wCmNH9sf9Mao0UAXv7Y/wCmNH9s&#10;f9Mao0UAXv7Y/wCmNH9sf9Mao0UAXv7Y/wCmNH9sf9Mao0UAXH1YdfI/WoB4jhx81rz/AL1REZGD&#10;Wa7EOwH94/zoYHX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GRiuBk1ZoNWuoWJ+WZh+td8eeK8&#10;o1i4MfiC9APS6b+dAHZWN2s0e/NWa5rR784yTW/bXKyKOaXMBNRRRTAKKKKACiiigAooooAKKKKA&#10;Ak1kyZMjHH8RrWbpWW0pRioH8RpSGjsKKKKY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GOBXjmvT48T&#10;34J/5em/nXsbE44FeIeJJQPF2pE/8/jCgDc0u4wF5rf0+4zyTXJaXMSoJre06ZqnbUDpIZg/epKo&#10;2026PmrUT/LzRECSiiiqAKKKKACiiigAooooAKzWiVmLEnrWlWf3/GpkNHW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HOBmvCPFMh/4S/U0x0vX/nXu7e/rXgfip/+K11XB/5fG/pQBp6ZNhRxW5YS&#10;8qTXO6a2Y63LJivBNKWw+h0NnJ8lX4H3LWXZPxgmtG2cAqMVAiyhJ4NOpnzbsin1a2BhRRRTAKKK&#10;KACiiigBCf5VQbO5sD+I1fbpmqDfeb/eP86TA6yiii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j/dr&#10;598Vkjxvqwz/AMvz19BN2+tfPHi+Up471RAPvag1AGtpZyoFblixLE1g6V/q1+lbtiQOtKWwG3Zt&#10;wMmtK25Cmsu0PStK1PQYqALyHIx6U6mxjC5p1XHYAooopgFFFFABRRRQAMcDpVGQ5kbH941db+lU&#10;G+83+8aAOs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u31r518Yn/ivNT/2dQY19FMQBk187eLt&#10;jfEDVP8AsINQBraUpES1vWP0rE0vAjGK2rDI6mpkVE2bU5GAK0rM8A1m2n3c1o2fygbhUkl1HI49&#10;KkznpUKHJJqRSc4qogOoooqgCiiigAooooARv6VQb7zf7xq+3SqDOA7D/aNTIDrKKRWz3pa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15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4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31C7366" w14:textId="77777777" w:rsidR="00170B28" w:rsidRPr="00243FEC" w:rsidRDefault="00170B28">
      <w:pPr>
        <w:pStyle w:val="Szvegtrzs"/>
        <w:rPr>
          <w:lang w:val="hu-HU"/>
        </w:rPr>
      </w:pPr>
    </w:p>
    <w:p w14:paraId="1583E0FB" w14:textId="77777777" w:rsidR="00170B28" w:rsidRPr="00243FEC" w:rsidRDefault="00170B28">
      <w:pPr>
        <w:pStyle w:val="Szvegtrzs"/>
        <w:rPr>
          <w:lang w:val="hu-HU"/>
        </w:rPr>
      </w:pPr>
    </w:p>
    <w:p w14:paraId="7F5AB740" w14:textId="77777777" w:rsidR="00170B28" w:rsidRPr="00243FEC" w:rsidRDefault="00170B28">
      <w:pPr>
        <w:pStyle w:val="Szvegtrzs"/>
        <w:rPr>
          <w:lang w:val="hu-HU"/>
        </w:rPr>
      </w:pPr>
    </w:p>
    <w:p w14:paraId="563509AF" w14:textId="77777777" w:rsidR="00170B28" w:rsidRPr="00243FEC" w:rsidRDefault="00170B28">
      <w:pPr>
        <w:pStyle w:val="Szvegtrzs"/>
        <w:rPr>
          <w:lang w:val="hu-HU"/>
        </w:rPr>
      </w:pPr>
    </w:p>
    <w:p w14:paraId="4BC16D18" w14:textId="77777777" w:rsidR="00170B28" w:rsidRPr="00243FEC" w:rsidRDefault="00170B28">
      <w:pPr>
        <w:pStyle w:val="Szvegtrzs"/>
        <w:rPr>
          <w:lang w:val="hu-HU"/>
        </w:rPr>
      </w:pPr>
    </w:p>
    <w:p w14:paraId="5683087C" w14:textId="77777777" w:rsidR="00170B28" w:rsidRPr="00243FEC" w:rsidRDefault="00170B28">
      <w:pPr>
        <w:pStyle w:val="Szvegtrzs"/>
        <w:rPr>
          <w:lang w:val="hu-HU"/>
        </w:rPr>
      </w:pPr>
    </w:p>
    <w:p w14:paraId="7BE963EC" w14:textId="77777777" w:rsidR="00170B28" w:rsidRPr="00243FEC" w:rsidRDefault="00170B28">
      <w:pPr>
        <w:pStyle w:val="Szvegtrzs"/>
        <w:rPr>
          <w:lang w:val="hu-HU"/>
        </w:rPr>
      </w:pPr>
    </w:p>
    <w:p w14:paraId="43AB3DA2" w14:textId="77777777" w:rsidR="00170B28" w:rsidRPr="00243FEC" w:rsidRDefault="00170B28">
      <w:pPr>
        <w:pStyle w:val="Szvegtrzs"/>
        <w:rPr>
          <w:lang w:val="hu-HU"/>
        </w:rPr>
      </w:pPr>
    </w:p>
    <w:p w14:paraId="1B685515" w14:textId="77777777" w:rsidR="00170B28" w:rsidRPr="00243FEC" w:rsidRDefault="00170B28">
      <w:pPr>
        <w:pStyle w:val="Szvegtrzs"/>
        <w:rPr>
          <w:lang w:val="hu-HU"/>
        </w:rPr>
      </w:pPr>
    </w:p>
    <w:p w14:paraId="0C94C952" w14:textId="3615121D" w:rsidR="00170B28" w:rsidRPr="00243FEC" w:rsidRDefault="00170B28">
      <w:pPr>
        <w:pStyle w:val="Szvegtrzs"/>
        <w:rPr>
          <w:lang w:val="hu-HU"/>
        </w:rPr>
      </w:pPr>
    </w:p>
    <w:p w14:paraId="42FBF53A" w14:textId="77777777" w:rsidR="00170B28" w:rsidRPr="00243FEC" w:rsidRDefault="00170B28">
      <w:pPr>
        <w:pStyle w:val="Szvegtrzs"/>
        <w:rPr>
          <w:lang w:val="hu-HU"/>
        </w:rPr>
      </w:pPr>
    </w:p>
    <w:p w14:paraId="56FB92E0" w14:textId="77777777" w:rsidR="00170B28" w:rsidRPr="00243FEC" w:rsidRDefault="00170B28">
      <w:pPr>
        <w:pStyle w:val="Szvegtrzs"/>
        <w:rPr>
          <w:lang w:val="hu-HU"/>
        </w:rPr>
      </w:pPr>
    </w:p>
    <w:p w14:paraId="0C3E8F4B" w14:textId="77777777" w:rsidR="00170B28" w:rsidRPr="00243FEC" w:rsidRDefault="00170B28">
      <w:pPr>
        <w:pStyle w:val="Szvegtrzs"/>
        <w:rPr>
          <w:lang w:val="hu-HU"/>
        </w:rPr>
      </w:pPr>
    </w:p>
    <w:p w14:paraId="570BE3A5" w14:textId="77777777" w:rsidR="00170B28" w:rsidRPr="00243FEC" w:rsidRDefault="00170B28">
      <w:pPr>
        <w:pStyle w:val="Szvegtrzs"/>
        <w:rPr>
          <w:lang w:val="hu-HU"/>
        </w:rPr>
      </w:pPr>
    </w:p>
    <w:p w14:paraId="7E292201" w14:textId="77777777" w:rsidR="00170B28" w:rsidRPr="00243FEC" w:rsidRDefault="00170B28">
      <w:pPr>
        <w:pStyle w:val="Szvegtrzs"/>
        <w:rPr>
          <w:lang w:val="hu-HU"/>
        </w:rPr>
      </w:pPr>
    </w:p>
    <w:p w14:paraId="0B0A843E" w14:textId="77777777" w:rsidR="00170B28" w:rsidRPr="00243FEC" w:rsidRDefault="00170B28">
      <w:pPr>
        <w:pStyle w:val="Szvegtrzs"/>
        <w:rPr>
          <w:lang w:val="hu-HU"/>
        </w:rPr>
      </w:pPr>
    </w:p>
    <w:p w14:paraId="2D7FE603" w14:textId="77777777" w:rsidR="00170B28" w:rsidRPr="00243FEC" w:rsidRDefault="00170B28">
      <w:pPr>
        <w:pStyle w:val="Szvegtrzs"/>
        <w:rPr>
          <w:lang w:val="hu-HU"/>
        </w:rPr>
      </w:pPr>
    </w:p>
    <w:p w14:paraId="1EA7D05E" w14:textId="77777777" w:rsidR="00170B28" w:rsidRPr="00243FEC" w:rsidRDefault="00170B28">
      <w:pPr>
        <w:pStyle w:val="Szvegtrzs"/>
        <w:rPr>
          <w:lang w:val="hu-HU"/>
        </w:rPr>
      </w:pPr>
    </w:p>
    <w:p w14:paraId="26F1605F" w14:textId="77777777" w:rsidR="00170B28" w:rsidRPr="00243FEC" w:rsidRDefault="00170B28">
      <w:pPr>
        <w:pStyle w:val="Szvegtrzs"/>
        <w:rPr>
          <w:lang w:val="hu-HU"/>
        </w:rPr>
      </w:pPr>
    </w:p>
    <w:p w14:paraId="150AD529" w14:textId="39E4E96B" w:rsidR="00170B28" w:rsidRPr="00243FEC" w:rsidRDefault="00170B28">
      <w:pPr>
        <w:pStyle w:val="Szvegtrzs"/>
        <w:rPr>
          <w:lang w:val="hu-HU"/>
        </w:rPr>
      </w:pPr>
    </w:p>
    <w:p w14:paraId="5BA045A8" w14:textId="52810214" w:rsidR="00170B28" w:rsidRPr="00243FEC" w:rsidRDefault="00170B28">
      <w:pPr>
        <w:pStyle w:val="Szvegtrzs"/>
        <w:rPr>
          <w:lang w:val="hu-HU"/>
        </w:rPr>
      </w:pPr>
    </w:p>
    <w:p w14:paraId="2E9D2DFA" w14:textId="64AAA991" w:rsidR="00170B28" w:rsidRPr="00243FEC" w:rsidRDefault="00170B28">
      <w:pPr>
        <w:pStyle w:val="Szvegtrzs"/>
        <w:rPr>
          <w:lang w:val="hu-HU"/>
        </w:rPr>
      </w:pPr>
    </w:p>
    <w:p w14:paraId="5EF99188" w14:textId="6164A3A5" w:rsidR="00170B28" w:rsidRPr="00243FEC" w:rsidRDefault="009B73A4">
      <w:pPr>
        <w:pStyle w:val="Szvegtrzs"/>
        <w:rPr>
          <w:lang w:val="hu-HU"/>
        </w:rPr>
      </w:pPr>
      <w:r w:rsidRPr="005F09A0">
        <w:rPr>
          <w:noProof/>
          <w:sz w:val="26"/>
        </w:rPr>
        <w:drawing>
          <wp:anchor distT="0" distB="0" distL="114300" distR="114300" simplePos="0" relativeHeight="251666944" behindDoc="0" locked="0" layoutInCell="1" allowOverlap="1" wp14:anchorId="15C41A86" wp14:editId="6CE6EB3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172835" cy="2924810"/>
            <wp:effectExtent l="0" t="0" r="0" b="889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197373616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73616" name="Kép 1" descr="A képen szöveg, képernyőkép, Betűtípus, emblém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B28" w:rsidRPr="00243FEC"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38B9" w14:textId="77777777" w:rsidR="005E075A" w:rsidRDefault="005E075A" w:rsidP="007827AC">
      <w:r>
        <w:separator/>
      </w:r>
    </w:p>
  </w:endnote>
  <w:endnote w:type="continuationSeparator" w:id="0">
    <w:p w14:paraId="4DF48D03" w14:textId="77777777" w:rsidR="005E075A" w:rsidRDefault="005E075A" w:rsidP="007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088251"/>
      <w:docPartObj>
        <w:docPartGallery w:val="Page Numbers (Bottom of Page)"/>
        <w:docPartUnique/>
      </w:docPartObj>
    </w:sdtPr>
    <w:sdtContent>
      <w:p w14:paraId="7E7A71DC" w14:textId="41BB3B46" w:rsidR="00337310" w:rsidRDefault="003373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565C7C4" w14:textId="7D6DF5C5" w:rsidR="00001927" w:rsidRDefault="000019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813939"/>
      <w:docPartObj>
        <w:docPartGallery w:val="Page Numbers (Bottom of Page)"/>
        <w:docPartUnique/>
      </w:docPartObj>
    </w:sdtPr>
    <w:sdtContent>
      <w:p w14:paraId="37ED1E86" w14:textId="77E7F089" w:rsidR="00337310" w:rsidRDefault="003373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274FAC8" w14:textId="71F3FAE5" w:rsidR="00001927" w:rsidRDefault="000019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C7CA7" w14:textId="77777777" w:rsidR="005E075A" w:rsidRDefault="005E075A" w:rsidP="007827AC">
      <w:r>
        <w:separator/>
      </w:r>
    </w:p>
  </w:footnote>
  <w:footnote w:type="continuationSeparator" w:id="0">
    <w:p w14:paraId="0E87E9CF" w14:textId="77777777" w:rsidR="005E075A" w:rsidRDefault="005E075A" w:rsidP="0078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9444" w14:textId="0F43DF30" w:rsidR="00001927" w:rsidRDefault="00D74716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9D5F673" wp14:editId="4FC3572C">
              <wp:simplePos x="0" y="0"/>
              <wp:positionH relativeFrom="margin">
                <wp:posOffset>-320040</wp:posOffset>
              </wp:positionH>
              <wp:positionV relativeFrom="paragraph">
                <wp:posOffset>-411480</wp:posOffset>
              </wp:positionV>
              <wp:extent cx="1760220" cy="289560"/>
              <wp:effectExtent l="0" t="0" r="0" b="0"/>
              <wp:wrapNone/>
              <wp:docPr id="2129966089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C9587" w14:textId="77777777" w:rsidR="00D74716" w:rsidRPr="00EE0697" w:rsidRDefault="00D74716" w:rsidP="00D7471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EE0697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undbirkózá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D5F673"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26" type="#_x0000_t202" style="position:absolute;margin-left:-25.2pt;margin-top:-32.4pt;width:138.6pt;height:22.8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" filled="f" stroked="f" strokeweight=".5pt">
              <v:textbox>
                <w:txbxContent>
                  <w:p w14:paraId="4A3C9587" w14:textId="77777777" w:rsidR="00D74716" w:rsidRPr="00EE0697" w:rsidRDefault="00D74716" w:rsidP="00D74716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EE0697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undbirkózá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6C3F59FE" wp14:editId="1DF8EBDB">
          <wp:simplePos x="0" y="0"/>
          <wp:positionH relativeFrom="page">
            <wp:align>right</wp:align>
          </wp:positionH>
          <wp:positionV relativeFrom="paragraph">
            <wp:posOffset>-572135</wp:posOffset>
          </wp:positionV>
          <wp:extent cx="7566660" cy="10795166"/>
          <wp:effectExtent l="0" t="0" r="0" b="6350"/>
          <wp:wrapNone/>
          <wp:docPr id="1088115524" name="Kép 11" descr="A képen képernyőkép, szöveg, sárga, Téglala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23644" name="Kép 11" descr="A képen képernyőkép, szöveg, sárga, Téglala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9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D01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29641F0B" wp14:editId="12FDD6AA">
              <wp:simplePos x="0" y="0"/>
              <wp:positionH relativeFrom="page">
                <wp:align>right</wp:align>
              </wp:positionH>
              <wp:positionV relativeFrom="paragraph">
                <wp:posOffset>-510540</wp:posOffset>
              </wp:positionV>
              <wp:extent cx="1732915" cy="678180"/>
              <wp:effectExtent l="0" t="0" r="0" b="762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BFBB8" w14:textId="6995CCBF" w:rsidR="00001927" w:rsidRPr="005E2825" w:rsidRDefault="00920AB0" w:rsidP="0029646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  <w:t>Grundbirkóz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41F0B" id="Szövegdoboz 2" o:spid="_x0000_s1027" type="#_x0000_t202" style="position:absolute;margin-left:85.25pt;margin-top:-40.2pt;width:136.45pt;height:53.4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" filled="f" stroked="f">
              <v:textbox>
                <w:txbxContent>
                  <w:p w14:paraId="691BFBB8" w14:textId="6995CCBF" w:rsidR="00001927" w:rsidRPr="005E2825" w:rsidRDefault="00920AB0" w:rsidP="0029646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  <w:t>Grundbirkózá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0F8F" w14:textId="178AE881" w:rsidR="00001927" w:rsidRPr="00AF4D29" w:rsidRDefault="00337310" w:rsidP="006F6EDE">
    <w:pPr>
      <w:tabs>
        <w:tab w:val="left" w:pos="4335"/>
      </w:tabs>
      <w:spacing w:before="258"/>
      <w:rPr>
        <w:rFonts w:ascii="Bebas Neue" w:hAnsi="Bebas Neue"/>
        <w:sz w:val="12"/>
        <w:szCs w:val="6"/>
        <w:lang w:val="hu-HU"/>
      </w:rPr>
    </w:pPr>
    <w:r w:rsidRPr="00337310">
      <w:rPr>
        <w:noProof/>
        <w:sz w:val="4"/>
        <w:szCs w:val="4"/>
      </w:rPr>
      <w:drawing>
        <wp:anchor distT="0" distB="0" distL="114300" distR="114300" simplePos="0" relativeHeight="251662848" behindDoc="1" locked="0" layoutInCell="1" allowOverlap="1" wp14:anchorId="056A833E" wp14:editId="4849C901">
          <wp:simplePos x="0" y="0"/>
          <wp:positionH relativeFrom="page">
            <wp:align>right</wp:align>
          </wp:positionH>
          <wp:positionV relativeFrom="paragraph">
            <wp:posOffset>-567690</wp:posOffset>
          </wp:positionV>
          <wp:extent cx="7566660" cy="10795000"/>
          <wp:effectExtent l="0" t="0" r="0" b="6350"/>
          <wp:wrapNone/>
          <wp:docPr id="917201184" name="Kép 11" descr="A képen képernyőkép, szöveg, sárga, Téglala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823644" name="Kép 11" descr="A képen képernyőkép, szöveg, sárga, Téglala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716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5BE7A81" wp14:editId="48924244">
              <wp:simplePos x="0" y="0"/>
              <wp:positionH relativeFrom="margin">
                <wp:posOffset>-224790</wp:posOffset>
              </wp:positionH>
              <wp:positionV relativeFrom="paragraph">
                <wp:posOffset>-411480</wp:posOffset>
              </wp:positionV>
              <wp:extent cx="1760220" cy="289560"/>
              <wp:effectExtent l="0" t="0" r="0" b="0"/>
              <wp:wrapNone/>
              <wp:docPr id="1310754774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7C965" w14:textId="77777777" w:rsidR="00D74716" w:rsidRPr="00EE0697" w:rsidRDefault="00D74716" w:rsidP="00D7471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EE0697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undbirkózá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BE7A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7.7pt;margin-top:-32.4pt;width:138.6pt;height:22.8pt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lJGQ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" filled="f" stroked="f" strokeweight=".5pt">
              <v:textbox>
                <w:txbxContent>
                  <w:p w14:paraId="6AE7C965" w14:textId="77777777" w:rsidR="00D74716" w:rsidRPr="00EE0697" w:rsidRDefault="00D74716" w:rsidP="00D74716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EE0697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undbirkózá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A8054D" w:rsidRPr="00AF4D29">
      <w:rPr>
        <w:noProof/>
        <w:sz w:val="6"/>
        <w:szCs w:val="6"/>
        <w:lang w:val="hu-HU" w:eastAsia="hu-HU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9641F0B" wp14:editId="33FBE64B">
              <wp:simplePos x="0" y="0"/>
              <wp:positionH relativeFrom="column">
                <wp:posOffset>-1078230</wp:posOffset>
              </wp:positionH>
              <wp:positionV relativeFrom="paragraph">
                <wp:posOffset>-510540</wp:posOffset>
              </wp:positionV>
              <wp:extent cx="1798320" cy="585470"/>
              <wp:effectExtent l="0" t="0" r="0" b="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5AC8" w14:textId="2D8538A2" w:rsidR="00001927" w:rsidRPr="00920AB0" w:rsidRDefault="00920AB0" w:rsidP="005E2825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color w:val="FFFFFF" w:themeColor="background1"/>
                              <w:sz w:val="32"/>
                              <w:szCs w:val="32"/>
                              <w:lang w:val="hu-HU"/>
                            </w:rPr>
                          </w:pPr>
                          <w:r w:rsidRPr="00920AB0">
                            <w:rPr>
                              <w:rFonts w:ascii="Bebas Neue" w:hAnsi="Bebas Neue"/>
                              <w:color w:val="FFFFFF" w:themeColor="background1"/>
                              <w:sz w:val="32"/>
                              <w:szCs w:val="32"/>
                              <w:lang w:val="hu-HU"/>
                            </w:rPr>
                            <w:t>Grundbirkóz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641F0B" id="_x0000_s1029" type="#_x0000_t202" style="position:absolute;margin-left:-84.9pt;margin-top:-40.2pt;width:141.6pt;height:46.1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" filled="f" stroked="f">
              <v:textbox style="mso-fit-shape-to-text:t">
                <w:txbxContent>
                  <w:p w14:paraId="336D5AC8" w14:textId="2D8538A2" w:rsidR="00001927" w:rsidRPr="00920AB0" w:rsidRDefault="00920AB0" w:rsidP="005E2825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color w:val="FFFFFF" w:themeColor="background1"/>
                        <w:sz w:val="32"/>
                        <w:szCs w:val="32"/>
                        <w:lang w:val="hu-HU"/>
                      </w:rPr>
                    </w:pPr>
                    <w:r w:rsidRPr="00920AB0">
                      <w:rPr>
                        <w:rFonts w:ascii="Bebas Neue" w:hAnsi="Bebas Neue"/>
                        <w:color w:val="FFFFFF" w:themeColor="background1"/>
                        <w:sz w:val="32"/>
                        <w:szCs w:val="32"/>
                        <w:lang w:val="hu-HU"/>
                      </w:rPr>
                      <w:t>Grundbirkózás</w:t>
                    </w:r>
                  </w:p>
                </w:txbxContent>
              </v:textbox>
            </v:shape>
          </w:pict>
        </mc:Fallback>
      </mc:AlternateContent>
    </w:r>
    <w:r w:rsidR="006F6EDE">
      <w:rPr>
        <w:rFonts w:ascii="Bebas Neue" w:hAnsi="Bebas Neue"/>
        <w:sz w:val="12"/>
        <w:szCs w:val="6"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FB"/>
    <w:multiLevelType w:val="hybridMultilevel"/>
    <w:tmpl w:val="BB9AB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15066C"/>
    <w:multiLevelType w:val="hybridMultilevel"/>
    <w:tmpl w:val="D3C269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CE8"/>
    <w:multiLevelType w:val="hybridMultilevel"/>
    <w:tmpl w:val="DE445B70"/>
    <w:lvl w:ilvl="0" w:tplc="18F4B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2654E5"/>
    <w:multiLevelType w:val="hybridMultilevel"/>
    <w:tmpl w:val="E65E3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59B"/>
    <w:multiLevelType w:val="hybridMultilevel"/>
    <w:tmpl w:val="E88019C6"/>
    <w:lvl w:ilvl="0" w:tplc="7230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727D"/>
    <w:multiLevelType w:val="hybridMultilevel"/>
    <w:tmpl w:val="A352E9D6"/>
    <w:lvl w:ilvl="0" w:tplc="A0AED2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5381">
    <w:abstractNumId w:val="0"/>
  </w:num>
  <w:num w:numId="2" w16cid:durableId="1948930222">
    <w:abstractNumId w:val="12"/>
  </w:num>
  <w:num w:numId="3" w16cid:durableId="409928956">
    <w:abstractNumId w:val="2"/>
  </w:num>
  <w:num w:numId="4" w16cid:durableId="571278185">
    <w:abstractNumId w:val="14"/>
  </w:num>
  <w:num w:numId="5" w16cid:durableId="486555060">
    <w:abstractNumId w:val="6"/>
  </w:num>
  <w:num w:numId="6" w16cid:durableId="1371805037">
    <w:abstractNumId w:val="8"/>
  </w:num>
  <w:num w:numId="7" w16cid:durableId="1141113574">
    <w:abstractNumId w:val="7"/>
  </w:num>
  <w:num w:numId="8" w16cid:durableId="396779170">
    <w:abstractNumId w:val="16"/>
  </w:num>
  <w:num w:numId="9" w16cid:durableId="382603611">
    <w:abstractNumId w:val="4"/>
  </w:num>
  <w:num w:numId="10" w16cid:durableId="803236718">
    <w:abstractNumId w:val="15"/>
  </w:num>
  <w:num w:numId="11" w16cid:durableId="132524015">
    <w:abstractNumId w:val="13"/>
  </w:num>
  <w:num w:numId="12" w16cid:durableId="1671836388">
    <w:abstractNumId w:val="11"/>
  </w:num>
  <w:num w:numId="13" w16cid:durableId="1173226758">
    <w:abstractNumId w:val="9"/>
  </w:num>
  <w:num w:numId="14" w16cid:durableId="1439521760">
    <w:abstractNumId w:val="5"/>
  </w:num>
  <w:num w:numId="15" w16cid:durableId="526065833">
    <w:abstractNumId w:val="10"/>
  </w:num>
  <w:num w:numId="16" w16cid:durableId="1979531718">
    <w:abstractNumId w:val="1"/>
  </w:num>
  <w:num w:numId="17" w16cid:durableId="18613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28"/>
    <w:rsid w:val="00001927"/>
    <w:rsid w:val="0001703F"/>
    <w:rsid w:val="00024430"/>
    <w:rsid w:val="00030110"/>
    <w:rsid w:val="000306F7"/>
    <w:rsid w:val="00043A9A"/>
    <w:rsid w:val="00052655"/>
    <w:rsid w:val="00054577"/>
    <w:rsid w:val="0006132D"/>
    <w:rsid w:val="00083FCE"/>
    <w:rsid w:val="00092708"/>
    <w:rsid w:val="0009652C"/>
    <w:rsid w:val="000A2F9E"/>
    <w:rsid w:val="000B2B45"/>
    <w:rsid w:val="000C04F6"/>
    <w:rsid w:val="000C1DC9"/>
    <w:rsid w:val="000F2ABC"/>
    <w:rsid w:val="000F5E1A"/>
    <w:rsid w:val="00100FF2"/>
    <w:rsid w:val="0011450D"/>
    <w:rsid w:val="0011785C"/>
    <w:rsid w:val="00130DF7"/>
    <w:rsid w:val="001479D5"/>
    <w:rsid w:val="00155722"/>
    <w:rsid w:val="00170B28"/>
    <w:rsid w:val="00173CD1"/>
    <w:rsid w:val="00176C65"/>
    <w:rsid w:val="00182B4C"/>
    <w:rsid w:val="0018305D"/>
    <w:rsid w:val="00186FB7"/>
    <w:rsid w:val="001B1FAB"/>
    <w:rsid w:val="001C08FF"/>
    <w:rsid w:val="001C3A9C"/>
    <w:rsid w:val="001E2348"/>
    <w:rsid w:val="001F6E27"/>
    <w:rsid w:val="0022058E"/>
    <w:rsid w:val="002346DC"/>
    <w:rsid w:val="002361C4"/>
    <w:rsid w:val="00243FEC"/>
    <w:rsid w:val="00244C94"/>
    <w:rsid w:val="0025117E"/>
    <w:rsid w:val="0028378F"/>
    <w:rsid w:val="00290D4C"/>
    <w:rsid w:val="00291A4E"/>
    <w:rsid w:val="002957C7"/>
    <w:rsid w:val="00296466"/>
    <w:rsid w:val="002A01EC"/>
    <w:rsid w:val="002A75F6"/>
    <w:rsid w:val="002B0B51"/>
    <w:rsid w:val="002C52F3"/>
    <w:rsid w:val="002D07FA"/>
    <w:rsid w:val="002D2F53"/>
    <w:rsid w:val="002D39C0"/>
    <w:rsid w:val="0031537B"/>
    <w:rsid w:val="00325C81"/>
    <w:rsid w:val="003356D0"/>
    <w:rsid w:val="00337310"/>
    <w:rsid w:val="00350D88"/>
    <w:rsid w:val="00357104"/>
    <w:rsid w:val="00357B91"/>
    <w:rsid w:val="0036003D"/>
    <w:rsid w:val="00360F8E"/>
    <w:rsid w:val="00375645"/>
    <w:rsid w:val="00392229"/>
    <w:rsid w:val="003A07FD"/>
    <w:rsid w:val="003A5C93"/>
    <w:rsid w:val="003B0599"/>
    <w:rsid w:val="003E54DC"/>
    <w:rsid w:val="003F121E"/>
    <w:rsid w:val="003F3D32"/>
    <w:rsid w:val="003F781D"/>
    <w:rsid w:val="004136AA"/>
    <w:rsid w:val="00444670"/>
    <w:rsid w:val="0049088E"/>
    <w:rsid w:val="004B429F"/>
    <w:rsid w:val="004E2A76"/>
    <w:rsid w:val="004E5198"/>
    <w:rsid w:val="004E6914"/>
    <w:rsid w:val="005150C7"/>
    <w:rsid w:val="00536E62"/>
    <w:rsid w:val="005401D7"/>
    <w:rsid w:val="005504DE"/>
    <w:rsid w:val="00553E38"/>
    <w:rsid w:val="00564CEA"/>
    <w:rsid w:val="00590578"/>
    <w:rsid w:val="005A62E9"/>
    <w:rsid w:val="005A7459"/>
    <w:rsid w:val="005B1FAA"/>
    <w:rsid w:val="005C7AD8"/>
    <w:rsid w:val="005E075A"/>
    <w:rsid w:val="005E2825"/>
    <w:rsid w:val="005E5AE8"/>
    <w:rsid w:val="005E7AF8"/>
    <w:rsid w:val="005F3311"/>
    <w:rsid w:val="005F75B2"/>
    <w:rsid w:val="00600F31"/>
    <w:rsid w:val="00610003"/>
    <w:rsid w:val="0061031D"/>
    <w:rsid w:val="00644E9D"/>
    <w:rsid w:val="00650247"/>
    <w:rsid w:val="00685F19"/>
    <w:rsid w:val="006929A7"/>
    <w:rsid w:val="006A1505"/>
    <w:rsid w:val="006A3C7D"/>
    <w:rsid w:val="006A54EE"/>
    <w:rsid w:val="006B049A"/>
    <w:rsid w:val="006B107E"/>
    <w:rsid w:val="006C0F2E"/>
    <w:rsid w:val="006F1187"/>
    <w:rsid w:val="006F518A"/>
    <w:rsid w:val="006F6EDE"/>
    <w:rsid w:val="007163E9"/>
    <w:rsid w:val="007511BF"/>
    <w:rsid w:val="00765909"/>
    <w:rsid w:val="00782521"/>
    <w:rsid w:val="007827AC"/>
    <w:rsid w:val="0078702F"/>
    <w:rsid w:val="0079348F"/>
    <w:rsid w:val="0079535F"/>
    <w:rsid w:val="0079759E"/>
    <w:rsid w:val="007F17F5"/>
    <w:rsid w:val="00812D29"/>
    <w:rsid w:val="00845E2A"/>
    <w:rsid w:val="00846339"/>
    <w:rsid w:val="008A21F9"/>
    <w:rsid w:val="008A4047"/>
    <w:rsid w:val="008C68F3"/>
    <w:rsid w:val="008D4F57"/>
    <w:rsid w:val="008E7EC5"/>
    <w:rsid w:val="009022A4"/>
    <w:rsid w:val="00916C81"/>
    <w:rsid w:val="00920AB0"/>
    <w:rsid w:val="00935872"/>
    <w:rsid w:val="009402A8"/>
    <w:rsid w:val="009458B5"/>
    <w:rsid w:val="00947788"/>
    <w:rsid w:val="00973D7F"/>
    <w:rsid w:val="00976438"/>
    <w:rsid w:val="009A613D"/>
    <w:rsid w:val="009B73A4"/>
    <w:rsid w:val="009D51FE"/>
    <w:rsid w:val="009F04BE"/>
    <w:rsid w:val="009F3A85"/>
    <w:rsid w:val="009F5F29"/>
    <w:rsid w:val="009F6830"/>
    <w:rsid w:val="00A061F7"/>
    <w:rsid w:val="00A122B3"/>
    <w:rsid w:val="00A130A8"/>
    <w:rsid w:val="00A15F84"/>
    <w:rsid w:val="00A24CFE"/>
    <w:rsid w:val="00A421F7"/>
    <w:rsid w:val="00A451DB"/>
    <w:rsid w:val="00A60F49"/>
    <w:rsid w:val="00A61538"/>
    <w:rsid w:val="00A739F9"/>
    <w:rsid w:val="00A77CEE"/>
    <w:rsid w:val="00A8054D"/>
    <w:rsid w:val="00A87934"/>
    <w:rsid w:val="00AA7339"/>
    <w:rsid w:val="00AC5C67"/>
    <w:rsid w:val="00AF0B51"/>
    <w:rsid w:val="00AF4D29"/>
    <w:rsid w:val="00B03632"/>
    <w:rsid w:val="00B04271"/>
    <w:rsid w:val="00B30907"/>
    <w:rsid w:val="00B41682"/>
    <w:rsid w:val="00B42FC6"/>
    <w:rsid w:val="00B6152C"/>
    <w:rsid w:val="00B769E8"/>
    <w:rsid w:val="00B804BC"/>
    <w:rsid w:val="00BA78BE"/>
    <w:rsid w:val="00BB2DDD"/>
    <w:rsid w:val="00BE2F74"/>
    <w:rsid w:val="00C17F69"/>
    <w:rsid w:val="00C23683"/>
    <w:rsid w:val="00C5526C"/>
    <w:rsid w:val="00C66A42"/>
    <w:rsid w:val="00C751EE"/>
    <w:rsid w:val="00C81A4E"/>
    <w:rsid w:val="00C847E2"/>
    <w:rsid w:val="00CA6933"/>
    <w:rsid w:val="00CC2CD7"/>
    <w:rsid w:val="00CD15A0"/>
    <w:rsid w:val="00CE0609"/>
    <w:rsid w:val="00CF0D84"/>
    <w:rsid w:val="00D16882"/>
    <w:rsid w:val="00D26E04"/>
    <w:rsid w:val="00D310F8"/>
    <w:rsid w:val="00D74716"/>
    <w:rsid w:val="00D77A46"/>
    <w:rsid w:val="00D94D01"/>
    <w:rsid w:val="00DB331A"/>
    <w:rsid w:val="00DB594C"/>
    <w:rsid w:val="00DC6602"/>
    <w:rsid w:val="00DF0202"/>
    <w:rsid w:val="00E24F2F"/>
    <w:rsid w:val="00E32895"/>
    <w:rsid w:val="00E33521"/>
    <w:rsid w:val="00E60533"/>
    <w:rsid w:val="00E61950"/>
    <w:rsid w:val="00E7451B"/>
    <w:rsid w:val="00E801DA"/>
    <w:rsid w:val="00E922F6"/>
    <w:rsid w:val="00EA344A"/>
    <w:rsid w:val="00EB1666"/>
    <w:rsid w:val="00EB1E0F"/>
    <w:rsid w:val="00EB2C91"/>
    <w:rsid w:val="00EC0418"/>
    <w:rsid w:val="00EC16E6"/>
    <w:rsid w:val="00EC2CA6"/>
    <w:rsid w:val="00ED218D"/>
    <w:rsid w:val="00EE5A67"/>
    <w:rsid w:val="00EF320A"/>
    <w:rsid w:val="00EF795F"/>
    <w:rsid w:val="00F007EC"/>
    <w:rsid w:val="00F009B8"/>
    <w:rsid w:val="00F0521C"/>
    <w:rsid w:val="00F25F44"/>
    <w:rsid w:val="00F2742C"/>
    <w:rsid w:val="00F354C8"/>
    <w:rsid w:val="00F61B33"/>
    <w:rsid w:val="00F65216"/>
    <w:rsid w:val="00F67FDD"/>
    <w:rsid w:val="00F73FD9"/>
    <w:rsid w:val="00F83BED"/>
    <w:rsid w:val="00FB13B7"/>
    <w:rsid w:val="00FB60B5"/>
    <w:rsid w:val="00FC708F"/>
    <w:rsid w:val="00FD40A9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FB00"/>
  <w15:docId w15:val="{E62AAD76-59E1-4564-8811-E598A772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0F8E"/>
    <w:rPr>
      <w:rFonts w:ascii="Montserrat Light" w:eastAsia="Montserrat Light" w:hAnsi="Montserrat Light" w:cs="Montserrat Light"/>
    </w:rPr>
  </w:style>
  <w:style w:type="paragraph" w:styleId="Cmsor1">
    <w:name w:val="heading 1"/>
    <w:basedOn w:val="Norml"/>
    <w:link w:val="Cmsor1Char"/>
    <w:uiPriority w:val="9"/>
    <w:qFormat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27AC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27AC"/>
    <w:rPr>
      <w:rFonts w:ascii="Montserrat Light" w:eastAsia="Montserrat Light" w:hAnsi="Montserrat Light" w:cs="Montserrat Light"/>
    </w:rPr>
  </w:style>
  <w:style w:type="table" w:styleId="Rcsostblzat">
    <w:name w:val="Table Grid"/>
    <w:basedOn w:val="Normltblzat"/>
    <w:uiPriority w:val="59"/>
    <w:rsid w:val="00E801DA"/>
    <w:pPr>
      <w:widowControl/>
      <w:autoSpaceDE/>
      <w:autoSpaceDN/>
    </w:pPr>
    <w:rPr>
      <w:rFonts w:ascii="Arial Narrow" w:hAnsi="Arial Narrow" w:cs="Arial"/>
      <w:color w:val="232323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801DA"/>
    <w:rPr>
      <w:b/>
      <w:bCs/>
    </w:rPr>
  </w:style>
  <w:style w:type="paragraph" w:customStyle="1" w:styleId="gmail-msolistparagraph">
    <w:name w:val="gmail-msolistparagraph"/>
    <w:basedOn w:val="Norml"/>
    <w:rsid w:val="00E801D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E801D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C81A4E"/>
    <w:rPr>
      <w:rFonts w:ascii="Montserrat" w:eastAsia="Montserrat" w:hAnsi="Montserrat" w:cs="Montserrat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91A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91A4E"/>
    <w:rPr>
      <w:rFonts w:ascii="Montserrat Light" w:eastAsia="Montserrat Light" w:hAnsi="Montserrat Light" w:cs="Montserrat Light"/>
    </w:rPr>
  </w:style>
  <w:style w:type="paragraph" w:customStyle="1" w:styleId="felsor2">
    <w:name w:val="felsor2"/>
    <w:basedOn w:val="Norml"/>
    <w:uiPriority w:val="99"/>
    <w:rsid w:val="00291A4E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291A4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450D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5E2825"/>
    <w:pPr>
      <w:widowControl/>
      <w:autoSpaceDE/>
      <w:autoSpaceDN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E2825"/>
    <w:rPr>
      <w:rFonts w:eastAsiaTheme="minorEastAsia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30907"/>
    <w:rPr>
      <w:rFonts w:ascii="Montserrat Light" w:eastAsia="Montserrat Light" w:hAnsi="Montserrat Light" w:cs="Montserrat Light"/>
      <w:sz w:val="20"/>
      <w:szCs w:val="20"/>
    </w:rPr>
  </w:style>
  <w:style w:type="paragraph" w:customStyle="1" w:styleId="felsor3">
    <w:name w:val="felsor3"/>
    <w:basedOn w:val="Norml"/>
    <w:uiPriority w:val="99"/>
    <w:rsid w:val="005E7AF8"/>
    <w:pPr>
      <w:widowControl/>
      <w:autoSpaceDE/>
      <w:autoSpaceDN/>
      <w:ind w:left="993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5E7AF8"/>
    <w:pPr>
      <w:keepNext/>
      <w:widowControl/>
      <w:autoSpaceDE/>
      <w:autoSpaceDN/>
      <w:spacing w:before="120"/>
      <w:ind w:left="709" w:hanging="283"/>
    </w:pPr>
    <w:rPr>
      <w:rFonts w:ascii="HTimes" w:eastAsia="Times New Roman" w:hAnsi="HTimes" w:cs="Times New Roman"/>
      <w:b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6929A7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29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29A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29A7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9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9A7"/>
    <w:rPr>
      <w:rFonts w:ascii="Tahoma" w:eastAsia="Montserrat Light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8054D"/>
    <w:pPr>
      <w:widowControl/>
      <w:autoSpaceDE/>
      <w:autoSpaceDN/>
    </w:pPr>
    <w:rPr>
      <w:rFonts w:ascii="Montserrat Light" w:eastAsia="Montserrat Light" w:hAnsi="Montserrat Light" w:cs="Montserrat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54D"/>
    <w:pPr>
      <w:widowControl w:val="0"/>
      <w:autoSpaceDE w:val="0"/>
      <w:autoSpaceDN w:val="0"/>
      <w:spacing w:after="0"/>
    </w:pPr>
    <w:rPr>
      <w:rFonts w:ascii="Montserrat Light" w:eastAsia="Montserrat Light" w:hAnsi="Montserrat Light" w:cs="Montserrat Light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54D"/>
    <w:rPr>
      <w:rFonts w:ascii="Montserrat Light" w:eastAsia="Montserrat Light" w:hAnsi="Montserrat Light" w:cs="Montserrat Light"/>
      <w:b/>
      <w:bCs/>
      <w:sz w:val="20"/>
      <w:szCs w:val="20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90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D6C1-F908-4CDA-B3B2-B88AE82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2581</Words>
  <Characters>1781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bkötő Csaba</dc:creator>
  <cp:keywords/>
  <dc:description/>
  <cp:lastModifiedBy>Somogyi Anita</cp:lastModifiedBy>
  <cp:revision>6</cp:revision>
  <cp:lastPrinted>2023-01-30T12:05:00Z</cp:lastPrinted>
  <dcterms:created xsi:type="dcterms:W3CDTF">2026-01-26T10:38:00Z</dcterms:created>
  <dcterms:modified xsi:type="dcterms:W3CDTF">2026-0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05T00:00:00Z</vt:filetime>
  </property>
</Properties>
</file>